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8C7F" w14:textId="68BAEDA8" w:rsidR="00E13626" w:rsidRDefault="00B464CE" w:rsidP="00E13626">
      <w:pPr>
        <w:contextualSpacing/>
      </w:pPr>
      <w:r>
        <w:rPr>
          <w:noProof/>
        </w:rPr>
        <w:drawing>
          <wp:inline distT="0" distB="0" distL="0" distR="0" wp14:anchorId="59380690" wp14:editId="00E5EE30">
            <wp:extent cx="5940425" cy="926401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47D1" w14:textId="77777777" w:rsidR="00B464CE" w:rsidRDefault="00B464CE" w:rsidP="00E13626">
      <w:pPr>
        <w:shd w:val="clear" w:color="auto" w:fill="FFFFFF"/>
        <w:spacing w:line="360" w:lineRule="auto"/>
        <w:ind w:left="-851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053FD150" w14:textId="663C403D" w:rsidR="00E13626" w:rsidRPr="00C601FD" w:rsidRDefault="00E13626" w:rsidP="00E13626">
      <w:pPr>
        <w:shd w:val="clear" w:color="auto" w:fill="FFFFFF"/>
        <w:spacing w:line="360" w:lineRule="auto"/>
        <w:ind w:left="-851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 xml:space="preserve">Структура </w:t>
      </w: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отчета:</w:t>
      </w:r>
    </w:p>
    <w:p w14:paraId="7C4D9033" w14:textId="77777777" w:rsidR="00E13626" w:rsidRPr="00C601FD" w:rsidRDefault="00E13626" w:rsidP="00E13626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Аналитическая часть</w:t>
      </w:r>
    </w:p>
    <w:p w14:paraId="46A1DFD3" w14:textId="77777777" w:rsidR="00E13626" w:rsidRPr="00C601FD" w:rsidRDefault="00E13626" w:rsidP="00E13626">
      <w:pPr>
        <w:pStyle w:val="a3"/>
        <w:numPr>
          <w:ilvl w:val="0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Результаты анализа, оценка образовательной деятельности:</w:t>
      </w:r>
    </w:p>
    <w:p w14:paraId="4B147FB0" w14:textId="77777777" w:rsidR="00E13626" w:rsidRDefault="00E13626" w:rsidP="00E13626">
      <w:pPr>
        <w:shd w:val="clear" w:color="auto" w:fill="FFFFFF"/>
        <w:spacing w:line="360" w:lineRule="auto"/>
        <w:ind w:left="-851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2.1 </w:t>
      </w: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структура образовательного учреждения и система управления;</w:t>
      </w:r>
    </w:p>
    <w:p w14:paraId="6C735B33" w14:textId="77777777" w:rsidR="00E13626" w:rsidRPr="00C601FD" w:rsidRDefault="00E13626" w:rsidP="00E13626">
      <w:pPr>
        <w:shd w:val="clear" w:color="auto" w:fill="FFFFFF"/>
        <w:spacing w:line="360" w:lineRule="auto"/>
        <w:ind w:left="-851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2.2 </w:t>
      </w: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содержание и качество подготовки обучающихся;</w:t>
      </w:r>
    </w:p>
    <w:p w14:paraId="207EB2AF" w14:textId="77777777" w:rsidR="00E13626" w:rsidRPr="00C601FD" w:rsidRDefault="00E13626" w:rsidP="00E13626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lang w:val="en-US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организация учебного процесса;</w:t>
      </w:r>
    </w:p>
    <w:p w14:paraId="3799A07E" w14:textId="77777777" w:rsidR="00E13626" w:rsidRPr="00C601FD" w:rsidRDefault="00E13626" w:rsidP="00E13626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  <w:lang w:val="en-US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lang w:val="en-US"/>
        </w:rPr>
        <w:t xml:space="preserve"> </w:t>
      </w:r>
      <w:proofErr w:type="spellStart"/>
      <w:r w:rsidRPr="00C601FD">
        <w:rPr>
          <w:rFonts w:ascii="Times New Roman" w:hAnsi="Times New Roman" w:cs="Times New Roman"/>
          <w:color w:val="373737"/>
          <w:sz w:val="28"/>
          <w:szCs w:val="28"/>
        </w:rPr>
        <w:t>вос</w:t>
      </w:r>
      <w:r>
        <w:rPr>
          <w:rFonts w:ascii="Times New Roman" w:hAnsi="Times New Roman" w:cs="Times New Roman"/>
          <w:color w:val="373737"/>
          <w:sz w:val="28"/>
          <w:szCs w:val="28"/>
        </w:rPr>
        <w:t>стребован</w:t>
      </w:r>
      <w:r w:rsidRPr="00C601FD">
        <w:rPr>
          <w:rFonts w:ascii="Times New Roman" w:hAnsi="Times New Roman" w:cs="Times New Roman"/>
          <w:color w:val="373737"/>
          <w:sz w:val="28"/>
          <w:szCs w:val="28"/>
        </w:rPr>
        <w:t>ность</w:t>
      </w:r>
      <w:proofErr w:type="spellEnd"/>
      <w:r w:rsidRPr="00C601FD">
        <w:rPr>
          <w:rFonts w:ascii="Times New Roman" w:hAnsi="Times New Roman" w:cs="Times New Roman"/>
          <w:color w:val="373737"/>
          <w:sz w:val="28"/>
          <w:szCs w:val="28"/>
        </w:rPr>
        <w:t xml:space="preserve"> выпускников</w:t>
      </w:r>
      <w:r>
        <w:rPr>
          <w:rFonts w:ascii="Times New Roman" w:hAnsi="Times New Roman" w:cs="Times New Roman"/>
          <w:color w:val="373737"/>
          <w:sz w:val="28"/>
          <w:szCs w:val="28"/>
        </w:rPr>
        <w:t>;</w:t>
      </w:r>
    </w:p>
    <w:p w14:paraId="1BAECF1A" w14:textId="77777777" w:rsidR="00E13626" w:rsidRPr="00C601FD" w:rsidRDefault="00E13626" w:rsidP="00E13626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  <w:lang w:val="en-US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lang w:val="en-US"/>
        </w:rPr>
        <w:t xml:space="preserve">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качество кадрового обеспечения;</w:t>
      </w:r>
    </w:p>
    <w:p w14:paraId="1C4BDD4F" w14:textId="77777777" w:rsidR="00E13626" w:rsidRPr="00C601FD" w:rsidRDefault="00E13626" w:rsidP="00E13626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качество учебно-методического обеспечения, библиотечно-</w:t>
      </w: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информационного обеспечения;</w:t>
      </w:r>
    </w:p>
    <w:p w14:paraId="2575D068" w14:textId="77777777" w:rsidR="00E13626" w:rsidRPr="00C601FD" w:rsidRDefault="00E13626" w:rsidP="00E13626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материально-техническая база;</w:t>
      </w:r>
    </w:p>
    <w:p w14:paraId="33C8DBCE" w14:textId="77777777" w:rsidR="00E13626" w:rsidRPr="00C601FD" w:rsidRDefault="00E13626" w:rsidP="00E13626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внутренняя система оценки качества образования; </w:t>
      </w:r>
    </w:p>
    <w:p w14:paraId="3BA54640" w14:textId="77777777" w:rsidR="00E13626" w:rsidRPr="00C601FD" w:rsidRDefault="00E13626" w:rsidP="00E13626">
      <w:pPr>
        <w:pStyle w:val="a3"/>
        <w:numPr>
          <w:ilvl w:val="1"/>
          <w:numId w:val="12"/>
        </w:numPr>
        <w:shd w:val="clear" w:color="auto" w:fill="FFFFFF"/>
        <w:spacing w:before="100" w:beforeAutospacing="1" w:after="0" w:afterAutospacing="1" w:line="360" w:lineRule="auto"/>
        <w:ind w:left="-851" w:firstLine="0"/>
        <w:contextualSpacing w:val="0"/>
        <w:textAlignment w:val="baseline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Pr="00C601FD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анализ показателей деятельности.</w:t>
      </w:r>
    </w:p>
    <w:p w14:paraId="4E84EBFA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C5DB0C8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153D621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84A71ED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B0164F1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F8A5535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8F39C0F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74B6C210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23FDF1E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075F4CC1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E104D32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026E6324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FDE05D0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391DD12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DDAEA95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02663751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664C22B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0279B7C1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28B2036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7E5F7AD4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FF8053D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8EDB021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18AB9F5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20CA8EC" w14:textId="77777777" w:rsidR="00E13626" w:rsidRPr="005045B7" w:rsidRDefault="00E13626" w:rsidP="00E136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lastRenderedPageBreak/>
        <w:t>Аналитическая часть</w:t>
      </w:r>
    </w:p>
    <w:p w14:paraId="2AB93310" w14:textId="77777777" w:rsidR="00E13626" w:rsidRPr="005045B7" w:rsidRDefault="00E13626" w:rsidP="00E13626">
      <w:pPr>
        <w:pStyle w:val="a3"/>
        <w:shd w:val="clear" w:color="auto" w:fill="FFFFFF"/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DE8B1AD" w14:textId="77777777" w:rsidR="00E13626" w:rsidRPr="005045B7" w:rsidRDefault="00E13626" w:rsidP="00E136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     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Б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О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«Детская художественная школа им. И.С.Куликова» является муниципальным образовательным учреждением, ориентированным на художественное обучение, воспитание и развитие обучающихся с учетом их индивидуальных способностей (возрастных, физиологических, интеллектуальных, психологических и др.), </w:t>
      </w:r>
      <w:r w:rsidRPr="005045B7">
        <w:rPr>
          <w:rFonts w:ascii="Times New Roman" w:hAnsi="Times New Roman" w:cs="Times New Roman"/>
          <w:sz w:val="28"/>
          <w:szCs w:val="28"/>
        </w:rPr>
        <w:t>развитие общего уровня художественно-эстетического образования,  развитие потенциала творческих возможностей учащихся для самореализации личности, достижения уровня образованности для выбора профессиональной деятельности.</w:t>
      </w:r>
    </w:p>
    <w:p w14:paraId="02F4EA8E" w14:textId="77777777" w:rsidR="00E13626" w:rsidRPr="005045B7" w:rsidRDefault="00E13626" w:rsidP="00E13626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1. Организационно-прав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вое обеспечение деятельности МБУДО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 xml:space="preserve"> </w:t>
      </w:r>
    </w:p>
    <w:p w14:paraId="08D6FF9D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.1. Устав МБ</w:t>
      </w: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У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ДО</w:t>
      </w: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«Детская художественная школа им. И.С.Куликова»</w:t>
      </w:r>
    </w:p>
    <w:p w14:paraId="3B18DC17" w14:textId="77777777" w:rsidR="00E13626" w:rsidRDefault="00E13626" w:rsidP="00E1362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Утверждён приказом Управления культуры администрации округа Муром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№ 17-о от 30 апреля 2016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да, согласованно распоряжением комитета по управлению муниципальным имуществом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администрации округа Муром №341 от 23 мая 2016 года.</w:t>
      </w:r>
    </w:p>
    <w:p w14:paraId="43C035B6" w14:textId="77777777" w:rsidR="00E13626" w:rsidRPr="005074C2" w:rsidRDefault="00E13626" w:rsidP="00E13626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Юридический адрес ОУ, фактический адрес ОУ</w:t>
      </w:r>
    </w:p>
    <w:p w14:paraId="3FD97018" w14:textId="77777777" w:rsidR="00E13626" w:rsidRPr="005045B7" w:rsidRDefault="00E13626" w:rsidP="00E1362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sz w:val="28"/>
          <w:szCs w:val="28"/>
        </w:rPr>
        <w:t>602 251  Владимирская область</w:t>
      </w:r>
    </w:p>
    <w:p w14:paraId="13AE0E8E" w14:textId="77777777" w:rsidR="00E13626" w:rsidRPr="005045B7" w:rsidRDefault="00E13626" w:rsidP="00E1362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уром  ул. Артема 39 А</w:t>
      </w:r>
      <w:r w:rsidRPr="005045B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17711C27" w14:textId="77777777" w:rsidR="00E13626" w:rsidRPr="005045B7" w:rsidRDefault="00E13626" w:rsidP="00E1362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sz w:val="28"/>
          <w:szCs w:val="28"/>
        </w:rPr>
        <w:t>ДХШ имени И.С.Куликова</w:t>
      </w:r>
    </w:p>
    <w:p w14:paraId="6951D158" w14:textId="77777777" w:rsidR="00E13626" w:rsidRPr="005045B7" w:rsidRDefault="00E13626" w:rsidP="00E13626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sz w:val="28"/>
          <w:szCs w:val="28"/>
        </w:rPr>
        <w:t>тел. 8 (49234) 4-27-84</w:t>
      </w:r>
    </w:p>
    <w:p w14:paraId="02D8FA42" w14:textId="77777777" w:rsidR="00E13626" w:rsidRPr="005045B7" w:rsidRDefault="00B464CE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7" w:history="1">
        <w:r w:rsidR="00E13626" w:rsidRPr="005045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romart</w:t>
        </w:r>
        <w:r w:rsidR="00E13626" w:rsidRPr="005045B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13626" w:rsidRPr="005045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E13626" w:rsidRPr="005045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13626" w:rsidRPr="005045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13626" w:rsidRPr="005045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56EEC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.3. Документы, на основании которых осуществляет свою деятельность ОУ:</w:t>
      </w:r>
    </w:p>
    <w:p w14:paraId="407D2F60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а) год создания учреждения.</w:t>
      </w:r>
    </w:p>
    <w:p w14:paraId="1D8F45FA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БУДО «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ХШ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им. И.С.Куликова» образовано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 - 14 октября 1974</w:t>
      </w:r>
      <w:r w:rsidRPr="005045B7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года. </w:t>
      </w:r>
    </w:p>
    <w:p w14:paraId="1C7C41F8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б)</w:t>
      </w:r>
      <w:r w:rsidRPr="005045B7">
        <w:rPr>
          <w:rFonts w:ascii="Times New Roman" w:eastAsia="Times New Roman" w:hAnsi="Times New Roman" w:cs="Times New Roman"/>
          <w:b/>
          <w:bCs/>
          <w:iCs/>
          <w:color w:val="373737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лицензия: серия, регистрационный номер, срок действия.</w:t>
      </w:r>
    </w:p>
    <w:p w14:paraId="65FB78C5" w14:textId="77777777" w:rsidR="00E13626" w:rsidRPr="0091331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 xml:space="preserve">Лицензи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№ 4054  от 2 декабря 2016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д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на осуществление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 xml:space="preserve"> образовательной деятельности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,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направлениям подготовки (для профессионального образования), по подвидам дополнительного образования, указанным в приложении к настоящей лицензии (серия 33 П 01 № 0001130).</w:t>
      </w:r>
    </w:p>
    <w:p w14:paraId="7B5507D0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Лицензия 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ыдана Департаментом  образования администрации Владимирской  области</w:t>
      </w:r>
      <w:r w:rsidRPr="005045B7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– Сери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33Л01 №0002173</w:t>
      </w:r>
    </w:p>
    <w:p w14:paraId="0819A622" w14:textId="77777777" w:rsidR="00E13626" w:rsidRPr="005045B7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рок действия лицензии – бессрочно.</w:t>
      </w:r>
    </w:p>
    <w:p w14:paraId="5B072BA9" w14:textId="77777777" w:rsidR="00E13626" w:rsidRPr="005045B7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22CCE9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1BCA4D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2CECFF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8CEABE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1681D3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7F266F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F265AA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32EF9D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F5776" w14:textId="77777777" w:rsidR="00E13626" w:rsidRPr="000F0914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С 1 сентября 2013 года МБОУ ДОД «Детская художественная школа имени И.С.Куликова»  перешла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на нов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офессиональный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образовательный уровень. Школа реализ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общеобразовательную предпрофессиональную программу в области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"Живо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ь".  </w:t>
      </w:r>
    </w:p>
    <w:p w14:paraId="656B4CC4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рошедший  период о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рганизация учебно-образовательного процесс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УДО «Детская художественная школа имени И.С.Куликова» регламентировалась 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графиком образовательного процесса, учебным планом и расписанием занят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ных на заседании педагогического совета ДХШ и 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ным директором ДХШ  26 августа 2020 года.</w:t>
      </w:r>
    </w:p>
    <w:p w14:paraId="606CE1A1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18C2F1" w14:textId="77777777" w:rsidR="00E13626" w:rsidRPr="000B454F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54F">
        <w:rPr>
          <w:rFonts w:ascii="Times New Roman" w:eastAsia="Times New Roman" w:hAnsi="Times New Roman" w:cs="Times New Roman"/>
          <w:sz w:val="28"/>
          <w:szCs w:val="28"/>
        </w:rPr>
        <w:t>В соответствии с ли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ей (регистрационный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№ 4054  от 2 декабря 2016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д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 на осуществление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>чреждении в рамках муниципального задания реализуются следующие образовательные программы:</w:t>
      </w:r>
    </w:p>
    <w:p w14:paraId="6CFB6F24" w14:textId="77777777" w:rsidR="00E13626" w:rsidRDefault="00E13626" w:rsidP="00E13626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предпрофессиональная общеобразовательная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</w:rPr>
        <w:t>рамма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го 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>
        <w:rPr>
          <w:rFonts w:ascii="Times New Roman" w:eastAsia="Times New Roman" w:hAnsi="Times New Roman" w:cs="Times New Roman"/>
          <w:sz w:val="28"/>
          <w:szCs w:val="28"/>
        </w:rPr>
        <w:t>а «Живопись» - 8 лет обучения</w:t>
      </w:r>
    </w:p>
    <w:p w14:paraId="04E39EE2" w14:textId="77777777" w:rsidR="00E13626" w:rsidRPr="00023294" w:rsidRDefault="00E13626" w:rsidP="00E1362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B52FFAC" w14:textId="77777777" w:rsidR="00E13626" w:rsidRPr="00023294" w:rsidRDefault="00E13626" w:rsidP="00E13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С целью всестороннего удовлетворения образовательных потребностей населения, профессионального самоопределения и творческого труда детей в возрасте преимущественно от  7  до 18 лет в МБУДО «ДХШ им. И.С. Куликова» введены образовательные услуги, оказываемые на договорной  (платной) основе сверх установленного муниципального задания на оказание муниципальных услуг:</w:t>
      </w:r>
    </w:p>
    <w:p w14:paraId="2A272C79" w14:textId="77777777" w:rsidR="00E13626" w:rsidRPr="00404833" w:rsidRDefault="00E13626" w:rsidP="004048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Мир творчества» для детей 7-9 лет;</w:t>
      </w:r>
    </w:p>
    <w:p w14:paraId="3BE1E045" w14:textId="77777777" w:rsidR="00E13626" w:rsidRPr="00023294" w:rsidRDefault="00E13626" w:rsidP="00E1362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Творческая мастерская» для детей 13-18 лет.</w:t>
      </w:r>
    </w:p>
    <w:p w14:paraId="63658763" w14:textId="77777777" w:rsidR="00E13626" w:rsidRPr="005045B7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07D661" w14:textId="77777777" w:rsidR="00E13626" w:rsidRPr="005045B7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4CB812EA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в) свидетельство о государственной аккредитации: серия ДД009179, регистрационный номер - №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 </w:t>
      </w: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 xml:space="preserve">93 от 03.06.2010 г., срок действия – действительно по 03.06.2015 г., 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</w:p>
    <w:p w14:paraId="4CBA8661" w14:textId="77777777" w:rsidR="00E13626" w:rsidRPr="005045B7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</w:p>
    <w:p w14:paraId="2AC21C3E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.4. Учредитель</w:t>
      </w:r>
    </w:p>
    <w:p w14:paraId="73C24AAA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Учредителем учреждения является Управление культуры администрации округа Муром. </w:t>
      </w:r>
    </w:p>
    <w:p w14:paraId="7FB75B48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БУДО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«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ДХШ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им. И.С.Куликова» 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является юридическим лицом, имеет печать со своим наименованием.</w:t>
      </w:r>
    </w:p>
    <w:p w14:paraId="3835DF5B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05C665D4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73D193C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DFDD482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DCE6488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1F37F10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55E517E" w14:textId="77777777" w:rsidR="00E13626" w:rsidRPr="005045B7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E692FF4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  <w:r w:rsidRPr="005045B7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.5. Локальные акты, регламентирующие деятельность ОУ.</w:t>
      </w:r>
    </w:p>
    <w:p w14:paraId="54619408" w14:textId="77777777" w:rsidR="00E13626" w:rsidRPr="005045B7" w:rsidRDefault="00E13626" w:rsidP="00E13626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3E78E26E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риказы и распоряжения Учредителя; </w:t>
      </w:r>
    </w:p>
    <w:p w14:paraId="3E93628A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риказы Директора Учреждения, издаваемые в соответствии с его компетенцией; </w:t>
      </w:r>
    </w:p>
    <w:p w14:paraId="37381409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должностные инструкции; </w:t>
      </w:r>
    </w:p>
    <w:p w14:paraId="7D65772E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образовательные программы Учреждения; </w:t>
      </w:r>
    </w:p>
    <w:p w14:paraId="389A1EB7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учебные планы Учреждения; </w:t>
      </w:r>
    </w:p>
    <w:p w14:paraId="0B9927D4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расписание занятий; </w:t>
      </w:r>
    </w:p>
    <w:p w14:paraId="0D999F39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работы Учреждения на текущий учебный год; </w:t>
      </w:r>
    </w:p>
    <w:p w14:paraId="597E11D1" w14:textId="77777777" w:rsidR="00E13626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муниципальном бюджетном образовательном учреждении дополнительного образования детей « Детская художественная школа  имени И.С.Куликова»</w:t>
      </w:r>
    </w:p>
    <w:p w14:paraId="547E5D09" w14:textId="77777777" w:rsidR="00E13626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вете муниципального бюджетного учреждения дополнительного образования «Детской художественной школы им. И.С.Куликова»;</w:t>
      </w:r>
    </w:p>
    <w:p w14:paraId="0EC40182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ежиме занятий обучающихся;</w:t>
      </w:r>
    </w:p>
    <w:p w14:paraId="107A8689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оложение о классном руководстве ; </w:t>
      </w:r>
    </w:p>
    <w:p w14:paraId="4787F2FC" w14:textId="77777777" w:rsidR="00E13626" w:rsidRPr="00280318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оложение о Педагогическом </w:t>
      </w:r>
      <w:proofErr w:type="spellStart"/>
      <w:r w:rsidRPr="005045B7">
        <w:rPr>
          <w:rFonts w:ascii="Times New Roman" w:hAnsi="Times New Roman" w:cs="Times New Roman"/>
          <w:sz w:val="28"/>
          <w:szCs w:val="28"/>
        </w:rPr>
        <w:t>Cовете</w:t>
      </w:r>
      <w:proofErr w:type="spellEnd"/>
      <w:r w:rsidRPr="005045B7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14:paraId="458196BF" w14:textId="77777777" w:rsidR="00E13626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оложение о сокращенных сроках обучения (сокращенных программах и индивидуальных учебных планах); </w:t>
      </w:r>
    </w:p>
    <w:p w14:paraId="1780F821" w14:textId="77777777" w:rsidR="00E13626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бразовательных отношений между МБУДО « ДХШ им. И.С.Куликова» и обучающимися и (или) законными представителями несовершеннолетних обучающихся.</w:t>
      </w:r>
    </w:p>
    <w:p w14:paraId="49BBBC31" w14:textId="77777777" w:rsidR="00E13626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перевода, отчисления и восстановления обучающихся МБУДО « ДХШ им. И.С.Куликова»</w:t>
      </w:r>
    </w:p>
    <w:p w14:paraId="422F721A" w14:textId="77777777" w:rsidR="00E13626" w:rsidRPr="000B76EE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родительском комитете ;</w:t>
      </w:r>
    </w:p>
    <w:p w14:paraId="3139222B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Учреждения;</w:t>
      </w:r>
    </w:p>
    <w:p w14:paraId="77E09379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равила внутреннего распорядка для  учащихся Учреждения; </w:t>
      </w:r>
    </w:p>
    <w:p w14:paraId="7D869093" w14:textId="77777777" w:rsidR="00E13626" w:rsidRPr="00C601FD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е о порядке проведения аттестации педагогических работников в целях подтверждения соответствия занимаемой должности в Учреждении</w:t>
      </w:r>
      <w:r w:rsidRPr="00C601FD">
        <w:rPr>
          <w:rFonts w:ascii="Times New Roman" w:hAnsi="Times New Roman" w:cs="Times New Roman"/>
          <w:sz w:val="28"/>
          <w:szCs w:val="28"/>
        </w:rPr>
        <w:t>;</w:t>
      </w:r>
    </w:p>
    <w:p w14:paraId="2E654EEA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комиссии по охране труда Учреждения;</w:t>
      </w:r>
    </w:p>
    <w:p w14:paraId="7F91360E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Положение о системе оплаты труда работников Учреждения; </w:t>
      </w:r>
    </w:p>
    <w:p w14:paraId="00D3A922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стимулирующих выплатах в Учреждении;</w:t>
      </w:r>
    </w:p>
    <w:p w14:paraId="530C1C25" w14:textId="77777777" w:rsidR="00E13626" w:rsidRPr="00280318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котировочной комиссии по размещению заказов на поставку товаров, выполнение работ, оказание услуг для нужд Учреждения;</w:t>
      </w:r>
    </w:p>
    <w:p w14:paraId="12A0AA63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работе с персональными данными работников Учреждения;</w:t>
      </w:r>
    </w:p>
    <w:p w14:paraId="38B548F8" w14:textId="77777777" w:rsidR="00E13626" w:rsidRPr="000B76EE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оложение о текущей, промежуточной и итоговой аттестации  учащихся детской художественной школы имени И.С.Куликова;</w:t>
      </w:r>
    </w:p>
    <w:p w14:paraId="1DBD23FE" w14:textId="77777777" w:rsidR="00E13626" w:rsidRPr="005045B7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>Правила прие</w:t>
      </w:r>
      <w:r>
        <w:rPr>
          <w:rFonts w:ascii="Times New Roman" w:hAnsi="Times New Roman" w:cs="Times New Roman"/>
          <w:sz w:val="28"/>
          <w:szCs w:val="28"/>
        </w:rPr>
        <w:t>ма  и порядок отбора детей в МБУДО</w:t>
      </w:r>
      <w:r w:rsidRPr="005045B7">
        <w:rPr>
          <w:rFonts w:ascii="Times New Roman" w:hAnsi="Times New Roman" w:cs="Times New Roman"/>
          <w:sz w:val="28"/>
          <w:szCs w:val="28"/>
        </w:rPr>
        <w:t xml:space="preserve"> «Детская художественная школа имени И.С.Куликова»; </w:t>
      </w:r>
    </w:p>
    <w:p w14:paraId="7C1A8F34" w14:textId="77777777" w:rsidR="00E13626" w:rsidRDefault="00E13626" w:rsidP="00E13626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045B7">
        <w:rPr>
          <w:rFonts w:ascii="Times New Roman" w:hAnsi="Times New Roman" w:cs="Times New Roman"/>
          <w:sz w:val="28"/>
          <w:szCs w:val="28"/>
        </w:rPr>
        <w:t xml:space="preserve">другие положения, создаваемые в целях совершенствования образовательного процесса в Учреждении. </w:t>
      </w:r>
    </w:p>
    <w:p w14:paraId="21F4A61E" w14:textId="77777777" w:rsidR="00E13626" w:rsidRPr="005045B7" w:rsidRDefault="00E13626" w:rsidP="00E13626">
      <w:pPr>
        <w:spacing w:before="100" w:beforeAutospacing="1" w:after="100" w:afterAutospacing="1" w:line="240" w:lineRule="auto"/>
        <w:ind w:left="1494"/>
        <w:contextualSpacing/>
        <w:rPr>
          <w:rFonts w:ascii="Times New Roman" w:hAnsi="Times New Roman" w:cs="Times New Roman"/>
          <w:sz w:val="28"/>
          <w:szCs w:val="28"/>
        </w:rPr>
      </w:pPr>
    </w:p>
    <w:p w14:paraId="419599DA" w14:textId="77777777" w:rsidR="00E13626" w:rsidRPr="005045B7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 </w:t>
      </w: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Результаты анализа, оценка образовательной деятельности</w:t>
      </w:r>
    </w:p>
    <w:p w14:paraId="233C0894" w14:textId="77777777" w:rsidR="00E13626" w:rsidRPr="005045B7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1. Структура образовательного учреждения и система управления.</w:t>
      </w:r>
    </w:p>
    <w:p w14:paraId="5121DB13" w14:textId="77777777" w:rsidR="00E13626" w:rsidRPr="00023294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Управление строится на принципах единоначалия и самоуправления.</w:t>
      </w:r>
      <w:r w:rsidRPr="005045B7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</w:rPr>
        <w:t> 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14:paraId="1ADE426B" w14:textId="77777777" w:rsidR="00E13626" w:rsidRPr="00023294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бщее управление осуществляет директор МБУДО «Детская художественная школа им. И.С. Куликова» - Аношин Василий Александрович, в соответствии с действующим законодательством, в силу своей компетентности.</w:t>
      </w:r>
    </w:p>
    <w:p w14:paraId="5BA6C688" w14:textId="77777777" w:rsidR="00E13626" w:rsidRPr="00023294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сновной функцией директора является осуществление оперативного руководства деятельностью Учреждения, управление  жизнедеятельностью  учреждения, координация действий всех участников образовательного процесса через педагогический совет, общее собрание трудового коллектива.</w:t>
      </w:r>
    </w:p>
    <w:p w14:paraId="281B2A12" w14:textId="77777777" w:rsidR="00E13626" w:rsidRPr="00023294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Заместитель директора по учебно-воспитательной работе – Курникова Марина Владимировна,  осуществляет оперативное управление образовательным процессом: выполняет информационную,  оценочно-аналитическую, планово-прогностическую, организационно-исполнительскую, мотивационную,  контрольно-регулировочную функции.</w:t>
      </w:r>
    </w:p>
    <w:p w14:paraId="3529C623" w14:textId="77777777" w:rsidR="00E13626" w:rsidRPr="00023294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</w:t>
      </w: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Высшие коллегиальные органы управления  образовательным учреждением</w:t>
      </w: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:</w:t>
      </w:r>
    </w:p>
    <w:p w14:paraId="1EA2FF23" w14:textId="77777777" w:rsidR="00E13626" w:rsidRPr="00023294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Общее собрание  трудового коллектива осуществляет общее руководство ДХШ, избирается на основе положения представляет интересы всех участников образовательного процесса (учащихся, педагогов, родителей).</w:t>
      </w:r>
    </w:p>
    <w:p w14:paraId="6E22B40F" w14:textId="77777777" w:rsidR="00E13626" w:rsidRPr="00023294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се перечисленные структуры совместными усилиями решают основные задачи образовательного учреждения и соответствуют Уставу ДХШ.</w:t>
      </w:r>
    </w:p>
    <w:p w14:paraId="44629531" w14:textId="77777777" w:rsidR="00E13626" w:rsidRPr="00023294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сновные формы координации деятельности:</w:t>
      </w:r>
    </w:p>
    <w:p w14:paraId="15024874" w14:textId="77777777" w:rsidR="00E13626" w:rsidRPr="00023294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лан работы МБУДО «Детская художественная школа им. И.С.Куликова»  на год;</w:t>
      </w:r>
    </w:p>
    <w:p w14:paraId="13A240D7" w14:textId="77777777" w:rsidR="00E13626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3294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рганизация управления образовательного учреждения соответствует уставным требованиям.</w:t>
      </w:r>
    </w:p>
    <w:p w14:paraId="529E4282" w14:textId="77777777" w:rsidR="00E13626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1C6A5D3B" w14:textId="77777777" w:rsidR="00E13626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37875868" w14:textId="77777777" w:rsidR="00E13626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5E575B8E" w14:textId="77777777" w:rsidR="00E13626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58604541" w14:textId="77777777" w:rsidR="00E13626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004DB352" w14:textId="77777777" w:rsidR="00E13626" w:rsidRPr="00023294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3FE5090F" w14:textId="77777777" w:rsidR="00E13626" w:rsidRPr="00023294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50996E19" w14:textId="77777777" w:rsidR="00E13626" w:rsidRDefault="00E13626" w:rsidP="00E136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1A1A8" w14:textId="77777777" w:rsidR="00E13626" w:rsidRDefault="00E13626" w:rsidP="00E136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6514" w14:textId="77777777" w:rsidR="00E13626" w:rsidRDefault="00E13626" w:rsidP="00E136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968D6" w14:textId="77777777" w:rsidR="00E13626" w:rsidRDefault="00E13626" w:rsidP="00E1362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9DA">
        <w:rPr>
          <w:rFonts w:ascii="Times New Roman" w:hAnsi="Times New Roman" w:cs="Times New Roman"/>
          <w:sz w:val="24"/>
          <w:szCs w:val="24"/>
        </w:rPr>
        <w:t>СТРУКТУРА  УЧРЕЖДЕНИЯ</w:t>
      </w:r>
    </w:p>
    <w:p w14:paraId="7087B8E6" w14:textId="77777777" w:rsidR="00E13626" w:rsidRDefault="00E13626" w:rsidP="00E136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D439F" w14:textId="77777777" w:rsidR="00E13626" w:rsidRDefault="00E13626" w:rsidP="00E136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7EC2C" w14:textId="77777777" w:rsidR="00E13626" w:rsidRDefault="00E13626" w:rsidP="00E136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D5647" wp14:editId="7363B1F7">
                <wp:simplePos x="0" y="0"/>
                <wp:positionH relativeFrom="column">
                  <wp:posOffset>2025015</wp:posOffset>
                </wp:positionH>
                <wp:positionV relativeFrom="paragraph">
                  <wp:posOffset>161290</wp:posOffset>
                </wp:positionV>
                <wp:extent cx="1933575" cy="742950"/>
                <wp:effectExtent l="9525" t="6350" r="9525" b="12700"/>
                <wp:wrapNone/>
                <wp:docPr id="56" name="Скругленный 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CB8CDF" w14:textId="77777777" w:rsidR="00236ECD" w:rsidRDefault="00236ECD" w:rsidP="00E13626">
                            <w:pPr>
                              <w:jc w:val="center"/>
                            </w:pPr>
                            <w:r>
                              <w:t>УЧРЕДИТЕЛЬ Управление культуры администрации о. Муром</w:t>
                            </w:r>
                          </w:p>
                          <w:p w14:paraId="40E82AD1" w14:textId="77777777" w:rsidR="00236ECD" w:rsidRDefault="00236ECD" w:rsidP="00E13626">
                            <w:pPr>
                              <w:jc w:val="center"/>
                            </w:pPr>
                          </w:p>
                          <w:p w14:paraId="25BF6BAB" w14:textId="77777777" w:rsidR="00236ECD" w:rsidRDefault="00236ECD" w:rsidP="00E13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D5647" id="Скругленный прямоугольник 56" o:spid="_x0000_s1026" style="position:absolute;left:0;text-align:left;margin-left:159.45pt;margin-top:12.7pt;width:152.2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">
                <v:textbox>
                  <w:txbxContent>
                    <w:p w14:paraId="69CB8CDF" w14:textId="77777777" w:rsidR="00236ECD" w:rsidRDefault="00236ECD" w:rsidP="00E13626">
                      <w:pPr>
                        <w:jc w:val="center"/>
                      </w:pPr>
                      <w:r>
                        <w:t>УЧРЕДИТЕЛЬ Управление культуры администрации о. Муром</w:t>
                      </w:r>
                    </w:p>
                    <w:p w14:paraId="40E82AD1" w14:textId="77777777" w:rsidR="00236ECD" w:rsidRDefault="00236ECD" w:rsidP="00E13626">
                      <w:pPr>
                        <w:jc w:val="center"/>
                      </w:pPr>
                    </w:p>
                    <w:p w14:paraId="25BF6BAB" w14:textId="77777777" w:rsidR="00236ECD" w:rsidRDefault="00236ECD" w:rsidP="00E136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1C43C6" w14:textId="77777777" w:rsidR="00E13626" w:rsidRDefault="00E13626" w:rsidP="00E1362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1036F" w14:textId="77777777" w:rsidR="00E13626" w:rsidRDefault="00E13626" w:rsidP="00E13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AF3835" wp14:editId="270C1D40">
                <wp:simplePos x="0" y="0"/>
                <wp:positionH relativeFrom="column">
                  <wp:posOffset>1796415</wp:posOffset>
                </wp:positionH>
                <wp:positionV relativeFrom="paragraph">
                  <wp:posOffset>313690</wp:posOffset>
                </wp:positionV>
                <wp:extent cx="771525" cy="262255"/>
                <wp:effectExtent l="38100" t="53975" r="38100" b="5524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AB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141.45pt;margin-top:24.7pt;width:60.7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CAEB7B" wp14:editId="01B88F40">
                <wp:simplePos x="0" y="0"/>
                <wp:positionH relativeFrom="column">
                  <wp:posOffset>2967990</wp:posOffset>
                </wp:positionH>
                <wp:positionV relativeFrom="paragraph">
                  <wp:posOffset>247015</wp:posOffset>
                </wp:positionV>
                <wp:extent cx="0" cy="328930"/>
                <wp:effectExtent l="57150" t="6350" r="57150" b="1714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0F19" id="Прямая со стрелкой 54" o:spid="_x0000_s1026" type="#_x0000_t32" style="position:absolute;margin-left:233.7pt;margin-top:19.45pt;width:0;height:2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5C3B41" wp14:editId="0D59FE84">
                <wp:simplePos x="0" y="0"/>
                <wp:positionH relativeFrom="column">
                  <wp:posOffset>4206240</wp:posOffset>
                </wp:positionH>
                <wp:positionV relativeFrom="paragraph">
                  <wp:posOffset>89535</wp:posOffset>
                </wp:positionV>
                <wp:extent cx="1933575" cy="400050"/>
                <wp:effectExtent l="9525" t="10795" r="9525" b="8255"/>
                <wp:wrapNone/>
                <wp:docPr id="53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B3DAD3" w14:textId="77777777" w:rsidR="00236ECD" w:rsidRDefault="00236ECD" w:rsidP="00E13626">
                            <w:pPr>
                              <w:jc w:val="center"/>
                            </w:pPr>
                            <w:r>
                              <w:t>СОВЕТ  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C3B41" id="Скругленный прямоугольник 53" o:spid="_x0000_s1027" style="position:absolute;margin-left:331.2pt;margin-top:7.05pt;width:152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">
                <v:textbox>
                  <w:txbxContent>
                    <w:p w14:paraId="76B3DAD3" w14:textId="77777777" w:rsidR="00236ECD" w:rsidRDefault="00236ECD" w:rsidP="00E13626">
                      <w:pPr>
                        <w:jc w:val="center"/>
                      </w:pPr>
                      <w:r>
                        <w:t>СОВЕТ   ШКОЛ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5C686" wp14:editId="371DE1D7">
                <wp:simplePos x="0" y="0"/>
                <wp:positionH relativeFrom="column">
                  <wp:posOffset>-137160</wp:posOffset>
                </wp:positionH>
                <wp:positionV relativeFrom="paragraph">
                  <wp:posOffset>23495</wp:posOffset>
                </wp:positionV>
                <wp:extent cx="1933575" cy="552450"/>
                <wp:effectExtent l="9525" t="11430" r="9525" b="7620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AF3962" w14:textId="77777777" w:rsidR="00236ECD" w:rsidRDefault="00236ECD" w:rsidP="00E13626">
                            <w:pPr>
                              <w:jc w:val="center"/>
                            </w:pPr>
                            <w:r w:rsidRPr="00F159DA">
                              <w:rPr>
                                <w:sz w:val="20"/>
                                <w:szCs w:val="20"/>
                              </w:rPr>
                              <w:t>Общее собрание участников</w:t>
                            </w:r>
                            <w:r>
                              <w:t xml:space="preserve"> </w:t>
                            </w:r>
                            <w:r w:rsidRPr="00F159DA">
                              <w:rPr>
                                <w:sz w:val="20"/>
                                <w:szCs w:val="20"/>
                              </w:rPr>
                              <w:t>образователь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85C686" id="Скругленный прямоугольник 52" o:spid="_x0000_s1028" style="position:absolute;margin-left:-10.8pt;margin-top:1.85pt;width:152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">
                <v:textbox>
                  <w:txbxContent>
                    <w:p w14:paraId="37AF3962" w14:textId="77777777" w:rsidR="00236ECD" w:rsidRDefault="00236ECD" w:rsidP="00E13626">
                      <w:pPr>
                        <w:jc w:val="center"/>
                      </w:pPr>
                      <w:r w:rsidRPr="00F159DA">
                        <w:rPr>
                          <w:sz w:val="20"/>
                          <w:szCs w:val="20"/>
                        </w:rPr>
                        <w:t>Общее собрание участников</w:t>
                      </w:r>
                      <w:r>
                        <w:t xml:space="preserve"> </w:t>
                      </w:r>
                      <w:r w:rsidRPr="00F159DA">
                        <w:rPr>
                          <w:sz w:val="20"/>
                          <w:szCs w:val="20"/>
                        </w:rPr>
                        <w:t>образовательного процесс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CD8095" w14:textId="77777777" w:rsidR="00E13626" w:rsidRDefault="00E13626" w:rsidP="00E13626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DC2CF" wp14:editId="5DD74089">
                <wp:simplePos x="0" y="0"/>
                <wp:positionH relativeFrom="column">
                  <wp:posOffset>3501390</wp:posOffset>
                </wp:positionH>
                <wp:positionV relativeFrom="paragraph">
                  <wp:posOffset>33020</wp:posOffset>
                </wp:positionV>
                <wp:extent cx="704850" cy="214630"/>
                <wp:effectExtent l="28575" t="54610" r="28575" b="5461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594B" id="Прямая со стрелкой 51" o:spid="_x0000_s1026" type="#_x0000_t32" style="position:absolute;margin-left:275.7pt;margin-top:2.6pt;width:55.5pt;height:16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D3B099" wp14:editId="452A957B">
                <wp:simplePos x="0" y="0"/>
                <wp:positionH relativeFrom="column">
                  <wp:posOffset>2025015</wp:posOffset>
                </wp:positionH>
                <wp:positionV relativeFrom="paragraph">
                  <wp:posOffset>247650</wp:posOffset>
                </wp:positionV>
                <wp:extent cx="1933575" cy="400050"/>
                <wp:effectExtent l="9525" t="12065" r="9525" b="698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45DBEF" w14:textId="77777777" w:rsidR="00236ECD" w:rsidRPr="0090566B" w:rsidRDefault="00236ECD" w:rsidP="00E136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0566B">
                              <w:rPr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3B099" id="Скругленный прямоугольник 50" o:spid="_x0000_s1029" style="position:absolute;margin-left:159.45pt;margin-top:19.5pt;width:152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">
                <v:textbox>
                  <w:txbxContent>
                    <w:p w14:paraId="2545DBEF" w14:textId="77777777" w:rsidR="00236ECD" w:rsidRPr="0090566B" w:rsidRDefault="00236ECD" w:rsidP="00E136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0566B">
                        <w:rPr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CAA401" w14:textId="77777777" w:rsidR="00E13626" w:rsidRDefault="00E13626" w:rsidP="00E13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B5567F" wp14:editId="00C3EC34">
                <wp:simplePos x="0" y="0"/>
                <wp:positionH relativeFrom="column">
                  <wp:posOffset>2967990</wp:posOffset>
                </wp:positionH>
                <wp:positionV relativeFrom="paragraph">
                  <wp:posOffset>319405</wp:posOffset>
                </wp:positionV>
                <wp:extent cx="0" cy="266065"/>
                <wp:effectExtent l="57150" t="12065" r="57150" b="1714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02400" id="Прямая со стрелкой 49" o:spid="_x0000_s1026" type="#_x0000_t32" style="position:absolute;margin-left:233.7pt;margin-top:25.15pt;width:0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4944DA" wp14:editId="50E367B7">
                <wp:simplePos x="0" y="0"/>
                <wp:positionH relativeFrom="column">
                  <wp:posOffset>681990</wp:posOffset>
                </wp:positionH>
                <wp:positionV relativeFrom="paragraph">
                  <wp:posOffset>66675</wp:posOffset>
                </wp:positionV>
                <wp:extent cx="1343025" cy="185420"/>
                <wp:effectExtent l="28575" t="6985" r="9525" b="5524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B668E" id="Прямая со стрелкой 48" o:spid="_x0000_s1026" type="#_x0000_t32" style="position:absolute;margin-left:53.7pt;margin-top:5.25pt;width:105.75pt;height:14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EBAE9" wp14:editId="332557E9">
                <wp:simplePos x="0" y="0"/>
                <wp:positionH relativeFrom="column">
                  <wp:posOffset>3844290</wp:posOffset>
                </wp:positionH>
                <wp:positionV relativeFrom="paragraph">
                  <wp:posOffset>319405</wp:posOffset>
                </wp:positionV>
                <wp:extent cx="990600" cy="808990"/>
                <wp:effectExtent l="9525" t="12065" r="47625" b="5524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ADF6" id="Прямая со стрелкой 47" o:spid="_x0000_s1026" type="#_x0000_t32" style="position:absolute;margin-left:302.7pt;margin-top:25.15pt;width:78pt;height:6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AA4243" wp14:editId="30BCDC28">
                <wp:simplePos x="0" y="0"/>
                <wp:positionH relativeFrom="column">
                  <wp:posOffset>3958590</wp:posOffset>
                </wp:positionH>
                <wp:positionV relativeFrom="paragraph">
                  <wp:posOffset>194945</wp:posOffset>
                </wp:positionV>
                <wp:extent cx="247650" cy="124460"/>
                <wp:effectExtent l="38100" t="59055" r="38100" b="5461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68B9" id="Прямая со стрелкой 46" o:spid="_x0000_s1026" type="#_x0000_t32" style="position:absolute;margin-left:311.7pt;margin-top:15.35pt;width:19.5pt;height: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6BFE0" wp14:editId="130BC9F2">
                <wp:simplePos x="0" y="0"/>
                <wp:positionH relativeFrom="column">
                  <wp:posOffset>4206240</wp:posOffset>
                </wp:positionH>
                <wp:positionV relativeFrom="paragraph">
                  <wp:posOffset>194945</wp:posOffset>
                </wp:positionV>
                <wp:extent cx="1933575" cy="390525"/>
                <wp:effectExtent l="9525" t="11430" r="9525" b="7620"/>
                <wp:wrapNone/>
                <wp:docPr id="45" name="Скругленный 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35A8D" w14:textId="77777777" w:rsidR="00236ECD" w:rsidRPr="00F159DA" w:rsidRDefault="00236ECD" w:rsidP="00E13626">
                            <w:pPr>
                              <w:jc w:val="center"/>
                            </w:pPr>
                            <w:r>
                              <w:t>ПРОФСОЮЗНЫЙ 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56BFE0" id="Скругленный прямоугольник 45" o:spid="_x0000_s1030" style="position:absolute;margin-left:331.2pt;margin-top:15.35pt;width:152.2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">
                <v:textbox>
                  <w:txbxContent>
                    <w:p w14:paraId="6E535A8D" w14:textId="77777777" w:rsidR="00236ECD" w:rsidRPr="00F159DA" w:rsidRDefault="00236ECD" w:rsidP="00E13626">
                      <w:pPr>
                        <w:jc w:val="center"/>
                      </w:pPr>
                      <w:r>
                        <w:t>ПРОФСОЮЗНЫЙ  КОМИТ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F0D06" wp14:editId="61B37D4A">
                <wp:simplePos x="0" y="0"/>
                <wp:positionH relativeFrom="column">
                  <wp:posOffset>-137160</wp:posOffset>
                </wp:positionH>
                <wp:positionV relativeFrom="paragraph">
                  <wp:posOffset>252095</wp:posOffset>
                </wp:positionV>
                <wp:extent cx="1933575" cy="390525"/>
                <wp:effectExtent l="9525" t="11430" r="9525" b="7620"/>
                <wp:wrapNone/>
                <wp:docPr id="44" name="Скругленный 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80E309" w14:textId="77777777" w:rsidR="00236ECD" w:rsidRPr="00F159DA" w:rsidRDefault="00236ECD" w:rsidP="00E13626">
                            <w:pPr>
                              <w:jc w:val="center"/>
                            </w:pPr>
                            <w:r w:rsidRPr="00F159DA">
                              <w:t>ПЕДАГОГИЧЕСКИЙ 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F0D06" id="Скругленный прямоугольник 44" o:spid="_x0000_s1031" style="position:absolute;margin-left:-10.8pt;margin-top:19.85pt;width:152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">
                <v:textbox>
                  <w:txbxContent>
                    <w:p w14:paraId="5480E309" w14:textId="77777777" w:rsidR="00236ECD" w:rsidRPr="00F159DA" w:rsidRDefault="00236ECD" w:rsidP="00E13626">
                      <w:pPr>
                        <w:jc w:val="center"/>
                      </w:pPr>
                      <w:r w:rsidRPr="00F159DA">
                        <w:t>ПЕДАГОГИЧЕСКИЙ  СОВЕ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0285F8" w14:textId="77777777" w:rsidR="00E13626" w:rsidRDefault="00E13626" w:rsidP="00E13626">
      <w:pPr>
        <w:tabs>
          <w:tab w:val="center" w:pos="4677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DA5F1E" wp14:editId="7D7FD690">
                <wp:simplePos x="0" y="0"/>
                <wp:positionH relativeFrom="column">
                  <wp:posOffset>1748790</wp:posOffset>
                </wp:positionH>
                <wp:positionV relativeFrom="paragraph">
                  <wp:posOffset>256540</wp:posOffset>
                </wp:positionV>
                <wp:extent cx="276225" cy="167005"/>
                <wp:effectExtent l="38100" t="58420" r="9525" b="127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225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D857" id="Прямая со стрелкой 43" o:spid="_x0000_s1026" type="#_x0000_t32" style="position:absolute;margin-left:137.7pt;margin-top:20.2pt;width:21.75pt;height:13.1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75C42" wp14:editId="2E7B12E4">
                <wp:simplePos x="0" y="0"/>
                <wp:positionH relativeFrom="column">
                  <wp:posOffset>2025015</wp:posOffset>
                </wp:positionH>
                <wp:positionV relativeFrom="paragraph">
                  <wp:posOffset>256540</wp:posOffset>
                </wp:positionV>
                <wp:extent cx="1933575" cy="704850"/>
                <wp:effectExtent l="9525" t="10795" r="9525" b="8255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A2CE2D" w14:textId="77777777" w:rsidR="00236ECD" w:rsidRPr="0090566B" w:rsidRDefault="00236ECD" w:rsidP="00E13626">
                            <w:pPr>
                              <w:jc w:val="center"/>
                            </w:pPr>
                            <w:r w:rsidRPr="0090566B">
                              <w:t>Заместитель директора по учебно-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575C42" id="Скругленный прямоугольник 42" o:spid="_x0000_s1032" style="position:absolute;margin-left:159.45pt;margin-top:20.2pt;width:152.25pt;height:5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">
                <v:textbox>
                  <w:txbxContent>
                    <w:p w14:paraId="6AA2CE2D" w14:textId="77777777" w:rsidR="00236ECD" w:rsidRPr="0090566B" w:rsidRDefault="00236ECD" w:rsidP="00E13626">
                      <w:pPr>
                        <w:jc w:val="center"/>
                      </w:pPr>
                      <w:r w:rsidRPr="0090566B">
                        <w:t>Заместитель директора по учебно-воспитательной рабо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DA3922" w14:textId="77777777" w:rsidR="00E13626" w:rsidRDefault="00E13626" w:rsidP="00E13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90702C" wp14:editId="3A2C1C6E">
                <wp:simplePos x="0" y="0"/>
                <wp:positionH relativeFrom="column">
                  <wp:posOffset>1748790</wp:posOffset>
                </wp:positionH>
                <wp:positionV relativeFrom="paragraph">
                  <wp:posOffset>266700</wp:posOffset>
                </wp:positionV>
                <wp:extent cx="276225" cy="19050"/>
                <wp:effectExtent l="19050" t="35560" r="9525" b="5969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4F79" id="Прямая со стрелкой 41" o:spid="_x0000_s1026" type="#_x0000_t32" style="position:absolute;margin-left:137.7pt;margin-top:21pt;width:21.75pt;height:1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B76A3" wp14:editId="6F131A69">
                <wp:simplePos x="0" y="0"/>
                <wp:positionH relativeFrom="column">
                  <wp:posOffset>-137160</wp:posOffset>
                </wp:positionH>
                <wp:positionV relativeFrom="paragraph">
                  <wp:posOffset>142875</wp:posOffset>
                </wp:positionV>
                <wp:extent cx="1933575" cy="390525"/>
                <wp:effectExtent l="9525" t="6985" r="9525" b="1206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94A31F" w14:textId="77777777" w:rsidR="00236ECD" w:rsidRPr="00F159DA" w:rsidRDefault="00236ECD" w:rsidP="00E13626">
                            <w:pPr>
                              <w:jc w:val="center"/>
                            </w:pPr>
                            <w:r>
                              <w:t>АТТЕСТАЦИОННАЯ 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4B76A3" id="Скругленный прямоугольник 40" o:spid="_x0000_s1033" style="position:absolute;margin-left:-10.8pt;margin-top:11.25pt;width:152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">
                <v:textbox>
                  <w:txbxContent>
                    <w:p w14:paraId="7994A31F" w14:textId="77777777" w:rsidR="00236ECD" w:rsidRPr="00F159DA" w:rsidRDefault="00236ECD" w:rsidP="00E13626">
                      <w:pPr>
                        <w:jc w:val="center"/>
                      </w:pPr>
                      <w:r>
                        <w:t>АТТЕСТАЦИОННАЯ  РАБО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EB67B" w14:textId="77777777" w:rsidR="00E13626" w:rsidRDefault="00E13626" w:rsidP="00E13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E92E1F" wp14:editId="6E9B3E64">
                <wp:simplePos x="0" y="0"/>
                <wp:positionH relativeFrom="column">
                  <wp:posOffset>1796415</wp:posOffset>
                </wp:positionH>
                <wp:positionV relativeFrom="paragraph">
                  <wp:posOffset>304800</wp:posOffset>
                </wp:positionV>
                <wp:extent cx="704850" cy="1276985"/>
                <wp:effectExtent l="57150" t="11430" r="9525" b="4508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127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5078C" id="Прямая со стрелкой 39" o:spid="_x0000_s1026" type="#_x0000_t32" style="position:absolute;margin-left:141.45pt;margin-top:24pt;width:55.5pt;height:100.5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B56814" wp14:editId="4E66BAE1">
                <wp:simplePos x="0" y="0"/>
                <wp:positionH relativeFrom="column">
                  <wp:posOffset>1796415</wp:posOffset>
                </wp:positionH>
                <wp:positionV relativeFrom="paragraph">
                  <wp:posOffset>304800</wp:posOffset>
                </wp:positionV>
                <wp:extent cx="561975" cy="748030"/>
                <wp:effectExtent l="57150" t="11430" r="9525" b="5016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748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A27A" id="Прямая со стрелкой 38" o:spid="_x0000_s1026" type="#_x0000_t32" style="position:absolute;margin-left:141.45pt;margin-top:24pt;width:44.25pt;height:58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C2DFE" wp14:editId="121D4477">
                <wp:simplePos x="0" y="0"/>
                <wp:positionH relativeFrom="column">
                  <wp:posOffset>1796415</wp:posOffset>
                </wp:positionH>
                <wp:positionV relativeFrom="paragraph">
                  <wp:posOffset>304800</wp:posOffset>
                </wp:positionV>
                <wp:extent cx="457200" cy="147955"/>
                <wp:effectExtent l="28575" t="11430" r="9525" b="596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C080" id="Прямая со стрелкой 37" o:spid="_x0000_s1026" type="#_x0000_t32" style="position:absolute;margin-left:141.45pt;margin-top:24pt;width:36pt;height:11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D83EE2" wp14:editId="0DF119AE">
                <wp:simplePos x="0" y="0"/>
                <wp:positionH relativeFrom="column">
                  <wp:posOffset>2967990</wp:posOffset>
                </wp:positionH>
                <wp:positionV relativeFrom="paragraph">
                  <wp:posOffset>304800</wp:posOffset>
                </wp:positionV>
                <wp:extent cx="0" cy="571500"/>
                <wp:effectExtent l="57150" t="11430" r="57150" b="171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7A7B" id="Прямая со стрелкой 36" o:spid="_x0000_s1026" type="#_x0000_t32" style="position:absolute;margin-left:233.7pt;margin-top:24pt;width:0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72D6D0" wp14:editId="51A7E904">
                <wp:simplePos x="0" y="0"/>
                <wp:positionH relativeFrom="column">
                  <wp:posOffset>4206240</wp:posOffset>
                </wp:positionH>
                <wp:positionV relativeFrom="paragraph">
                  <wp:posOffset>142875</wp:posOffset>
                </wp:positionV>
                <wp:extent cx="1933575" cy="390525"/>
                <wp:effectExtent l="9525" t="11430" r="9525" b="7620"/>
                <wp:wrapNone/>
                <wp:docPr id="35" name="Скругленный 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E3C02" w14:textId="77777777" w:rsidR="00236ECD" w:rsidRPr="0090566B" w:rsidRDefault="00236ECD" w:rsidP="00E136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566B">
                              <w:rPr>
                                <w:sz w:val="20"/>
                                <w:szCs w:val="20"/>
                              </w:rPr>
                              <w:t>ЗАВЕДУЮЩИЙ 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72D6D0" id="Скругленный прямоугольник 35" o:spid="_x0000_s1034" style="position:absolute;margin-left:331.2pt;margin-top:11.25pt;width:152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">
                <v:textbox>
                  <w:txbxContent>
                    <w:p w14:paraId="5C7E3C02" w14:textId="77777777" w:rsidR="00236ECD" w:rsidRPr="0090566B" w:rsidRDefault="00236ECD" w:rsidP="00E136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0566B">
                        <w:rPr>
                          <w:sz w:val="20"/>
                          <w:szCs w:val="20"/>
                        </w:rPr>
                        <w:t>ЗАВЕДУЮЩИЙ  ХОЗЯЙСТВО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3B3A2A" w14:textId="77777777" w:rsidR="00E13626" w:rsidRDefault="00E13626" w:rsidP="00E13626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A3173F" wp14:editId="58BF88BA">
                <wp:simplePos x="0" y="0"/>
                <wp:positionH relativeFrom="column">
                  <wp:posOffset>1796415</wp:posOffset>
                </wp:positionH>
                <wp:positionV relativeFrom="paragraph">
                  <wp:posOffset>314325</wp:posOffset>
                </wp:positionV>
                <wp:extent cx="323850" cy="409575"/>
                <wp:effectExtent l="57150" t="44450" r="9525" b="127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38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4C518" id="Прямая со стрелкой 34" o:spid="_x0000_s1026" type="#_x0000_t32" style="position:absolute;margin-left:141.45pt;margin-top:24.75pt;width:25.5pt;height:32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ED344B" wp14:editId="14FBEA3B">
                <wp:simplePos x="0" y="0"/>
                <wp:positionH relativeFrom="column">
                  <wp:posOffset>5187315</wp:posOffset>
                </wp:positionH>
                <wp:positionV relativeFrom="paragraph">
                  <wp:posOffset>204470</wp:posOffset>
                </wp:positionV>
                <wp:extent cx="0" cy="342900"/>
                <wp:effectExtent l="57150" t="10795" r="57150" b="1778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E662" id="Прямая со стрелкой 33" o:spid="_x0000_s1026" type="#_x0000_t32" style="position:absolute;margin-left:408.45pt;margin-top:16.1pt;width:0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589C4" wp14:editId="2F92DDC0">
                <wp:simplePos x="0" y="0"/>
                <wp:positionH relativeFrom="column">
                  <wp:posOffset>-137160</wp:posOffset>
                </wp:positionH>
                <wp:positionV relativeFrom="paragraph">
                  <wp:posOffset>38100</wp:posOffset>
                </wp:positionV>
                <wp:extent cx="1933575" cy="390525"/>
                <wp:effectExtent l="9525" t="6350" r="9525" b="12700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82A1F8" w14:textId="77777777" w:rsidR="00236ECD" w:rsidRPr="00F159DA" w:rsidRDefault="00236ECD" w:rsidP="00E13626">
                            <w:pPr>
                              <w:jc w:val="center"/>
                            </w:pPr>
                            <w:r>
                              <w:t>УЧЕБ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589C4" id="Скругленный прямоугольник 32" o:spid="_x0000_s1035" style="position:absolute;margin-left:-10.8pt;margin-top:3pt;width:152.2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">
                <v:textbox>
                  <w:txbxContent>
                    <w:p w14:paraId="7C82A1F8" w14:textId="77777777" w:rsidR="00236ECD" w:rsidRPr="00F159DA" w:rsidRDefault="00236ECD" w:rsidP="00E13626">
                      <w:pPr>
                        <w:jc w:val="center"/>
                      </w:pPr>
                      <w:r>
                        <w:t>УЧЕБНАЯ РАБ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3340E9" w14:textId="77777777" w:rsidR="00E13626" w:rsidRDefault="00E13626" w:rsidP="00E13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1D569" wp14:editId="4E74DBA2">
                <wp:simplePos x="0" y="0"/>
                <wp:positionH relativeFrom="column">
                  <wp:posOffset>2120265</wp:posOffset>
                </wp:positionH>
                <wp:positionV relativeFrom="paragraph">
                  <wp:posOffset>219075</wp:posOffset>
                </wp:positionV>
                <wp:extent cx="1933575" cy="781050"/>
                <wp:effectExtent l="9525" t="11430" r="9525" b="7620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040280" w14:textId="77777777" w:rsidR="00236ECD" w:rsidRPr="00F159DA" w:rsidRDefault="00236ECD" w:rsidP="00E13626">
                            <w:pPr>
                              <w:jc w:val="center"/>
                            </w:pPr>
                            <w:r>
                              <w:t>ПРЕПОДАВАТЕЛ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1D569" id="Скругленный прямоугольник 31" o:spid="_x0000_s1036" style="position:absolute;margin-left:166.95pt;margin-top:17.25pt;width:152.25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">
                <v:textbox>
                  <w:txbxContent>
                    <w:p w14:paraId="3E040280" w14:textId="77777777" w:rsidR="00236ECD" w:rsidRPr="00F159DA" w:rsidRDefault="00236ECD" w:rsidP="00E13626">
                      <w:pPr>
                        <w:jc w:val="center"/>
                      </w:pPr>
                      <w:r>
                        <w:t>ПРЕПОДАВАТЕЛИ дополнитель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AC26B" wp14:editId="41A18AA4">
                <wp:simplePos x="0" y="0"/>
                <wp:positionH relativeFrom="column">
                  <wp:posOffset>-137160</wp:posOffset>
                </wp:positionH>
                <wp:positionV relativeFrom="paragraph">
                  <wp:posOffset>290830</wp:posOffset>
                </wp:positionV>
                <wp:extent cx="1933575" cy="390525"/>
                <wp:effectExtent l="9525" t="6985" r="9525" b="12065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79472" w14:textId="77777777" w:rsidR="00236ECD" w:rsidRPr="00F159DA" w:rsidRDefault="00236ECD" w:rsidP="00E13626">
                            <w:pPr>
                              <w:jc w:val="center"/>
                            </w:pPr>
                            <w:r>
                              <w:t>МЕТОДИЧЕСКАЯ 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AC26B" id="Скругленный прямоугольник 30" o:spid="_x0000_s1037" style="position:absolute;margin-left:-10.8pt;margin-top:22.9pt;width:152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">
                <v:textbox>
                  <w:txbxContent>
                    <w:p w14:paraId="58D79472" w14:textId="77777777" w:rsidR="00236ECD" w:rsidRPr="00F159DA" w:rsidRDefault="00236ECD" w:rsidP="00E13626">
                      <w:pPr>
                        <w:jc w:val="center"/>
                      </w:pPr>
                      <w:r>
                        <w:t>МЕТОДИЧЕСКАЯ  РАБ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09483" wp14:editId="475E44C0">
                <wp:simplePos x="0" y="0"/>
                <wp:positionH relativeFrom="column">
                  <wp:posOffset>4206240</wp:posOffset>
                </wp:positionH>
                <wp:positionV relativeFrom="paragraph">
                  <wp:posOffset>219075</wp:posOffset>
                </wp:positionV>
                <wp:extent cx="1933575" cy="390525"/>
                <wp:effectExtent l="9525" t="11430" r="9525" b="7620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27E6F" w14:textId="77777777" w:rsidR="00236ECD" w:rsidRPr="0090566B" w:rsidRDefault="00236ECD" w:rsidP="00E136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09483" id="Скругленный прямоугольник 29" o:spid="_x0000_s1038" style="position:absolute;margin-left:331.2pt;margin-top:17.25pt;width:152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">
                <v:textbox>
                  <w:txbxContent>
                    <w:p w14:paraId="3B427E6F" w14:textId="77777777" w:rsidR="00236ECD" w:rsidRPr="0090566B" w:rsidRDefault="00236ECD" w:rsidP="00E136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4E1AD0" w14:textId="77777777" w:rsidR="00E13626" w:rsidRDefault="00E13626" w:rsidP="00E13626">
      <w:pPr>
        <w:tabs>
          <w:tab w:val="left" w:pos="840"/>
          <w:tab w:val="left" w:pos="4050"/>
          <w:tab w:val="left" w:pos="7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677440" w14:textId="77777777" w:rsidR="00E13626" w:rsidRDefault="00E13626" w:rsidP="00E13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80479B" wp14:editId="0247AE39">
                <wp:simplePos x="0" y="0"/>
                <wp:positionH relativeFrom="column">
                  <wp:posOffset>1796415</wp:posOffset>
                </wp:positionH>
                <wp:positionV relativeFrom="paragraph">
                  <wp:posOffset>128905</wp:posOffset>
                </wp:positionV>
                <wp:extent cx="323850" cy="213995"/>
                <wp:effectExtent l="47625" t="6985" r="9525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3F59B" id="Прямая со стрелкой 28" o:spid="_x0000_s1026" type="#_x0000_t32" style="position:absolute;margin-left:141.45pt;margin-top:10.15pt;width:25.5pt;height:16.8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37AEE" wp14:editId="21BFB51C">
                <wp:simplePos x="0" y="0"/>
                <wp:positionH relativeFrom="column">
                  <wp:posOffset>-137160</wp:posOffset>
                </wp:positionH>
                <wp:positionV relativeFrom="paragraph">
                  <wp:posOffset>205105</wp:posOffset>
                </wp:positionV>
                <wp:extent cx="1933575" cy="390525"/>
                <wp:effectExtent l="9525" t="6985" r="9525" b="1206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04C718" w14:textId="77777777" w:rsidR="00236ECD" w:rsidRPr="00F159DA" w:rsidRDefault="00236ECD" w:rsidP="00E13626">
                            <w:pPr>
                              <w:jc w:val="center"/>
                            </w:pPr>
                            <w:r>
                              <w:t>ВОСПИТАТЕЛЬНАЯ  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37AEE" id="Скругленный прямоугольник 27" o:spid="_x0000_s1039" style="position:absolute;margin-left:-10.8pt;margin-top:16.15pt;width:152.2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">
                <v:textbox>
                  <w:txbxContent>
                    <w:p w14:paraId="7404C718" w14:textId="77777777" w:rsidR="00236ECD" w:rsidRPr="00F159DA" w:rsidRDefault="00236ECD" w:rsidP="00E13626">
                      <w:pPr>
                        <w:jc w:val="center"/>
                      </w:pPr>
                      <w:r>
                        <w:t>ВОСПИТАТЕЛЬНАЯ   РАБО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E3C185" w14:textId="77777777" w:rsidR="00E13626" w:rsidRDefault="00E13626" w:rsidP="00E13626">
      <w:pPr>
        <w:tabs>
          <w:tab w:val="left" w:pos="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93C9F0" wp14:editId="0AB6E311">
                <wp:simplePos x="0" y="0"/>
                <wp:positionH relativeFrom="column">
                  <wp:posOffset>3063240</wp:posOffset>
                </wp:positionH>
                <wp:positionV relativeFrom="paragraph">
                  <wp:posOffset>14605</wp:posOffset>
                </wp:positionV>
                <wp:extent cx="438150" cy="362585"/>
                <wp:effectExtent l="9525" t="11430" r="47625" b="5461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7E9A1" id="Прямая со стрелкой 26" o:spid="_x0000_s1026" type="#_x0000_t32" style="position:absolute;margin-left:241.2pt;margin-top:1.15pt;width:34.5pt;height:2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31C5B7" wp14:editId="017ABC59">
                <wp:simplePos x="0" y="0"/>
                <wp:positionH relativeFrom="column">
                  <wp:posOffset>2501265</wp:posOffset>
                </wp:positionH>
                <wp:positionV relativeFrom="paragraph">
                  <wp:posOffset>14605</wp:posOffset>
                </wp:positionV>
                <wp:extent cx="412115" cy="362585"/>
                <wp:effectExtent l="47625" t="11430" r="6985" b="5461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47F6" id="Прямая со стрелкой 25" o:spid="_x0000_s1026" type="#_x0000_t32" style="position:absolute;margin-left:196.95pt;margin-top:1.15pt;width:32.45pt;height:28.5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583F856" w14:textId="77777777" w:rsidR="00E13626" w:rsidRDefault="00E13626" w:rsidP="00E13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986504" wp14:editId="5D683D9E">
                <wp:simplePos x="0" y="0"/>
                <wp:positionH relativeFrom="column">
                  <wp:posOffset>3158490</wp:posOffset>
                </wp:positionH>
                <wp:positionV relativeFrom="paragraph">
                  <wp:posOffset>48260</wp:posOffset>
                </wp:positionV>
                <wp:extent cx="847725" cy="609600"/>
                <wp:effectExtent l="9525" t="11430" r="9525" b="7620"/>
                <wp:wrapNone/>
                <wp:docPr id="24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17389C" w14:textId="77777777" w:rsidR="00236ECD" w:rsidRPr="00F159DA" w:rsidRDefault="00236ECD" w:rsidP="00E13626">
                            <w:pPr>
                              <w:jc w:val="center"/>
                            </w:pPr>
                            <w: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86504" id="Скругленный прямоугольник 24" o:spid="_x0000_s1040" style="position:absolute;margin-left:248.7pt;margin-top:3.8pt;width:66.7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">
                <v:textbox>
                  <w:txbxContent>
                    <w:p w14:paraId="7B17389C" w14:textId="77777777" w:rsidR="00236ECD" w:rsidRPr="00F159DA" w:rsidRDefault="00236ECD" w:rsidP="00E13626">
                      <w:pPr>
                        <w:jc w:val="center"/>
                      </w:pPr>
                      <w: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0C2AD" wp14:editId="35090605">
                <wp:simplePos x="0" y="0"/>
                <wp:positionH relativeFrom="column">
                  <wp:posOffset>2025015</wp:posOffset>
                </wp:positionH>
                <wp:positionV relativeFrom="paragraph">
                  <wp:posOffset>48260</wp:posOffset>
                </wp:positionV>
                <wp:extent cx="888365" cy="609600"/>
                <wp:effectExtent l="9525" t="11430" r="6985" b="762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0F5B0" w14:textId="77777777" w:rsidR="00236ECD" w:rsidRPr="00F159DA" w:rsidRDefault="00236ECD" w:rsidP="00E13626">
                            <w:pPr>
                              <w:jc w:val="center"/>
                            </w:pPr>
                            <w:r>
                              <w:t>Учащиеся ДХ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0C2AD" id="Скругленный прямоугольник 23" o:spid="_x0000_s1041" style="position:absolute;margin-left:159.45pt;margin-top:3.8pt;width:69.9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">
                <v:textbox>
                  <w:txbxContent>
                    <w:p w14:paraId="6FB0F5B0" w14:textId="77777777" w:rsidR="00236ECD" w:rsidRPr="00F159DA" w:rsidRDefault="00236ECD" w:rsidP="00E13626">
                      <w:pPr>
                        <w:jc w:val="center"/>
                      </w:pPr>
                      <w:r>
                        <w:t>Учащиеся ДХ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DAE02C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61D6C529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0756932F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1F592B06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3AD43A74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7AD35399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183AFE29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2A351BD3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52793894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0F7C782F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351B6490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76EDB8B5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18D3F423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1649AA46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231604D1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1EC3810C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4D3A68E6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54D71A97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5B24074B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1038AC6E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color w:val="943634"/>
          <w:sz w:val="28"/>
          <w:szCs w:val="28"/>
        </w:rPr>
      </w:pPr>
    </w:p>
    <w:p w14:paraId="693BA5D1" w14:textId="77777777" w:rsidR="00E13626" w:rsidRPr="00A96A4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ые подразделения школы:</w:t>
      </w:r>
    </w:p>
    <w:p w14:paraId="3055230F" w14:textId="77777777" w:rsidR="00E13626" w:rsidRPr="00A96A4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3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9"/>
        <w:gridCol w:w="5084"/>
      </w:tblGrid>
      <w:tr w:rsidR="00E13626" w:rsidRPr="00A96A46" w14:paraId="40E63C76" w14:textId="77777777" w:rsidTr="00E13626">
        <w:trPr>
          <w:tblCellSpacing w:w="7" w:type="dxa"/>
        </w:trPr>
        <w:tc>
          <w:tcPr>
            <w:tcW w:w="9775" w:type="dxa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4D2ED203" w14:textId="77777777" w:rsidR="00E1362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учреждения – Аношин Василий Александрович</w:t>
            </w:r>
          </w:p>
          <w:p w14:paraId="183B9595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3626" w:rsidRPr="00A96A46" w14:paraId="0716379E" w14:textId="77777777" w:rsidTr="00E13626">
        <w:trPr>
          <w:tblCellSpacing w:w="7" w:type="dxa"/>
        </w:trPr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5BAA51B5" w14:textId="77777777" w:rsidR="00E1362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 директора</w:t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спитательной работе </w:t>
            </w:r>
          </w:p>
          <w:p w14:paraId="300D7A9A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никова Марина Владимировна</w:t>
            </w:r>
          </w:p>
        </w:tc>
        <w:tc>
          <w:tcPr>
            <w:tcW w:w="50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1025245D" w14:textId="77777777" w:rsidR="00E13626" w:rsidRDefault="00E13626" w:rsidP="00E136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ждения: </w:t>
            </w:r>
          </w:p>
          <w:p w14:paraId="7BF0C305" w14:textId="77777777" w:rsidR="00E13626" w:rsidRDefault="00E13626" w:rsidP="00E136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ая обл., г. Муром</w:t>
            </w:r>
          </w:p>
          <w:p w14:paraId="5E76A2B5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ема 39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актный телефон: 8(49234) 4-27-84</w:t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дрес электронной почты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muromart</w:t>
            </w:r>
            <w:proofErr w:type="spellEnd"/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com</w:t>
            </w:r>
          </w:p>
          <w:p w14:paraId="084CD864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13626" w:rsidRPr="00A96A46" w14:paraId="64853DBB" w14:textId="77777777" w:rsidTr="00E13626">
        <w:trPr>
          <w:tblCellSpacing w:w="7" w:type="dxa"/>
        </w:trPr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7A606037" w14:textId="77777777" w:rsidR="00E1362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  <w:p w14:paraId="5E582A8B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ова Надежда Геннадьевна</w:t>
            </w:r>
          </w:p>
        </w:tc>
        <w:tc>
          <w:tcPr>
            <w:tcW w:w="50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77650D67" w14:textId="77777777" w:rsidR="00E13626" w:rsidRDefault="00E13626" w:rsidP="00E136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ждения: </w:t>
            </w:r>
          </w:p>
          <w:p w14:paraId="7AC032BB" w14:textId="77777777" w:rsidR="00E13626" w:rsidRDefault="00E13626" w:rsidP="00E136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ая обл., г. Муром</w:t>
            </w:r>
          </w:p>
          <w:p w14:paraId="3A673C20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ема 39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актный телефон: 8(49234) 4-27-84</w:t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дрес электронной почты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muromart</w:t>
            </w:r>
            <w:proofErr w:type="spellEnd"/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com</w:t>
            </w:r>
          </w:p>
          <w:p w14:paraId="257A6BC5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3626" w:rsidRPr="00A96A46" w14:paraId="6F934FA0" w14:textId="77777777" w:rsidTr="00E13626">
        <w:trPr>
          <w:tblCellSpacing w:w="7" w:type="dxa"/>
        </w:trPr>
        <w:tc>
          <w:tcPr>
            <w:tcW w:w="0" w:type="auto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669E0E9D" w14:textId="77777777" w:rsidR="00E1362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хозяйственной частью</w:t>
            </w:r>
          </w:p>
          <w:p w14:paraId="58A39B83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аменкова Татьяна Николаевна</w:t>
            </w:r>
          </w:p>
        </w:tc>
        <w:tc>
          <w:tcPr>
            <w:tcW w:w="5063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hideMark/>
          </w:tcPr>
          <w:p w14:paraId="1791E1CF" w14:textId="77777777" w:rsidR="00E13626" w:rsidRDefault="00E13626" w:rsidP="00E136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ждения: </w:t>
            </w:r>
          </w:p>
          <w:p w14:paraId="52908748" w14:textId="77777777" w:rsidR="00E13626" w:rsidRDefault="00E13626" w:rsidP="00E136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ская обл., г. Муром</w:t>
            </w:r>
          </w:p>
          <w:p w14:paraId="0DA2C122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Артема 39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тактный телефон: 8(49234) 4-27-84</w:t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A4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Адрес электронной почты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muromart</w:t>
            </w:r>
            <w:proofErr w:type="spellEnd"/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gmail</w:t>
            </w:r>
            <w:proofErr w:type="spellEnd"/>
            <w:r w:rsidRPr="00EB32BD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u w:val="single"/>
                <w:lang w:val="en-US"/>
              </w:rPr>
              <w:t>com</w:t>
            </w:r>
          </w:p>
          <w:p w14:paraId="37D7DF03" w14:textId="77777777" w:rsidR="00E13626" w:rsidRPr="00A96A46" w:rsidRDefault="00E13626" w:rsidP="00E136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162AFA7" w14:textId="77777777" w:rsidR="00E13626" w:rsidRPr="00A96A4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1F95D54" w14:textId="77777777" w:rsidR="00E13626" w:rsidRDefault="00E13626" w:rsidP="00E136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7E3A2F" w14:textId="77777777" w:rsidR="00E13626" w:rsidRDefault="00E13626" w:rsidP="00E136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8AD3C7" w14:textId="77777777" w:rsidR="00E13626" w:rsidRDefault="00E13626" w:rsidP="00E136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EB1D54" w14:textId="77777777" w:rsidR="00E13626" w:rsidRPr="00A96A46" w:rsidRDefault="00E13626" w:rsidP="00E136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уп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вления МБУДО «ДХШ им. И.С.Куликова»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Административное управ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в  </w:t>
      </w:r>
      <w:r w:rsidRPr="004E3BC8">
        <w:rPr>
          <w:rFonts w:ascii="Times New Roman" w:eastAsia="Times New Roman" w:hAnsi="Times New Roman" w:cs="Times New Roman"/>
          <w:bCs/>
          <w:sz w:val="28"/>
          <w:szCs w:val="28"/>
        </w:rPr>
        <w:t>МБУДО «ДХШ им. И.С.Куликов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 школы и его заместитель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формой координации  деятельности  аппарата управления школы являются административные совещания, которые проводятся 1 раз в неделю. На совещаниях осуществляется операти</w:t>
      </w:r>
      <w:r>
        <w:rPr>
          <w:rFonts w:ascii="Times New Roman" w:eastAsia="Times New Roman" w:hAnsi="Times New Roman" w:cs="Times New Roman"/>
          <w:sz w:val="28"/>
          <w:szCs w:val="28"/>
        </w:rPr>
        <w:t>вное планирование деятельности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, происходит обмен информацией, принимаются и координируются управленческие решения и доводятся до сведения педагогического коллектива на совещании при дире</w:t>
      </w:r>
      <w:r>
        <w:rPr>
          <w:rFonts w:ascii="Times New Roman" w:eastAsia="Times New Roman" w:hAnsi="Times New Roman" w:cs="Times New Roman"/>
          <w:sz w:val="28"/>
          <w:szCs w:val="28"/>
        </w:rPr>
        <w:t>кторе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Методическая работа  ДХШ 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осуществляется м</w:t>
      </w:r>
      <w:r>
        <w:rPr>
          <w:rFonts w:ascii="Times New Roman" w:eastAsia="Times New Roman" w:hAnsi="Times New Roman" w:cs="Times New Roman"/>
          <w:sz w:val="28"/>
          <w:szCs w:val="28"/>
        </w:rPr>
        <w:t>етодическим советом учреждения, организуются лекции, семинары, мастер-классы (не реже 1 раза в квартал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В школе функционирует  первичная профсоюзная организация, осуществляющая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й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соблюдения трудового законодательства. Вопросы организационного характера решаются общим собранием трудового коллектива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Управление школой осуществляется в соответствии с законодательством Российской Федерации и Уставом школы на основе принципов гласности, открытости, демократии и самоуправления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Непосредственное управление педагогическим процессом реализует директор школы. Директор — координатор действий всех управленческих подразделений в системе управления школой, обеспечивающий результативность работы школы в комплексе.</w:t>
      </w:r>
    </w:p>
    <w:p w14:paraId="79D12DE0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t>Директор школы определяет совместно с педагогическим советом  школы стратегию развития школы, представляет её интересы в государственных и общественных инстанциях. Несет персональную юридическую ответственность за организацию жизнедеятельности школы, создает благоприятные условия для осуществления образовательного процесса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Основной его функцией является координация усилий всех участников образовательного процесса через органы самоуправления. Формами самоуправления  Школы являются Общее собрание трудового коллектива и Педагогический совет, действующие на основе своих Положений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  <w:t>Управленческую деятельность 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через заместителя, которая реализуе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т оперативное управление образовательным процессом.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  <w:r w:rsidRPr="00A96A4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8D9EF12" w14:textId="77777777" w:rsidR="00E13626" w:rsidRPr="00A96A4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 –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действующий коллегиальный  орган управления учреждения</w:t>
      </w:r>
      <w:r w:rsidRPr="00A96A46">
        <w:rPr>
          <w:rFonts w:ascii="Times New Roman" w:eastAsia="Times New Roman" w:hAnsi="Times New Roman" w:cs="Times New Roman"/>
          <w:sz w:val="28"/>
          <w:szCs w:val="28"/>
        </w:rPr>
        <w:t>, состоящий из педагогических работников школы, который действует для рассмотрения основных вопросов организации образовательного и воспитательного процессов в школе. Педагогический совет несет коллективную ответственность за принятые решения.</w:t>
      </w:r>
    </w:p>
    <w:p w14:paraId="0BB579C2" w14:textId="77777777" w:rsidR="00E13626" w:rsidRPr="00A96A4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привлекаются к управленческой деятельности через , общешкольный родительский комитет.</w:t>
      </w:r>
    </w:p>
    <w:p w14:paraId="4C0CB063" w14:textId="77777777" w:rsidR="00E13626" w:rsidRPr="00A96A4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6A46">
        <w:rPr>
          <w:rFonts w:ascii="Times New Roman" w:eastAsia="Times New Roman" w:hAnsi="Times New Roman" w:cs="Times New Roman"/>
          <w:sz w:val="28"/>
          <w:szCs w:val="28"/>
        </w:rPr>
        <w:t>Такая структура позволяет организовывать и координировать функционирование самых разных направлений образовательного процесса в школе и вовлекать в решение основных вопросов жизнедеятельности школы учащихся и их родителей, другие заинтересованные стороны, коллективно вырабатывать решения и определять стратегию развития школы.</w:t>
      </w:r>
    </w:p>
    <w:p w14:paraId="1DD7A68D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1D27DE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8F55C6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DA7CF2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F83F08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96FE0F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9D4B5C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0CDF5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C9F910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4921C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4617F5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21668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F245C1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6B033C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67F407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09AB94" w14:textId="77777777" w:rsidR="00E13626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080A21" w14:textId="77777777" w:rsidR="00E13626" w:rsidRPr="0002591B" w:rsidRDefault="00E13626" w:rsidP="00E13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98B1F" w14:textId="77777777" w:rsidR="00E13626" w:rsidRPr="00C601FD" w:rsidRDefault="00E13626" w:rsidP="00E1362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943634"/>
          <w:sz w:val="28"/>
          <w:szCs w:val="28"/>
        </w:rPr>
      </w:pPr>
      <w:r w:rsidRPr="00C601FD">
        <w:rPr>
          <w:rFonts w:ascii="Times New Roman" w:hAnsi="Times New Roman" w:cs="Times New Roman"/>
          <w:b/>
          <w:color w:val="943634"/>
          <w:sz w:val="28"/>
          <w:szCs w:val="28"/>
        </w:rPr>
        <w:t>Структура взаимодействия ДХШ с  учреждениями города</w:t>
      </w:r>
    </w:p>
    <w:p w14:paraId="3BDB1D46" w14:textId="77777777" w:rsidR="00E13626" w:rsidRPr="00C601FD" w:rsidRDefault="00E13626" w:rsidP="00E1362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EC764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8B6E0" wp14:editId="38CC7DAD">
                <wp:simplePos x="0" y="0"/>
                <wp:positionH relativeFrom="column">
                  <wp:posOffset>-384810</wp:posOffset>
                </wp:positionH>
                <wp:positionV relativeFrom="paragraph">
                  <wp:posOffset>62865</wp:posOffset>
                </wp:positionV>
                <wp:extent cx="1495425" cy="1572895"/>
                <wp:effectExtent l="9525" t="13970" r="9525" b="13335"/>
                <wp:wrapNone/>
                <wp:docPr id="22" name="Блок-схема: альтернативный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5728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6A61" w14:textId="77777777" w:rsidR="00236ECD" w:rsidRPr="00321B11" w:rsidRDefault="00236ECD" w:rsidP="00E13626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321B11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2350035A" w14:textId="77777777" w:rsidR="00236ECD" w:rsidRPr="00832853" w:rsidRDefault="00236ECD" w:rsidP="00E13626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Посещение мастерских художников;</w:t>
                            </w:r>
                          </w:p>
                          <w:p w14:paraId="4F9D4DC4" w14:textId="77777777" w:rsidR="00236ECD" w:rsidRPr="00832853" w:rsidRDefault="00236ECD" w:rsidP="00E13626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Посещение творческих выставок муромских художников;</w:t>
                            </w:r>
                          </w:p>
                          <w:p w14:paraId="60BD2946" w14:textId="77777777" w:rsidR="00236ECD" w:rsidRPr="00832853" w:rsidRDefault="00236ECD" w:rsidP="00E13626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Обмен опытом.</w:t>
                            </w:r>
                          </w:p>
                          <w:p w14:paraId="53E550CC" w14:textId="77777777" w:rsidR="00236ECD" w:rsidRPr="00CD0442" w:rsidRDefault="00236ECD" w:rsidP="00E136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8B6E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2" o:spid="_x0000_s1042" type="#_x0000_t176" style="position:absolute;margin-left:-30.3pt;margin-top:4.95pt;width:117.75pt;height:1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" strokecolor="#943634">
                <v:textbox>
                  <w:txbxContent>
                    <w:p w14:paraId="707A6A61" w14:textId="77777777" w:rsidR="00236ECD" w:rsidRPr="00321B11" w:rsidRDefault="00236ECD" w:rsidP="00E13626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321B11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2350035A" w14:textId="77777777" w:rsidR="00236ECD" w:rsidRPr="00832853" w:rsidRDefault="00236ECD" w:rsidP="00E13626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Посещение мастерских художников;</w:t>
                      </w:r>
                    </w:p>
                    <w:p w14:paraId="4F9D4DC4" w14:textId="77777777" w:rsidR="00236ECD" w:rsidRPr="00832853" w:rsidRDefault="00236ECD" w:rsidP="00E13626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Посещение творческих выставок муромских художников;</w:t>
                      </w:r>
                    </w:p>
                    <w:p w14:paraId="60BD2946" w14:textId="77777777" w:rsidR="00236ECD" w:rsidRPr="00832853" w:rsidRDefault="00236ECD" w:rsidP="00E13626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Обмен опытом.</w:t>
                      </w:r>
                    </w:p>
                    <w:p w14:paraId="53E550CC" w14:textId="77777777" w:rsidR="00236ECD" w:rsidRPr="00CD0442" w:rsidRDefault="00236ECD" w:rsidP="00E1362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E2892" wp14:editId="0C6730E6">
                <wp:simplePos x="0" y="0"/>
                <wp:positionH relativeFrom="column">
                  <wp:posOffset>1863090</wp:posOffset>
                </wp:positionH>
                <wp:positionV relativeFrom="paragraph">
                  <wp:posOffset>62865</wp:posOffset>
                </wp:positionV>
                <wp:extent cx="1409700" cy="1331595"/>
                <wp:effectExtent l="9525" t="13970" r="9525" b="6985"/>
                <wp:wrapNone/>
                <wp:docPr id="21" name="Овал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33159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282617" w14:textId="77777777" w:rsidR="00236ECD" w:rsidRPr="00AC3333" w:rsidRDefault="00236ECD" w:rsidP="00E1362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AC3333">
                              <w:rPr>
                                <w:sz w:val="20"/>
                              </w:rPr>
                              <w:t>Сотруд-ничество</w:t>
                            </w:r>
                            <w:proofErr w:type="spellEnd"/>
                            <w:r w:rsidRPr="00AC3333">
                              <w:rPr>
                                <w:sz w:val="20"/>
                              </w:rPr>
                              <w:t xml:space="preserve"> с  Муромским объединением худож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E2892" id="Овал 21" o:spid="_x0000_s1043" style="position:absolute;margin-left:146.7pt;margin-top:4.95pt;width:111pt;height:10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" fillcolor="#f2dbdb" strokecolor="#943634">
                <v:textbox>
                  <w:txbxContent>
                    <w:p w14:paraId="4A282617" w14:textId="77777777" w:rsidR="00236ECD" w:rsidRPr="00AC3333" w:rsidRDefault="00236ECD" w:rsidP="00E13626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AC3333">
                        <w:rPr>
                          <w:sz w:val="20"/>
                        </w:rPr>
                        <w:t>Сотруд-ничество</w:t>
                      </w:r>
                      <w:proofErr w:type="spellEnd"/>
                      <w:r w:rsidRPr="00AC3333">
                        <w:rPr>
                          <w:sz w:val="20"/>
                        </w:rPr>
                        <w:t xml:space="preserve"> с  Муромским объединением художник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BA272" wp14:editId="3823E6C7">
                <wp:simplePos x="0" y="0"/>
                <wp:positionH relativeFrom="column">
                  <wp:posOffset>4358640</wp:posOffset>
                </wp:positionH>
                <wp:positionV relativeFrom="paragraph">
                  <wp:posOffset>62865</wp:posOffset>
                </wp:positionV>
                <wp:extent cx="1409700" cy="1756410"/>
                <wp:effectExtent l="9525" t="13970" r="9525" b="10795"/>
                <wp:wrapNone/>
                <wp:docPr id="20" name="Ова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756410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00C923" w14:textId="77777777" w:rsidR="00236ECD" w:rsidRPr="00AC3333" w:rsidRDefault="00236ECD" w:rsidP="00E136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C3333">
                              <w:rPr>
                                <w:b/>
                                <w:sz w:val="20"/>
                              </w:rPr>
                              <w:t>Учреждения культуры и досуга молодежи:</w:t>
                            </w:r>
                          </w:p>
                          <w:p w14:paraId="5A310940" w14:textId="77777777" w:rsidR="00236ECD" w:rsidRPr="00AC3333" w:rsidRDefault="00236ECD" w:rsidP="00E136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C3333">
                              <w:rPr>
                                <w:b/>
                                <w:sz w:val="20"/>
                              </w:rPr>
                              <w:t>ДНТ, ЦВР, ЦБС, МИХМ, музыкальные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BA272" id="Овал 20" o:spid="_x0000_s1044" style="position:absolute;margin-left:343.2pt;margin-top:4.95pt;width:111pt;height:1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" fillcolor="#f2dbdb" strokecolor="#943634">
                <v:textbox>
                  <w:txbxContent>
                    <w:p w14:paraId="1500C923" w14:textId="77777777" w:rsidR="00236ECD" w:rsidRPr="00AC3333" w:rsidRDefault="00236ECD" w:rsidP="00E136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C3333">
                        <w:rPr>
                          <w:b/>
                          <w:sz w:val="20"/>
                        </w:rPr>
                        <w:t>Учреждения культуры и досуга молодежи:</w:t>
                      </w:r>
                    </w:p>
                    <w:p w14:paraId="5A310940" w14:textId="77777777" w:rsidR="00236ECD" w:rsidRPr="00AC3333" w:rsidRDefault="00236ECD" w:rsidP="00E136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C3333">
                        <w:rPr>
                          <w:b/>
                          <w:sz w:val="20"/>
                        </w:rPr>
                        <w:t>ДНТ, ЦВР, ЦБС, МИХМ, музыкальные школы</w:t>
                      </w:r>
                    </w:p>
                  </w:txbxContent>
                </v:textbox>
              </v:oval>
            </w:pict>
          </mc:Fallback>
        </mc:AlternateContent>
      </w:r>
    </w:p>
    <w:p w14:paraId="4C3433AD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AF405A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92168" wp14:editId="7A6366B3">
                <wp:simplePos x="0" y="0"/>
                <wp:positionH relativeFrom="column">
                  <wp:posOffset>1110615</wp:posOffset>
                </wp:positionH>
                <wp:positionV relativeFrom="paragraph">
                  <wp:posOffset>52705</wp:posOffset>
                </wp:positionV>
                <wp:extent cx="857250" cy="0"/>
                <wp:effectExtent l="19050" t="60325" r="9525" b="539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E70B9" id="Прямая со стрелкой 19" o:spid="_x0000_s1026" type="#_x0000_t32" style="position:absolute;margin-left:87.45pt;margin-top:4.15pt;width:67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" strokecolor="#943634">
                <v:stroke endarrow="block"/>
              </v:shape>
            </w:pict>
          </mc:Fallback>
        </mc:AlternateContent>
      </w:r>
    </w:p>
    <w:p w14:paraId="234481A2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2DDB87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4B7BF1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7CBA6" wp14:editId="72FC8B6C">
                <wp:simplePos x="0" y="0"/>
                <wp:positionH relativeFrom="column">
                  <wp:posOffset>3272790</wp:posOffset>
                </wp:positionH>
                <wp:positionV relativeFrom="paragraph">
                  <wp:posOffset>88900</wp:posOffset>
                </wp:positionV>
                <wp:extent cx="1085850" cy="854075"/>
                <wp:effectExtent l="9525" t="52705" r="47625" b="762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85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A3EE9" id="Прямая со стрелкой 18" o:spid="_x0000_s1026" type="#_x0000_t32" style="position:absolute;margin-left:257.7pt;margin-top:7pt;width:85.5pt;height:67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" strokecolor="#943634">
                <v:stroke endarrow="block"/>
              </v:shape>
            </w:pict>
          </mc:Fallback>
        </mc:AlternateContent>
      </w:r>
    </w:p>
    <w:p w14:paraId="02DECBB5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DB28E" wp14:editId="3A37E966">
                <wp:simplePos x="0" y="0"/>
                <wp:positionH relativeFrom="column">
                  <wp:posOffset>2530475</wp:posOffset>
                </wp:positionH>
                <wp:positionV relativeFrom="paragraph">
                  <wp:posOffset>182880</wp:posOffset>
                </wp:positionV>
                <wp:extent cx="94615" cy="409575"/>
                <wp:effectExtent l="57785" t="27305" r="9525" b="107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61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40EFA" id="Прямая со стрелкой 17" o:spid="_x0000_s1026" type="#_x0000_t32" style="position:absolute;margin-left:199.25pt;margin-top:14.4pt;width:7.45pt;height:32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" strokecolor="#943634">
                <v:stroke endarrow="block"/>
              </v:shape>
            </w:pict>
          </mc:Fallback>
        </mc:AlternateContent>
      </w:r>
    </w:p>
    <w:p w14:paraId="38399BAC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15E2D1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1B28B" wp14:editId="722B32B8">
                <wp:simplePos x="0" y="0"/>
                <wp:positionH relativeFrom="column">
                  <wp:posOffset>5273040</wp:posOffset>
                </wp:positionH>
                <wp:positionV relativeFrom="paragraph">
                  <wp:posOffset>83820</wp:posOffset>
                </wp:positionV>
                <wp:extent cx="152400" cy="359410"/>
                <wp:effectExtent l="9525" t="13335" r="57150" b="3683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79B9D" id="Прямая со стрелкой 16" o:spid="_x0000_s1026" type="#_x0000_t32" style="position:absolute;margin-left:415.2pt;margin-top:6.6pt;width:12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" strokecolor="#943634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5ADD5" wp14:editId="522AC149">
                <wp:simplePos x="0" y="0"/>
                <wp:positionH relativeFrom="column">
                  <wp:posOffset>1863090</wp:posOffset>
                </wp:positionH>
                <wp:positionV relativeFrom="paragraph">
                  <wp:posOffset>183515</wp:posOffset>
                </wp:positionV>
                <wp:extent cx="2019300" cy="1423035"/>
                <wp:effectExtent l="9525" t="8255" r="9525" b="6985"/>
                <wp:wrapNone/>
                <wp:docPr id="15" name="Блок-схема: альтернативный процесс 15" descr="Розовая тиснен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423035"/>
                        </a:xfrm>
                        <a:prstGeom prst="flowChartAlternateProcess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BB30" w14:textId="77777777" w:rsidR="00236ECD" w:rsidRPr="00006988" w:rsidRDefault="00236ECD" w:rsidP="00E1362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06988">
                              <w:rPr>
                                <w:b/>
                                <w:szCs w:val="24"/>
                              </w:rPr>
                              <w:t>Детская Художественная</w:t>
                            </w:r>
                          </w:p>
                          <w:p w14:paraId="1DB4C694" w14:textId="77777777" w:rsidR="00236ECD" w:rsidRPr="00006988" w:rsidRDefault="00236ECD" w:rsidP="00E1362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006988">
                              <w:rPr>
                                <w:b/>
                                <w:szCs w:val="24"/>
                              </w:rPr>
                              <w:t>Школа</w:t>
                            </w:r>
                          </w:p>
                          <w:p w14:paraId="3B32E0B4" w14:textId="77777777" w:rsidR="00236ECD" w:rsidRPr="00AC3333" w:rsidRDefault="00236ECD" w:rsidP="00E1362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06988">
                              <w:rPr>
                                <w:b/>
                                <w:szCs w:val="24"/>
                              </w:rPr>
                              <w:t>Имени</w:t>
                            </w:r>
                            <w:r w:rsidRPr="00AC333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И.С.Кул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5ADD5" id="Блок-схема: альтернативный процесс 15" o:spid="_x0000_s1045" type="#_x0000_t176" alt="Розовая тисненая бумага" style="position:absolute;margin-left:146.7pt;margin-top:14.45pt;width:159pt;height:1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" strokecolor="#622423">
                <v:fill r:id="rId9" o:title="Розовая тисненая бумага" recolor="t" type="tile"/>
                <v:textbox>
                  <w:txbxContent>
                    <w:p w14:paraId="0157BB30" w14:textId="77777777" w:rsidR="00236ECD" w:rsidRPr="00006988" w:rsidRDefault="00236ECD" w:rsidP="00E1362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06988">
                        <w:rPr>
                          <w:b/>
                          <w:szCs w:val="24"/>
                        </w:rPr>
                        <w:t>Детская Художественная</w:t>
                      </w:r>
                    </w:p>
                    <w:p w14:paraId="1DB4C694" w14:textId="77777777" w:rsidR="00236ECD" w:rsidRPr="00006988" w:rsidRDefault="00236ECD" w:rsidP="00E1362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006988">
                        <w:rPr>
                          <w:b/>
                          <w:szCs w:val="24"/>
                        </w:rPr>
                        <w:t>Школа</w:t>
                      </w:r>
                    </w:p>
                    <w:p w14:paraId="3B32E0B4" w14:textId="77777777" w:rsidR="00236ECD" w:rsidRPr="00AC3333" w:rsidRDefault="00236ECD" w:rsidP="00E1362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06988">
                        <w:rPr>
                          <w:b/>
                          <w:szCs w:val="24"/>
                        </w:rPr>
                        <w:t>Имени</w:t>
                      </w:r>
                      <w:r w:rsidRPr="00AC3333">
                        <w:rPr>
                          <w:b/>
                          <w:sz w:val="32"/>
                          <w:szCs w:val="32"/>
                        </w:rPr>
                        <w:t xml:space="preserve"> И.С.Куликова</w:t>
                      </w:r>
                    </w:p>
                  </w:txbxContent>
                </v:textbox>
              </v:shape>
            </w:pict>
          </mc:Fallback>
        </mc:AlternateContent>
      </w:r>
    </w:p>
    <w:p w14:paraId="03AB216E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2E2099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5DF91" wp14:editId="0C9E938C">
                <wp:simplePos x="0" y="0"/>
                <wp:positionH relativeFrom="column">
                  <wp:posOffset>4406265</wp:posOffset>
                </wp:positionH>
                <wp:positionV relativeFrom="paragraph">
                  <wp:posOffset>34290</wp:posOffset>
                </wp:positionV>
                <wp:extent cx="1495425" cy="2647950"/>
                <wp:effectExtent l="9525" t="10795" r="9525" b="8255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647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A745" w14:textId="77777777" w:rsidR="00236ECD" w:rsidRPr="00832853" w:rsidRDefault="00236ECD" w:rsidP="00E13626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07DCA536" w14:textId="77777777" w:rsidR="00236ECD" w:rsidRPr="00832853" w:rsidRDefault="00236ECD" w:rsidP="00E13626">
                            <w:pPr>
                              <w:ind w:left="360"/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 xml:space="preserve">1.МИХМ ,ДНТ посещение выставок, участие в городских </w:t>
                            </w: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кон</w:t>
                            </w: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>курсах</w:t>
                            </w:r>
                          </w:p>
                          <w:p w14:paraId="36BAC35D" w14:textId="77777777" w:rsidR="00236ECD" w:rsidRPr="00832853" w:rsidRDefault="00236ECD" w:rsidP="00E13626">
                            <w:pPr>
                              <w:ind w:left="360"/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 w:rsidRPr="00832853">
                              <w:rPr>
                                <w:color w:val="943634"/>
                                <w:sz w:val="18"/>
                                <w:szCs w:val="18"/>
                              </w:rPr>
                              <w:t>3.ЦБС –орг</w:t>
                            </w: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>анизация выстав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DF91" id="Блок-схема: альтернативный процесс 14" o:spid="_x0000_s1046" type="#_x0000_t176" style="position:absolute;margin-left:346.95pt;margin-top:2.7pt;width:117.75pt;height:20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" strokecolor="#943634">
                <v:textbox>
                  <w:txbxContent>
                    <w:p w14:paraId="08CBA745" w14:textId="77777777" w:rsidR="00236ECD" w:rsidRPr="00832853" w:rsidRDefault="00236ECD" w:rsidP="00E13626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832853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07DCA536" w14:textId="77777777" w:rsidR="00236ECD" w:rsidRPr="00832853" w:rsidRDefault="00236ECD" w:rsidP="00E13626">
                      <w:pPr>
                        <w:ind w:left="360"/>
                        <w:rPr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color w:val="943634"/>
                          <w:sz w:val="18"/>
                          <w:szCs w:val="18"/>
                        </w:rPr>
                        <w:t xml:space="preserve">1.МИХМ ,ДНТ посещение выставок, участие в городских </w:t>
                      </w: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кон</w:t>
                      </w:r>
                      <w:r>
                        <w:rPr>
                          <w:color w:val="943634"/>
                          <w:sz w:val="18"/>
                          <w:szCs w:val="18"/>
                        </w:rPr>
                        <w:t>курсах</w:t>
                      </w:r>
                    </w:p>
                    <w:p w14:paraId="36BAC35D" w14:textId="77777777" w:rsidR="00236ECD" w:rsidRPr="00832853" w:rsidRDefault="00236ECD" w:rsidP="00E13626">
                      <w:pPr>
                        <w:ind w:left="360"/>
                        <w:rPr>
                          <w:color w:val="943634"/>
                          <w:sz w:val="18"/>
                          <w:szCs w:val="18"/>
                        </w:rPr>
                      </w:pPr>
                      <w:r w:rsidRPr="00832853">
                        <w:rPr>
                          <w:color w:val="943634"/>
                          <w:sz w:val="18"/>
                          <w:szCs w:val="18"/>
                        </w:rPr>
                        <w:t>3.ЦБС –орг</w:t>
                      </w:r>
                      <w:r>
                        <w:rPr>
                          <w:color w:val="943634"/>
                          <w:sz w:val="18"/>
                          <w:szCs w:val="18"/>
                        </w:rPr>
                        <w:t>анизация выставо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F1B7B" wp14:editId="1F1E0B50">
                <wp:simplePos x="0" y="0"/>
                <wp:positionH relativeFrom="column">
                  <wp:posOffset>-546735</wp:posOffset>
                </wp:positionH>
                <wp:positionV relativeFrom="paragraph">
                  <wp:posOffset>158115</wp:posOffset>
                </wp:positionV>
                <wp:extent cx="1657350" cy="1575435"/>
                <wp:effectExtent l="9525" t="10795" r="9525" b="13970"/>
                <wp:wrapNone/>
                <wp:docPr id="13" name="Ова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57543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6131D" w14:textId="77777777" w:rsidR="00236ECD" w:rsidRPr="00AC3333" w:rsidRDefault="00236ECD" w:rsidP="00E1362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C3333">
                              <w:rPr>
                                <w:b/>
                                <w:sz w:val="20"/>
                              </w:rPr>
                              <w:t>Учреждения образования  города: ДОУ, общеобразовательные школы, библиотеки, К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F1B7B" id="Овал 13" o:spid="_x0000_s1047" style="position:absolute;margin-left:-43.05pt;margin-top:12.45pt;width:130.5pt;height:1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" fillcolor="#f2dbdb" strokecolor="#943634">
                <v:textbox>
                  <w:txbxContent>
                    <w:p w14:paraId="41E6131D" w14:textId="77777777" w:rsidR="00236ECD" w:rsidRPr="00AC3333" w:rsidRDefault="00236ECD" w:rsidP="00E1362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C3333">
                        <w:rPr>
                          <w:b/>
                          <w:sz w:val="20"/>
                        </w:rPr>
                        <w:t>Учреждения образования  города: ДОУ, общеобразовательные школы, библиотеки, Косы</w:t>
                      </w:r>
                    </w:p>
                  </w:txbxContent>
                </v:textbox>
              </v:oval>
            </w:pict>
          </mc:Fallback>
        </mc:AlternateContent>
      </w:r>
    </w:p>
    <w:p w14:paraId="1FA56ACC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FEC617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4B66E" wp14:editId="6FF786E7">
                <wp:simplePos x="0" y="0"/>
                <wp:positionH relativeFrom="column">
                  <wp:posOffset>901065</wp:posOffset>
                </wp:positionH>
                <wp:positionV relativeFrom="paragraph">
                  <wp:posOffset>109855</wp:posOffset>
                </wp:positionV>
                <wp:extent cx="962025" cy="68580"/>
                <wp:effectExtent l="19050" t="57150" r="9525" b="76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2025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80045" id="Прямая со стрелкой 12" o:spid="_x0000_s1026" type="#_x0000_t32" style="position:absolute;margin-left:70.95pt;margin-top:8.65pt;width:75.75pt;height:5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" strokecolor="#943634">
                <v:stroke endarrow="block"/>
              </v:shape>
            </w:pict>
          </mc:Fallback>
        </mc:AlternateContent>
      </w:r>
    </w:p>
    <w:p w14:paraId="740219BF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A2B9D6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C00D8C" w14:textId="77777777" w:rsidR="00E13626" w:rsidRPr="00C601FD" w:rsidRDefault="00E13626" w:rsidP="00E13626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F502C" wp14:editId="2EB34C07">
                <wp:simplePos x="0" y="0"/>
                <wp:positionH relativeFrom="column">
                  <wp:posOffset>2625090</wp:posOffset>
                </wp:positionH>
                <wp:positionV relativeFrom="paragraph">
                  <wp:posOffset>175260</wp:posOffset>
                </wp:positionV>
                <wp:extent cx="0" cy="75565"/>
                <wp:effectExtent l="57150" t="12065" r="57150" b="171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7D2D" id="Прямая со стрелкой 11" o:spid="_x0000_s1026" type="#_x0000_t32" style="position:absolute;margin-left:206.7pt;margin-top:13.8pt;width:0;height: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" strokecolor="#943634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86A2E" wp14:editId="398E450C">
                <wp:simplePos x="0" y="0"/>
                <wp:positionH relativeFrom="column">
                  <wp:posOffset>3206115</wp:posOffset>
                </wp:positionH>
                <wp:positionV relativeFrom="paragraph">
                  <wp:posOffset>97790</wp:posOffset>
                </wp:positionV>
                <wp:extent cx="952500" cy="2167890"/>
                <wp:effectExtent l="9525" t="10795" r="57150" b="406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216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1596" id="Прямая со стрелкой 10" o:spid="_x0000_s1026" type="#_x0000_t32" style="position:absolute;margin-left:252.45pt;margin-top:7.7pt;width:75pt;height:17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" strokecolor="#943634">
                <v:stroke endarrow="block"/>
              </v:shape>
            </w:pict>
          </mc:Fallback>
        </mc:AlternateContent>
      </w:r>
      <w:r w:rsidRPr="00C601FD">
        <w:rPr>
          <w:rFonts w:ascii="Times New Roman" w:hAnsi="Times New Roman" w:cs="Times New Roman"/>
          <w:sz w:val="28"/>
          <w:szCs w:val="28"/>
        </w:rPr>
        <w:tab/>
      </w:r>
    </w:p>
    <w:p w14:paraId="12D4A6A7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FBAB23" wp14:editId="4EE12605">
                <wp:simplePos x="0" y="0"/>
                <wp:positionH relativeFrom="column">
                  <wp:posOffset>1747520</wp:posOffset>
                </wp:positionH>
                <wp:positionV relativeFrom="paragraph">
                  <wp:posOffset>46355</wp:posOffset>
                </wp:positionV>
                <wp:extent cx="1638300" cy="1552575"/>
                <wp:effectExtent l="8255" t="10795" r="10795" b="8255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55257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72116" w14:textId="77777777" w:rsidR="00236ECD" w:rsidRPr="00AC3333" w:rsidRDefault="00236ECD" w:rsidP="00E1362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C3333">
                              <w:rPr>
                                <w:sz w:val="20"/>
                              </w:rPr>
                              <w:t>Региональные образовательные учреждения:</w:t>
                            </w:r>
                          </w:p>
                          <w:p w14:paraId="096D1127" w14:textId="77777777" w:rsidR="00236ECD" w:rsidRPr="00AC3333" w:rsidRDefault="00236ECD" w:rsidP="00E1362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УМЦ, ДХШ Влад. области</w:t>
                            </w:r>
                            <w:r w:rsidRPr="00AC3333">
                              <w:rPr>
                                <w:sz w:val="20"/>
                              </w:rPr>
                              <w:t>, ВГПУ, В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FBAB23" id="Овал 9" o:spid="_x0000_s1048" style="position:absolute;margin-left:137.6pt;margin-top:3.65pt;width:129pt;height:1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" fillcolor="#f2dbdb" strokecolor="#943634">
                <v:textbox>
                  <w:txbxContent>
                    <w:p w14:paraId="42672116" w14:textId="77777777" w:rsidR="00236ECD" w:rsidRPr="00AC3333" w:rsidRDefault="00236ECD" w:rsidP="00E13626">
                      <w:pPr>
                        <w:jc w:val="center"/>
                        <w:rPr>
                          <w:sz w:val="20"/>
                        </w:rPr>
                      </w:pPr>
                      <w:r w:rsidRPr="00AC3333">
                        <w:rPr>
                          <w:sz w:val="20"/>
                        </w:rPr>
                        <w:t>Региональные образовательные учреждения:</w:t>
                      </w:r>
                    </w:p>
                    <w:p w14:paraId="096D1127" w14:textId="77777777" w:rsidR="00236ECD" w:rsidRPr="00AC3333" w:rsidRDefault="00236ECD" w:rsidP="00E1362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УМЦ, ДХШ Влад. области</w:t>
                      </w:r>
                      <w:r w:rsidRPr="00AC3333">
                        <w:rPr>
                          <w:sz w:val="20"/>
                        </w:rPr>
                        <w:t>, ВГПУ, ВГУ</w:t>
                      </w:r>
                    </w:p>
                  </w:txbxContent>
                </v:textbox>
              </v:oval>
            </w:pict>
          </mc:Fallback>
        </mc:AlternateContent>
      </w:r>
    </w:p>
    <w:p w14:paraId="030A12A3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79B302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C7285" wp14:editId="774236F3">
                <wp:simplePos x="0" y="0"/>
                <wp:positionH relativeFrom="column">
                  <wp:posOffset>206375</wp:posOffset>
                </wp:positionH>
                <wp:positionV relativeFrom="paragraph">
                  <wp:posOffset>98425</wp:posOffset>
                </wp:positionV>
                <wp:extent cx="55880" cy="657225"/>
                <wp:effectExtent l="57785" t="5080" r="10160" b="234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8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B67C" id="Прямая со стрелкой 8" o:spid="_x0000_s1026" type="#_x0000_t32" style="position:absolute;margin-left:16.25pt;margin-top:7.75pt;width:4.4pt;height:51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" strokecolor="#943634">
                <v:stroke endarrow="block"/>
              </v:shape>
            </w:pict>
          </mc:Fallback>
        </mc:AlternateContent>
      </w:r>
    </w:p>
    <w:p w14:paraId="3BD52B9F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F73FB6" w14:textId="77777777" w:rsidR="00E13626" w:rsidRPr="00C601FD" w:rsidRDefault="00E13626" w:rsidP="00E13626">
      <w:pPr>
        <w:tabs>
          <w:tab w:val="left" w:pos="381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601FD">
        <w:rPr>
          <w:rFonts w:ascii="Times New Roman" w:hAnsi="Times New Roman" w:cs="Times New Roman"/>
          <w:sz w:val="28"/>
          <w:szCs w:val="28"/>
        </w:rPr>
        <w:tab/>
      </w:r>
    </w:p>
    <w:p w14:paraId="575417DC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2F1ED" wp14:editId="1D47EF6F">
                <wp:simplePos x="0" y="0"/>
                <wp:positionH relativeFrom="column">
                  <wp:posOffset>-594360</wp:posOffset>
                </wp:positionH>
                <wp:positionV relativeFrom="paragraph">
                  <wp:posOffset>142240</wp:posOffset>
                </wp:positionV>
                <wp:extent cx="1495425" cy="2056130"/>
                <wp:effectExtent l="9525" t="5080" r="9525" b="5715"/>
                <wp:wrapNone/>
                <wp:docPr id="7" name="Блок-схема: альтернативный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0561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D88EA" w14:textId="77777777" w:rsidR="00236ECD" w:rsidRPr="00832853" w:rsidRDefault="00236ECD" w:rsidP="00E13626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6FBA61E8" w14:textId="77777777" w:rsidR="00236ECD" w:rsidRPr="00832853" w:rsidRDefault="00236ECD" w:rsidP="00E1362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>Организация выставок – Кос№10 , №7, библиотеки, ДОУ.</w:t>
                            </w:r>
                          </w:p>
                          <w:p w14:paraId="5C4AE682" w14:textId="77777777" w:rsidR="00236ECD" w:rsidRPr="00832853" w:rsidRDefault="00236ECD" w:rsidP="00E1362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 xml:space="preserve">Консультативная помощь </w:t>
                            </w:r>
                          </w:p>
                          <w:p w14:paraId="4079F25A" w14:textId="77777777" w:rsidR="00236ECD" w:rsidRPr="00006988" w:rsidRDefault="00236ECD" w:rsidP="00E13626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43634"/>
                                <w:sz w:val="18"/>
                                <w:szCs w:val="18"/>
                              </w:rPr>
                              <w:t xml:space="preserve">Проведение экскурс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2F1ED" id="Блок-схема: альтернативный процесс 7" o:spid="_x0000_s1049" type="#_x0000_t176" style="position:absolute;margin-left:-46.8pt;margin-top:11.2pt;width:117.75pt;height:16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" strokecolor="#943634">
                <v:textbox>
                  <w:txbxContent>
                    <w:p w14:paraId="4C3D88EA" w14:textId="77777777" w:rsidR="00236ECD" w:rsidRPr="00832853" w:rsidRDefault="00236ECD" w:rsidP="00E13626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832853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6FBA61E8" w14:textId="77777777" w:rsidR="00236ECD" w:rsidRPr="00832853" w:rsidRDefault="00236ECD" w:rsidP="00E1362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color w:val="943634"/>
                          <w:sz w:val="18"/>
                          <w:szCs w:val="18"/>
                        </w:rPr>
                        <w:t>Организация выставок – Кос№10 , №7, библиотеки, ДОУ.</w:t>
                      </w:r>
                    </w:p>
                    <w:p w14:paraId="5C4AE682" w14:textId="77777777" w:rsidR="00236ECD" w:rsidRPr="00832853" w:rsidRDefault="00236ECD" w:rsidP="00E1362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color w:val="943634"/>
                          <w:sz w:val="18"/>
                          <w:szCs w:val="18"/>
                        </w:rPr>
                      </w:pPr>
                      <w:r>
                        <w:rPr>
                          <w:color w:val="943634"/>
                          <w:sz w:val="18"/>
                          <w:szCs w:val="18"/>
                        </w:rPr>
                        <w:t xml:space="preserve">Консультативная помощь </w:t>
                      </w:r>
                    </w:p>
                    <w:p w14:paraId="4079F25A" w14:textId="77777777" w:rsidR="00236ECD" w:rsidRPr="00006988" w:rsidRDefault="00236ECD" w:rsidP="00E13626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943634"/>
                          <w:sz w:val="18"/>
                          <w:szCs w:val="18"/>
                        </w:rPr>
                        <w:t xml:space="preserve">Проведение экскурсий </w:t>
                      </w:r>
                    </w:p>
                  </w:txbxContent>
                </v:textbox>
              </v:shape>
            </w:pict>
          </mc:Fallback>
        </mc:AlternateContent>
      </w:r>
    </w:p>
    <w:p w14:paraId="50243EBE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87E77A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94319" wp14:editId="3D5004C0">
                <wp:simplePos x="0" y="0"/>
                <wp:positionH relativeFrom="column">
                  <wp:posOffset>2347595</wp:posOffset>
                </wp:positionH>
                <wp:positionV relativeFrom="paragraph">
                  <wp:posOffset>167640</wp:posOffset>
                </wp:positionV>
                <wp:extent cx="104775" cy="273050"/>
                <wp:effectExtent l="55880" t="10795" r="10795" b="4000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4ED63" id="Прямая со стрелкой 6" o:spid="_x0000_s1026" type="#_x0000_t32" style="position:absolute;margin-left:184.85pt;margin-top:13.2pt;width:8.25pt;height:21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" strokecolor="#943634">
                <v:stroke endarrow="block"/>
              </v:shape>
            </w:pict>
          </mc:Fallback>
        </mc:AlternateContent>
      </w:r>
    </w:p>
    <w:p w14:paraId="0DC7EEBE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1EA413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31E87" wp14:editId="5B4706A5">
                <wp:simplePos x="0" y="0"/>
                <wp:positionH relativeFrom="column">
                  <wp:posOffset>1318260</wp:posOffset>
                </wp:positionH>
                <wp:positionV relativeFrom="paragraph">
                  <wp:posOffset>31750</wp:posOffset>
                </wp:positionV>
                <wp:extent cx="1762760" cy="3011170"/>
                <wp:effectExtent l="7620" t="7620" r="10795" b="1016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760" cy="30111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C3EC" w14:textId="77777777" w:rsidR="00236ECD" w:rsidRPr="00832853" w:rsidRDefault="00236ECD" w:rsidP="00E13626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65C6DC4B" w14:textId="77777777" w:rsidR="00236ECD" w:rsidRDefault="00236ECD" w:rsidP="00E1362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color w:val="943634"/>
                                <w:sz w:val="20"/>
                              </w:rPr>
                              <w:t>ОУМЦ – участие в областном  конку</w:t>
                            </w:r>
                            <w:r>
                              <w:rPr>
                                <w:color w:val="943634"/>
                                <w:sz w:val="20"/>
                              </w:rPr>
                              <w:t>рсе  «Натура и творчество»</w:t>
                            </w:r>
                          </w:p>
                          <w:p w14:paraId="18FE25DB" w14:textId="77777777" w:rsidR="00236ECD" w:rsidRPr="00832853" w:rsidRDefault="00236ECD" w:rsidP="00E1362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color w:val="943634"/>
                                <w:sz w:val="20"/>
                              </w:rPr>
                            </w:pPr>
                            <w:r>
                              <w:rPr>
                                <w:color w:val="943634"/>
                                <w:sz w:val="20"/>
                              </w:rPr>
                              <w:t>Участие в областном фестивале</w:t>
                            </w:r>
                          </w:p>
                          <w:p w14:paraId="68FEF8A8" w14:textId="77777777" w:rsidR="00236ECD" w:rsidRPr="00832853" w:rsidRDefault="00236ECD" w:rsidP="00E1362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color w:val="943634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943634"/>
                                <w:sz w:val="20"/>
                              </w:rPr>
                              <w:t>Мстерское</w:t>
                            </w:r>
                            <w:proofErr w:type="spellEnd"/>
                            <w:r>
                              <w:rPr>
                                <w:color w:val="943634"/>
                                <w:sz w:val="20"/>
                              </w:rPr>
                              <w:t xml:space="preserve"> худ. училище</w:t>
                            </w:r>
                            <w:r w:rsidRPr="00832853">
                              <w:rPr>
                                <w:color w:val="943634"/>
                                <w:sz w:val="20"/>
                              </w:rPr>
                              <w:t xml:space="preserve"> обмен педагогическим опытом.</w:t>
                            </w:r>
                          </w:p>
                          <w:p w14:paraId="1896246B" w14:textId="77777777" w:rsidR="00236ECD" w:rsidRPr="00832853" w:rsidRDefault="00236ECD" w:rsidP="00E13626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color w:val="943634"/>
                                <w:sz w:val="20"/>
                              </w:rPr>
                            </w:pPr>
                            <w:r w:rsidRPr="00832853">
                              <w:rPr>
                                <w:color w:val="943634"/>
                                <w:sz w:val="20"/>
                              </w:rPr>
                              <w:t xml:space="preserve">ВГПУ, ВГУ- </w:t>
                            </w:r>
                            <w:proofErr w:type="spellStart"/>
                            <w:r w:rsidRPr="00832853">
                              <w:rPr>
                                <w:color w:val="943634"/>
                                <w:sz w:val="20"/>
                              </w:rPr>
                              <w:t>консульта-ции</w:t>
                            </w:r>
                            <w:proofErr w:type="spellEnd"/>
                            <w:r w:rsidRPr="00832853">
                              <w:rPr>
                                <w:color w:val="943634"/>
                                <w:sz w:val="20"/>
                              </w:rPr>
                              <w:t>, посещение мастерск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31E87" id="Блок-схема: альтернативный процесс 5" o:spid="_x0000_s1050" type="#_x0000_t176" style="position:absolute;margin-left:103.8pt;margin-top:2.5pt;width:138.8pt;height:23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" strokecolor="#943634">
                <v:textbox>
                  <w:txbxContent>
                    <w:p w14:paraId="10F6C3EC" w14:textId="77777777" w:rsidR="00236ECD" w:rsidRPr="00832853" w:rsidRDefault="00236ECD" w:rsidP="00E13626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832853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65C6DC4B" w14:textId="77777777" w:rsidR="00236ECD" w:rsidRDefault="00236ECD" w:rsidP="00E1362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color w:val="943634"/>
                          <w:sz w:val="20"/>
                        </w:rPr>
                      </w:pPr>
                      <w:r w:rsidRPr="00832853">
                        <w:rPr>
                          <w:color w:val="943634"/>
                          <w:sz w:val="20"/>
                        </w:rPr>
                        <w:t>ОУМЦ – участие в областном  конку</w:t>
                      </w:r>
                      <w:r>
                        <w:rPr>
                          <w:color w:val="943634"/>
                          <w:sz w:val="20"/>
                        </w:rPr>
                        <w:t>рсе  «Натура и творчество»</w:t>
                      </w:r>
                    </w:p>
                    <w:p w14:paraId="18FE25DB" w14:textId="77777777" w:rsidR="00236ECD" w:rsidRPr="00832853" w:rsidRDefault="00236ECD" w:rsidP="00E1362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color w:val="943634"/>
                          <w:sz w:val="20"/>
                        </w:rPr>
                      </w:pPr>
                      <w:r>
                        <w:rPr>
                          <w:color w:val="943634"/>
                          <w:sz w:val="20"/>
                        </w:rPr>
                        <w:t>Участие в областном фестивале</w:t>
                      </w:r>
                    </w:p>
                    <w:p w14:paraId="68FEF8A8" w14:textId="77777777" w:rsidR="00236ECD" w:rsidRPr="00832853" w:rsidRDefault="00236ECD" w:rsidP="00E1362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color w:val="943634"/>
                          <w:sz w:val="20"/>
                        </w:rPr>
                      </w:pPr>
                      <w:proofErr w:type="spellStart"/>
                      <w:r>
                        <w:rPr>
                          <w:color w:val="943634"/>
                          <w:sz w:val="20"/>
                        </w:rPr>
                        <w:t>Мстерское</w:t>
                      </w:r>
                      <w:proofErr w:type="spellEnd"/>
                      <w:r>
                        <w:rPr>
                          <w:color w:val="943634"/>
                          <w:sz w:val="20"/>
                        </w:rPr>
                        <w:t xml:space="preserve"> худ. училище</w:t>
                      </w:r>
                      <w:r w:rsidRPr="00832853">
                        <w:rPr>
                          <w:color w:val="943634"/>
                          <w:sz w:val="20"/>
                        </w:rPr>
                        <w:t xml:space="preserve"> обмен педагогическим опытом.</w:t>
                      </w:r>
                    </w:p>
                    <w:p w14:paraId="1896246B" w14:textId="77777777" w:rsidR="00236ECD" w:rsidRPr="00832853" w:rsidRDefault="00236ECD" w:rsidP="00E13626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color w:val="943634"/>
                          <w:sz w:val="20"/>
                        </w:rPr>
                      </w:pPr>
                      <w:r w:rsidRPr="00832853">
                        <w:rPr>
                          <w:color w:val="943634"/>
                          <w:sz w:val="20"/>
                        </w:rPr>
                        <w:t xml:space="preserve">ВГПУ, ВГУ- </w:t>
                      </w:r>
                      <w:proofErr w:type="spellStart"/>
                      <w:r w:rsidRPr="00832853">
                        <w:rPr>
                          <w:color w:val="943634"/>
                          <w:sz w:val="20"/>
                        </w:rPr>
                        <w:t>консульта-ции</w:t>
                      </w:r>
                      <w:proofErr w:type="spellEnd"/>
                      <w:r w:rsidRPr="00832853">
                        <w:rPr>
                          <w:color w:val="943634"/>
                          <w:sz w:val="20"/>
                        </w:rPr>
                        <w:t>, посещение мастерск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6CD78" wp14:editId="21955328">
                <wp:simplePos x="0" y="0"/>
                <wp:positionH relativeFrom="column">
                  <wp:posOffset>3882390</wp:posOffset>
                </wp:positionH>
                <wp:positionV relativeFrom="paragraph">
                  <wp:posOffset>81280</wp:posOffset>
                </wp:positionV>
                <wp:extent cx="1409700" cy="1434465"/>
                <wp:effectExtent l="9525" t="9525" r="9525" b="1333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34465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3908E0" w14:textId="77777777" w:rsidR="00236ECD" w:rsidRPr="00AC3333" w:rsidRDefault="00236ECD" w:rsidP="00E13626">
                            <w:pPr>
                              <w:jc w:val="center"/>
                            </w:pPr>
                            <w:r w:rsidRPr="00AC3333">
                              <w:rPr>
                                <w:b/>
                                <w:sz w:val="18"/>
                                <w:szCs w:val="18"/>
                              </w:rPr>
                              <w:t>Сотрудничество с Владимирским объединением Союза художников</w:t>
                            </w:r>
                            <w:r w:rsidRPr="00AC3333">
                              <w:t xml:space="preserve">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6CD78" id="Овал 4" o:spid="_x0000_s1051" style="position:absolute;margin-left:305.7pt;margin-top:6.4pt;width:111pt;height:11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" fillcolor="#f2dbdb" strokecolor="#943634">
                <v:textbox>
                  <w:txbxContent>
                    <w:p w14:paraId="3C3908E0" w14:textId="77777777" w:rsidR="00236ECD" w:rsidRPr="00AC3333" w:rsidRDefault="00236ECD" w:rsidP="00E13626">
                      <w:pPr>
                        <w:jc w:val="center"/>
                      </w:pPr>
                      <w:r w:rsidRPr="00AC3333">
                        <w:rPr>
                          <w:b/>
                          <w:sz w:val="18"/>
                          <w:szCs w:val="18"/>
                        </w:rPr>
                        <w:t>Сотрудничество с Владимирским объединением Союза художников</w:t>
                      </w:r>
                      <w:r w:rsidRPr="00AC3333">
                        <w:t xml:space="preserve"> России</w:t>
                      </w:r>
                    </w:p>
                  </w:txbxContent>
                </v:textbox>
              </v:oval>
            </w:pict>
          </mc:Fallback>
        </mc:AlternateContent>
      </w:r>
    </w:p>
    <w:p w14:paraId="14893775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215313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7CFC5B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EA2406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74C27C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55F3C0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C74EB63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3E1D8" wp14:editId="421C2423">
                <wp:simplePos x="0" y="0"/>
                <wp:positionH relativeFrom="column">
                  <wp:posOffset>4747895</wp:posOffset>
                </wp:positionH>
                <wp:positionV relativeFrom="paragraph">
                  <wp:posOffset>34290</wp:posOffset>
                </wp:positionV>
                <wp:extent cx="89535" cy="217805"/>
                <wp:effectExtent l="8255" t="12700" r="54610" b="361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E50A" id="Прямая со стрелкой 3" o:spid="_x0000_s1026" type="#_x0000_t32" style="position:absolute;margin-left:373.85pt;margin-top:2.7pt;width:7.0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" strokecolor="#943634">
                <v:stroke endarrow="block"/>
              </v:shape>
            </w:pict>
          </mc:Fallback>
        </mc:AlternateContent>
      </w:r>
    </w:p>
    <w:p w14:paraId="6C76F840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3388B" wp14:editId="2CBD0091">
                <wp:simplePos x="0" y="0"/>
                <wp:positionH relativeFrom="column">
                  <wp:posOffset>4115435</wp:posOffset>
                </wp:positionH>
                <wp:positionV relativeFrom="paragraph">
                  <wp:posOffset>47625</wp:posOffset>
                </wp:positionV>
                <wp:extent cx="1495425" cy="1381125"/>
                <wp:effectExtent l="13970" t="11430" r="5080" b="7620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381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7D10" w14:textId="77777777" w:rsidR="00236ECD" w:rsidRPr="00AC3333" w:rsidRDefault="00236ECD" w:rsidP="00E13626">
                            <w:pPr>
                              <w:jc w:val="center"/>
                              <w:rPr>
                                <w:b/>
                                <w:color w:val="943634"/>
                                <w:sz w:val="20"/>
                              </w:rPr>
                            </w:pPr>
                            <w:r w:rsidRPr="00321B11">
                              <w:rPr>
                                <w:b/>
                                <w:color w:val="943634"/>
                                <w:sz w:val="20"/>
                              </w:rPr>
                              <w:t>Формы сотрудничества:</w:t>
                            </w:r>
                          </w:p>
                          <w:p w14:paraId="6723A49A" w14:textId="77777777" w:rsidR="00236ECD" w:rsidRDefault="00236ECD" w:rsidP="00E13626">
                            <w:pPr>
                              <w:ind w:left="360"/>
                              <w:rPr>
                                <w:color w:val="943634"/>
                                <w:sz w:val="20"/>
                              </w:rPr>
                            </w:pPr>
                            <w:r w:rsidRPr="00AC3333">
                              <w:rPr>
                                <w:color w:val="943634"/>
                                <w:sz w:val="20"/>
                              </w:rPr>
                              <w:t>1.Посещение  творческих выставок</w:t>
                            </w:r>
                          </w:p>
                          <w:p w14:paraId="5D6EA752" w14:textId="77777777" w:rsidR="00236ECD" w:rsidRPr="00AC3333" w:rsidRDefault="00236ECD" w:rsidP="00E13626">
                            <w:pPr>
                              <w:ind w:left="360"/>
                              <w:rPr>
                                <w:color w:val="943634"/>
                                <w:sz w:val="20"/>
                              </w:rPr>
                            </w:pPr>
                            <w:r>
                              <w:rPr>
                                <w:color w:val="943634"/>
                                <w:sz w:val="20"/>
                              </w:rPr>
                              <w:t>2. Участие в творческих выставках</w:t>
                            </w:r>
                            <w:r w:rsidRPr="00AC3333">
                              <w:rPr>
                                <w:color w:val="943634"/>
                                <w:sz w:val="20"/>
                              </w:rPr>
                              <w:t xml:space="preserve"> </w:t>
                            </w:r>
                          </w:p>
                          <w:p w14:paraId="7915ECE5" w14:textId="77777777" w:rsidR="00236ECD" w:rsidRPr="00321B11" w:rsidRDefault="00236ECD" w:rsidP="00E13626">
                            <w:pPr>
                              <w:rPr>
                                <w:color w:val="943634"/>
                                <w:sz w:val="18"/>
                                <w:szCs w:val="18"/>
                              </w:rPr>
                            </w:pPr>
                          </w:p>
                          <w:p w14:paraId="592E13E9" w14:textId="77777777" w:rsidR="00236ECD" w:rsidRPr="00CD0442" w:rsidRDefault="00236ECD" w:rsidP="00E13626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3388B" id="Блок-схема: альтернативный процесс 1" o:spid="_x0000_s1052" type="#_x0000_t176" style="position:absolute;margin-left:324.05pt;margin-top:3.75pt;width:117.75pt;height:10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" strokecolor="#943634">
                <v:textbox>
                  <w:txbxContent>
                    <w:p w14:paraId="372D7D10" w14:textId="77777777" w:rsidR="00236ECD" w:rsidRPr="00AC3333" w:rsidRDefault="00236ECD" w:rsidP="00E13626">
                      <w:pPr>
                        <w:jc w:val="center"/>
                        <w:rPr>
                          <w:b/>
                          <w:color w:val="943634"/>
                          <w:sz w:val="20"/>
                        </w:rPr>
                      </w:pPr>
                      <w:r w:rsidRPr="00321B11">
                        <w:rPr>
                          <w:b/>
                          <w:color w:val="943634"/>
                          <w:sz w:val="20"/>
                        </w:rPr>
                        <w:t>Формы сотрудничества:</w:t>
                      </w:r>
                    </w:p>
                    <w:p w14:paraId="6723A49A" w14:textId="77777777" w:rsidR="00236ECD" w:rsidRDefault="00236ECD" w:rsidP="00E13626">
                      <w:pPr>
                        <w:ind w:left="360"/>
                        <w:rPr>
                          <w:color w:val="943634"/>
                          <w:sz w:val="20"/>
                        </w:rPr>
                      </w:pPr>
                      <w:r w:rsidRPr="00AC3333">
                        <w:rPr>
                          <w:color w:val="943634"/>
                          <w:sz w:val="20"/>
                        </w:rPr>
                        <w:t>1.Посещение  творческих выставок</w:t>
                      </w:r>
                    </w:p>
                    <w:p w14:paraId="5D6EA752" w14:textId="77777777" w:rsidR="00236ECD" w:rsidRPr="00AC3333" w:rsidRDefault="00236ECD" w:rsidP="00E13626">
                      <w:pPr>
                        <w:ind w:left="360"/>
                        <w:rPr>
                          <w:color w:val="943634"/>
                          <w:sz w:val="20"/>
                        </w:rPr>
                      </w:pPr>
                      <w:r>
                        <w:rPr>
                          <w:color w:val="943634"/>
                          <w:sz w:val="20"/>
                        </w:rPr>
                        <w:t>2. Участие в творческих выставках</w:t>
                      </w:r>
                      <w:r w:rsidRPr="00AC3333">
                        <w:rPr>
                          <w:color w:val="943634"/>
                          <w:sz w:val="20"/>
                        </w:rPr>
                        <w:t xml:space="preserve"> </w:t>
                      </w:r>
                    </w:p>
                    <w:p w14:paraId="7915ECE5" w14:textId="77777777" w:rsidR="00236ECD" w:rsidRPr="00321B11" w:rsidRDefault="00236ECD" w:rsidP="00E13626">
                      <w:pPr>
                        <w:rPr>
                          <w:color w:val="943634"/>
                          <w:sz w:val="18"/>
                          <w:szCs w:val="18"/>
                        </w:rPr>
                      </w:pPr>
                    </w:p>
                    <w:p w14:paraId="592E13E9" w14:textId="77777777" w:rsidR="00236ECD" w:rsidRPr="00CD0442" w:rsidRDefault="00236ECD" w:rsidP="00E13626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1E8D70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24C19A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240875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6576B3" w14:textId="77777777" w:rsidR="00E13626" w:rsidRPr="00C601FD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879727" w14:textId="77777777" w:rsidR="00E13626" w:rsidRPr="00C601F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27BEA31D" w14:textId="77777777" w:rsidR="00E13626" w:rsidRDefault="00E13626" w:rsidP="00E13626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57845165" w14:textId="77777777" w:rsidR="00E13626" w:rsidRDefault="00E13626" w:rsidP="00E13626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0A3382EF" w14:textId="77777777" w:rsidR="00E13626" w:rsidRDefault="00E13626" w:rsidP="00E13626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532CC3C" w14:textId="77777777" w:rsidR="00E13626" w:rsidRDefault="00E13626" w:rsidP="00E13626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8D20997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6CC6BFFE" w14:textId="77777777" w:rsidR="00E13626" w:rsidRDefault="00E13626" w:rsidP="00E13626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1FC060D2" w14:textId="77777777" w:rsidR="00E13626" w:rsidRPr="00787999" w:rsidRDefault="00E13626" w:rsidP="00E13626">
      <w:pPr>
        <w:shd w:val="clear" w:color="auto" w:fill="FFFFFF"/>
        <w:spacing w:after="0" w:line="240" w:lineRule="auto"/>
        <w:ind w:left="786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2.Содержание  и качество подготовки обучающихся</w:t>
      </w:r>
    </w:p>
    <w:p w14:paraId="324F2158" w14:textId="77777777" w:rsidR="00E13626" w:rsidRPr="00787999" w:rsidRDefault="00E13626" w:rsidP="00E13626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ХШ – образовательное учреждение, реализующее различные  образовательные программы:</w:t>
      </w:r>
    </w:p>
    <w:p w14:paraId="20BF0AA2" w14:textId="77777777" w:rsidR="00E13626" w:rsidRDefault="00E13626" w:rsidP="00E13626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ая предпрофессиональная общеобразовательная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</w:rPr>
        <w:t>рамма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го 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>искусств</w:t>
      </w:r>
      <w:r>
        <w:rPr>
          <w:rFonts w:ascii="Times New Roman" w:eastAsia="Times New Roman" w:hAnsi="Times New Roman" w:cs="Times New Roman"/>
          <w:sz w:val="28"/>
          <w:szCs w:val="28"/>
        </w:rPr>
        <w:t>а «Живопись» - 8 лет обучения</w:t>
      </w:r>
    </w:p>
    <w:p w14:paraId="5C079E46" w14:textId="77777777" w:rsidR="00E13626" w:rsidRPr="00023294" w:rsidRDefault="00E13626" w:rsidP="00E136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23294">
        <w:rPr>
          <w:rFonts w:ascii="Times New Roman" w:hAnsi="Times New Roman" w:cs="Times New Roman"/>
          <w:sz w:val="28"/>
          <w:szCs w:val="28"/>
        </w:rPr>
        <w:t>бразовательные услуги, оказываемые на договорной  (платной) основе сверх установленного муниципального задания на оказание муниципальных услуг:</w:t>
      </w:r>
    </w:p>
    <w:p w14:paraId="2B4FD0D4" w14:textId="77777777" w:rsidR="00E13626" w:rsidRPr="00236ECD" w:rsidRDefault="00E13626" w:rsidP="00236EC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Мир творчества» для детей 7-9 лет;</w:t>
      </w:r>
    </w:p>
    <w:p w14:paraId="300B0FFC" w14:textId="77777777" w:rsidR="00E13626" w:rsidRPr="00F95BDA" w:rsidRDefault="00E13626" w:rsidP="00E1362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23294">
        <w:rPr>
          <w:rFonts w:ascii="Times New Roman" w:hAnsi="Times New Roman" w:cs="Times New Roman"/>
          <w:sz w:val="28"/>
          <w:szCs w:val="28"/>
        </w:rPr>
        <w:t>ОП «Творческая мастерская» для детей 13-18 лет.</w:t>
      </w:r>
    </w:p>
    <w:p w14:paraId="33710E84" w14:textId="77777777" w:rsidR="00E13626" w:rsidRPr="00787999" w:rsidRDefault="00E13626" w:rsidP="00E13626">
      <w:pPr>
        <w:shd w:val="clear" w:color="auto" w:fill="FFFFFF"/>
        <w:spacing w:after="0" w:line="40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лючевые направления деятельности педагогического коллектива:</w:t>
      </w:r>
    </w:p>
    <w:p w14:paraId="13469ADF" w14:textId="77777777" w:rsidR="00E13626" w:rsidRPr="00787999" w:rsidRDefault="00E13626" w:rsidP="00E13626">
      <w:pPr>
        <w:numPr>
          <w:ilvl w:val="0"/>
          <w:numId w:val="1"/>
        </w:numPr>
        <w:spacing w:after="0" w:line="405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системы поддержки талантливых детей.</w:t>
      </w:r>
    </w:p>
    <w:p w14:paraId="16B02A57" w14:textId="77777777" w:rsidR="00E13626" w:rsidRPr="00787999" w:rsidRDefault="00E13626" w:rsidP="00E13626">
      <w:pPr>
        <w:numPr>
          <w:ilvl w:val="0"/>
          <w:numId w:val="1"/>
        </w:numPr>
        <w:spacing w:after="0" w:line="405" w:lineRule="atLeast"/>
        <w:ind w:left="1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витие потенциала педагогов.</w:t>
      </w:r>
    </w:p>
    <w:p w14:paraId="7F551076" w14:textId="77777777" w:rsidR="00E13626" w:rsidRPr="00787999" w:rsidRDefault="00E13626" w:rsidP="00E13626">
      <w:pPr>
        <w:shd w:val="clear" w:color="auto" w:fill="FFFFFF"/>
        <w:spacing w:after="0" w:line="405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14:paraId="7D657C4B" w14:textId="77777777" w:rsidR="00E13626" w:rsidRPr="00787999" w:rsidRDefault="00E13626" w:rsidP="00E13626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 Обучение ведется в соответствии с  учебным планом.</w:t>
      </w:r>
    </w:p>
    <w:p w14:paraId="395E4C26" w14:textId="77777777" w:rsidR="00E13626" w:rsidRPr="00787999" w:rsidRDefault="00E13626" w:rsidP="00E136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 Образовательный процесс является гибким, быстро реагирующим на изменение числа детей, групп, ориентирующимся на новые образовательные потребности, соответствующим поставленным целям.  </w:t>
      </w:r>
    </w:p>
    <w:p w14:paraId="719C0DDE" w14:textId="77777777" w:rsidR="00E13626" w:rsidRPr="00787999" w:rsidRDefault="00E13626" w:rsidP="00E136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  Для изучения и учета образовательных потребностей и запросов обучающихся и их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родителей в ОУ проводятся беседы и анкетирование родителей. Ведётся учёт результатов. </w:t>
      </w:r>
    </w:p>
    <w:p w14:paraId="0ACCE31B" w14:textId="77777777" w:rsidR="00E13626" w:rsidRPr="00787999" w:rsidRDefault="00E13626" w:rsidP="00E13626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    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787999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</w:rPr>
        <w:t>Уровень образовательных программ отвечает государственным требованиям, предъявляемым к образовательным учреждениям, деятельность которых регламентир</w:t>
      </w:r>
      <w:r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</w:rPr>
        <w:t>уется Типовым положением</w:t>
      </w:r>
      <w:r w:rsidRPr="00787999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</w:rPr>
        <w:t>.</w:t>
      </w:r>
      <w:r w:rsidRPr="00787999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</w:rPr>
        <w:t> </w:t>
      </w:r>
    </w:p>
    <w:p w14:paraId="7131342F" w14:textId="77777777" w:rsidR="00E13626" w:rsidRPr="00787999" w:rsidRDefault="00E13626" w:rsidP="00E13626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 Важными направлениями инновационной деятельности в течение учебного года были направления, связанные с  обновлением содержания образования, использованием современных образовательных технологий.</w:t>
      </w:r>
    </w:p>
    <w:p w14:paraId="07ABE3D1" w14:textId="77777777" w:rsidR="00E13626" w:rsidRPr="00787999" w:rsidRDefault="00E13626" w:rsidP="00E13626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С целью учета качественных образовательных изменений у обучающихся педагогами проводился мониторинг  знаний и умений учащихся. </w:t>
      </w:r>
    </w:p>
    <w:p w14:paraId="684F7C66" w14:textId="77777777" w:rsidR="00E13626" w:rsidRDefault="00E13626" w:rsidP="00E1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44D17" w14:textId="77777777" w:rsidR="00E13626" w:rsidRDefault="00E13626" w:rsidP="00E13626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3EEE44BF" w14:textId="77777777" w:rsidR="00E13626" w:rsidRDefault="00E13626" w:rsidP="00E13626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55D0219C" w14:textId="77777777" w:rsidR="00E13626" w:rsidRDefault="00E13626" w:rsidP="00E13626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2CA64FCA" w14:textId="77777777" w:rsidR="00E13626" w:rsidRDefault="00E13626" w:rsidP="00E13626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034FC45D" w14:textId="77777777" w:rsidR="00E13626" w:rsidRDefault="00E13626" w:rsidP="00E13626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262CDE4E" w14:textId="77777777" w:rsidR="00E13626" w:rsidRDefault="00E13626" w:rsidP="00E13626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22592ADC" w14:textId="77777777" w:rsidR="00404833" w:rsidRDefault="00404833" w:rsidP="00E13626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</w:p>
    <w:p w14:paraId="51CE0034" w14:textId="77777777" w:rsidR="00E13626" w:rsidRDefault="00E13626" w:rsidP="00E13626">
      <w:pPr>
        <w:shd w:val="clear" w:color="auto" w:fill="FFFFFF"/>
        <w:spacing w:after="0" w:line="50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t>Достижения за 2020</w:t>
      </w:r>
      <w:r w:rsidRPr="00F95BDA">
        <w:rPr>
          <w:rFonts w:ascii="Times New Roman" w:eastAsia="Times New Roman" w:hAnsi="Times New Roman" w:cs="Times New Roman"/>
          <w:b/>
          <w:kern w:val="36"/>
          <w:sz w:val="28"/>
          <w:szCs w:val="28"/>
          <w:bdr w:val="none" w:sz="0" w:space="0" w:color="auto" w:frame="1"/>
        </w:rPr>
        <w:t xml:space="preserve">  год</w:t>
      </w:r>
    </w:p>
    <w:p w14:paraId="66EAB344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54EC1284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F8F317C" w14:textId="77777777" w:rsidR="008D6F06" w:rsidRPr="008D6F06" w:rsidRDefault="008D6F06" w:rsidP="008D6F06">
      <w:pPr>
        <w:numPr>
          <w:ilvl w:val="0"/>
          <w:numId w:val="39"/>
        </w:numPr>
        <w:shd w:val="clear" w:color="auto" w:fill="FFFFFF"/>
        <w:spacing w:line="240" w:lineRule="auto"/>
        <w:ind w:right="30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8D6F06">
        <w:rPr>
          <w:rFonts w:ascii="Times New Roman" w:eastAsia="Times New Roman" w:hAnsi="Times New Roman" w:cs="Times New Roman"/>
          <w:sz w:val="28"/>
          <w:szCs w:val="28"/>
        </w:rPr>
        <w:lastRenderedPageBreak/>
        <w:t>В сентябре 2020 года МБУДО «Детская художественная школа им. И.С.Куликова» принимала  делегацию преподавателей ИЗО ДШИ, ДХШ  Владимирской области, участников  выездного семинара «Совершенствование художественно-педагогического мастерства преподавателя изобразительного искусства», организованном Учебно-методическим информационным центром по образованию г. Владимира.</w:t>
      </w:r>
    </w:p>
    <w:p w14:paraId="336A5297" w14:textId="77777777" w:rsidR="008D6F06" w:rsidRPr="008D6F06" w:rsidRDefault="008D6F06" w:rsidP="008D6F06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sz w:val="21"/>
          <w:szCs w:val="21"/>
        </w:rPr>
      </w:pPr>
      <w:r w:rsidRPr="008D6F06">
        <w:rPr>
          <w:rFonts w:ascii="Times New Roman" w:eastAsia="Times New Roman" w:hAnsi="Times New Roman" w:cs="Times New Roman"/>
          <w:sz w:val="28"/>
          <w:szCs w:val="28"/>
        </w:rPr>
        <w:t>Директор ДХШ – Аношин В.А., зам. директора по ДХШ – Курникова М.В. провели информационный семинар по организации учебного процесса в образовательном учреждении по дополнительной предпрофессиональной общеобразовательной программе в области искусств «Живопись». </w:t>
      </w:r>
    </w:p>
    <w:p w14:paraId="10EF3E1B" w14:textId="77777777" w:rsidR="008D6F06" w:rsidRPr="008D6F06" w:rsidRDefault="008D6F06" w:rsidP="008D6F06">
      <w:pPr>
        <w:numPr>
          <w:ilvl w:val="0"/>
          <w:numId w:val="39"/>
        </w:numPr>
        <w:shd w:val="clear" w:color="auto" w:fill="FFFFFF"/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8D6F0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ДХШ высшей квалификационной категории, член Союза художников России, Заслуженный работник культуры РФ – </w:t>
      </w:r>
      <w:proofErr w:type="spellStart"/>
      <w:r w:rsidRPr="008D6F06">
        <w:rPr>
          <w:rFonts w:ascii="Times New Roman" w:eastAsia="Times New Roman" w:hAnsi="Times New Roman" w:cs="Times New Roman"/>
          <w:sz w:val="28"/>
          <w:szCs w:val="28"/>
        </w:rPr>
        <w:t>Смыслова</w:t>
      </w:r>
      <w:proofErr w:type="spellEnd"/>
      <w:r w:rsidRPr="008D6F06">
        <w:rPr>
          <w:rFonts w:ascii="Times New Roman" w:eastAsia="Times New Roman" w:hAnsi="Times New Roman" w:cs="Times New Roman"/>
          <w:sz w:val="28"/>
          <w:szCs w:val="28"/>
        </w:rPr>
        <w:t xml:space="preserve"> А.И. провела мастер-класс «Гравюра на пластике» для преподавателей ИЗО ДШИ, ДХШ  в рамках 2 этапа курсов повышения квалификации УМЦО г. Владимира. Методическая разработка Смысловой А.И. заняла 1 место в областном конкурсе профессионального мастерства преподавателей ДХШ и ДШИ. Участники мастер-класса «Гравюра на пластике» получили  грамотный теоретический и методический материал по работе в данной технике. Мастер-класс  с использованием практического показа вооружил преподавателей  ИЗО ДШИ, ДХШ практическим умениями и навыками, оставив много положительных эмоций.</w:t>
      </w:r>
    </w:p>
    <w:p w14:paraId="452E3DB7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1A028042" w14:textId="77777777" w:rsidR="00404833" w:rsidRPr="00404833" w:rsidRDefault="00404833" w:rsidP="00404833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26-й церемонии вручения персональных стипендий </w:t>
      </w:r>
      <w:proofErr w:type="spellStart"/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>А.В.Ермакова</w:t>
      </w:r>
      <w:proofErr w:type="spellEnd"/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ащиеся ДХШ награждены городской персональной стипендией А.В. Ермакова 1 степени – Малова Марина (учащаяся 8 класса, преп. </w:t>
      </w:r>
      <w:proofErr w:type="spellStart"/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ьина</w:t>
      </w:r>
      <w:proofErr w:type="spellEnd"/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.Л.), 2 степени – Дедиков Серафим (учащийся 6 класса, преп. Евтеева Т.А.) за отличное обучение и активное участие в </w:t>
      </w:r>
      <w:proofErr w:type="spellStart"/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но</w:t>
      </w:r>
      <w:proofErr w:type="spellEnd"/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>-выставочной деятельности.</w:t>
      </w:r>
    </w:p>
    <w:p w14:paraId="6CFF113B" w14:textId="77777777" w:rsidR="00404833" w:rsidRPr="00404833" w:rsidRDefault="00404833" w:rsidP="0040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44F98D" w14:textId="77777777" w:rsidR="00404833" w:rsidRPr="00404833" w:rsidRDefault="00404833" w:rsidP="00404833">
      <w:pPr>
        <w:pStyle w:val="a3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подаватель ДХШ высшей квалификационной категории, член Союза художников России – </w:t>
      </w:r>
      <w:proofErr w:type="spellStart"/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>Судьина</w:t>
      </w:r>
      <w:proofErr w:type="spellEnd"/>
      <w:r w:rsidRPr="004048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.Л. в ходе активной созидательной деятельности  одержала Победу в городском конкурсе по присвоению звания «Человек года» в области культуры.</w:t>
      </w:r>
    </w:p>
    <w:p w14:paraId="4126461A" w14:textId="77777777" w:rsidR="00404833" w:rsidRPr="00404833" w:rsidRDefault="00404833" w:rsidP="004048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5C2FE7" w14:textId="77777777" w:rsidR="00404833" w:rsidRDefault="00404833" w:rsidP="00404833">
      <w:pPr>
        <w:pStyle w:val="c1"/>
        <w:numPr>
          <w:ilvl w:val="0"/>
          <w:numId w:val="39"/>
        </w:numPr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 xml:space="preserve">25 февраля 2020 года с целью профессиональной ориентации в Детской художественной школе организован семинар с представителями ФГБОУВО «Высшая школа народных искусств (институт)» из г. Мстера. Заместитель директора по учебной работе – Юдина Ирина Игоревна представила интересный информационный материал для учащихся ДХШ им. И.С.Куликова с целью оказать помощь в правильном выборе профессии.  Бабанова Людмила Васильевна, </w:t>
      </w:r>
      <w:r>
        <w:rPr>
          <w:rStyle w:val="c4"/>
          <w:sz w:val="28"/>
          <w:szCs w:val="28"/>
        </w:rPr>
        <w:lastRenderedPageBreak/>
        <w:t xml:space="preserve">преподаватель, заведующая музеем рассказала о требованиях  профессии к человеку и потребности общества в данных специалистах. Лекционный материал о СПО и ВО, их направлениях, формах и сроках обучении в </w:t>
      </w:r>
      <w:proofErr w:type="spellStart"/>
      <w:r>
        <w:rPr>
          <w:rStyle w:val="c4"/>
          <w:sz w:val="28"/>
          <w:szCs w:val="28"/>
        </w:rPr>
        <w:t>Мстерском</w:t>
      </w:r>
      <w:proofErr w:type="spellEnd"/>
      <w:r>
        <w:rPr>
          <w:rStyle w:val="c4"/>
          <w:sz w:val="28"/>
          <w:szCs w:val="28"/>
        </w:rPr>
        <w:t xml:space="preserve"> филиале лаковой миниатюрной живописи им. Ф.А. </w:t>
      </w:r>
      <w:proofErr w:type="spellStart"/>
      <w:r>
        <w:rPr>
          <w:rStyle w:val="c4"/>
          <w:sz w:val="28"/>
          <w:szCs w:val="28"/>
        </w:rPr>
        <w:t>Модорова</w:t>
      </w:r>
      <w:proofErr w:type="spellEnd"/>
      <w:r>
        <w:rPr>
          <w:rStyle w:val="c4"/>
          <w:sz w:val="28"/>
          <w:szCs w:val="28"/>
        </w:rPr>
        <w:t xml:space="preserve"> дал реальную возможность последовательно и целенаправленно регулировать процесс профессионального самоопределения учащихся ДХШ им. И.С.Куликова. </w:t>
      </w:r>
    </w:p>
    <w:p w14:paraId="0FA6B6AB" w14:textId="77777777" w:rsidR="00404833" w:rsidRDefault="00404833" w:rsidP="00404833">
      <w:pPr>
        <w:pStyle w:val="c1"/>
        <w:rPr>
          <w:rStyle w:val="c4"/>
          <w:sz w:val="28"/>
          <w:szCs w:val="28"/>
        </w:rPr>
      </w:pPr>
      <w:r w:rsidRPr="00890B08">
        <w:rPr>
          <w:rStyle w:val="c4"/>
          <w:sz w:val="28"/>
          <w:szCs w:val="28"/>
        </w:rPr>
        <w:t>Сделать правильный выбор профессии – это значит найти профессию, которая интересна и привлекательна, имеет спрос на рынке труда, доступна и посильна</w:t>
      </w:r>
      <w:r>
        <w:rPr>
          <w:rStyle w:val="c4"/>
          <w:sz w:val="28"/>
          <w:szCs w:val="28"/>
        </w:rPr>
        <w:t>!</w:t>
      </w:r>
    </w:p>
    <w:p w14:paraId="09BA7A71" w14:textId="77777777" w:rsidR="00404833" w:rsidRDefault="00404833" w:rsidP="00404833">
      <w:pPr>
        <w:pStyle w:val="c1"/>
        <w:rPr>
          <w:rStyle w:val="c4"/>
          <w:sz w:val="28"/>
          <w:szCs w:val="28"/>
        </w:rPr>
      </w:pPr>
      <w:r>
        <w:rPr>
          <w:rStyle w:val="c4"/>
          <w:sz w:val="28"/>
          <w:szCs w:val="28"/>
        </w:rPr>
        <w:t>В июне 2020 года 34 выпускникам ДХШ были вручены свидетельства об окончании Детской художественной школы.</w:t>
      </w:r>
    </w:p>
    <w:p w14:paraId="51F7FCFE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31B1821A" w14:textId="77777777" w:rsidR="00404833" w:rsidRPr="00404833" w:rsidRDefault="00404833" w:rsidP="00404833">
      <w:pPr>
        <w:pStyle w:val="a3"/>
        <w:numPr>
          <w:ilvl w:val="0"/>
          <w:numId w:val="41"/>
        </w:num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04833">
        <w:rPr>
          <w:rFonts w:ascii="Times New Roman" w:eastAsia="Times New Roman" w:hAnsi="Times New Roman" w:cs="Times New Roman"/>
          <w:sz w:val="28"/>
          <w:szCs w:val="28"/>
        </w:rPr>
        <w:t xml:space="preserve"> 3 по 7 октября 2020  учащиеся  выпускного 8 класса  приняли участие в 7 Международной программе «Профориентация юных художников», организованной в г. Санкт-Петербург г. Приняли участие 10 учащихся Детской художественной школы им. И.С.Куликова под руководством преподавателя высшей квалификационной категории </w:t>
      </w:r>
      <w:proofErr w:type="spellStart"/>
      <w:r w:rsidRPr="00404833">
        <w:rPr>
          <w:rFonts w:ascii="Times New Roman" w:eastAsia="Times New Roman" w:hAnsi="Times New Roman" w:cs="Times New Roman"/>
          <w:sz w:val="28"/>
          <w:szCs w:val="28"/>
        </w:rPr>
        <w:t>Судьиной</w:t>
      </w:r>
      <w:proofErr w:type="spellEnd"/>
      <w:r w:rsidRPr="00404833">
        <w:rPr>
          <w:rFonts w:ascii="Times New Roman" w:eastAsia="Times New Roman" w:hAnsi="Times New Roman" w:cs="Times New Roman"/>
          <w:sz w:val="28"/>
          <w:szCs w:val="28"/>
        </w:rPr>
        <w:t xml:space="preserve"> Д.Л.. В мероприятии принимали  участие ребята из разных уголков страны и ближнего Зарубежья. </w:t>
      </w:r>
    </w:p>
    <w:p w14:paraId="01D8F385" w14:textId="77777777" w:rsidR="00404833" w:rsidRPr="00404833" w:rsidRDefault="00404833" w:rsidP="00404833">
      <w:pPr>
        <w:shd w:val="clear" w:color="auto" w:fill="FFFFFF"/>
        <w:spacing w:line="240" w:lineRule="auto"/>
        <w:ind w:right="301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404833">
        <w:rPr>
          <w:rFonts w:ascii="Times New Roman" w:eastAsia="Times New Roman" w:hAnsi="Times New Roman" w:cs="Times New Roman"/>
          <w:sz w:val="28"/>
          <w:szCs w:val="28"/>
        </w:rPr>
        <w:t>Программа включала в себя три блока:</w:t>
      </w:r>
    </w:p>
    <w:p w14:paraId="7B02E125" w14:textId="77777777" w:rsidR="00404833" w:rsidRPr="00404833" w:rsidRDefault="00404833" w:rsidP="00404833">
      <w:pPr>
        <w:shd w:val="clear" w:color="auto" w:fill="FFFFFF"/>
        <w:spacing w:line="240" w:lineRule="auto"/>
        <w:ind w:left="300" w:right="301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404833">
        <w:rPr>
          <w:rFonts w:ascii="Times New Roman" w:eastAsia="Times New Roman" w:hAnsi="Times New Roman" w:cs="Times New Roman"/>
          <w:sz w:val="28"/>
          <w:szCs w:val="28"/>
        </w:rPr>
        <w:t>-профориентация</w:t>
      </w:r>
    </w:p>
    <w:p w14:paraId="3884529D" w14:textId="77777777" w:rsidR="00404833" w:rsidRPr="00404833" w:rsidRDefault="00404833" w:rsidP="00404833">
      <w:pPr>
        <w:shd w:val="clear" w:color="auto" w:fill="FFFFFF"/>
        <w:spacing w:line="240" w:lineRule="auto"/>
        <w:ind w:left="300" w:right="301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404833">
        <w:rPr>
          <w:rFonts w:ascii="Times New Roman" w:eastAsia="Times New Roman" w:hAnsi="Times New Roman" w:cs="Times New Roman"/>
          <w:sz w:val="28"/>
          <w:szCs w:val="28"/>
        </w:rPr>
        <w:t>-экскурсии по достопримечательностям Санкт-Петербурга</w:t>
      </w:r>
    </w:p>
    <w:p w14:paraId="4762197E" w14:textId="77777777" w:rsidR="00404833" w:rsidRPr="00404833" w:rsidRDefault="00404833" w:rsidP="00404833">
      <w:pPr>
        <w:shd w:val="clear" w:color="auto" w:fill="FFFFFF"/>
        <w:spacing w:line="240" w:lineRule="auto"/>
        <w:ind w:left="300" w:right="301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404833">
        <w:rPr>
          <w:rFonts w:ascii="Times New Roman" w:eastAsia="Times New Roman" w:hAnsi="Times New Roman" w:cs="Times New Roman"/>
          <w:sz w:val="28"/>
          <w:szCs w:val="28"/>
        </w:rPr>
        <w:t>-конкурс пленэра.</w:t>
      </w:r>
    </w:p>
    <w:p w14:paraId="1978C30E" w14:textId="77777777" w:rsidR="00404833" w:rsidRPr="00404833" w:rsidRDefault="00404833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14:paraId="48DFA01D" w14:textId="77777777" w:rsidR="00404833" w:rsidRPr="00404833" w:rsidRDefault="00404833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  <w:r w:rsidRPr="00404833">
        <w:rPr>
          <w:rFonts w:ascii="Times New Roman" w:eastAsia="Times New Roman" w:hAnsi="Times New Roman" w:cs="Times New Roman"/>
          <w:sz w:val="28"/>
          <w:szCs w:val="28"/>
        </w:rPr>
        <w:t xml:space="preserve">Учащиеся ДХШ посетили Русский музей, Эрмитаж, Музей Российской Академии художеств. Посетили Вузы: Академию им. </w:t>
      </w:r>
      <w:proofErr w:type="spellStart"/>
      <w:r w:rsidRPr="00404833">
        <w:rPr>
          <w:rFonts w:ascii="Times New Roman" w:eastAsia="Times New Roman" w:hAnsi="Times New Roman" w:cs="Times New Roman"/>
          <w:sz w:val="28"/>
          <w:szCs w:val="28"/>
        </w:rPr>
        <w:t>Штиглица</w:t>
      </w:r>
      <w:proofErr w:type="spellEnd"/>
      <w:r w:rsidRPr="00404833">
        <w:rPr>
          <w:rFonts w:ascii="Times New Roman" w:eastAsia="Times New Roman" w:hAnsi="Times New Roman" w:cs="Times New Roman"/>
          <w:sz w:val="28"/>
          <w:szCs w:val="28"/>
        </w:rPr>
        <w:t xml:space="preserve">, РГПУ им. Герцена, Санкт-Петербургский государственный  академический институт живописи, скульптуры и архитектуры им. </w:t>
      </w:r>
      <w:proofErr w:type="spellStart"/>
      <w:r w:rsidRPr="00404833">
        <w:rPr>
          <w:rFonts w:ascii="Times New Roman" w:eastAsia="Times New Roman" w:hAnsi="Times New Roman" w:cs="Times New Roman"/>
          <w:sz w:val="28"/>
          <w:szCs w:val="28"/>
        </w:rPr>
        <w:t>И.Е.Репина</w:t>
      </w:r>
      <w:proofErr w:type="spellEnd"/>
      <w:r w:rsidRPr="00404833">
        <w:rPr>
          <w:rFonts w:ascii="Times New Roman" w:eastAsia="Times New Roman" w:hAnsi="Times New Roman" w:cs="Times New Roman"/>
          <w:sz w:val="28"/>
          <w:szCs w:val="28"/>
        </w:rPr>
        <w:t xml:space="preserve"> при Российской Академии художеств. </w:t>
      </w:r>
    </w:p>
    <w:p w14:paraId="460E62EF" w14:textId="77777777" w:rsidR="00404833" w:rsidRPr="00404833" w:rsidRDefault="00404833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  <w:r w:rsidRPr="00404833">
        <w:rPr>
          <w:rFonts w:ascii="Times New Roman" w:eastAsia="Times New Roman" w:hAnsi="Times New Roman" w:cs="Times New Roman"/>
          <w:sz w:val="28"/>
          <w:szCs w:val="28"/>
        </w:rPr>
        <w:t>Ребята делали зарисовки на пленэре, участвовали в конференции, где пообщались с художниками, приняли активное участие в мастер-классах, побывали в Петергофе.</w:t>
      </w:r>
    </w:p>
    <w:p w14:paraId="30F641F8" w14:textId="77777777" w:rsidR="00404833" w:rsidRDefault="00404833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404833">
        <w:rPr>
          <w:rFonts w:ascii="Times New Roman" w:eastAsia="Times New Roman" w:hAnsi="Times New Roman" w:cs="Times New Roman"/>
          <w:sz w:val="28"/>
          <w:szCs w:val="28"/>
        </w:rPr>
        <w:t>Незабываемые впечатления, новые знания учащиеся ДХШ получили на пленэре «Непрямые линии Петербурга», где 5 учащихся стали победителями конкурса!</w:t>
      </w:r>
    </w:p>
    <w:p w14:paraId="724D8415" w14:textId="77777777" w:rsidR="00404833" w:rsidRPr="00404833" w:rsidRDefault="00404833" w:rsidP="00404833">
      <w:pPr>
        <w:pStyle w:val="a3"/>
        <w:numPr>
          <w:ilvl w:val="0"/>
          <w:numId w:val="41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арте 2020 года в библиотеке семейного чтения по ул. Куйбышева 24 б открылась художественная творческих работ преподавателей МБУДО «Детская художественная школа им. И.С. Куликова»</w:t>
      </w:r>
      <w:r w:rsidRPr="004048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0483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«ВЕСЕННЕЕ  ВДОХНОВЕНИЕ».   </w:t>
      </w:r>
    </w:p>
    <w:p w14:paraId="22D1144A" w14:textId="77777777" w:rsidR="00404833" w:rsidRPr="00404833" w:rsidRDefault="00404833" w:rsidP="00404833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бучение в Детской художественной школе им. И.С.Куликова базируется на традициях русской реалистической школы. Поэтому одним из важных принципов в организации работы с детьми – это развитие собственного творческого опыта, вкуса, мастерства преподавателей. Все преподаватели ДХШ являются членами Международного союза художников-педагогов и принимают активное участие в  работе форумов, участвуют в школьных, городских, областных художественно-творческих выставках. Аношин В.А., </w:t>
      </w:r>
      <w:proofErr w:type="spellStart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Смыслова</w:t>
      </w:r>
      <w:proofErr w:type="spellEnd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И., </w:t>
      </w:r>
      <w:proofErr w:type="spellStart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ьина</w:t>
      </w:r>
      <w:proofErr w:type="spellEnd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Л. являются членами Союза художников России и участвуют в выставках более высокого уровня – региональных, всероссийских, </w:t>
      </w:r>
      <w:proofErr w:type="spellStart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народных.На</w:t>
      </w:r>
      <w:proofErr w:type="spellEnd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кой выставке «Весеннее вдохновение» представлено более 50 работ</w:t>
      </w:r>
      <w:r w:rsidRPr="004048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подавателей ДХШ. Пейзажи, натюрморты, сюжетные композиции  представлены в разных техниках: масляной живописи (Аношин В.А., Евтеева Т.А., Столярова Н.Г., Петрищева Е.И.), масляной монотипии (</w:t>
      </w:r>
      <w:proofErr w:type="spellStart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Смыслова</w:t>
      </w:r>
      <w:proofErr w:type="spellEnd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И.), линогравюре (</w:t>
      </w:r>
      <w:proofErr w:type="spellStart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дьина</w:t>
      </w:r>
      <w:proofErr w:type="spellEnd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.Л.). Широко представлены изделия декоративно-прикладного искусства: гобелен (</w:t>
      </w:r>
      <w:proofErr w:type="spellStart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Алякринская</w:t>
      </w:r>
      <w:proofErr w:type="spellEnd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С.), керамика (Евтеева Т.А.), вышивка гладью (</w:t>
      </w:r>
      <w:proofErr w:type="spellStart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Шишатова</w:t>
      </w:r>
      <w:proofErr w:type="spellEnd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А.), батик (Курникова М.В., </w:t>
      </w:r>
      <w:proofErr w:type="spellStart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Смыслова</w:t>
      </w:r>
      <w:proofErr w:type="spellEnd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И.), горячая эмаль (</w:t>
      </w:r>
      <w:proofErr w:type="spellStart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>Смыслова</w:t>
      </w:r>
      <w:proofErr w:type="spellEnd"/>
      <w:r w:rsidRPr="004048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И.), декоративное панно из натуральной кожи (Петрова Т.В.), текстильное панно (Гурова Н.В.). Каждый преподаватель ДХШ имеет свой творческий стиль, вкус, свое мастерство!</w:t>
      </w:r>
    </w:p>
    <w:p w14:paraId="4A041BB2" w14:textId="77777777" w:rsidR="00404833" w:rsidRDefault="00404833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1AA75A14" w14:textId="77777777" w:rsidR="00597C69" w:rsidRPr="00597C69" w:rsidRDefault="00597C69" w:rsidP="00597C69">
      <w:pPr>
        <w:pStyle w:val="a3"/>
        <w:numPr>
          <w:ilvl w:val="0"/>
          <w:numId w:val="41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7C6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и  ДХШ им. И.С.Куликова: Аношин В.А. - подтвердил высшую квалификационную категорию,  и   Петрова Т.В. успешно прошла аттестацию на первую квалификационную категорию.</w:t>
      </w:r>
    </w:p>
    <w:p w14:paraId="21375FA6" w14:textId="77777777" w:rsidR="00404833" w:rsidRDefault="00404833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645D277D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64C0CB7D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534B5586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0C1CCABA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4799FB44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7949344B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08682439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1E4265AB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7443051E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4A285259" w14:textId="77777777" w:rsidR="00597C69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07EC0351" w14:textId="77777777" w:rsidR="00597C69" w:rsidRPr="00404833" w:rsidRDefault="00597C69" w:rsidP="00404833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1"/>
          <w:szCs w:val="21"/>
        </w:rPr>
      </w:pPr>
    </w:p>
    <w:p w14:paraId="0447EBE2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5630EC15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3. Организация учебного процесса</w:t>
      </w:r>
    </w:p>
    <w:p w14:paraId="2DDDB733" w14:textId="77777777" w:rsidR="00E13626" w:rsidRPr="00787999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2DC9E3A3" w14:textId="77777777" w:rsidR="00E13626" w:rsidRPr="000F0914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на нов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рофессиональный образовательный уровень обусловлен реализацией общеобразовательной предпрофессиональ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в области искус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0F0914">
        <w:rPr>
          <w:rFonts w:ascii="Times New Roman" w:eastAsia="Times New Roman" w:hAnsi="Times New Roman" w:cs="Times New Roman"/>
          <w:sz w:val="28"/>
          <w:szCs w:val="28"/>
        </w:rPr>
        <w:t>Живопись"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3 года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>. 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программе  обучается 362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учащихся.</w:t>
      </w:r>
    </w:p>
    <w:p w14:paraId="352EC253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прошедший период о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>рганизация у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о-образовательного процесса  регламентировалась 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 xml:space="preserve"> графиком образовательного процесса, учебным планом и расписанием занят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ных на заседании педагогического совета ДХШ и </w:t>
      </w:r>
      <w:r w:rsidRPr="001107EF">
        <w:rPr>
          <w:rFonts w:ascii="Times New Roman" w:eastAsia="Times New Roman" w:hAnsi="Times New Roman" w:cs="Times New Roman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</w:rPr>
        <w:t>вержденным директором ДХШ.</w:t>
      </w:r>
    </w:p>
    <w:p w14:paraId="5DE1C962" w14:textId="77777777" w:rsidR="00E13626" w:rsidRPr="003A682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54F">
        <w:rPr>
          <w:rFonts w:ascii="Times New Roman" w:eastAsia="Times New Roman" w:hAnsi="Times New Roman" w:cs="Times New Roman"/>
          <w:sz w:val="28"/>
          <w:szCs w:val="28"/>
        </w:rPr>
        <w:t>В соответствии с ли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ей (регистрационный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№ 4054  от 2 декабря 2016</w:t>
      </w:r>
      <w:r w:rsidRPr="005045B7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года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 на осуществление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>чреждении в рам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дания реализуется д</w:t>
      </w:r>
      <w:r w:rsidRPr="003A6829">
        <w:rPr>
          <w:rFonts w:ascii="Times New Roman" w:eastAsia="Times New Roman" w:hAnsi="Times New Roman" w:cs="Times New Roman"/>
          <w:sz w:val="28"/>
          <w:szCs w:val="28"/>
        </w:rPr>
        <w:t>ополнительная предпрофессиональная общеобразовательная программа в области изобразительного искусства «Живопись» - 8 лет обучения</w:t>
      </w:r>
    </w:p>
    <w:p w14:paraId="39F7AFA2" w14:textId="77777777" w:rsidR="00E13626" w:rsidRPr="000B454F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0F0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D6F06">
        <w:rPr>
          <w:rFonts w:ascii="Times New Roman" w:eastAsia="Times New Roman" w:hAnsi="Times New Roman" w:cs="Times New Roman"/>
          <w:sz w:val="28"/>
          <w:szCs w:val="28"/>
        </w:rPr>
        <w:t xml:space="preserve"> ФГТ.</w:t>
      </w:r>
    </w:p>
    <w:p w14:paraId="6E19BD6E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850E28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целью всестороннего удовлетворения</w:t>
      </w:r>
      <w:r w:rsidRPr="00051DAF"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потребностей населения, </w:t>
      </w:r>
      <w:r w:rsidRPr="00051DAF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и творческого труда детей в возрасте преимущественно от </w:t>
      </w:r>
      <w:r>
        <w:rPr>
          <w:rFonts w:ascii="Times New Roman" w:hAnsi="Times New Roman" w:cs="Times New Roman"/>
          <w:sz w:val="28"/>
          <w:szCs w:val="28"/>
        </w:rPr>
        <w:t xml:space="preserve"> 7  до 18 лет в МБУДО «ДХШ им. И.С. Куликова» введены образовательные услуги, оказываемые на договорной  (платной) основе сверх установленного муниципального задания на оказание муниципальных услуг:</w:t>
      </w:r>
    </w:p>
    <w:p w14:paraId="477D15A2" w14:textId="77777777" w:rsidR="00E13626" w:rsidRDefault="00E13626" w:rsidP="00E13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П «Мир творчества» для детей 7-9 лет;</w:t>
      </w:r>
    </w:p>
    <w:p w14:paraId="24B3C07E" w14:textId="77777777" w:rsidR="00E13626" w:rsidRDefault="00E13626" w:rsidP="00E13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 «Творческая мастерская» для детей 13-18 лет</w:t>
      </w:r>
      <w:r w:rsidRPr="00051DAF">
        <w:rPr>
          <w:rFonts w:ascii="Times New Roman" w:hAnsi="Times New Roman" w:cs="Times New Roman"/>
          <w:sz w:val="28"/>
          <w:szCs w:val="28"/>
        </w:rPr>
        <w:t>.</w:t>
      </w:r>
    </w:p>
    <w:p w14:paraId="1EEC770B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тодическим советом ДХШ разработаны программы курса и учебные планы по дополнительным образовательным программам художественно-эстетической направленности </w:t>
      </w:r>
      <w:r w:rsidRPr="00BA1363">
        <w:rPr>
          <w:rFonts w:ascii="Times New Roman" w:hAnsi="Times New Roman" w:cs="Times New Roman"/>
          <w:sz w:val="28"/>
          <w:szCs w:val="28"/>
        </w:rPr>
        <w:t xml:space="preserve">на основании примерных учебных планов образовательных программ по видам искусств для детских школ искусств, разработанных Научно-методическим центром по художественному образованию Министерства культуры Российской Федерации – 2003г., и </w:t>
      </w:r>
      <w:proofErr w:type="spellStart"/>
      <w:r w:rsidRPr="00BA1363">
        <w:rPr>
          <w:rFonts w:ascii="Times New Roman" w:hAnsi="Times New Roman" w:cs="Times New Roman"/>
          <w:sz w:val="28"/>
          <w:szCs w:val="28"/>
        </w:rPr>
        <w:t>одобре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A1363">
        <w:rPr>
          <w:rFonts w:ascii="Times New Roman" w:hAnsi="Times New Roman" w:cs="Times New Roman"/>
          <w:sz w:val="28"/>
          <w:szCs w:val="28"/>
        </w:rPr>
        <w:t xml:space="preserve"> Учебно-методическим советом по детским школам искусств при Министерстве культуры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14:paraId="709FAF98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2048D0" w14:textId="77777777" w:rsidR="00E13626" w:rsidRPr="001F00B7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е планы по дополнительным образовательным программам художественно-эстетической направленности рассмотрены и </w:t>
      </w:r>
      <w:r w:rsidRPr="00BA1363">
        <w:rPr>
          <w:rFonts w:ascii="Times New Roman" w:hAnsi="Times New Roman" w:cs="Times New Roman"/>
          <w:sz w:val="28"/>
          <w:szCs w:val="28"/>
        </w:rPr>
        <w:t xml:space="preserve">утверждены на заседании Педагогического совета учреждения и согласованы с учредителем в лице начальника Управления культуры администрации </w:t>
      </w:r>
      <w:r>
        <w:rPr>
          <w:rFonts w:ascii="Times New Roman" w:hAnsi="Times New Roman" w:cs="Times New Roman"/>
          <w:sz w:val="28"/>
          <w:szCs w:val="28"/>
        </w:rPr>
        <w:t>округа Муром –Козловым Валерием Владимировичем.</w:t>
      </w:r>
    </w:p>
    <w:p w14:paraId="2696314D" w14:textId="77777777" w:rsidR="00E13626" w:rsidRPr="00787999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AEE135D" w14:textId="77777777" w:rsidR="00E13626" w:rsidRPr="008D6F06" w:rsidRDefault="00E13626" w:rsidP="00E13626">
      <w:pPr>
        <w:spacing w:line="240" w:lineRule="auto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  <w:t> </w:t>
      </w:r>
    </w:p>
    <w:p w14:paraId="4A69C00F" w14:textId="77777777" w:rsidR="00E13626" w:rsidRPr="00787999" w:rsidRDefault="00E13626" w:rsidP="00E136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hAnsi="Times New Roman" w:cs="Times New Roman"/>
          <w:sz w:val="28"/>
          <w:szCs w:val="28"/>
        </w:rPr>
        <w:t xml:space="preserve">     В учебном плане 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ой деятельности</w:t>
      </w:r>
      <w:r w:rsidRPr="00787999">
        <w:rPr>
          <w:rFonts w:ascii="Times New Roman" w:hAnsi="Times New Roman" w:cs="Times New Roman"/>
          <w:sz w:val="28"/>
          <w:szCs w:val="28"/>
        </w:rPr>
        <w:t xml:space="preserve"> в ДХШ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образовательными программами и учебными планами, разработанными на основе примерных или рекомендованных Министерством культуры Российской Федерации. Учебные планы и образовательные программы разрабатываются на весь цикл обучения по каждому направлению преподавателями и заместителем директора по учебно-воспитательной работе, утверждаются педагогическим советом школы.</w:t>
      </w:r>
    </w:p>
    <w:p w14:paraId="55F9E13B" w14:textId="77777777" w:rsidR="00E13626" w:rsidRPr="00787999" w:rsidRDefault="00E13626" w:rsidP="00E136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426FD8" w14:textId="77777777" w:rsidR="00E13626" w:rsidRPr="00787999" w:rsidRDefault="00E13626" w:rsidP="00E13626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Учебно-воспитательный процесс осуществляется в формах:</w:t>
      </w:r>
    </w:p>
    <w:p w14:paraId="05C9A264" w14:textId="77777777" w:rsidR="00E13626" w:rsidRPr="00787999" w:rsidRDefault="00E13626" w:rsidP="00E1362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-групповые и индивидуальные занятия с преподавателями;</w:t>
      </w:r>
    </w:p>
    <w:p w14:paraId="23677F9E" w14:textId="77777777" w:rsidR="00E13626" w:rsidRPr="00787999" w:rsidRDefault="00E13626" w:rsidP="00E1362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-самостоятельная работа учащихся; </w:t>
      </w:r>
    </w:p>
    <w:p w14:paraId="54978718" w14:textId="77777777" w:rsidR="00E13626" w:rsidRPr="00787999" w:rsidRDefault="00E13626" w:rsidP="00E1362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-контрольные мероприятия по проверке качества усвоения учебного материала, (контрольные уроки, экзамены,  просмотры, выставки, участие в конкурсах).</w:t>
      </w:r>
    </w:p>
    <w:p w14:paraId="5426947C" w14:textId="77777777" w:rsidR="00E13626" w:rsidRPr="00787999" w:rsidRDefault="00E13626" w:rsidP="00E136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  <w:t xml:space="preserve">        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Основой учебного процесса в учреждении является урок. Продолжительность урока от 30 до 40 мин. Между уроками 3 перемены по 10 минут. Продолжительность учебной недели – 6 дней. </w:t>
      </w:r>
    </w:p>
    <w:p w14:paraId="671B410C" w14:textId="77777777" w:rsidR="00E13626" w:rsidRPr="00787999" w:rsidRDefault="00E13626" w:rsidP="00E136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       Занятия с 1 по 8 класс  проходят в две смены:</w:t>
      </w:r>
    </w:p>
    <w:p w14:paraId="1B9B47B2" w14:textId="77777777" w:rsidR="00E13626" w:rsidRPr="00787999" w:rsidRDefault="00E13626" w:rsidP="00E13626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1 смена: 8.00 -13.00 </w:t>
      </w:r>
    </w:p>
    <w:p w14:paraId="2F1A4571" w14:textId="77777777" w:rsidR="00E13626" w:rsidRPr="00236ECD" w:rsidRDefault="00E13626" w:rsidP="00236ECD">
      <w:pPr>
        <w:widowControl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2 смена: 13.00-20.00</w:t>
      </w:r>
    </w:p>
    <w:p w14:paraId="1DE6C85C" w14:textId="77777777" w:rsidR="00E13626" w:rsidRPr="00787999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Учебный план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 разработан на основе:</w:t>
      </w:r>
    </w:p>
    <w:p w14:paraId="39A12FC3" w14:textId="77777777" w:rsidR="00E13626" w:rsidRPr="00787999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</w:rPr>
        <w:t>Нормативно-правовых документов федерального уровня:</w:t>
      </w:r>
    </w:p>
    <w:p w14:paraId="77B22A79" w14:textId="77777777" w:rsidR="00E13626" w:rsidRPr="00F95BDA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Закон РФ «Об образовании»</w:t>
      </w:r>
    </w:p>
    <w:p w14:paraId="09144D9C" w14:textId="77777777" w:rsidR="00E13626" w:rsidRPr="00F95BDA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Типового  положения об УДОД</w:t>
      </w:r>
    </w:p>
    <w:p w14:paraId="6AF211A4" w14:textId="77777777" w:rsidR="00E13626" w:rsidRPr="00F95BDA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Санитарно-эпидемиологических правилах  и нормативах.</w:t>
      </w:r>
    </w:p>
    <w:p w14:paraId="639BB4B7" w14:textId="77777777" w:rsidR="00E13626" w:rsidRPr="00787999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6770BF4C" w14:textId="77777777" w:rsidR="00E13626" w:rsidRPr="00787999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</w:rPr>
        <w:t>Документов МБУ ДО</w:t>
      </w:r>
      <w:r w:rsidRPr="00787999">
        <w:rPr>
          <w:rFonts w:ascii="Times New Roman" w:eastAsia="Times New Roman" w:hAnsi="Times New Roman" w:cs="Times New Roman"/>
          <w:iCs/>
          <w:color w:val="373737"/>
          <w:sz w:val="28"/>
          <w:szCs w:val="28"/>
          <w:u w:val="single"/>
          <w:bdr w:val="none" w:sz="0" w:space="0" w:color="auto" w:frame="1"/>
        </w:rPr>
        <w:t xml:space="preserve"> ДХШ:</w:t>
      </w:r>
    </w:p>
    <w:p w14:paraId="6B67B93F" w14:textId="77777777" w:rsidR="00E13626" w:rsidRPr="00F95BDA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Устав МБУ ДО ДХШ.</w:t>
      </w:r>
    </w:p>
    <w:p w14:paraId="053AA2A5" w14:textId="77777777" w:rsidR="00E13626" w:rsidRPr="00F95BDA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Лицензия на право ведения образовательной деятельности</w:t>
      </w:r>
    </w:p>
    <w:p w14:paraId="357E580D" w14:textId="77777777" w:rsidR="00E13626" w:rsidRPr="00F95BDA" w:rsidRDefault="00E13626" w:rsidP="00E13626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</w:pPr>
      <w:r w:rsidRPr="00F95BDA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</w:rPr>
        <w:t>Свидетельство о государственной регистрации</w:t>
      </w:r>
    </w:p>
    <w:p w14:paraId="4B04C8D5" w14:textId="77777777" w:rsidR="00E13626" w:rsidRPr="00787999" w:rsidRDefault="00E13626" w:rsidP="00236E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1199729E" w14:textId="77777777" w:rsidR="00E13626" w:rsidRPr="00236ECD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ояснительная записка учебного плана содержит: Сроки освоения образовательных программ и основные цели обучения по программам каждой направленности. Учебный план отражает количество часов в неделю по каждой программе, количество обучающихся по годам обучения.</w:t>
      </w:r>
    </w:p>
    <w:p w14:paraId="46CEC5B4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тельная деятельность в  МБУ ДО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«Де</w:t>
      </w:r>
      <w:r>
        <w:rPr>
          <w:rFonts w:ascii="Times New Roman" w:eastAsia="Times New Roman" w:hAnsi="Times New Roman" w:cs="Times New Roman"/>
          <w:sz w:val="28"/>
          <w:szCs w:val="28"/>
        </w:rPr>
        <w:t>тская художественная школа им.</w:t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И.С.Куликова» осуществляется в процессе учебной деятельности в аудиториях (учебных кабинетах) и </w:t>
      </w:r>
    </w:p>
    <w:p w14:paraId="05836DF9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внеурочных мероприятий, проводимых в следующих формах:</w:t>
      </w:r>
    </w:p>
    <w:p w14:paraId="1E1EAC4C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групповые;</w:t>
      </w:r>
    </w:p>
    <w:p w14:paraId="19C493FD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самостоятельная (домашняя) работа;</w:t>
      </w:r>
    </w:p>
    <w:p w14:paraId="256E031D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 (промежуточная аттестация), предусмотренные графиком образовательного процесса ( контрольные уроки,  экзамены, просмотры, выставки);</w:t>
      </w:r>
    </w:p>
    <w:p w14:paraId="087A3DD7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культурно-просветительные мероприятия (лекции, беседы и т.д.); </w:t>
      </w:r>
    </w:p>
    <w:p w14:paraId="54A30D76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87999">
        <w:rPr>
          <w:rFonts w:ascii="Times New Roman" w:eastAsia="Times New Roman" w:hAnsi="Times New Roman" w:cs="Times New Roman"/>
          <w:sz w:val="28"/>
          <w:szCs w:val="28"/>
        </w:rPr>
        <w:t>внеурочные классные мероприятия (посещение с преподавателем  выставочных залов, Муромского историко-художественного музея, классные собрания, творческие встречи и т.д.);</w:t>
      </w:r>
    </w:p>
    <w:p w14:paraId="0E485617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1B6B41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охватывает весь педагогический процесс и </w:t>
      </w:r>
    </w:p>
    <w:p w14:paraId="1EEE4740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внеурочную деятельность. Большое внимание уделяется решению следующих задач:</w:t>
      </w:r>
    </w:p>
    <w:p w14:paraId="3630234A" w14:textId="77777777" w:rsidR="00E13626" w:rsidRPr="00787999" w:rsidRDefault="00E13626" w:rsidP="00E13626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личностных качеств: высокой нравственности, порядочности;</w:t>
      </w:r>
    </w:p>
    <w:p w14:paraId="6FC69AD5" w14:textId="77777777" w:rsidR="00E13626" w:rsidRPr="00787999" w:rsidRDefault="00E13626" w:rsidP="00E13626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усиление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14:paraId="312ECC20" w14:textId="77777777" w:rsidR="00E13626" w:rsidRPr="00787999" w:rsidRDefault="00E13626" w:rsidP="00E13626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воспитание чувства патриотизма с помощью достижений русского </w:t>
      </w:r>
    </w:p>
    <w:p w14:paraId="6B59AD15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          искусства, фольклора;</w:t>
      </w:r>
    </w:p>
    <w:p w14:paraId="6A51E714" w14:textId="77777777" w:rsidR="00E13626" w:rsidRPr="00787999" w:rsidRDefault="00E13626" w:rsidP="00E1362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развитие художественного вкуса и культуры обучающихся на </w:t>
      </w:r>
    </w:p>
    <w:p w14:paraId="631ACC32" w14:textId="77777777" w:rsidR="00E13626" w:rsidRPr="0078799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          примерах духовных традиций русского народа;</w:t>
      </w:r>
    </w:p>
    <w:p w14:paraId="16188384" w14:textId="77777777" w:rsidR="00E13626" w:rsidRDefault="00E13626" w:rsidP="00E13626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>приобщение к художественному творчеству, выявление одарённых детей.</w:t>
      </w:r>
    </w:p>
    <w:p w14:paraId="457A2144" w14:textId="77777777" w:rsidR="008D6F06" w:rsidRPr="00787999" w:rsidRDefault="008D6F06" w:rsidP="008D6F0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5AFE06" w14:textId="77777777" w:rsidR="00E13626" w:rsidRDefault="00E13626" w:rsidP="00E136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096">
        <w:rPr>
          <w:rFonts w:ascii="Times New Roman" w:hAnsi="Times New Roman" w:cs="Times New Roman"/>
          <w:sz w:val="28"/>
          <w:szCs w:val="28"/>
        </w:rPr>
        <w:t>С целью внутреннег</w:t>
      </w:r>
      <w:r>
        <w:rPr>
          <w:rFonts w:ascii="Times New Roman" w:hAnsi="Times New Roman" w:cs="Times New Roman"/>
          <w:sz w:val="28"/>
          <w:szCs w:val="28"/>
        </w:rPr>
        <w:t xml:space="preserve">о контроля за  реализацией </w:t>
      </w:r>
      <w:r w:rsidRPr="00DA3096">
        <w:rPr>
          <w:rFonts w:ascii="Times New Roman" w:hAnsi="Times New Roman" w:cs="Times New Roman"/>
          <w:sz w:val="28"/>
          <w:szCs w:val="28"/>
        </w:rPr>
        <w:t>дополнительной предпрофессиональ</w:t>
      </w:r>
      <w:r>
        <w:rPr>
          <w:rFonts w:ascii="Times New Roman" w:hAnsi="Times New Roman" w:cs="Times New Roman"/>
          <w:sz w:val="28"/>
          <w:szCs w:val="28"/>
        </w:rPr>
        <w:t>ной общеобразовательной программы «Ж</w:t>
      </w:r>
      <w:r w:rsidRPr="00DA3096">
        <w:rPr>
          <w:rFonts w:ascii="Times New Roman" w:hAnsi="Times New Roman" w:cs="Times New Roman"/>
          <w:sz w:val="28"/>
          <w:szCs w:val="28"/>
        </w:rPr>
        <w:t xml:space="preserve">ивопись» </w:t>
      </w:r>
    </w:p>
    <w:p w14:paraId="32D02198" w14:textId="77777777" w:rsidR="00E13626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096">
        <w:rPr>
          <w:rFonts w:ascii="Times New Roman" w:hAnsi="Times New Roman" w:cs="Times New Roman"/>
          <w:sz w:val="28"/>
          <w:szCs w:val="28"/>
        </w:rPr>
        <w:t>администрацией ДХШ</w:t>
      </w:r>
      <w:r>
        <w:rPr>
          <w:rFonts w:ascii="Times New Roman" w:hAnsi="Times New Roman" w:cs="Times New Roman"/>
          <w:sz w:val="28"/>
          <w:szCs w:val="28"/>
        </w:rPr>
        <w:t xml:space="preserve">: директором ДХШ – Аношиным В.А., зам. директора по УВР – Курниковой М.В.,- посещаются </w:t>
      </w:r>
      <w:r w:rsidRPr="00DA3096">
        <w:rPr>
          <w:rFonts w:ascii="Times New Roman" w:hAnsi="Times New Roman" w:cs="Times New Roman"/>
          <w:sz w:val="28"/>
          <w:szCs w:val="28"/>
        </w:rPr>
        <w:t xml:space="preserve"> учебные занятия</w:t>
      </w:r>
      <w:r>
        <w:rPr>
          <w:rFonts w:ascii="Times New Roman" w:hAnsi="Times New Roman" w:cs="Times New Roman"/>
          <w:sz w:val="28"/>
          <w:szCs w:val="28"/>
        </w:rPr>
        <w:t xml:space="preserve">  и проводится анализ открытых уроков на заседании педагогического совета.</w:t>
      </w:r>
      <w:r w:rsidRPr="005B7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ДХШ отмечается, что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по данной образовательной программе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ведётся на основе</w:t>
      </w:r>
      <w:r w:rsidRPr="00B36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содержания учебных планов и образователь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>и в соответствии с установленными федеральными государственными требованиями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к уровню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ого</w:t>
      </w:r>
    </w:p>
    <w:p w14:paraId="75A58FF8" w14:textId="77777777" w:rsidR="00E13626" w:rsidRPr="000B454F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454F">
        <w:rPr>
          <w:rFonts w:ascii="Times New Roman" w:eastAsia="Times New Roman" w:hAnsi="Times New Roman" w:cs="Times New Roman"/>
          <w:sz w:val="28"/>
          <w:szCs w:val="28"/>
        </w:rPr>
        <w:t>предпрофессион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454F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го образования. </w:t>
      </w:r>
    </w:p>
    <w:p w14:paraId="6B910F6F" w14:textId="77777777" w:rsidR="00E13626" w:rsidRPr="001734D9" w:rsidRDefault="00E13626" w:rsidP="00E136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4D9">
        <w:rPr>
          <w:rFonts w:ascii="Times New Roman" w:hAnsi="Times New Roman" w:cs="Times New Roman"/>
          <w:sz w:val="28"/>
          <w:szCs w:val="28"/>
        </w:rPr>
        <w:t>При реализации данных образовательных программ по дисциплинам особое внимание уделяется:</w:t>
      </w:r>
      <w:r w:rsidRPr="001734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09F65B" w14:textId="77777777" w:rsidR="00E13626" w:rsidRPr="00B36828" w:rsidRDefault="00E13626" w:rsidP="00E1362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28">
        <w:rPr>
          <w:rFonts w:ascii="Times New Roman" w:eastAsia="Times New Roman" w:hAnsi="Times New Roman" w:cs="Times New Roman"/>
          <w:sz w:val="28"/>
          <w:szCs w:val="28"/>
        </w:rPr>
        <w:t>целям преподавания дисциплины, что выпускник должен знать и уметь;</w:t>
      </w:r>
    </w:p>
    <w:p w14:paraId="143CE398" w14:textId="77777777" w:rsidR="00E13626" w:rsidRPr="00B36828" w:rsidRDefault="00E13626" w:rsidP="00E1362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28">
        <w:rPr>
          <w:rFonts w:ascii="Times New Roman" w:eastAsia="Times New Roman" w:hAnsi="Times New Roman" w:cs="Times New Roman"/>
          <w:sz w:val="28"/>
          <w:szCs w:val="28"/>
        </w:rPr>
        <w:t>содержанию дисциплины;</w:t>
      </w:r>
    </w:p>
    <w:p w14:paraId="7EF3EC39" w14:textId="77777777" w:rsidR="00E13626" w:rsidRPr="00B36828" w:rsidRDefault="00E13626" w:rsidP="00E1362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28">
        <w:rPr>
          <w:rFonts w:ascii="Times New Roman" w:eastAsia="Times New Roman" w:hAnsi="Times New Roman" w:cs="Times New Roman"/>
          <w:sz w:val="28"/>
          <w:szCs w:val="28"/>
        </w:rPr>
        <w:t>организации самостоятельной работы;</w:t>
      </w:r>
    </w:p>
    <w:p w14:paraId="6EBA34C6" w14:textId="77777777" w:rsidR="00E13626" w:rsidRPr="008D6F06" w:rsidRDefault="00E13626" w:rsidP="00E13626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828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ому обеспечению дисциплины. </w:t>
      </w:r>
    </w:p>
    <w:p w14:paraId="788789AF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BA0539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87999">
        <w:rPr>
          <w:rFonts w:ascii="Times New Roman" w:hAnsi="Times New Roman" w:cs="Times New Roman"/>
          <w:b/>
          <w:sz w:val="28"/>
          <w:szCs w:val="28"/>
        </w:rPr>
        <w:t>Методическая  раб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71EEB" w14:textId="77777777" w:rsidR="00E13626" w:rsidRPr="00C27EC2" w:rsidRDefault="00E13626" w:rsidP="00E13626">
      <w:pPr>
        <w:pStyle w:val="ad"/>
        <w:contextualSpacing/>
        <w:rPr>
          <w:b/>
          <w:sz w:val="28"/>
          <w:szCs w:val="28"/>
        </w:rPr>
      </w:pPr>
      <w:r w:rsidRPr="00EB62B1">
        <w:rPr>
          <w:sz w:val="28"/>
          <w:szCs w:val="28"/>
          <w:u w:val="single"/>
        </w:rPr>
        <w:t>Основные направ</w:t>
      </w:r>
      <w:r w:rsidR="008D6F06">
        <w:rPr>
          <w:sz w:val="28"/>
          <w:szCs w:val="28"/>
          <w:u w:val="single"/>
        </w:rPr>
        <w:t>ления методической работы в 2020</w:t>
      </w:r>
      <w:r w:rsidRPr="00EB62B1">
        <w:rPr>
          <w:sz w:val="28"/>
          <w:szCs w:val="28"/>
          <w:u w:val="single"/>
        </w:rPr>
        <w:t xml:space="preserve"> году.</w:t>
      </w:r>
    </w:p>
    <w:p w14:paraId="5019F497" w14:textId="77777777" w:rsidR="00E13626" w:rsidRPr="003B32E0" w:rsidRDefault="00E13626" w:rsidP="00E1362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2E0">
        <w:rPr>
          <w:rFonts w:ascii="Times New Roman" w:hAnsi="Times New Roman"/>
          <w:sz w:val="28"/>
          <w:szCs w:val="28"/>
        </w:rPr>
        <w:t>Создание условий для развития и совершенствования педагогического мастерства, творческого поиска новых знаний, возможностей, новых идей, творческого саморазвития педагогических кадров.</w:t>
      </w:r>
    </w:p>
    <w:p w14:paraId="0EC91FD2" w14:textId="77777777" w:rsidR="00E13626" w:rsidRPr="003B32E0" w:rsidRDefault="00E13626" w:rsidP="00E1362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2E0">
        <w:rPr>
          <w:rFonts w:ascii="Times New Roman" w:hAnsi="Times New Roman"/>
          <w:sz w:val="28"/>
          <w:szCs w:val="28"/>
        </w:rPr>
        <w:t>Развитие аналитических знаний, умений и навыков педагогов в процессе педагогической деятельности.</w:t>
      </w:r>
    </w:p>
    <w:p w14:paraId="54D68265" w14:textId="77777777" w:rsidR="00E13626" w:rsidRDefault="00E13626" w:rsidP="00E1362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32E0">
        <w:rPr>
          <w:rFonts w:ascii="Times New Roman" w:hAnsi="Times New Roman"/>
          <w:sz w:val="28"/>
          <w:szCs w:val="28"/>
        </w:rPr>
        <w:t>Создание условий для освоения и внедрения инновационных процессов в образовательной деятельности педагогов.</w:t>
      </w:r>
    </w:p>
    <w:p w14:paraId="445544FE" w14:textId="77777777" w:rsidR="00E13626" w:rsidRPr="003B32E0" w:rsidRDefault="00E13626" w:rsidP="00E13626">
      <w:pPr>
        <w:pStyle w:val="a3"/>
        <w:spacing w:after="0" w:line="240" w:lineRule="auto"/>
        <w:ind w:left="765"/>
        <w:rPr>
          <w:rFonts w:ascii="Times New Roman" w:hAnsi="Times New Roman"/>
          <w:sz w:val="28"/>
          <w:szCs w:val="28"/>
        </w:rPr>
      </w:pPr>
    </w:p>
    <w:p w14:paraId="1644981F" w14:textId="77777777" w:rsidR="008D6F06" w:rsidRPr="008D6F06" w:rsidRDefault="008D6F06" w:rsidP="008D6F06">
      <w:pPr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8D6F0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Задача - </w:t>
      </w:r>
      <w:r w:rsidRPr="008D6F06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Pr="008D6F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ь работу по развитию творческого потенциала педагогов, совершенствованию их профессионально-педагогической культуры.</w:t>
      </w:r>
    </w:p>
    <w:p w14:paraId="608C9A8D" w14:textId="77777777" w:rsidR="008D6F06" w:rsidRPr="008D6F06" w:rsidRDefault="008D6F06" w:rsidP="008D6F0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6F06">
        <w:rPr>
          <w:rFonts w:ascii="Times New Roman" w:eastAsiaTheme="minorHAnsi" w:hAnsi="Times New Roman"/>
          <w:sz w:val="28"/>
          <w:szCs w:val="28"/>
          <w:lang w:eastAsia="en-US"/>
        </w:rPr>
        <w:t xml:space="preserve">По итогам учебных четвертей были организованы заседания методического совета ДХШ, где членами методического совета: Аношин В.А., Курникова </w:t>
      </w:r>
      <w:r w:rsidRPr="008D6F0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М.В., </w:t>
      </w:r>
      <w:proofErr w:type="spellStart"/>
      <w:r w:rsidRPr="008D6F06">
        <w:rPr>
          <w:rFonts w:ascii="Times New Roman" w:eastAsiaTheme="minorHAnsi" w:hAnsi="Times New Roman"/>
          <w:sz w:val="28"/>
          <w:szCs w:val="28"/>
          <w:lang w:eastAsia="en-US"/>
        </w:rPr>
        <w:t>Смыслова</w:t>
      </w:r>
      <w:proofErr w:type="spellEnd"/>
      <w:r w:rsidRPr="008D6F0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8D6F06">
        <w:rPr>
          <w:rFonts w:ascii="Times New Roman" w:eastAsiaTheme="minorHAnsi" w:hAnsi="Times New Roman"/>
          <w:sz w:val="28"/>
          <w:szCs w:val="28"/>
          <w:lang w:eastAsia="en-US"/>
        </w:rPr>
        <w:t>А.И.,Евтеева</w:t>
      </w:r>
      <w:proofErr w:type="spellEnd"/>
      <w:r w:rsidRPr="008D6F06">
        <w:rPr>
          <w:rFonts w:ascii="Times New Roman" w:eastAsiaTheme="minorHAnsi" w:hAnsi="Times New Roman"/>
          <w:sz w:val="28"/>
          <w:szCs w:val="28"/>
          <w:lang w:eastAsia="en-US"/>
        </w:rPr>
        <w:t xml:space="preserve"> Т.А., Столярова Н.Г., Гурова Н.В., </w:t>
      </w:r>
      <w:proofErr w:type="spellStart"/>
      <w:r w:rsidRPr="008D6F06">
        <w:rPr>
          <w:rFonts w:ascii="Times New Roman" w:eastAsiaTheme="minorHAnsi" w:hAnsi="Times New Roman"/>
          <w:sz w:val="28"/>
          <w:szCs w:val="28"/>
          <w:lang w:eastAsia="en-US"/>
        </w:rPr>
        <w:t>Судьина</w:t>
      </w:r>
      <w:proofErr w:type="spellEnd"/>
      <w:r w:rsidRPr="008D6F06">
        <w:rPr>
          <w:rFonts w:ascii="Times New Roman" w:eastAsiaTheme="minorHAnsi" w:hAnsi="Times New Roman"/>
          <w:sz w:val="28"/>
          <w:szCs w:val="28"/>
          <w:lang w:eastAsia="en-US"/>
        </w:rPr>
        <w:t xml:space="preserve"> Д.Л.- где проводился анализ работы преподавателя по основным критериям учебной деятельности. А также проводилась большая работа по корректированию образовательных программ с целью более грамотного и качественного обучения в ДХШ.</w:t>
      </w:r>
    </w:p>
    <w:p w14:paraId="0D120365" w14:textId="77777777" w:rsidR="008D6F06" w:rsidRPr="008D6F06" w:rsidRDefault="008D6F06" w:rsidP="008D6F0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718E9F3" w14:textId="77777777" w:rsidR="008D6F06" w:rsidRPr="008D6F06" w:rsidRDefault="008D6F06" w:rsidP="008D6F0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F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и  ДХШ им. И.С.Куликова: Аношин В.А. - подтвердил высшую квалификационную категорию,  и   Петрова Т.В. успешно прошла аттестацию на первую квалификационную категорию.</w:t>
      </w:r>
    </w:p>
    <w:p w14:paraId="61D3C1DA" w14:textId="77777777" w:rsidR="008D6F06" w:rsidRPr="008D6F06" w:rsidRDefault="008D6F06" w:rsidP="008D6F06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6F06">
        <w:rPr>
          <w:rFonts w:ascii="Times New Roman" w:hAnsi="Times New Roman" w:cs="Times New Roman"/>
          <w:sz w:val="28"/>
          <w:szCs w:val="28"/>
        </w:rPr>
        <w:t>25 марта 2020 года</w:t>
      </w:r>
      <w:r w:rsidRPr="008D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F06">
        <w:rPr>
          <w:rFonts w:ascii="Times New Roman" w:hAnsi="Times New Roman" w:cs="Times New Roman"/>
          <w:sz w:val="28"/>
          <w:szCs w:val="28"/>
        </w:rPr>
        <w:t>в ДХШ им. И.С.Куликова  организован семинар с элементами мастер-класса для преподавателей ДХШ им. И.С.Куликова.</w:t>
      </w:r>
    </w:p>
    <w:p w14:paraId="13C0B957" w14:textId="77777777" w:rsidR="008D6F06" w:rsidRPr="008D6F06" w:rsidRDefault="008D6F06" w:rsidP="008D6F06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F06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пирование работ старых мастеров»</w:t>
      </w:r>
      <w:r w:rsidRPr="008D6F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D6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рамках дополнительной предпрофессиональной общеобразовательной программы «Живопись» - </w:t>
      </w:r>
    </w:p>
    <w:p w14:paraId="6392FCB8" w14:textId="77777777" w:rsidR="008D6F06" w:rsidRPr="008D6F06" w:rsidRDefault="008D6F06" w:rsidP="008D6F06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F06">
        <w:rPr>
          <w:rFonts w:ascii="Times New Roman" w:eastAsiaTheme="minorHAnsi" w:hAnsi="Times New Roman" w:cs="Times New Roman"/>
          <w:sz w:val="28"/>
          <w:szCs w:val="28"/>
          <w:lang w:eastAsia="en-US"/>
        </w:rPr>
        <w:t>I класс ДХШ)</w:t>
      </w:r>
      <w:r w:rsidRPr="008D6F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D6F0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мере педагогического опыта преподавателя ДХШ – Петрищевой Е.И., выпускницы Суздальского художественного училища.</w:t>
      </w:r>
    </w:p>
    <w:p w14:paraId="18F60EF0" w14:textId="77777777" w:rsidR="008D6F06" w:rsidRPr="008D6F06" w:rsidRDefault="008D6F06" w:rsidP="008D6F06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6F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подаватели ДХШ получили  интересный теоретический материал по развитию художественных способностей в станковой композиции учащихся ОП «Живопись». На семинаре также рассмотрены важные вопросы по предметам «Композиция станковая» : принципы построения композиции, приемы построения и цвет в композиции.</w:t>
      </w:r>
    </w:p>
    <w:p w14:paraId="32A7DCD6" w14:textId="77777777" w:rsidR="008D6F06" w:rsidRPr="008D6F06" w:rsidRDefault="008D6F06" w:rsidP="008D6F06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CFDACD" w14:textId="77777777" w:rsidR="008D6F06" w:rsidRPr="008D6F06" w:rsidRDefault="008D6F06" w:rsidP="008D6F06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6F06">
        <w:rPr>
          <w:rFonts w:ascii="Times New Roman" w:hAnsi="Times New Roman" w:cs="Times New Roman"/>
          <w:sz w:val="28"/>
          <w:szCs w:val="28"/>
        </w:rPr>
        <w:t>В сентябре 2020 г. Членами методического совета ДХШ проведена консультативная помощь молодым специалистам по вопросам реализации дополнительной предпрофессиональной общеобразовательной программы «Живопись»: правильная постановка натюрмортов, решение композиционных задач по станковой композиции.</w:t>
      </w:r>
    </w:p>
    <w:p w14:paraId="7D09DB3D" w14:textId="77777777" w:rsidR="008D6F06" w:rsidRPr="008D6F06" w:rsidRDefault="008D6F06" w:rsidP="008D6F06">
      <w:pPr>
        <w:spacing w:line="240" w:lineRule="auto"/>
        <w:contextualSpacing/>
        <w:rPr>
          <w:rFonts w:ascii="Arial" w:eastAsiaTheme="minorHAnsi" w:hAnsi="Arial" w:cs="Arial"/>
          <w:color w:val="555555"/>
          <w:sz w:val="28"/>
          <w:szCs w:val="28"/>
          <w:shd w:val="clear" w:color="auto" w:fill="FFFFFF"/>
          <w:lang w:eastAsia="en-US"/>
        </w:rPr>
      </w:pPr>
    </w:p>
    <w:p w14:paraId="7E2C9B3B" w14:textId="77777777" w:rsidR="008D6F06" w:rsidRPr="008D6F06" w:rsidRDefault="008D6F06" w:rsidP="008D6F06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D6F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развития условий повышения качества обучения 30 октября 2020 года в МБУДО «ДХШ им. И.С.Куликова» преподавателем высшей квалификационной категории Гуровой Н. В. был организован мастер-класс для преподавателей ДХШ по предмету «История изобразительного искусства» на тему «Применение нетрадиционных форм анализа знаний учащихся». Контроль знаний – один из важнейших элементов урока. Контроль помогает устанавливать обратную связь, позволяющую учителю вести наблюдение за уровнем усвоения учащимися программного материала. Преподаватели ДХШ приняли активное участие в квест-игре «Путешествие в мир искусства». Квест – приключенческая игра, требующая от участника решения умственных задач для дальнейшего продвижения по сюжету игры к достижению поставленной цели. Квест является игровой педагогической технологией, т.е. игровой формой взаимодействия педагога и учащихся, которая способствует формированию и закреплению необходимых знаний, умений и навыков. Квест -игровая технология, которую можно использовать преподавателю как метод </w:t>
      </w:r>
      <w:r w:rsidRPr="008D6F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ачи нового материала или как метод контроля и анализа знаний обучаемых. Методические знания, интересный теоретический материал по систематическому контролю знаний и умений учащихся, много положительных эмоций получили участники мастер-класса!</w:t>
      </w:r>
    </w:p>
    <w:p w14:paraId="104C322E" w14:textId="77777777" w:rsidR="008D6F06" w:rsidRPr="008D6F06" w:rsidRDefault="008D6F06" w:rsidP="008D6F06">
      <w:pPr>
        <w:shd w:val="clear" w:color="auto" w:fill="FFFFFF"/>
        <w:spacing w:line="24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</w:p>
    <w:p w14:paraId="562DB90B" w14:textId="77777777" w:rsidR="008D6F06" w:rsidRPr="008D6F06" w:rsidRDefault="008D6F06" w:rsidP="008D6F06">
      <w:pPr>
        <w:numPr>
          <w:ilvl w:val="0"/>
          <w:numId w:val="39"/>
        </w:numPr>
        <w:shd w:val="clear" w:color="auto" w:fill="FFFFFF"/>
        <w:spacing w:line="240" w:lineRule="auto"/>
        <w:ind w:right="30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8D6F06">
        <w:rPr>
          <w:rFonts w:ascii="Times New Roman" w:eastAsia="Times New Roman" w:hAnsi="Times New Roman" w:cs="Times New Roman"/>
          <w:sz w:val="28"/>
          <w:szCs w:val="28"/>
        </w:rPr>
        <w:t>В сентябре 2020 года МБУДО «Детская художественная школа им. И.С.Куликова» принимала  делегацию преподавателей ИЗО ДШИ, ДХШ  Владимирской области, участников  выездного семинара «Совершенствование художественно-педагогического мастерства преподавателя изобразительного искусства», организованном Учебно-методическим информационным центром по образованию г. Владимира.</w:t>
      </w:r>
    </w:p>
    <w:p w14:paraId="3320CCE3" w14:textId="77777777" w:rsidR="008D6F06" w:rsidRPr="008D6F06" w:rsidRDefault="008D6F06" w:rsidP="008D6F06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sz w:val="21"/>
          <w:szCs w:val="21"/>
        </w:rPr>
      </w:pPr>
      <w:r w:rsidRPr="008D6F06">
        <w:rPr>
          <w:rFonts w:ascii="Times New Roman" w:eastAsia="Times New Roman" w:hAnsi="Times New Roman" w:cs="Times New Roman"/>
          <w:sz w:val="28"/>
          <w:szCs w:val="28"/>
        </w:rPr>
        <w:t>Директор ДХШ – Аношин В.А., зам. директора по ДХШ – Курникова М.В. провели информационный семинар по организации учебного процесса в образовательном учреждении по дополнительной предпрофессиональной общеобразовательной программе в области искусств «Живопись». </w:t>
      </w:r>
    </w:p>
    <w:p w14:paraId="0C60FDE7" w14:textId="77777777" w:rsidR="008D6F06" w:rsidRPr="008D6F06" w:rsidRDefault="008D6F06" w:rsidP="008D6F06">
      <w:pPr>
        <w:numPr>
          <w:ilvl w:val="0"/>
          <w:numId w:val="39"/>
        </w:numPr>
        <w:shd w:val="clear" w:color="auto" w:fill="FFFFFF"/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8D6F06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ДХШ высшей квалификационной категории, член Союза художников России, Заслуженный работник культуры РФ – </w:t>
      </w:r>
      <w:proofErr w:type="spellStart"/>
      <w:r w:rsidRPr="008D6F06">
        <w:rPr>
          <w:rFonts w:ascii="Times New Roman" w:eastAsia="Times New Roman" w:hAnsi="Times New Roman" w:cs="Times New Roman"/>
          <w:sz w:val="28"/>
          <w:szCs w:val="28"/>
        </w:rPr>
        <w:t>Смыслова</w:t>
      </w:r>
      <w:proofErr w:type="spellEnd"/>
      <w:r w:rsidRPr="008D6F06">
        <w:rPr>
          <w:rFonts w:ascii="Times New Roman" w:eastAsia="Times New Roman" w:hAnsi="Times New Roman" w:cs="Times New Roman"/>
          <w:sz w:val="28"/>
          <w:szCs w:val="28"/>
        </w:rPr>
        <w:t xml:space="preserve"> А.И. провела мастер-класс «Гравюра на пластике» для преподавателей ИЗО ДШИ, ДХШ  в рамках 2 этапа курсов повышения квалификации УМЦО г. Владимира. Методическая разработка Смысловой А.И. заняла 1 место в областном конкурсе профессионального мастерства преподавателей ДХШ и ДШИ. Участники мастер-класса «Гравюра на пластике» получили  грамотный теоретический и методический материал по работе в данной технике. Мастер-класс  с использованием практического показа вооружил преподавателей  ИЗО ДШИ, ДХШ практическим умениями и навыками, оставив много положительных эмоций.</w:t>
      </w:r>
    </w:p>
    <w:p w14:paraId="7FF94DCC" w14:textId="77777777" w:rsidR="008D6F06" w:rsidRPr="008D6F06" w:rsidRDefault="008D6F06" w:rsidP="008D6F06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2A84DF" w14:textId="77777777" w:rsidR="008D6F06" w:rsidRPr="008D6F06" w:rsidRDefault="008D6F06" w:rsidP="008D6F06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3818EE" w14:textId="77777777" w:rsidR="00E13626" w:rsidRDefault="00E13626" w:rsidP="00E136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и методического совета проводится большая работа по корректированию образовательных программ с целью более грамотного и качественного обучения в ДХШ.</w:t>
      </w:r>
    </w:p>
    <w:p w14:paraId="3F214BF6" w14:textId="77777777" w:rsidR="00E13626" w:rsidRDefault="00E13626" w:rsidP="00E136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6BEC9D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661317A" w14:textId="77777777" w:rsidR="00E13626" w:rsidRDefault="00E13626" w:rsidP="00E13626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14:paraId="09B40BA3" w14:textId="77777777" w:rsidR="00236ECD" w:rsidRDefault="00236ECD" w:rsidP="00E13626">
      <w:pPr>
        <w:spacing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14:paraId="5B2F187F" w14:textId="77777777" w:rsidR="00E13626" w:rsidRPr="00787999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38CBA763" w14:textId="77777777" w:rsidR="00E13626" w:rsidRPr="00787999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Контингент обучающихся</w:t>
      </w:r>
    </w:p>
    <w:p w14:paraId="77E16657" w14:textId="77777777" w:rsidR="00E13626" w:rsidRPr="00787999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  <w:t> Сохранность контингента обучающихся. Реализация различных форм обучения.</w:t>
      </w:r>
    </w:p>
    <w:p w14:paraId="1D200E98" w14:textId="77777777" w:rsidR="00E13626" w:rsidRPr="00787999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>Контингент обучающихся стабилен, движение учащихся происходит по объективным причинам (переезд в другие территории) и не вносит дестабилизацию в процесс обучения.</w:t>
      </w:r>
    </w:p>
    <w:p w14:paraId="71DCA1C7" w14:textId="77777777" w:rsidR="00E13626" w:rsidRPr="00787999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Формы обучения: очная.</w:t>
      </w:r>
    </w:p>
    <w:p w14:paraId="383730DA" w14:textId="77777777" w:rsidR="00E13626" w:rsidRPr="00787999" w:rsidRDefault="00E13626" w:rsidP="00E13626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</w:p>
    <w:p w14:paraId="3859E1DA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B3A4D0C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87999">
        <w:rPr>
          <w:rFonts w:ascii="Times New Roman" w:hAnsi="Times New Roman" w:cs="Times New Roman"/>
          <w:b/>
          <w:sz w:val="28"/>
          <w:szCs w:val="28"/>
        </w:rPr>
        <w:t>Конкурсно</w:t>
      </w:r>
      <w:proofErr w:type="spellEnd"/>
      <w:r w:rsidRPr="00787999">
        <w:rPr>
          <w:rFonts w:ascii="Times New Roman" w:hAnsi="Times New Roman" w:cs="Times New Roman"/>
          <w:b/>
          <w:sz w:val="28"/>
          <w:szCs w:val="28"/>
        </w:rPr>
        <w:t>-выставочная деятельность.</w:t>
      </w:r>
      <w:r w:rsidRPr="00787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AB1EE" w14:textId="77777777" w:rsidR="00E13626" w:rsidRDefault="00E13626" w:rsidP="00E1362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562592">
        <w:rPr>
          <w:rFonts w:ascii="Times New Roman" w:hAnsi="Times New Roman" w:cs="Times New Roman"/>
          <w:sz w:val="28"/>
          <w:szCs w:val="28"/>
        </w:rPr>
        <w:t>Участие обучающихся ДХШ в конкурсах разного уровня рассматри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62592">
        <w:rPr>
          <w:rFonts w:ascii="Times New Roman" w:hAnsi="Times New Roman" w:cs="Times New Roman"/>
          <w:sz w:val="28"/>
          <w:szCs w:val="28"/>
        </w:rPr>
        <w:t>ся как  развитие творческого потенциала и стимулирование профессионального роста обучающегося.</w:t>
      </w:r>
    </w:p>
    <w:p w14:paraId="4D78D8F1" w14:textId="77777777" w:rsidR="008D6F06" w:rsidRPr="008D6F06" w:rsidRDefault="008D6F06" w:rsidP="008D6F06">
      <w:pPr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8D6F0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За 2020 год  174 учащийся (48%) приняли участие в 17 конкурсах разного уровня.    </w:t>
      </w:r>
    </w:p>
    <w:tbl>
      <w:tblPr>
        <w:tblStyle w:val="13"/>
        <w:tblpPr w:leftFromText="180" w:rightFromText="180" w:vertAnchor="text" w:horzAnchor="margin" w:tblpXSpec="center" w:tblpY="23"/>
        <w:tblW w:w="10206" w:type="dxa"/>
        <w:tblLook w:val="04A0" w:firstRow="1" w:lastRow="0" w:firstColumn="1" w:lastColumn="0" w:noHBand="0" w:noVBand="1"/>
      </w:tblPr>
      <w:tblGrid>
        <w:gridCol w:w="1727"/>
        <w:gridCol w:w="1019"/>
        <w:gridCol w:w="950"/>
        <w:gridCol w:w="1115"/>
        <w:gridCol w:w="1552"/>
        <w:gridCol w:w="1276"/>
        <w:gridCol w:w="1541"/>
        <w:gridCol w:w="1026"/>
      </w:tblGrid>
      <w:tr w:rsidR="008D6F06" w:rsidRPr="008D6F06" w14:paraId="0B04D1E8" w14:textId="77777777" w:rsidTr="00236ECD">
        <w:tc>
          <w:tcPr>
            <w:tcW w:w="1727" w:type="dxa"/>
            <w:tcBorders>
              <w:right w:val="single" w:sz="8" w:space="0" w:color="auto"/>
            </w:tcBorders>
          </w:tcPr>
          <w:p w14:paraId="30277B7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75B7EC2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Город</w:t>
            </w:r>
          </w:p>
          <w:p w14:paraId="2BEC6EC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ской</w:t>
            </w:r>
            <w:proofErr w:type="spellEnd"/>
          </w:p>
        </w:tc>
        <w:tc>
          <w:tcPr>
            <w:tcW w:w="950" w:type="dxa"/>
          </w:tcPr>
          <w:p w14:paraId="2862F95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Област</w:t>
            </w:r>
            <w:proofErr w:type="spellEnd"/>
          </w:p>
          <w:p w14:paraId="7804AD7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ной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66806C4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Всерос</w:t>
            </w:r>
            <w:proofErr w:type="spellEnd"/>
          </w:p>
          <w:p w14:paraId="67C7A25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сийский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70AC7BD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Республикан</w:t>
            </w:r>
            <w:proofErr w:type="spellEnd"/>
          </w:p>
          <w:p w14:paraId="2417A77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ский</w:t>
            </w:r>
            <w:proofErr w:type="spellEnd"/>
          </w:p>
        </w:tc>
        <w:tc>
          <w:tcPr>
            <w:tcW w:w="1276" w:type="dxa"/>
          </w:tcPr>
          <w:p w14:paraId="3A8081A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Межрегио</w:t>
            </w:r>
            <w:proofErr w:type="spellEnd"/>
          </w:p>
          <w:p w14:paraId="6EF9F1E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нальный</w:t>
            </w:r>
            <w:proofErr w:type="spellEnd"/>
          </w:p>
          <w:p w14:paraId="05C2F548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</w:p>
          <w:p w14:paraId="2348791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2E5A2818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Международ</w:t>
            </w:r>
            <w:proofErr w:type="spellEnd"/>
          </w:p>
          <w:p w14:paraId="53C0F82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ный</w:t>
            </w:r>
            <w:proofErr w:type="spellEnd"/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2CFD15C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</w:p>
          <w:p w14:paraId="04389DA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всего</w:t>
            </w:r>
          </w:p>
        </w:tc>
      </w:tr>
      <w:tr w:rsidR="008D6F06" w:rsidRPr="008D6F06" w14:paraId="76CAEF65" w14:textId="77777777" w:rsidTr="00236ECD">
        <w:tc>
          <w:tcPr>
            <w:tcW w:w="1727" w:type="dxa"/>
            <w:tcBorders>
              <w:right w:val="single" w:sz="8" w:space="0" w:color="auto"/>
            </w:tcBorders>
          </w:tcPr>
          <w:p w14:paraId="52F57AA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Кол-во конкурсов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2E6E9263" w14:textId="77777777" w:rsidR="008D6F06" w:rsidRPr="008D6F06" w:rsidRDefault="008D6F06" w:rsidP="008D6F06">
            <w:pPr>
              <w:ind w:left="57"/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0" w:type="dxa"/>
          </w:tcPr>
          <w:p w14:paraId="62F2AB4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12A13E9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EEB46D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3309054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7C1CAC4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730A8CD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17</w:t>
            </w:r>
          </w:p>
        </w:tc>
      </w:tr>
      <w:tr w:rsidR="008D6F06" w:rsidRPr="008D6F06" w14:paraId="526E3812" w14:textId="77777777" w:rsidTr="00236ECD">
        <w:tc>
          <w:tcPr>
            <w:tcW w:w="1727" w:type="dxa"/>
            <w:tcBorders>
              <w:right w:val="single" w:sz="8" w:space="0" w:color="auto"/>
            </w:tcBorders>
          </w:tcPr>
          <w:p w14:paraId="624EF24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Кол-во участников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09B22A26" w14:textId="77777777" w:rsidR="008D6F06" w:rsidRPr="008D6F06" w:rsidRDefault="008D6F06" w:rsidP="008D6F06">
            <w:pPr>
              <w:ind w:left="57"/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950" w:type="dxa"/>
          </w:tcPr>
          <w:p w14:paraId="1307B3C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2989513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13FE202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72411D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5DCE571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4FF0580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 xml:space="preserve">174 </w:t>
            </w:r>
          </w:p>
        </w:tc>
      </w:tr>
      <w:tr w:rsidR="008D6F06" w:rsidRPr="008D6F06" w14:paraId="5ACC0360" w14:textId="77777777" w:rsidTr="00236ECD">
        <w:tc>
          <w:tcPr>
            <w:tcW w:w="1727" w:type="dxa"/>
            <w:tcBorders>
              <w:right w:val="single" w:sz="8" w:space="0" w:color="auto"/>
            </w:tcBorders>
          </w:tcPr>
          <w:p w14:paraId="6969EC78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1FA1A0F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950" w:type="dxa"/>
          </w:tcPr>
          <w:p w14:paraId="16A8263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4BCF4F6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6B25A4B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E2DD8B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5FDF368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113C8BC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</w:tr>
    </w:tbl>
    <w:p w14:paraId="5FAA53CA" w14:textId="77777777" w:rsidR="008D6F06" w:rsidRPr="008D6F06" w:rsidRDefault="008D6F06" w:rsidP="008D6F0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5D4506" w14:textId="77777777" w:rsidR="008D6F06" w:rsidRPr="008D6F06" w:rsidRDefault="008D6F06" w:rsidP="008D6F06">
      <w:pPr>
        <w:rPr>
          <w:rFonts w:ascii="Times New Roman" w:eastAsiaTheme="minorHAnsi" w:hAnsi="Times New Roman" w:cs="Times New Roman"/>
          <w:lang w:eastAsia="en-US"/>
        </w:rPr>
      </w:pPr>
      <w:r w:rsidRPr="008D6F06">
        <w:rPr>
          <w:rFonts w:ascii="Times New Roman" w:eastAsiaTheme="minorHAnsi" w:hAnsi="Times New Roman" w:cs="Times New Roman"/>
          <w:lang w:eastAsia="en-US"/>
        </w:rPr>
        <w:t>КОНКУРСНО-ВЫСТАВОЧНАЯ ДЕЯТЕЛЬНОСТЬ за 1 кв. 2020 г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6F06" w:rsidRPr="008D6F06" w14:paraId="294E1C55" w14:textId="77777777" w:rsidTr="00236ECD">
        <w:tc>
          <w:tcPr>
            <w:tcW w:w="3190" w:type="dxa"/>
          </w:tcPr>
          <w:p w14:paraId="292DCC7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Название конкурса</w:t>
            </w:r>
          </w:p>
        </w:tc>
        <w:tc>
          <w:tcPr>
            <w:tcW w:w="3190" w:type="dxa"/>
          </w:tcPr>
          <w:p w14:paraId="5D09266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оличество участников</w:t>
            </w:r>
          </w:p>
        </w:tc>
        <w:tc>
          <w:tcPr>
            <w:tcW w:w="3191" w:type="dxa"/>
          </w:tcPr>
          <w:p w14:paraId="43121F78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Ф.И.О. преподавателя</w:t>
            </w:r>
          </w:p>
        </w:tc>
      </w:tr>
      <w:tr w:rsidR="008D6F06" w:rsidRPr="008D6F06" w14:paraId="4AF6A982" w14:textId="77777777" w:rsidTr="00236ECD">
        <w:trPr>
          <w:trHeight w:val="336"/>
        </w:trPr>
        <w:tc>
          <w:tcPr>
            <w:tcW w:w="3190" w:type="dxa"/>
          </w:tcPr>
          <w:p w14:paraId="34A1A54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lang w:eastAsia="en-US"/>
              </w:rPr>
              <w:t>Областной</w:t>
            </w:r>
          </w:p>
        </w:tc>
        <w:tc>
          <w:tcPr>
            <w:tcW w:w="3190" w:type="dxa"/>
          </w:tcPr>
          <w:p w14:paraId="384E315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1" w:type="dxa"/>
          </w:tcPr>
          <w:p w14:paraId="2AC7B85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7CDE0442" w14:textId="77777777" w:rsidTr="00236ECD">
        <w:trPr>
          <w:trHeight w:val="1596"/>
        </w:trPr>
        <w:tc>
          <w:tcPr>
            <w:tcW w:w="3190" w:type="dxa"/>
          </w:tcPr>
          <w:p w14:paraId="73D1AEE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Областной конкурс-выставка детского изобразительного искусства «Краски Победы» г. Ковров</w:t>
            </w:r>
          </w:p>
        </w:tc>
        <w:tc>
          <w:tcPr>
            <w:tcW w:w="3190" w:type="dxa"/>
          </w:tcPr>
          <w:p w14:paraId="4E2FA31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3191" w:type="dxa"/>
          </w:tcPr>
          <w:p w14:paraId="14918F9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2F3E5798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05B31D7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437F11E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удьин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Д.Л.</w:t>
            </w:r>
          </w:p>
        </w:tc>
      </w:tr>
      <w:tr w:rsidR="008D6F06" w:rsidRPr="008D6F06" w14:paraId="44128ED3" w14:textId="77777777" w:rsidTr="00236ECD">
        <w:trPr>
          <w:trHeight w:val="1656"/>
        </w:trPr>
        <w:tc>
          <w:tcPr>
            <w:tcW w:w="3190" w:type="dxa"/>
          </w:tcPr>
          <w:p w14:paraId="6C564D2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 Областной конкурс детского творчества «Художественный мир» г. Владимир</w:t>
            </w:r>
          </w:p>
        </w:tc>
        <w:tc>
          <w:tcPr>
            <w:tcW w:w="3190" w:type="dxa"/>
          </w:tcPr>
          <w:p w14:paraId="45DB216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3191" w:type="dxa"/>
          </w:tcPr>
          <w:p w14:paraId="029CF12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лякринская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О.С.</w:t>
            </w:r>
          </w:p>
          <w:p w14:paraId="59DBB69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Гурова Н.В.</w:t>
            </w:r>
          </w:p>
          <w:p w14:paraId="5CF78CE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1FE55B8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3CF5FDB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</w:tc>
      </w:tr>
      <w:tr w:rsidR="008D6F06" w:rsidRPr="008D6F06" w14:paraId="2A8E7672" w14:textId="77777777" w:rsidTr="00236ECD">
        <w:trPr>
          <w:trHeight w:val="264"/>
        </w:trPr>
        <w:tc>
          <w:tcPr>
            <w:tcW w:w="3190" w:type="dxa"/>
          </w:tcPr>
          <w:p w14:paraId="16FE037B" w14:textId="77777777" w:rsid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Областной конкурс детского изобразительного искусства «Натура и творчество» г. Владимир</w:t>
            </w:r>
          </w:p>
          <w:p w14:paraId="29D83C75" w14:textId="77777777" w:rsidR="00236ECD" w:rsidRDefault="00236ECD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679425E0" w14:textId="77777777" w:rsidR="00236ECD" w:rsidRDefault="00236ECD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397DE641" w14:textId="77777777" w:rsidR="00236ECD" w:rsidRPr="008D6F06" w:rsidRDefault="00236ECD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0" w:type="dxa"/>
          </w:tcPr>
          <w:p w14:paraId="2DF72A5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3191" w:type="dxa"/>
          </w:tcPr>
          <w:p w14:paraId="7E1F7C6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18F47BD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763FF431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Гурова Н.В.</w:t>
            </w:r>
          </w:p>
          <w:p w14:paraId="0E87FD21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удьин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Д.Л.</w:t>
            </w:r>
          </w:p>
          <w:p w14:paraId="1206A24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толярова Н.Г.</w:t>
            </w:r>
          </w:p>
          <w:p w14:paraId="238B1AC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урникова М.В.</w:t>
            </w:r>
          </w:p>
        </w:tc>
      </w:tr>
      <w:tr w:rsidR="008D6F06" w:rsidRPr="008D6F06" w14:paraId="0770CAA6" w14:textId="77777777" w:rsidTr="00236ECD">
        <w:tc>
          <w:tcPr>
            <w:tcW w:w="3190" w:type="dxa"/>
          </w:tcPr>
          <w:p w14:paraId="3662B17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Всероссийский</w:t>
            </w:r>
          </w:p>
        </w:tc>
        <w:tc>
          <w:tcPr>
            <w:tcW w:w="3190" w:type="dxa"/>
          </w:tcPr>
          <w:p w14:paraId="033E984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1" w:type="dxa"/>
          </w:tcPr>
          <w:p w14:paraId="13643C7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140E9FA4" w14:textId="77777777" w:rsidTr="00236ECD">
        <w:trPr>
          <w:trHeight w:val="972"/>
        </w:trPr>
        <w:tc>
          <w:tcPr>
            <w:tcW w:w="3190" w:type="dxa"/>
          </w:tcPr>
          <w:p w14:paraId="0D1B00E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0 Всероссийский конкурс «Традиции» по академическому рисунку и живописи</w:t>
            </w:r>
          </w:p>
        </w:tc>
        <w:tc>
          <w:tcPr>
            <w:tcW w:w="3190" w:type="dxa"/>
          </w:tcPr>
          <w:p w14:paraId="5FFD383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191" w:type="dxa"/>
          </w:tcPr>
          <w:p w14:paraId="106166B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03AEA68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5E36F19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7CDF0D5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удьин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Д.Л.</w:t>
            </w:r>
          </w:p>
        </w:tc>
      </w:tr>
      <w:tr w:rsidR="008D6F06" w:rsidRPr="008D6F06" w14:paraId="67BAB6FA" w14:textId="77777777" w:rsidTr="00236ECD">
        <w:trPr>
          <w:trHeight w:val="336"/>
        </w:trPr>
        <w:tc>
          <w:tcPr>
            <w:tcW w:w="3190" w:type="dxa"/>
          </w:tcPr>
          <w:p w14:paraId="100F078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Всероссийский конкурс детско-юношеского творчества по пожарной безопасности «Неопалимая купина»</w:t>
            </w:r>
          </w:p>
        </w:tc>
        <w:tc>
          <w:tcPr>
            <w:tcW w:w="3190" w:type="dxa"/>
          </w:tcPr>
          <w:p w14:paraId="2B9FD128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3191" w:type="dxa"/>
          </w:tcPr>
          <w:p w14:paraId="2D27B79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Гурова Н.В.</w:t>
            </w:r>
          </w:p>
        </w:tc>
      </w:tr>
      <w:tr w:rsidR="008D6F06" w:rsidRPr="008D6F06" w14:paraId="1C3166AC" w14:textId="77777777" w:rsidTr="00236ECD">
        <w:tc>
          <w:tcPr>
            <w:tcW w:w="3190" w:type="dxa"/>
          </w:tcPr>
          <w:p w14:paraId="010A8B9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Международный </w:t>
            </w:r>
          </w:p>
        </w:tc>
        <w:tc>
          <w:tcPr>
            <w:tcW w:w="3190" w:type="dxa"/>
          </w:tcPr>
          <w:p w14:paraId="0C99A92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1" w:type="dxa"/>
          </w:tcPr>
          <w:p w14:paraId="7DFADE5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08FD73D7" w14:textId="77777777" w:rsidTr="00236ECD">
        <w:tc>
          <w:tcPr>
            <w:tcW w:w="3190" w:type="dxa"/>
          </w:tcPr>
          <w:p w14:paraId="2E3C9E4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Международный конкурс детского юмористического рисунка «Котовасия-2020» г. Стерлитамак</w:t>
            </w:r>
          </w:p>
        </w:tc>
        <w:tc>
          <w:tcPr>
            <w:tcW w:w="3190" w:type="dxa"/>
          </w:tcPr>
          <w:p w14:paraId="6691537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3191" w:type="dxa"/>
          </w:tcPr>
          <w:p w14:paraId="703D2E7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лякринская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О.С.</w:t>
            </w:r>
          </w:p>
          <w:p w14:paraId="762B6FD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Гурова Н.В.</w:t>
            </w:r>
          </w:p>
          <w:p w14:paraId="7B6DFCA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Петрова Т.В.</w:t>
            </w:r>
          </w:p>
          <w:p w14:paraId="45821DA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2BB9910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</w:tc>
      </w:tr>
      <w:tr w:rsidR="008D6F06" w:rsidRPr="008D6F06" w14:paraId="59B03761" w14:textId="77777777" w:rsidTr="00236ECD">
        <w:trPr>
          <w:trHeight w:val="1920"/>
        </w:trPr>
        <w:tc>
          <w:tcPr>
            <w:tcW w:w="3190" w:type="dxa"/>
          </w:tcPr>
          <w:p w14:paraId="7E51BEB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6 Международный конкурс детского рисунка «</w:t>
            </w: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.С.Пушкин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глазами детей» пос. Большие Вяземы </w:t>
            </w:r>
          </w:p>
        </w:tc>
        <w:tc>
          <w:tcPr>
            <w:tcW w:w="3190" w:type="dxa"/>
          </w:tcPr>
          <w:p w14:paraId="210E7AD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3191" w:type="dxa"/>
          </w:tcPr>
          <w:p w14:paraId="438BC72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6463E15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лякринская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О.С.</w:t>
            </w:r>
          </w:p>
          <w:p w14:paraId="66C9571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ношин В.А.</w:t>
            </w:r>
          </w:p>
          <w:p w14:paraId="55200BC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Петрова Т.В.</w:t>
            </w:r>
          </w:p>
          <w:p w14:paraId="497121D1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142B3C2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</w:tc>
      </w:tr>
      <w:tr w:rsidR="008D6F06" w:rsidRPr="008D6F06" w14:paraId="135C1BD2" w14:textId="77777777" w:rsidTr="00236ECD">
        <w:trPr>
          <w:trHeight w:val="1800"/>
        </w:trPr>
        <w:tc>
          <w:tcPr>
            <w:tcW w:w="3190" w:type="dxa"/>
          </w:tcPr>
          <w:p w14:paraId="5849647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4 международный конкурс детского изобразительного творчества «Экология-2020» г. Старый Оскол</w:t>
            </w:r>
          </w:p>
        </w:tc>
        <w:tc>
          <w:tcPr>
            <w:tcW w:w="3190" w:type="dxa"/>
          </w:tcPr>
          <w:p w14:paraId="129F4BF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3191" w:type="dxa"/>
          </w:tcPr>
          <w:p w14:paraId="0431574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</w:t>
            </w:r>
          </w:p>
          <w:p w14:paraId="73EE533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толярова Н.Г.</w:t>
            </w:r>
          </w:p>
          <w:p w14:paraId="18FBAB6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09EAF49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15B5455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удьин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Д.Л.</w:t>
            </w:r>
          </w:p>
          <w:p w14:paraId="66317B8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64A42EDE" w14:textId="77777777" w:rsidTr="00236ECD">
        <w:trPr>
          <w:trHeight w:val="375"/>
        </w:trPr>
        <w:tc>
          <w:tcPr>
            <w:tcW w:w="3190" w:type="dxa"/>
          </w:tcPr>
          <w:p w14:paraId="4FA408D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итого</w:t>
            </w:r>
          </w:p>
        </w:tc>
        <w:tc>
          <w:tcPr>
            <w:tcW w:w="3190" w:type="dxa"/>
          </w:tcPr>
          <w:p w14:paraId="62F46A8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40 </w:t>
            </w:r>
          </w:p>
        </w:tc>
        <w:tc>
          <w:tcPr>
            <w:tcW w:w="3191" w:type="dxa"/>
          </w:tcPr>
          <w:p w14:paraId="55A8E83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BE1278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7B70E1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09A6E26E" w14:textId="77777777" w:rsidR="008D6F06" w:rsidRPr="008D6F06" w:rsidRDefault="008D6F06" w:rsidP="008D6F06">
      <w:pPr>
        <w:rPr>
          <w:rFonts w:eastAsiaTheme="minorHAnsi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6F06" w:rsidRPr="008D6F06" w14:paraId="78028E61" w14:textId="77777777" w:rsidTr="00236ECD">
        <w:tc>
          <w:tcPr>
            <w:tcW w:w="3190" w:type="dxa"/>
          </w:tcPr>
          <w:p w14:paraId="6249390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Название конкурса</w:t>
            </w:r>
          </w:p>
        </w:tc>
        <w:tc>
          <w:tcPr>
            <w:tcW w:w="3190" w:type="dxa"/>
          </w:tcPr>
          <w:p w14:paraId="2E1D9BA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оличество участников</w:t>
            </w:r>
          </w:p>
        </w:tc>
        <w:tc>
          <w:tcPr>
            <w:tcW w:w="3191" w:type="dxa"/>
          </w:tcPr>
          <w:p w14:paraId="40EA4FC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Ф.И.О. преподавателя</w:t>
            </w:r>
          </w:p>
        </w:tc>
      </w:tr>
      <w:tr w:rsidR="008D6F06" w:rsidRPr="008D6F06" w14:paraId="7933D56E" w14:textId="77777777" w:rsidTr="00236ECD">
        <w:trPr>
          <w:trHeight w:val="336"/>
        </w:trPr>
        <w:tc>
          <w:tcPr>
            <w:tcW w:w="3190" w:type="dxa"/>
          </w:tcPr>
          <w:p w14:paraId="151D155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lang w:eastAsia="en-US"/>
              </w:rPr>
              <w:t>городской</w:t>
            </w:r>
          </w:p>
        </w:tc>
        <w:tc>
          <w:tcPr>
            <w:tcW w:w="3190" w:type="dxa"/>
          </w:tcPr>
          <w:p w14:paraId="17C7F52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1" w:type="dxa"/>
          </w:tcPr>
          <w:p w14:paraId="6D15D25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3FD62A26" w14:textId="77777777" w:rsidTr="00236ECD">
        <w:trPr>
          <w:trHeight w:val="585"/>
        </w:trPr>
        <w:tc>
          <w:tcPr>
            <w:tcW w:w="3190" w:type="dxa"/>
          </w:tcPr>
          <w:p w14:paraId="548FDE3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b/>
                <w:lang w:eastAsia="en-US"/>
              </w:rPr>
              <w:t>областной</w:t>
            </w:r>
          </w:p>
        </w:tc>
        <w:tc>
          <w:tcPr>
            <w:tcW w:w="3190" w:type="dxa"/>
          </w:tcPr>
          <w:p w14:paraId="2E4CA43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1" w:type="dxa"/>
          </w:tcPr>
          <w:p w14:paraId="4D43DF31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13ED7CEF" w14:textId="77777777" w:rsidTr="00236ECD">
        <w:trPr>
          <w:trHeight w:val="267"/>
        </w:trPr>
        <w:tc>
          <w:tcPr>
            <w:tcW w:w="3190" w:type="dxa"/>
          </w:tcPr>
          <w:p w14:paraId="161BDB5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3190" w:type="dxa"/>
          </w:tcPr>
          <w:p w14:paraId="45BB0CF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1" w:type="dxa"/>
          </w:tcPr>
          <w:p w14:paraId="33EC866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42B13009" w14:textId="77777777" w:rsidTr="00236ECD">
        <w:trPr>
          <w:trHeight w:val="264"/>
        </w:trPr>
        <w:tc>
          <w:tcPr>
            <w:tcW w:w="3190" w:type="dxa"/>
          </w:tcPr>
          <w:p w14:paraId="18DE89E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Международный</w:t>
            </w:r>
          </w:p>
          <w:p w14:paraId="2C5E56A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0 Международное биеннале детского рисунка «</w:t>
            </w: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.П.Чехов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и герои его произведений» г. Таганрог</w:t>
            </w:r>
          </w:p>
        </w:tc>
        <w:tc>
          <w:tcPr>
            <w:tcW w:w="3190" w:type="dxa"/>
          </w:tcPr>
          <w:p w14:paraId="3A2E89A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3191" w:type="dxa"/>
          </w:tcPr>
          <w:p w14:paraId="266293D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</w:t>
            </w:r>
          </w:p>
          <w:p w14:paraId="2ECF963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6CC1E13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Гурова Н.В.</w:t>
            </w:r>
          </w:p>
          <w:p w14:paraId="64EAE2A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22055C4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52BCB011" w14:textId="77777777" w:rsidTr="00236ECD">
        <w:tc>
          <w:tcPr>
            <w:tcW w:w="3190" w:type="dxa"/>
          </w:tcPr>
          <w:p w14:paraId="228C9DD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Международный конкурс «О мире и о себе» г. Волгоград</w:t>
            </w:r>
          </w:p>
        </w:tc>
        <w:tc>
          <w:tcPr>
            <w:tcW w:w="3190" w:type="dxa"/>
          </w:tcPr>
          <w:p w14:paraId="079103E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3191" w:type="dxa"/>
          </w:tcPr>
          <w:p w14:paraId="614F558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3B905CF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лякринская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О.С.</w:t>
            </w:r>
          </w:p>
          <w:p w14:paraId="2C4AD8B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ношин В.А.</w:t>
            </w:r>
          </w:p>
          <w:p w14:paraId="4E693A7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Петрова Т.В.</w:t>
            </w:r>
          </w:p>
          <w:p w14:paraId="35F52B2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1985EA1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4172233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урникова М.В.</w:t>
            </w:r>
          </w:p>
        </w:tc>
      </w:tr>
      <w:tr w:rsidR="008D6F06" w:rsidRPr="008D6F06" w14:paraId="6EF87278" w14:textId="77777777" w:rsidTr="00236ECD">
        <w:trPr>
          <w:trHeight w:val="924"/>
        </w:trPr>
        <w:tc>
          <w:tcPr>
            <w:tcW w:w="3190" w:type="dxa"/>
          </w:tcPr>
          <w:p w14:paraId="2BBB6EE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5 Международный конкурс «Родной край» г. Нур-Султан</w:t>
            </w:r>
          </w:p>
        </w:tc>
        <w:tc>
          <w:tcPr>
            <w:tcW w:w="3190" w:type="dxa"/>
          </w:tcPr>
          <w:p w14:paraId="5099FE3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3191" w:type="dxa"/>
          </w:tcPr>
          <w:p w14:paraId="3EB95DB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удьин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Д.Л.</w:t>
            </w:r>
          </w:p>
          <w:p w14:paraId="684D0CF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урникова М.В.</w:t>
            </w:r>
          </w:p>
        </w:tc>
      </w:tr>
      <w:tr w:rsidR="008D6F06" w:rsidRPr="008D6F06" w14:paraId="57DA1599" w14:textId="77777777" w:rsidTr="00236ECD">
        <w:trPr>
          <w:trHeight w:val="352"/>
        </w:trPr>
        <w:tc>
          <w:tcPr>
            <w:tcW w:w="3190" w:type="dxa"/>
          </w:tcPr>
          <w:p w14:paraId="4C4C4BA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3190" w:type="dxa"/>
          </w:tcPr>
          <w:p w14:paraId="25FEE211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31</w:t>
            </w:r>
          </w:p>
        </w:tc>
        <w:tc>
          <w:tcPr>
            <w:tcW w:w="3191" w:type="dxa"/>
          </w:tcPr>
          <w:p w14:paraId="3E3379F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647B82DE" w14:textId="77777777" w:rsidR="008D6F06" w:rsidRPr="008D6F06" w:rsidRDefault="008D6F06" w:rsidP="008D6F06">
      <w:pPr>
        <w:rPr>
          <w:rFonts w:eastAsiaTheme="minorHAnsi"/>
          <w:lang w:eastAsia="en-US"/>
        </w:rPr>
      </w:pPr>
    </w:p>
    <w:p w14:paraId="71587B40" w14:textId="77777777" w:rsidR="008D6F06" w:rsidRPr="008D6F06" w:rsidRDefault="008D6F06" w:rsidP="008D6F06">
      <w:pPr>
        <w:rPr>
          <w:rFonts w:ascii="Times New Roman" w:eastAsiaTheme="minorHAnsi" w:hAnsi="Times New Roman" w:cs="Times New Roman"/>
          <w:b/>
          <w:lang w:eastAsia="en-US"/>
        </w:rPr>
      </w:pPr>
      <w:r w:rsidRPr="008D6F06">
        <w:rPr>
          <w:rFonts w:ascii="Times New Roman" w:eastAsiaTheme="minorHAnsi" w:hAnsi="Times New Roman" w:cs="Times New Roman"/>
          <w:b/>
          <w:lang w:eastAsia="en-US"/>
        </w:rPr>
        <w:lastRenderedPageBreak/>
        <w:t>3 квартал 2020 г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6F06" w:rsidRPr="008D6F06" w14:paraId="1B4206BF" w14:textId="77777777" w:rsidTr="00236ECD">
        <w:tc>
          <w:tcPr>
            <w:tcW w:w="3190" w:type="dxa"/>
          </w:tcPr>
          <w:p w14:paraId="6A7D491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Название конкурса</w:t>
            </w:r>
          </w:p>
        </w:tc>
        <w:tc>
          <w:tcPr>
            <w:tcW w:w="3190" w:type="dxa"/>
          </w:tcPr>
          <w:p w14:paraId="63693D6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оличество участников</w:t>
            </w:r>
          </w:p>
        </w:tc>
        <w:tc>
          <w:tcPr>
            <w:tcW w:w="3191" w:type="dxa"/>
          </w:tcPr>
          <w:p w14:paraId="5766BBD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Ф.И.О. преподавателя</w:t>
            </w:r>
          </w:p>
        </w:tc>
      </w:tr>
      <w:tr w:rsidR="008D6F06" w:rsidRPr="008D6F06" w14:paraId="4642E58A" w14:textId="77777777" w:rsidTr="00236ECD">
        <w:trPr>
          <w:trHeight w:val="336"/>
        </w:trPr>
        <w:tc>
          <w:tcPr>
            <w:tcW w:w="3190" w:type="dxa"/>
          </w:tcPr>
          <w:p w14:paraId="4F0991B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3190" w:type="dxa"/>
          </w:tcPr>
          <w:p w14:paraId="3D2832D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1" w:type="dxa"/>
          </w:tcPr>
          <w:p w14:paraId="4A33F4C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4EC3C2AD" w14:textId="77777777" w:rsidTr="00236ECD">
        <w:trPr>
          <w:trHeight w:val="106"/>
        </w:trPr>
        <w:tc>
          <w:tcPr>
            <w:tcW w:w="3190" w:type="dxa"/>
          </w:tcPr>
          <w:p w14:paraId="0F6CB82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Международный конкурс детского художественного творчества «О себе и о мире» г. Волгоград</w:t>
            </w:r>
          </w:p>
        </w:tc>
        <w:tc>
          <w:tcPr>
            <w:tcW w:w="3190" w:type="dxa"/>
          </w:tcPr>
          <w:p w14:paraId="58E15B8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3191" w:type="dxa"/>
          </w:tcPr>
          <w:p w14:paraId="5882109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толярова Н.Г.</w:t>
            </w:r>
          </w:p>
          <w:p w14:paraId="10C2EE3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213A3FE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урникова М.В.</w:t>
            </w:r>
          </w:p>
          <w:p w14:paraId="52B32F8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3F3426D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Гурова Н.В.</w:t>
            </w:r>
          </w:p>
        </w:tc>
      </w:tr>
      <w:tr w:rsidR="008D6F06" w:rsidRPr="008D6F06" w14:paraId="06C413DA" w14:textId="77777777" w:rsidTr="00236ECD">
        <w:trPr>
          <w:trHeight w:val="267"/>
        </w:trPr>
        <w:tc>
          <w:tcPr>
            <w:tcW w:w="3190" w:type="dxa"/>
          </w:tcPr>
          <w:p w14:paraId="4710513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4 Международная выставка-конкурс «Возможности акварели» г. Омск</w:t>
            </w:r>
          </w:p>
        </w:tc>
        <w:tc>
          <w:tcPr>
            <w:tcW w:w="3190" w:type="dxa"/>
          </w:tcPr>
          <w:p w14:paraId="5809B50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4</w:t>
            </w:r>
          </w:p>
        </w:tc>
        <w:tc>
          <w:tcPr>
            <w:tcW w:w="3191" w:type="dxa"/>
          </w:tcPr>
          <w:p w14:paraId="0772B0E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толярова Н.Г.</w:t>
            </w:r>
          </w:p>
          <w:p w14:paraId="55F93BD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5579DAEF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3ED0DA4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6D523B91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3E89002F" w14:textId="77777777" w:rsidTr="00236ECD">
        <w:trPr>
          <w:trHeight w:val="264"/>
        </w:trPr>
        <w:tc>
          <w:tcPr>
            <w:tcW w:w="3190" w:type="dxa"/>
          </w:tcPr>
          <w:p w14:paraId="2B3A548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3190" w:type="dxa"/>
          </w:tcPr>
          <w:p w14:paraId="77C8CF8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25</w:t>
            </w:r>
          </w:p>
        </w:tc>
        <w:tc>
          <w:tcPr>
            <w:tcW w:w="3191" w:type="dxa"/>
          </w:tcPr>
          <w:p w14:paraId="6DCF234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28D8D721" w14:textId="77777777" w:rsidR="008D6F06" w:rsidRPr="008D6F06" w:rsidRDefault="008D6F06" w:rsidP="008D6F06">
      <w:pPr>
        <w:rPr>
          <w:rFonts w:ascii="Times New Roman" w:eastAsiaTheme="minorHAnsi" w:hAnsi="Times New Roman" w:cs="Times New Roman"/>
          <w:b/>
          <w:lang w:eastAsia="en-US"/>
        </w:rPr>
      </w:pPr>
    </w:p>
    <w:p w14:paraId="21C1CE7A" w14:textId="77777777" w:rsidR="008D6F06" w:rsidRPr="008D6F06" w:rsidRDefault="008D6F06" w:rsidP="008D6F06">
      <w:pPr>
        <w:rPr>
          <w:rFonts w:ascii="Times New Roman" w:eastAsiaTheme="minorHAnsi" w:hAnsi="Times New Roman" w:cs="Times New Roman"/>
          <w:b/>
          <w:lang w:eastAsia="en-US"/>
        </w:rPr>
      </w:pPr>
      <w:r w:rsidRPr="008D6F06">
        <w:rPr>
          <w:rFonts w:ascii="Times New Roman" w:eastAsiaTheme="minorHAnsi" w:hAnsi="Times New Roman" w:cs="Times New Roman"/>
          <w:b/>
          <w:lang w:eastAsia="en-US"/>
        </w:rPr>
        <w:t>4 квартал 2020 г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6F06" w:rsidRPr="008D6F06" w14:paraId="6DCFA2DA" w14:textId="77777777" w:rsidTr="00236ECD">
        <w:tc>
          <w:tcPr>
            <w:tcW w:w="3190" w:type="dxa"/>
          </w:tcPr>
          <w:p w14:paraId="231AEEB8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Название конкурса</w:t>
            </w:r>
          </w:p>
        </w:tc>
        <w:tc>
          <w:tcPr>
            <w:tcW w:w="3190" w:type="dxa"/>
          </w:tcPr>
          <w:p w14:paraId="5B44DED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оличество участников</w:t>
            </w:r>
          </w:p>
        </w:tc>
        <w:tc>
          <w:tcPr>
            <w:tcW w:w="3191" w:type="dxa"/>
          </w:tcPr>
          <w:p w14:paraId="7C268BD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Ф.И.О. преподавателя</w:t>
            </w:r>
          </w:p>
        </w:tc>
      </w:tr>
      <w:tr w:rsidR="008D6F06" w:rsidRPr="008D6F06" w14:paraId="36631DC1" w14:textId="77777777" w:rsidTr="00236ECD">
        <w:trPr>
          <w:trHeight w:val="336"/>
        </w:trPr>
        <w:tc>
          <w:tcPr>
            <w:tcW w:w="3190" w:type="dxa"/>
          </w:tcPr>
          <w:p w14:paraId="51A766D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3190" w:type="dxa"/>
          </w:tcPr>
          <w:p w14:paraId="1E20A09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1" w:type="dxa"/>
          </w:tcPr>
          <w:p w14:paraId="64BCB47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4B6B6293" w14:textId="77777777" w:rsidTr="00236ECD">
        <w:trPr>
          <w:trHeight w:val="262"/>
        </w:trPr>
        <w:tc>
          <w:tcPr>
            <w:tcW w:w="3190" w:type="dxa"/>
          </w:tcPr>
          <w:p w14:paraId="137952A0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Открытый городской конкурс «Муромская палитра «</w:t>
            </w:r>
          </w:p>
        </w:tc>
        <w:tc>
          <w:tcPr>
            <w:tcW w:w="3190" w:type="dxa"/>
          </w:tcPr>
          <w:p w14:paraId="306391F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42</w:t>
            </w:r>
          </w:p>
        </w:tc>
        <w:tc>
          <w:tcPr>
            <w:tcW w:w="3191" w:type="dxa"/>
          </w:tcPr>
          <w:p w14:paraId="76E3F31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21F1C04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лякринская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О.С.</w:t>
            </w:r>
          </w:p>
          <w:p w14:paraId="526B290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ношин В.А.</w:t>
            </w:r>
          </w:p>
          <w:p w14:paraId="7412EB2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Петрова Т.В.</w:t>
            </w:r>
          </w:p>
          <w:p w14:paraId="14D52F8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518D5CE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3732FF3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урникова М.В.</w:t>
            </w:r>
          </w:p>
          <w:p w14:paraId="3A7591E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Поленок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И.И.</w:t>
            </w:r>
          </w:p>
        </w:tc>
      </w:tr>
      <w:tr w:rsidR="008D6F06" w:rsidRPr="008D6F06" w14:paraId="1D0FA788" w14:textId="77777777" w:rsidTr="00236ECD">
        <w:trPr>
          <w:trHeight w:val="1661"/>
        </w:trPr>
        <w:tc>
          <w:tcPr>
            <w:tcW w:w="3190" w:type="dxa"/>
          </w:tcPr>
          <w:p w14:paraId="71B16D7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4 Всероссийский конкурс детского творчества «Ликующий мир красок-2020»</w:t>
            </w:r>
          </w:p>
        </w:tc>
        <w:tc>
          <w:tcPr>
            <w:tcW w:w="3190" w:type="dxa"/>
          </w:tcPr>
          <w:p w14:paraId="3EC0E2F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2</w:t>
            </w:r>
          </w:p>
        </w:tc>
        <w:tc>
          <w:tcPr>
            <w:tcW w:w="3191" w:type="dxa"/>
          </w:tcPr>
          <w:p w14:paraId="08D0FAD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толярова Н.Г.</w:t>
            </w:r>
          </w:p>
          <w:p w14:paraId="54332E3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4A81E63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Гурова Н.В.</w:t>
            </w:r>
          </w:p>
          <w:p w14:paraId="74691F0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Петрова Т.В.</w:t>
            </w:r>
          </w:p>
          <w:p w14:paraId="7FD8039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245B91B9" w14:textId="77777777" w:rsidTr="00236ECD">
        <w:trPr>
          <w:trHeight w:val="1639"/>
        </w:trPr>
        <w:tc>
          <w:tcPr>
            <w:tcW w:w="3190" w:type="dxa"/>
          </w:tcPr>
          <w:p w14:paraId="7C9ACBDE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26 Международная выставка-конкурс детского и юношеского худ. Творчества</w:t>
            </w:r>
          </w:p>
          <w:p w14:paraId="598BFE1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«Рождественская -2021»</w:t>
            </w:r>
          </w:p>
        </w:tc>
        <w:tc>
          <w:tcPr>
            <w:tcW w:w="3190" w:type="dxa"/>
          </w:tcPr>
          <w:p w14:paraId="6A9F3DF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3191" w:type="dxa"/>
          </w:tcPr>
          <w:p w14:paraId="7A196B3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толярова Н.Г.</w:t>
            </w:r>
          </w:p>
          <w:p w14:paraId="3C325307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71A802B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557E0CA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5FB7AC58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D6F06" w:rsidRPr="008D6F06" w14:paraId="08149086" w14:textId="77777777" w:rsidTr="00236ECD">
        <w:trPr>
          <w:trHeight w:val="2214"/>
        </w:trPr>
        <w:tc>
          <w:tcPr>
            <w:tcW w:w="3190" w:type="dxa"/>
          </w:tcPr>
          <w:p w14:paraId="67F2334E" w14:textId="77777777" w:rsidR="008D6F06" w:rsidRPr="008D6F06" w:rsidRDefault="008D6F06" w:rsidP="008D6F06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8D6F06">
              <w:rPr>
                <w:rFonts w:ascii="Times New Roman" w:eastAsia="Times New Roman" w:hAnsi="Times New Roman" w:cs="Times New Roman"/>
                <w:lang w:eastAsia="en-US"/>
              </w:rPr>
              <w:t xml:space="preserve">16 Международном конкурсе живописи и графики </w:t>
            </w:r>
          </w:p>
          <w:p w14:paraId="51A73404" w14:textId="77777777" w:rsidR="008D6F06" w:rsidRPr="008D6F06" w:rsidRDefault="008D6F06" w:rsidP="008D6F06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  <w:r w:rsidRPr="008D6F06">
              <w:rPr>
                <w:rFonts w:ascii="Times New Roman" w:eastAsia="Times New Roman" w:hAnsi="Times New Roman" w:cs="Times New Roman"/>
                <w:lang w:eastAsia="en-US"/>
              </w:rPr>
              <w:t>«На своей земле»  Беларусь</w:t>
            </w:r>
          </w:p>
          <w:p w14:paraId="168360E3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190" w:type="dxa"/>
          </w:tcPr>
          <w:p w14:paraId="4928995D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3191" w:type="dxa"/>
          </w:tcPr>
          <w:p w14:paraId="359067C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Аношин В.А.</w:t>
            </w:r>
          </w:p>
          <w:p w14:paraId="7FE9A204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Курникова М.В.</w:t>
            </w:r>
          </w:p>
          <w:p w14:paraId="40F96F29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Гурова Н.В.</w:t>
            </w:r>
          </w:p>
          <w:p w14:paraId="3C2A4D8A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Евтеева Т.А.</w:t>
            </w:r>
          </w:p>
          <w:p w14:paraId="3DED7236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мысл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А.И.</w:t>
            </w:r>
          </w:p>
          <w:p w14:paraId="59435B9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Шишатова</w:t>
            </w:r>
            <w:proofErr w:type="spellEnd"/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 xml:space="preserve"> М.А.</w:t>
            </w:r>
          </w:p>
          <w:p w14:paraId="081E28EC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Столярова Н.Г.</w:t>
            </w:r>
          </w:p>
        </w:tc>
      </w:tr>
      <w:tr w:rsidR="008D6F06" w:rsidRPr="008D6F06" w14:paraId="53A886FB" w14:textId="77777777" w:rsidTr="00236ECD">
        <w:trPr>
          <w:trHeight w:val="264"/>
        </w:trPr>
        <w:tc>
          <w:tcPr>
            <w:tcW w:w="3190" w:type="dxa"/>
          </w:tcPr>
          <w:p w14:paraId="17F90D4B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всего</w:t>
            </w:r>
          </w:p>
        </w:tc>
        <w:tc>
          <w:tcPr>
            <w:tcW w:w="3190" w:type="dxa"/>
          </w:tcPr>
          <w:p w14:paraId="487FBAF5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8D6F06">
              <w:rPr>
                <w:rFonts w:ascii="Times New Roman" w:eastAsiaTheme="minorHAnsi" w:hAnsi="Times New Roman" w:cs="Times New Roman"/>
                <w:lang w:eastAsia="en-US"/>
              </w:rPr>
              <w:t>78</w:t>
            </w:r>
          </w:p>
        </w:tc>
        <w:tc>
          <w:tcPr>
            <w:tcW w:w="3191" w:type="dxa"/>
          </w:tcPr>
          <w:p w14:paraId="67341222" w14:textId="77777777" w:rsidR="008D6F06" w:rsidRPr="008D6F06" w:rsidRDefault="008D6F06" w:rsidP="008D6F06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034F22DB" w14:textId="77777777" w:rsidR="00E13626" w:rsidRDefault="00E13626" w:rsidP="00E13626">
      <w:pPr>
        <w:rPr>
          <w:rFonts w:ascii="Times New Roman" w:hAnsi="Times New Roman" w:cs="Times New Roman"/>
          <w:b/>
          <w:sz w:val="28"/>
          <w:szCs w:val="28"/>
        </w:rPr>
      </w:pPr>
    </w:p>
    <w:p w14:paraId="0DF8CC9B" w14:textId="77777777" w:rsidR="00236ECD" w:rsidRDefault="00236ECD" w:rsidP="00E13626">
      <w:pPr>
        <w:rPr>
          <w:rFonts w:ascii="Times New Roman" w:hAnsi="Times New Roman" w:cs="Times New Roman"/>
          <w:b/>
          <w:sz w:val="28"/>
          <w:szCs w:val="28"/>
        </w:rPr>
      </w:pPr>
    </w:p>
    <w:p w14:paraId="1CCE0DC3" w14:textId="77777777" w:rsidR="00E13626" w:rsidRDefault="00E13626" w:rsidP="00E13626">
      <w:pPr>
        <w:rPr>
          <w:rFonts w:ascii="Times New Roman" w:hAnsi="Times New Roman" w:cs="Times New Roman"/>
          <w:b/>
          <w:sz w:val="28"/>
          <w:szCs w:val="28"/>
        </w:rPr>
      </w:pPr>
    </w:p>
    <w:p w14:paraId="27F2A5D8" w14:textId="77777777" w:rsidR="00433481" w:rsidRPr="00433481" w:rsidRDefault="00E13626" w:rsidP="00433481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 xml:space="preserve">ПОБЕДЫ за  </w:t>
      </w:r>
      <w:r w:rsidR="0043348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2020</w:t>
      </w:r>
      <w:r w:rsidRPr="007D0E60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г.</w:t>
      </w:r>
      <w:r w:rsidR="00433481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 /65</w:t>
      </w:r>
      <w: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 xml:space="preserve"> победителя, лауреата и дипломанта/</w:t>
      </w:r>
    </w:p>
    <w:tbl>
      <w:tblPr>
        <w:tblStyle w:val="2"/>
        <w:tblpPr w:leftFromText="180" w:rightFromText="180" w:vertAnchor="text" w:horzAnchor="margin" w:tblpXSpec="center" w:tblpY="23"/>
        <w:tblW w:w="10206" w:type="dxa"/>
        <w:tblLook w:val="04A0" w:firstRow="1" w:lastRow="0" w:firstColumn="1" w:lastColumn="0" w:noHBand="0" w:noVBand="1"/>
      </w:tblPr>
      <w:tblGrid>
        <w:gridCol w:w="1784"/>
        <w:gridCol w:w="999"/>
        <w:gridCol w:w="950"/>
        <w:gridCol w:w="1109"/>
        <w:gridCol w:w="1550"/>
        <w:gridCol w:w="1276"/>
        <w:gridCol w:w="1541"/>
        <w:gridCol w:w="997"/>
      </w:tblGrid>
      <w:tr w:rsidR="00433481" w:rsidRPr="00433481" w14:paraId="68E2C4DB" w14:textId="77777777" w:rsidTr="00236ECD">
        <w:tc>
          <w:tcPr>
            <w:tcW w:w="1727" w:type="dxa"/>
            <w:tcBorders>
              <w:right w:val="single" w:sz="8" w:space="0" w:color="auto"/>
            </w:tcBorders>
          </w:tcPr>
          <w:p w14:paraId="22D10532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47C10BB5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Город</w:t>
            </w:r>
          </w:p>
          <w:p w14:paraId="53EAEF9A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ской</w:t>
            </w:r>
            <w:proofErr w:type="spellEnd"/>
          </w:p>
        </w:tc>
        <w:tc>
          <w:tcPr>
            <w:tcW w:w="950" w:type="dxa"/>
          </w:tcPr>
          <w:p w14:paraId="76F6C068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Област</w:t>
            </w:r>
            <w:proofErr w:type="spellEnd"/>
          </w:p>
          <w:p w14:paraId="73405156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ной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057D3E51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Всерос</w:t>
            </w:r>
            <w:proofErr w:type="spellEnd"/>
          </w:p>
          <w:p w14:paraId="30CC5675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сийский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2A1DA6B7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Республикан</w:t>
            </w:r>
            <w:proofErr w:type="spellEnd"/>
          </w:p>
          <w:p w14:paraId="4E9176A6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ский</w:t>
            </w:r>
            <w:proofErr w:type="spellEnd"/>
          </w:p>
        </w:tc>
        <w:tc>
          <w:tcPr>
            <w:tcW w:w="1276" w:type="dxa"/>
          </w:tcPr>
          <w:p w14:paraId="3D8192AD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Межрегио</w:t>
            </w:r>
            <w:proofErr w:type="spellEnd"/>
          </w:p>
          <w:p w14:paraId="2EE4BE8E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нальный</w:t>
            </w:r>
            <w:proofErr w:type="spellEnd"/>
          </w:p>
          <w:p w14:paraId="186F20E9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</w:p>
          <w:p w14:paraId="7A4E3D85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269AFDF8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Международ</w:t>
            </w:r>
            <w:proofErr w:type="spellEnd"/>
          </w:p>
          <w:p w14:paraId="230DE73E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proofErr w:type="spellStart"/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ный</w:t>
            </w:r>
            <w:proofErr w:type="spellEnd"/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676CE853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</w:p>
          <w:p w14:paraId="581997D6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4"/>
                <w:szCs w:val="24"/>
                <w:lang w:eastAsia="en-US"/>
              </w:rPr>
              <w:t>всего</w:t>
            </w:r>
          </w:p>
        </w:tc>
      </w:tr>
      <w:tr w:rsidR="00433481" w:rsidRPr="00433481" w14:paraId="7A75B4B2" w14:textId="77777777" w:rsidTr="00236ECD">
        <w:tc>
          <w:tcPr>
            <w:tcW w:w="1727" w:type="dxa"/>
            <w:tcBorders>
              <w:right w:val="single" w:sz="8" w:space="0" w:color="auto"/>
            </w:tcBorders>
          </w:tcPr>
          <w:p w14:paraId="5EA6F6C6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Кол-во конкурсов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4655F560" w14:textId="77777777" w:rsidR="00433481" w:rsidRPr="00433481" w:rsidRDefault="00433481" w:rsidP="00433481">
            <w:pPr>
              <w:ind w:left="57"/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0" w:type="dxa"/>
          </w:tcPr>
          <w:p w14:paraId="6AB34FD8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7C0B07DA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E393619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3DD3953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58ECC944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0EF224AD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14</w:t>
            </w:r>
          </w:p>
        </w:tc>
      </w:tr>
      <w:tr w:rsidR="00433481" w:rsidRPr="00433481" w14:paraId="3BE99DED" w14:textId="77777777" w:rsidTr="00236ECD">
        <w:tc>
          <w:tcPr>
            <w:tcW w:w="1727" w:type="dxa"/>
            <w:tcBorders>
              <w:right w:val="single" w:sz="8" w:space="0" w:color="auto"/>
            </w:tcBorders>
          </w:tcPr>
          <w:p w14:paraId="10A2052E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color w:val="943634" w:themeColor="accent2" w:themeShade="BF"/>
                <w:sz w:val="28"/>
                <w:szCs w:val="28"/>
                <w:lang w:eastAsia="en-US"/>
              </w:rPr>
              <w:t>Кол-во лауреатов и дипломантов</w:t>
            </w: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32AD7A92" w14:textId="77777777" w:rsidR="00433481" w:rsidRPr="00433481" w:rsidRDefault="00433481" w:rsidP="00433481">
            <w:pPr>
              <w:ind w:left="57"/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0" w:type="dxa"/>
          </w:tcPr>
          <w:p w14:paraId="44440A1B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01448A33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3D767894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04FCAC7F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6C724433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76AF3DFA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  <w:r w:rsidRPr="00433481"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  <w:t>65</w:t>
            </w:r>
          </w:p>
        </w:tc>
      </w:tr>
      <w:tr w:rsidR="00433481" w:rsidRPr="00433481" w14:paraId="0D499018" w14:textId="77777777" w:rsidTr="00236ECD">
        <w:tc>
          <w:tcPr>
            <w:tcW w:w="1727" w:type="dxa"/>
            <w:tcBorders>
              <w:right w:val="single" w:sz="8" w:space="0" w:color="auto"/>
            </w:tcBorders>
          </w:tcPr>
          <w:p w14:paraId="0C5C5B8D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019" w:type="dxa"/>
            <w:tcBorders>
              <w:left w:val="single" w:sz="8" w:space="0" w:color="auto"/>
            </w:tcBorders>
          </w:tcPr>
          <w:p w14:paraId="4E30EA84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950" w:type="dxa"/>
          </w:tcPr>
          <w:p w14:paraId="45A1AFEE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66E71F77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14:paraId="4BAF088C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14:paraId="14E7C76B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</w:tcPr>
          <w:p w14:paraId="1AD9FE35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14:paraId="37FA02C8" w14:textId="77777777" w:rsidR="00433481" w:rsidRPr="00433481" w:rsidRDefault="00433481" w:rsidP="00433481">
            <w:pPr>
              <w:rPr>
                <w:rFonts w:ascii="Times New Roman" w:eastAsiaTheme="minorHAnsi" w:hAnsi="Times New Roman" w:cs="Times New Roman"/>
                <w:b/>
                <w:color w:val="943634" w:themeColor="accent2" w:themeShade="BF"/>
                <w:sz w:val="28"/>
                <w:szCs w:val="28"/>
                <w:lang w:eastAsia="en-US"/>
              </w:rPr>
            </w:pPr>
          </w:p>
        </w:tc>
      </w:tr>
    </w:tbl>
    <w:p w14:paraId="5A29AF9A" w14:textId="77777777" w:rsidR="00433481" w:rsidRPr="00433481" w:rsidRDefault="00433481" w:rsidP="00433481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0C427A58" w14:textId="77777777" w:rsidR="00433481" w:rsidRPr="00433481" w:rsidRDefault="00433481" w:rsidP="00433481">
      <w:pPr>
        <w:numPr>
          <w:ilvl w:val="0"/>
          <w:numId w:val="2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3481">
        <w:rPr>
          <w:rFonts w:ascii="Times New Roman" w:hAnsi="Times New Roman" w:cs="Times New Roman"/>
          <w:b/>
          <w:sz w:val="24"/>
          <w:szCs w:val="24"/>
        </w:rPr>
        <w:t xml:space="preserve">25 Международная выставка-конкурс детского и юношеского художественного творчества «Рождественская-2020» </w:t>
      </w:r>
      <w:proofErr w:type="spellStart"/>
      <w:r w:rsidRPr="00433481">
        <w:rPr>
          <w:rFonts w:ascii="Times New Roman" w:hAnsi="Times New Roman" w:cs="Times New Roman"/>
          <w:b/>
          <w:sz w:val="24"/>
          <w:szCs w:val="24"/>
        </w:rPr>
        <w:t>г.Тобольск</w:t>
      </w:r>
      <w:proofErr w:type="spellEnd"/>
      <w:r w:rsidRPr="00433481">
        <w:rPr>
          <w:rFonts w:ascii="Times New Roman" w:hAnsi="Times New Roman" w:cs="Times New Roman"/>
          <w:b/>
          <w:sz w:val="24"/>
          <w:szCs w:val="24"/>
        </w:rPr>
        <w:t>:</w:t>
      </w:r>
    </w:p>
    <w:p w14:paraId="6D5C3BD0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Лауреат 1 степени – Сидорова Лиза 12 лет (преп. Евтеева Т.А.)</w:t>
      </w:r>
    </w:p>
    <w:p w14:paraId="066F7D19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уреат 3 степени – Платонов Влад 12 лет (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)</w:t>
      </w:r>
    </w:p>
    <w:p w14:paraId="7E1ED629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уреат 3 степени – Румянцева Виктория 12 лет (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ьин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Л.)</w:t>
      </w:r>
    </w:p>
    <w:p w14:paraId="000AD7F0" w14:textId="77777777" w:rsidR="00433481" w:rsidRPr="00433481" w:rsidRDefault="00433481" w:rsidP="0043348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B0ABB2D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ми участника награждены:</w:t>
      </w:r>
    </w:p>
    <w:p w14:paraId="25BB6E8A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Кучина Александра 14 лет (преп. Столярова Н.Г.)</w:t>
      </w:r>
    </w:p>
    <w:p w14:paraId="228C664C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росова Валерия 13 лет (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)</w:t>
      </w:r>
    </w:p>
    <w:p w14:paraId="7F3D33FE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вленко Лиза 11 лет (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ьин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Л.)</w:t>
      </w:r>
    </w:p>
    <w:p w14:paraId="6A0094ED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рова Лиза 10 лет (преп. Евтеева Т.А.)</w:t>
      </w:r>
    </w:p>
    <w:p w14:paraId="335E3977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0CF5D40" w14:textId="77777777" w:rsidR="00433481" w:rsidRPr="00433481" w:rsidRDefault="00433481" w:rsidP="00433481">
      <w:pPr>
        <w:numPr>
          <w:ilvl w:val="0"/>
          <w:numId w:val="2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3481">
        <w:rPr>
          <w:rFonts w:ascii="Times New Roman" w:hAnsi="Times New Roman" w:cs="Times New Roman"/>
          <w:b/>
          <w:sz w:val="24"/>
          <w:szCs w:val="24"/>
        </w:rPr>
        <w:t xml:space="preserve">7 Всероссийская выставка-конкурс детского художественного творчества «Родные мотивы» им. </w:t>
      </w:r>
      <w:proofErr w:type="spellStart"/>
      <w:r w:rsidRPr="00433481">
        <w:rPr>
          <w:rFonts w:ascii="Times New Roman" w:hAnsi="Times New Roman" w:cs="Times New Roman"/>
          <w:b/>
          <w:sz w:val="24"/>
          <w:szCs w:val="24"/>
        </w:rPr>
        <w:t>Е.В.Гурова</w:t>
      </w:r>
      <w:proofErr w:type="spellEnd"/>
      <w:r w:rsidRPr="00433481">
        <w:rPr>
          <w:rFonts w:ascii="Times New Roman" w:hAnsi="Times New Roman" w:cs="Times New Roman"/>
          <w:b/>
          <w:sz w:val="24"/>
          <w:szCs w:val="24"/>
        </w:rPr>
        <w:t>:</w:t>
      </w:r>
    </w:p>
    <w:p w14:paraId="6E3943FA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Дипломанты конкурса</w:t>
      </w:r>
    </w:p>
    <w:p w14:paraId="25F1C4F5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диков Серафим 12 лет, преп. Евтеева Т.А.,</w:t>
      </w:r>
    </w:p>
    <w:p w14:paraId="471DBDA6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фимова Юлия  13 лет, 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Алякринская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С.</w:t>
      </w:r>
    </w:p>
    <w:p w14:paraId="5B01708E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ркина Ева 16 лет, 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</w:t>
      </w:r>
    </w:p>
    <w:p w14:paraId="6147DCF6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F4C05B" w14:textId="77777777" w:rsidR="00433481" w:rsidRPr="00433481" w:rsidRDefault="00433481" w:rsidP="00433481">
      <w:pPr>
        <w:numPr>
          <w:ilvl w:val="0"/>
          <w:numId w:val="2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3481">
        <w:rPr>
          <w:rFonts w:ascii="Times New Roman" w:hAnsi="Times New Roman" w:cs="Times New Roman"/>
          <w:b/>
          <w:sz w:val="24"/>
          <w:szCs w:val="24"/>
        </w:rPr>
        <w:t>Международный конкурс детского творчества «Мой город» г. Великие Луки</w:t>
      </w:r>
    </w:p>
    <w:p w14:paraId="7484279D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место – Степанова Дарья, 17 лет 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Шишат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А.</w:t>
      </w:r>
    </w:p>
    <w:p w14:paraId="0CF0B9F5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 место -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вальцевич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нна 13 лет, преп. Евтеева Т.А.</w:t>
      </w:r>
    </w:p>
    <w:p w14:paraId="0A1AB2AA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пломант – Голубева Алина 17 лет, 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Шишат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А. </w:t>
      </w:r>
    </w:p>
    <w:p w14:paraId="3D44E240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пломант – Морозова Виктория 13 лет, 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 </w:t>
      </w:r>
    </w:p>
    <w:p w14:paraId="16A87776" w14:textId="77777777" w:rsidR="00433481" w:rsidRPr="00433481" w:rsidRDefault="00433481" w:rsidP="00433481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II Всероссийский  конкурс детского изобразительного творчества</w:t>
      </w:r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48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Ликующий мир красок – 2019»</w:t>
      </w:r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му «Моя семья», посвящённого Десятилетию детства в России и 75-летию со Дня Победы в Великой Отечественной войне.</w:t>
      </w:r>
    </w:p>
    <w:p w14:paraId="57FBA4E9" w14:textId="77777777" w:rsidR="00433481" w:rsidRPr="00433481" w:rsidRDefault="00433481" w:rsidP="00433481">
      <w:pPr>
        <w:shd w:val="clear" w:color="auto" w:fill="FFFFFF"/>
        <w:spacing w:before="280" w:after="0" w:line="240" w:lineRule="auto"/>
        <w:ind w:left="301" w:right="3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sz w:val="24"/>
          <w:szCs w:val="24"/>
        </w:rPr>
        <w:t>Среди учащихся МБУДО «ДХШ им. И.С.Куликова» - участников Всероссийского конкурса ДИПЛОМАМИ 2 степени награждены:</w:t>
      </w:r>
    </w:p>
    <w:p w14:paraId="6BF25D94" w14:textId="77777777" w:rsidR="00433481" w:rsidRPr="00433481" w:rsidRDefault="00433481" w:rsidP="00433481">
      <w:pPr>
        <w:shd w:val="clear" w:color="auto" w:fill="FFFFFF"/>
        <w:spacing w:before="280" w:after="0" w:line="240" w:lineRule="auto"/>
        <w:ind w:left="301" w:right="30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BFCD5ED" w14:textId="77777777" w:rsidR="00433481" w:rsidRPr="00433481" w:rsidRDefault="00433481" w:rsidP="00433481">
      <w:pPr>
        <w:shd w:val="clear" w:color="auto" w:fill="FFFFFF"/>
        <w:spacing w:before="280" w:after="0" w:line="240" w:lineRule="auto"/>
        <w:ind w:left="301" w:right="3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sz w:val="24"/>
          <w:szCs w:val="24"/>
        </w:rPr>
        <w:t xml:space="preserve">Рыжакова Лидия «Мамочка» живопись преп. </w:t>
      </w:r>
      <w:proofErr w:type="spellStart"/>
      <w:r w:rsidRPr="00433481">
        <w:rPr>
          <w:rFonts w:ascii="Times New Roman" w:eastAsia="Times New Roman" w:hAnsi="Times New Roman" w:cs="Times New Roman"/>
          <w:sz w:val="24"/>
          <w:szCs w:val="24"/>
        </w:rPr>
        <w:t>Судьина</w:t>
      </w:r>
      <w:proofErr w:type="spellEnd"/>
      <w:r w:rsidRPr="00433481">
        <w:rPr>
          <w:rFonts w:ascii="Times New Roman" w:eastAsia="Times New Roman" w:hAnsi="Times New Roman" w:cs="Times New Roman"/>
          <w:sz w:val="24"/>
          <w:szCs w:val="24"/>
        </w:rPr>
        <w:t xml:space="preserve"> Д.Л.</w:t>
      </w:r>
    </w:p>
    <w:p w14:paraId="3DA7B2F3" w14:textId="77777777" w:rsidR="00433481" w:rsidRPr="00433481" w:rsidRDefault="00433481" w:rsidP="00433481">
      <w:pPr>
        <w:shd w:val="clear" w:color="auto" w:fill="FFFFFF"/>
        <w:spacing w:before="280" w:after="0" w:line="240" w:lineRule="auto"/>
        <w:ind w:left="301" w:right="3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481">
        <w:rPr>
          <w:rFonts w:ascii="Times New Roman" w:eastAsia="Times New Roman" w:hAnsi="Times New Roman" w:cs="Times New Roman"/>
          <w:sz w:val="24"/>
          <w:szCs w:val="24"/>
        </w:rPr>
        <w:t>Караева</w:t>
      </w:r>
      <w:proofErr w:type="spellEnd"/>
      <w:r w:rsidRPr="00433481">
        <w:rPr>
          <w:rFonts w:ascii="Times New Roman" w:eastAsia="Times New Roman" w:hAnsi="Times New Roman" w:cs="Times New Roman"/>
          <w:sz w:val="24"/>
          <w:szCs w:val="24"/>
        </w:rPr>
        <w:t xml:space="preserve"> Лиза «Моя семья» живопись преп. Евтеева Т.А.</w:t>
      </w:r>
    </w:p>
    <w:p w14:paraId="6588E38D" w14:textId="77777777" w:rsidR="00433481" w:rsidRPr="00433481" w:rsidRDefault="00433481" w:rsidP="00433481">
      <w:pPr>
        <w:shd w:val="clear" w:color="auto" w:fill="FFFFFF"/>
        <w:spacing w:before="280" w:after="0" w:line="240" w:lineRule="auto"/>
        <w:ind w:left="301" w:right="301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3481">
        <w:rPr>
          <w:rFonts w:ascii="Times New Roman" w:eastAsia="Times New Roman" w:hAnsi="Times New Roman" w:cs="Times New Roman"/>
          <w:sz w:val="24"/>
          <w:szCs w:val="24"/>
        </w:rPr>
        <w:t>Двоева</w:t>
      </w:r>
      <w:proofErr w:type="spellEnd"/>
      <w:r w:rsidRPr="00433481">
        <w:rPr>
          <w:rFonts w:ascii="Times New Roman" w:eastAsia="Times New Roman" w:hAnsi="Times New Roman" w:cs="Times New Roman"/>
          <w:sz w:val="24"/>
          <w:szCs w:val="24"/>
        </w:rPr>
        <w:t xml:space="preserve"> Настя «На рыбалке» графика преп. </w:t>
      </w:r>
      <w:proofErr w:type="spellStart"/>
      <w:r w:rsidRPr="00433481">
        <w:rPr>
          <w:rFonts w:ascii="Times New Roman" w:eastAsia="Times New Roman" w:hAnsi="Times New Roman" w:cs="Times New Roman"/>
          <w:sz w:val="24"/>
          <w:szCs w:val="24"/>
        </w:rPr>
        <w:t>Смыслова</w:t>
      </w:r>
      <w:proofErr w:type="spellEnd"/>
      <w:r w:rsidRPr="00433481"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</w:p>
    <w:p w14:paraId="4F8E78CE" w14:textId="77777777" w:rsidR="00433481" w:rsidRPr="00433481" w:rsidRDefault="00433481" w:rsidP="00433481">
      <w:pPr>
        <w:shd w:val="clear" w:color="auto" w:fill="FFFFFF"/>
        <w:spacing w:before="280" w:after="0" w:line="240" w:lineRule="auto"/>
        <w:ind w:left="300" w:right="300"/>
        <w:rPr>
          <w:rFonts w:ascii="Times New Roman" w:eastAsia="Times New Roman" w:hAnsi="Times New Roman" w:cs="Times New Roman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ям ДХШ: Смысловой А.И., Евтеевой Т.А., </w:t>
      </w:r>
      <w:proofErr w:type="spellStart"/>
      <w:r w:rsidRPr="00433481">
        <w:rPr>
          <w:rFonts w:ascii="Times New Roman" w:eastAsia="Times New Roman" w:hAnsi="Times New Roman" w:cs="Times New Roman"/>
          <w:sz w:val="24"/>
          <w:szCs w:val="24"/>
        </w:rPr>
        <w:t>Судьиной</w:t>
      </w:r>
      <w:proofErr w:type="spellEnd"/>
      <w:r w:rsidRPr="00433481">
        <w:rPr>
          <w:rFonts w:ascii="Times New Roman" w:eastAsia="Times New Roman" w:hAnsi="Times New Roman" w:cs="Times New Roman"/>
          <w:sz w:val="24"/>
          <w:szCs w:val="24"/>
        </w:rPr>
        <w:t xml:space="preserve"> Д.Л.,- вручены Благодарности за подготовку победителей конкурса, остальные 8 учащихся  получили сертификаты участника Всероссийского конкурса.</w:t>
      </w:r>
    </w:p>
    <w:p w14:paraId="27BD55D9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5932599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16282A" w14:textId="77777777" w:rsidR="00433481" w:rsidRPr="00433481" w:rsidRDefault="00433481" w:rsidP="00433481">
      <w:pPr>
        <w:numPr>
          <w:ilvl w:val="0"/>
          <w:numId w:val="2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Года Театра в России Музыкальный театр Ильи </w:t>
      </w:r>
      <w:proofErr w:type="spellStart"/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>Небослова</w:t>
      </w:r>
      <w:proofErr w:type="spellEnd"/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л конкурс детских рисунков-иллюстраций к песням из музыкальных сказок "</w:t>
      </w:r>
      <w:proofErr w:type="spellStart"/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>Муми-Троль</w:t>
      </w:r>
      <w:proofErr w:type="spellEnd"/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шляпа Волшебника" и "</w:t>
      </w:r>
      <w:proofErr w:type="spellStart"/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>Муми-Троль</w:t>
      </w:r>
      <w:proofErr w:type="spellEnd"/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мета", созданных по мотивам произведений Туве Янсон. Организаторы предлагали 10 тем-номинаций. Учащиеся ДХШ им. И.С.Куликова под руководством преподавателя высшей категории, члена Союза художников России </w:t>
      </w:r>
      <w:proofErr w:type="spellStart"/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>Судьиной</w:t>
      </w:r>
      <w:proofErr w:type="spellEnd"/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В. заняли призовые места в некоторых номинациях:</w:t>
      </w:r>
      <w:r w:rsidRPr="00433481">
        <w:rPr>
          <w:rFonts w:ascii="Times New Roman" w:hAnsi="Times New Roman" w:cs="Times New Roman"/>
          <w:sz w:val="24"/>
          <w:szCs w:val="24"/>
        </w:rPr>
        <w:br/>
      </w:r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>    Номинации "Король рубинов" - Малова Марина - 2 место</w:t>
      </w:r>
      <w:r w:rsidRPr="00433481">
        <w:rPr>
          <w:rFonts w:ascii="Times New Roman" w:hAnsi="Times New Roman" w:cs="Times New Roman"/>
          <w:sz w:val="24"/>
          <w:szCs w:val="24"/>
        </w:rPr>
        <w:br/>
      </w:r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>    Номинация "Ходули" - Карасева Марина - 2 место</w:t>
      </w:r>
      <w:r w:rsidRPr="00433481">
        <w:rPr>
          <w:rFonts w:ascii="Times New Roman" w:hAnsi="Times New Roman" w:cs="Times New Roman"/>
          <w:sz w:val="24"/>
          <w:szCs w:val="24"/>
        </w:rPr>
        <w:br/>
      </w:r>
      <w:r w:rsidRPr="00433481">
        <w:rPr>
          <w:rFonts w:ascii="Times New Roman" w:hAnsi="Times New Roman" w:cs="Times New Roman"/>
          <w:sz w:val="24"/>
          <w:szCs w:val="24"/>
          <w:shd w:val="clear" w:color="auto" w:fill="FFFFFF"/>
        </w:rPr>
        <w:t>    Номинация "Лесная лавка" - Румянцева Вика - 2 место</w:t>
      </w:r>
    </w:p>
    <w:p w14:paraId="020F94F9" w14:textId="77777777" w:rsidR="00433481" w:rsidRPr="00433481" w:rsidRDefault="00433481" w:rsidP="00433481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AD2D366" w14:textId="77777777" w:rsidR="00433481" w:rsidRPr="00433481" w:rsidRDefault="00433481" w:rsidP="0043348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3D3D3D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В апреле 2020 года в Детской художественной школе города Владимира состоялось подведение итогов областного конкурса детского изобразительного искусства </w:t>
      </w:r>
      <w:r w:rsidRPr="00433481">
        <w:rPr>
          <w:rFonts w:ascii="Times New Roman" w:eastAsia="Times New Roman" w:hAnsi="Times New Roman" w:cs="Times New Roman"/>
          <w:b/>
          <w:color w:val="3D3D3D"/>
          <w:sz w:val="24"/>
          <w:szCs w:val="24"/>
        </w:rPr>
        <w:t>«Натура и творчество»</w:t>
      </w:r>
      <w:r w:rsidRPr="00433481">
        <w:rPr>
          <w:rFonts w:ascii="Times New Roman" w:eastAsia="Times New Roman" w:hAnsi="Times New Roman" w:cs="Times New Roman"/>
          <w:color w:val="3D3D3D"/>
          <w:sz w:val="24"/>
          <w:szCs w:val="24"/>
        </w:rPr>
        <w:t xml:space="preserve"> среди учащихся ДХШ и художественных отделений ДШИ Владимирской области на тему: «75-летие Победы в Великой Отечественной войне 1941-1945гг.».</w:t>
      </w:r>
    </w:p>
    <w:p w14:paraId="7504B9B5" w14:textId="77777777" w:rsidR="00433481" w:rsidRPr="00433481" w:rsidRDefault="00433481" w:rsidP="00433481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33481">
        <w:rPr>
          <w:rFonts w:ascii="Times New Roman" w:eastAsia="Times New Roman" w:hAnsi="Times New Roman" w:cs="Times New Roman"/>
          <w:color w:val="3D3D3D"/>
          <w:sz w:val="24"/>
          <w:szCs w:val="24"/>
        </w:rPr>
        <w:t>В конкурсе приняли участие 35 школ Владимирской области (3 детские художественные школы, 32 художественных отделения ДШИ).</w:t>
      </w:r>
    </w:p>
    <w:p w14:paraId="51555ACD" w14:textId="77777777" w:rsidR="00433481" w:rsidRPr="00433481" w:rsidRDefault="00433481" w:rsidP="00433481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щиеся МБУДО «ДХШ им. И.С. Куликова» приняли активное участие в конкурсе и достойно представили свои работы:</w:t>
      </w:r>
    </w:p>
    <w:p w14:paraId="528942AA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АУРЕАТ  1 степени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Тряпицын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, 15 лет  скульптура «Этот День Победы! Это – Праздник!» преп. Курникова М.В.</w:t>
      </w:r>
    </w:p>
    <w:p w14:paraId="76CF4594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АУРЕАТ 2 степени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Артемьева Александра, 8 лет  живопись «Защитники Отечества» преп. Гурова Н.В.</w:t>
      </w:r>
    </w:p>
    <w:p w14:paraId="08AD2618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АУРЕАТ 3 степени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Барабан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ргарита, 16 лет  живопись «Задание выполнено!» 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</w:t>
      </w:r>
    </w:p>
    <w:p w14:paraId="759B2CC6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11A1C3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НТ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антин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катерина, 8 лет  графика «Салют Победы!» преп. Столярова Н.Г.</w:t>
      </w:r>
    </w:p>
    <w:p w14:paraId="08779D2B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НТ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йчевская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сения, 11 лет  живопись «Мир прекрасен!» преп. Столярова Н.Г.</w:t>
      </w:r>
    </w:p>
    <w:p w14:paraId="6FD5409A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НТ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латонов Владислав, 13 лет  живопись «Взятие Сталинграда!» 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</w:t>
      </w:r>
    </w:p>
    <w:p w14:paraId="631C46CF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НТ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лякова Алина, 13 лет  живопись «Письмо из дома» 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</w:t>
      </w:r>
    </w:p>
    <w:p w14:paraId="4ED55E92" w14:textId="77777777" w:rsidR="00433481" w:rsidRDefault="00433481" w:rsidP="00433481">
      <w:pPr>
        <w:rPr>
          <w:rFonts w:eastAsiaTheme="minorHAnsi"/>
          <w:sz w:val="24"/>
          <w:szCs w:val="24"/>
        </w:rPr>
      </w:pPr>
    </w:p>
    <w:p w14:paraId="6A99EC0A" w14:textId="77777777" w:rsidR="00236ECD" w:rsidRPr="00433481" w:rsidRDefault="00236ECD" w:rsidP="00433481">
      <w:pPr>
        <w:rPr>
          <w:rFonts w:eastAsiaTheme="minorHAnsi"/>
          <w:sz w:val="24"/>
          <w:szCs w:val="24"/>
        </w:rPr>
      </w:pPr>
    </w:p>
    <w:p w14:paraId="2E013624" w14:textId="77777777" w:rsidR="00433481" w:rsidRPr="00433481" w:rsidRDefault="00433481" w:rsidP="00433481">
      <w:pPr>
        <w:numPr>
          <w:ilvl w:val="0"/>
          <w:numId w:val="40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3481">
        <w:rPr>
          <w:rFonts w:ascii="Times New Roman" w:hAnsi="Times New Roman" w:cs="Times New Roman"/>
          <w:b/>
          <w:sz w:val="24"/>
          <w:szCs w:val="24"/>
        </w:rPr>
        <w:lastRenderedPageBreak/>
        <w:t>15 Международный конкурс живописи и графики «На своей земле» г. Минск, Беларусь:</w:t>
      </w:r>
    </w:p>
    <w:p w14:paraId="7F86DC3D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уреат 3 степени -Медаль –Суркова Анастасия (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)</w:t>
      </w:r>
    </w:p>
    <w:p w14:paraId="73BC1634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1ACC773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ми  награждены:</w:t>
      </w:r>
    </w:p>
    <w:p w14:paraId="2C6C3250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DD2EEFE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чкарева Дарья  (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мысл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И.)</w:t>
      </w:r>
    </w:p>
    <w:p w14:paraId="30276E80" w14:textId="77777777" w:rsidR="00433481" w:rsidRPr="00433481" w:rsidRDefault="00433481" w:rsidP="00433481">
      <w:pPr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довина Дарья (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Шишатов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А.)</w:t>
      </w:r>
    </w:p>
    <w:p w14:paraId="73C6F160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26D7A7" w14:textId="77777777" w:rsidR="00433481" w:rsidRPr="00433481" w:rsidRDefault="00433481" w:rsidP="00433481">
      <w:pPr>
        <w:numPr>
          <w:ilvl w:val="0"/>
          <w:numId w:val="40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481">
        <w:rPr>
          <w:rFonts w:ascii="Times New Roman" w:hAnsi="Times New Roman" w:cs="Times New Roman"/>
          <w:b/>
          <w:sz w:val="24"/>
          <w:szCs w:val="24"/>
        </w:rPr>
        <w:t>Областной конкурс детского изобразительного искусства</w:t>
      </w:r>
    </w:p>
    <w:p w14:paraId="172BEB2D" w14:textId="77777777" w:rsidR="00433481" w:rsidRPr="00433481" w:rsidRDefault="00433481" w:rsidP="00433481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Краски Победы» г. Ковров</w:t>
      </w:r>
    </w:p>
    <w:p w14:paraId="0AE9D818" w14:textId="77777777" w:rsidR="00433481" w:rsidRPr="00433481" w:rsidRDefault="00433481" w:rsidP="00433481">
      <w:pPr>
        <w:spacing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813D3C8" w14:textId="77777777" w:rsidR="00433481" w:rsidRPr="00433481" w:rsidRDefault="00433481" w:rsidP="00433481">
      <w:pPr>
        <w:spacing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BB068F0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АУРЕАТ  3 степени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Куликова Кристина, 14 лет  натюрморт «Память» преп. Евтеева Т.А.</w:t>
      </w:r>
    </w:p>
    <w:p w14:paraId="79B68B63" w14:textId="77777777" w:rsidR="00433481" w:rsidRPr="00433481" w:rsidRDefault="00433481" w:rsidP="0043348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АУРЕАТ  3 степени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Малова Марина, 12 лет  иллюстрация «Соловьи, Соловьи, не тревожьте солдат…» преп.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ьина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.Л.</w:t>
      </w:r>
    </w:p>
    <w:p w14:paraId="6B0E4AC0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НТ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Тюрина Варвара, 11 лет  живопись «Бабушкины воспоминания» преп. Евтеева Т.А.</w:t>
      </w:r>
    </w:p>
    <w:p w14:paraId="1E569646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НТ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етрова Лиза, 11 лет  живопись «Память о погибших односельчанах» преп. Евтеева Т.А.</w:t>
      </w:r>
    </w:p>
    <w:p w14:paraId="7ACFABE8" w14:textId="77777777" w:rsidR="00433481" w:rsidRPr="00433481" w:rsidRDefault="00433481" w:rsidP="00433481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34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ИПЛОМАНТ</w:t>
      </w:r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>Озманян</w:t>
      </w:r>
      <w:proofErr w:type="spellEnd"/>
      <w:r w:rsidRPr="004334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еня, 13 лет  живопись «Ваня Солнцев» преп. Евтеева Т.А.</w:t>
      </w:r>
    </w:p>
    <w:p w14:paraId="0C02D121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Arial" w:eastAsia="Times New Roman" w:hAnsi="Arial" w:cs="Arial"/>
          <w:color w:val="555555"/>
          <w:sz w:val="24"/>
          <w:szCs w:val="24"/>
        </w:rPr>
      </w:pPr>
    </w:p>
    <w:p w14:paraId="631D9D8D" w14:textId="77777777" w:rsidR="00433481" w:rsidRPr="00433481" w:rsidRDefault="00433481" w:rsidP="00433481">
      <w:pPr>
        <w:numPr>
          <w:ilvl w:val="0"/>
          <w:numId w:val="40"/>
        </w:numPr>
        <w:shd w:val="clear" w:color="auto" w:fill="FFFFFF"/>
        <w:spacing w:line="240" w:lineRule="auto"/>
        <w:ind w:right="300"/>
        <w:contextualSpacing/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</w:pPr>
      <w:r w:rsidRPr="00433481">
        <w:rPr>
          <w:rFonts w:ascii="Times New Roman" w:hAnsi="Times New Roman" w:cs="Times New Roman"/>
          <w:b/>
          <w:color w:val="555555"/>
          <w:sz w:val="24"/>
          <w:szCs w:val="24"/>
          <w:shd w:val="clear" w:color="auto" w:fill="FFFFFF"/>
        </w:rPr>
        <w:t>10 Всероссийский конкурс «Традиции» по академическому рисунку и живописи для ДХШ и ДШИ</w:t>
      </w:r>
    </w:p>
    <w:p w14:paraId="02321DC4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Theme="minorHAnsi" w:hAnsi="Times New Roman" w:cs="Times New Roman"/>
          <w:color w:val="3E3E3E"/>
          <w:sz w:val="24"/>
          <w:szCs w:val="24"/>
          <w:shd w:val="clear" w:color="auto" w:fill="FFFFFF"/>
          <w:lang w:eastAsia="en-US"/>
        </w:rPr>
        <w:t>География IX Всероссийского конкурса академического рисунка и живописи натурного рисования "Традиции" весьма широка. В 2020 году в конкурсе приняли участие 1098 работ, приняло участие в конкурсе - 67 городов, 77 художественных школ и школ искусств. Российской Федерации. Среди регионов-участников – Липецкая область, Московская область, Нижегородская область, Ставропольский край, Краснодарский край, Смоленская область, Белгородская область, Тамбовская область, Новосибирская область, Иркутская область, Республика Башкортостан, Удмуртская Республика и др. Впервые в конкурсе приняли участие школы из Республики Беларусь и Казахстана.</w:t>
      </w:r>
    </w:p>
    <w:p w14:paraId="57AC9F20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Победители:</w:t>
      </w:r>
    </w:p>
    <w:p w14:paraId="14616DF0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ДИПЛОМ 1 степени</w:t>
      </w:r>
    </w:p>
    <w:p w14:paraId="78C35C76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Кан Анита 14 лет, «Идет война!» карандаш преп. Евтеева Т.А.</w:t>
      </w:r>
    </w:p>
    <w:p w14:paraId="79BF179F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ДИПЛОМ 3 степени</w:t>
      </w:r>
    </w:p>
    <w:p w14:paraId="32FA193C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Малова Марина 13 лет, «Натюрморт с тыквами» акварель преп.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Судьина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Д.Л.</w:t>
      </w:r>
    </w:p>
    <w:p w14:paraId="3FA6F0FB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ДИПЛОМ поощрительный</w:t>
      </w:r>
    </w:p>
    <w:p w14:paraId="0277B364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Курдикова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Алина 12 лет, «Натюрморт с кофейником» акварель преп.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Смыслова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А.И.</w:t>
      </w:r>
    </w:p>
    <w:p w14:paraId="4529AD83" w14:textId="77777777" w:rsidR="00433481" w:rsidRPr="00433481" w:rsidRDefault="00433481" w:rsidP="00433481">
      <w:pPr>
        <w:numPr>
          <w:ilvl w:val="0"/>
          <w:numId w:val="40"/>
        </w:numPr>
        <w:shd w:val="clear" w:color="auto" w:fill="FFFFFF"/>
        <w:spacing w:line="240" w:lineRule="auto"/>
        <w:ind w:right="300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дведение итогов ВСЕРОССИЙСКОГО ИЗОБРАЗИТЕЛЬНОГО ДИКТАНТА - это беспрецедентное событие в мире художественной педагогики – в жюри принимали  участие почти 500 специалистов художественного образования России и зарубежных стран! Система проведения жюри – уникальна; её недочёты корректируются на протяжении двух лет.</w:t>
      </w:r>
    </w:p>
    <w:p w14:paraId="6AF25E8B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i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bCs/>
          <w:i/>
          <w:color w:val="191919"/>
          <w:sz w:val="24"/>
          <w:szCs w:val="24"/>
        </w:rPr>
        <w:t xml:space="preserve">Конкурс проводится при поддержке Фонда президентских грантов. Конкурс стал победителем проектов по грантовому направлению «Выявление и поддержка молодых талантов в области культуры и искусства» (новое грантовое направление, введенное с 2018 года по решению Президента Российской Федерации </w:t>
      </w:r>
      <w:proofErr w:type="spellStart"/>
      <w:r w:rsidRPr="00433481">
        <w:rPr>
          <w:rFonts w:ascii="Times New Roman" w:eastAsia="Times New Roman" w:hAnsi="Times New Roman" w:cs="Times New Roman"/>
          <w:bCs/>
          <w:i/>
          <w:color w:val="191919"/>
          <w:sz w:val="24"/>
          <w:szCs w:val="24"/>
        </w:rPr>
        <w:t>В.В.Путина</w:t>
      </w:r>
      <w:proofErr w:type="spellEnd"/>
      <w:r w:rsidRPr="00433481">
        <w:rPr>
          <w:rFonts w:ascii="Times New Roman" w:eastAsia="Times New Roman" w:hAnsi="Times New Roman" w:cs="Times New Roman"/>
          <w:bCs/>
          <w:i/>
          <w:color w:val="191919"/>
          <w:sz w:val="24"/>
          <w:szCs w:val="24"/>
        </w:rPr>
        <w:t>).</w:t>
      </w:r>
    </w:p>
    <w:p w14:paraId="6F21F72D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333333"/>
          <w:sz w:val="24"/>
          <w:szCs w:val="24"/>
        </w:rPr>
        <w:t>В отборочном этапе жюри приняли участие педагоги-художники, которые были модераторами площадок Всероссийского изобразительного диктанта. После завершения общественной экспертизы на плагиат, модераторы оценили работы в галереях других регионов. </w:t>
      </w: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</w:rPr>
        <w:br/>
      </w:r>
      <w:r w:rsidRPr="00433481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Учащиеся МБУДО «Детская художественная школа им. И.С.Куликова» стали  Победителями  регионального этапа очного курса конкурса и награждены дипломами: Павленко Елизавета, </w:t>
      </w:r>
      <w:proofErr w:type="spellStart"/>
      <w:r w:rsidRPr="00433481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Каряева</w:t>
      </w:r>
      <w:proofErr w:type="spellEnd"/>
      <w:r w:rsidRPr="00433481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 Дарья, Стулова Полина, -  преподаватель высшей квалификационной категории – </w:t>
      </w:r>
      <w:proofErr w:type="spellStart"/>
      <w:r w:rsidRPr="00433481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Судьина</w:t>
      </w:r>
      <w:proofErr w:type="spellEnd"/>
      <w:r w:rsidRPr="00433481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 xml:space="preserve"> Д.Л.</w:t>
      </w:r>
    </w:p>
    <w:p w14:paraId="05145CC8" w14:textId="77777777" w:rsidR="00433481" w:rsidRPr="00433481" w:rsidRDefault="00433481" w:rsidP="00433481">
      <w:pPr>
        <w:numPr>
          <w:ilvl w:val="0"/>
          <w:numId w:val="40"/>
        </w:numPr>
        <w:shd w:val="clear" w:color="auto" w:fill="FFFFFF"/>
        <w:spacing w:line="240" w:lineRule="auto"/>
        <w:ind w:right="300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Окружной конкурс детско-юношеского творчества «Неопалимая Купина» по пожарной безопасности среди образовательных учреждений о. Муром в номинации «Художественно-изобразительное творчество»</w:t>
      </w:r>
    </w:p>
    <w:p w14:paraId="793819A1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shd w:val="clear" w:color="auto" w:fill="F4F4F4"/>
        </w:rPr>
        <w:t>Организаторы конкурса:</w:t>
      </w:r>
      <w:r w:rsidRPr="00433481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4F4F4"/>
        </w:rPr>
        <w:t> Московское областное отделение ВДПО, Главное управление МЧС России по МО, Министерство образования Правительства МО, ГКУ МО «</w:t>
      </w:r>
      <w:proofErr w:type="spellStart"/>
      <w:r w:rsidRPr="00433481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4F4F4"/>
        </w:rPr>
        <w:t>Мособлпожспас</w:t>
      </w:r>
      <w:proofErr w:type="spellEnd"/>
      <w:r w:rsidRPr="00433481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4F4F4"/>
        </w:rPr>
        <w:t>».</w:t>
      </w:r>
    </w:p>
    <w:p w14:paraId="783C1F6F" w14:textId="77777777" w:rsidR="00433481" w:rsidRPr="00433481" w:rsidRDefault="00433481" w:rsidP="00433481">
      <w:pPr>
        <w:shd w:val="clear" w:color="auto" w:fill="F4F4F4"/>
        <w:spacing w:after="0" w:line="240" w:lineRule="auto"/>
        <w:ind w:left="300" w:right="30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b/>
          <w:bCs/>
          <w:i/>
          <w:iCs/>
          <w:color w:val="505050"/>
          <w:sz w:val="24"/>
          <w:szCs w:val="24"/>
        </w:rPr>
        <w:t>Работы, представленные на конкурс учащимися МБУДО «Детская художественная школа им. И.С.Куликова» оценивались в номинации «декоративно-прикладное творчество и были отмечены дипломами:</w:t>
      </w:r>
      <w:r w:rsidRPr="00433481">
        <w:rPr>
          <w:rFonts w:ascii="Times New Roman" w:eastAsia="Times New Roman" w:hAnsi="Times New Roman" w:cs="Times New Roman"/>
          <w:color w:val="505050"/>
          <w:sz w:val="24"/>
          <w:szCs w:val="24"/>
        </w:rPr>
        <w:t> </w:t>
      </w:r>
    </w:p>
    <w:p w14:paraId="358EDF89" w14:textId="77777777" w:rsidR="00433481" w:rsidRPr="00433481" w:rsidRDefault="00433481" w:rsidP="00433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224823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ДИПЛОМЫ: Седова Анна, Салов Никита, Барышева Елизавета (преп. Гурова Н.В.)</w:t>
      </w:r>
    </w:p>
    <w:p w14:paraId="4F36377D" w14:textId="77777777" w:rsidR="00433481" w:rsidRPr="00433481" w:rsidRDefault="00433481" w:rsidP="00433481">
      <w:pPr>
        <w:numPr>
          <w:ilvl w:val="0"/>
          <w:numId w:val="40"/>
        </w:numPr>
        <w:shd w:val="clear" w:color="auto" w:fill="FFFFFF"/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В это не простое для всего человечества время Управление непрерывного художественного образования и Международный Союз художников обратились ко всем, кто причастен к миру изобразительного искусства, без ограничения по возрасту, поддержать врачей и сделать творческие работы, в которых бы читалась благодарность и уважение к труду медицинских работников.</w:t>
      </w:r>
      <w:r w:rsidRPr="00433481">
        <w:rPr>
          <w:rFonts w:ascii="Times New Roman" w:eastAsia="Times New Roman" w:hAnsi="Times New Roman" w:cs="Times New Roman"/>
          <w:color w:val="47494F"/>
          <w:sz w:val="24"/>
          <w:szCs w:val="24"/>
        </w:rPr>
        <w:t> Прислано более </w:t>
      </w:r>
      <w:r w:rsidRPr="00433481">
        <w:rPr>
          <w:rFonts w:ascii="Times New Roman" w:eastAsia="Times New Roman" w:hAnsi="Times New Roman" w:cs="Times New Roman"/>
          <w:color w:val="000080"/>
          <w:sz w:val="24"/>
          <w:szCs w:val="24"/>
        </w:rPr>
        <w:t>5000</w:t>
      </w:r>
      <w:r w:rsidRPr="00433481">
        <w:rPr>
          <w:rFonts w:ascii="Times New Roman" w:eastAsia="Times New Roman" w:hAnsi="Times New Roman" w:cs="Times New Roman"/>
          <w:color w:val="47494F"/>
          <w:sz w:val="24"/>
          <w:szCs w:val="24"/>
        </w:rPr>
        <w:t> тысяч рисунков из </w:t>
      </w:r>
      <w:r w:rsidRPr="00433481">
        <w:rPr>
          <w:rFonts w:ascii="Times New Roman" w:eastAsia="Times New Roman" w:hAnsi="Times New Roman" w:cs="Times New Roman"/>
          <w:color w:val="000080"/>
          <w:sz w:val="24"/>
          <w:szCs w:val="24"/>
        </w:rPr>
        <w:t>57</w:t>
      </w:r>
      <w:r w:rsidRPr="00433481">
        <w:rPr>
          <w:rFonts w:ascii="Times New Roman" w:eastAsia="Times New Roman" w:hAnsi="Times New Roman" w:cs="Times New Roman"/>
          <w:color w:val="47494F"/>
          <w:sz w:val="24"/>
          <w:szCs w:val="24"/>
        </w:rPr>
        <w:t> регионов РФ, а также из Белоруссии, Казахстана, Украины. Учащиеся МБУДО ДХШ "им. И.С. Куликова" приняли активное участие в этом конкурсе  под руководством преподавателя Гуровой Н.В. и получили дипломы:</w:t>
      </w:r>
      <w:r w:rsidRPr="00433481">
        <w:rPr>
          <w:rFonts w:ascii="Times New Roman" w:eastAsia="Times New Roman" w:hAnsi="Times New Roman" w:cs="Times New Roman"/>
          <w:color w:val="47494F"/>
          <w:sz w:val="24"/>
          <w:szCs w:val="24"/>
        </w:rPr>
        <w:br/>
        <w:t>Диплом победителя 1 место:</w:t>
      </w:r>
      <w:r w:rsidRPr="00433481">
        <w:rPr>
          <w:rFonts w:ascii="Times New Roman" w:eastAsia="Times New Roman" w:hAnsi="Times New Roman" w:cs="Times New Roman"/>
          <w:color w:val="47494F"/>
          <w:sz w:val="24"/>
          <w:szCs w:val="24"/>
        </w:rPr>
        <w:br/>
        <w:t>Шарова Анастасия Николаевна</w:t>
      </w:r>
      <w:r w:rsidRPr="00433481">
        <w:rPr>
          <w:rFonts w:ascii="Times New Roman" w:eastAsia="Times New Roman" w:hAnsi="Times New Roman" w:cs="Times New Roman"/>
          <w:color w:val="47494F"/>
          <w:sz w:val="24"/>
          <w:szCs w:val="24"/>
        </w:rPr>
        <w:br/>
      </w:r>
      <w:proofErr w:type="spellStart"/>
      <w:r w:rsidRPr="00433481">
        <w:rPr>
          <w:rFonts w:ascii="Times New Roman" w:eastAsia="Times New Roman" w:hAnsi="Times New Roman" w:cs="Times New Roman"/>
          <w:color w:val="47494F"/>
          <w:sz w:val="24"/>
          <w:szCs w:val="24"/>
        </w:rPr>
        <w:t>Кочанова</w:t>
      </w:r>
      <w:proofErr w:type="spellEnd"/>
      <w:r w:rsidRPr="00433481">
        <w:rPr>
          <w:rFonts w:ascii="Times New Roman" w:eastAsia="Times New Roman" w:hAnsi="Times New Roman" w:cs="Times New Roman"/>
          <w:color w:val="47494F"/>
          <w:sz w:val="24"/>
          <w:szCs w:val="24"/>
        </w:rPr>
        <w:t xml:space="preserve"> Татьяна Сергеевна</w:t>
      </w:r>
      <w:r w:rsidRPr="00433481">
        <w:rPr>
          <w:rFonts w:ascii="Times New Roman" w:eastAsia="Times New Roman" w:hAnsi="Times New Roman" w:cs="Times New Roman"/>
          <w:color w:val="47494F"/>
          <w:sz w:val="24"/>
          <w:szCs w:val="24"/>
        </w:rPr>
        <w:br/>
        <w:t>Барышева Елизавета Юрьевна</w:t>
      </w:r>
    </w:p>
    <w:p w14:paraId="6DFB88E7" w14:textId="77777777" w:rsidR="00433481" w:rsidRPr="00433481" w:rsidRDefault="00433481" w:rsidP="00433481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  <w:lang w:eastAsia="en-US"/>
        </w:rPr>
      </w:pPr>
    </w:p>
    <w:p w14:paraId="65C00598" w14:textId="77777777" w:rsidR="00433481" w:rsidRPr="00433481" w:rsidRDefault="00433481" w:rsidP="00433481">
      <w:pPr>
        <w:numPr>
          <w:ilvl w:val="0"/>
          <w:numId w:val="40"/>
        </w:numPr>
        <w:shd w:val="clear" w:color="auto" w:fill="FFFFFF"/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В рамках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Vlll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Всероссийского детско-юношеского фестиваля национальных культур «Содружество – 2020», посвященного объявленному в Российской Федерации Году памяти и славы г. Владимир, прошел Международный конкурс творческих работ «НАША ПАМЯТЬ-НАША СЛАВА», организованный ММОО «Дом мира» г. Владимир.</w:t>
      </w:r>
    </w:p>
    <w:p w14:paraId="12A385D8" w14:textId="77777777" w:rsidR="00433481" w:rsidRPr="00433481" w:rsidRDefault="00433481" w:rsidP="00433481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  <w:lang w:eastAsia="en-US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lang w:eastAsia="en-US"/>
        </w:rPr>
        <w:t xml:space="preserve">Учащийся МБУДО «ДХШ им. И.С.Куликова» Строгов Семен 15 лет представил творческую работу по станковой композиции «Разведчики», преподаватель высшей </w:t>
      </w: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lang w:eastAsia="en-US"/>
        </w:rPr>
        <w:lastRenderedPageBreak/>
        <w:t>квалификационной категории Евтеева Т.А., и награжден дипломом ЛАУРЕАТА 3 степени.</w:t>
      </w:r>
    </w:p>
    <w:p w14:paraId="265258FB" w14:textId="77777777" w:rsidR="00433481" w:rsidRPr="00433481" w:rsidRDefault="00433481" w:rsidP="00433481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555555"/>
          <w:sz w:val="24"/>
          <w:szCs w:val="24"/>
          <w:lang w:eastAsia="en-US"/>
        </w:rPr>
      </w:pPr>
    </w:p>
    <w:p w14:paraId="402C60C9" w14:textId="77777777" w:rsidR="00433481" w:rsidRPr="00433481" w:rsidRDefault="00433481" w:rsidP="00433481">
      <w:pPr>
        <w:numPr>
          <w:ilvl w:val="0"/>
          <w:numId w:val="40"/>
        </w:numPr>
        <w:shd w:val="clear" w:color="auto" w:fill="FFFFFF" w:themeFill="background1"/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11 Международная художественная выставка-конкурс детского и юношеского творчества «Человек от края и до края…»</w:t>
      </w:r>
    </w:p>
    <w:p w14:paraId="0189E36D" w14:textId="77777777" w:rsidR="00433481" w:rsidRPr="00433481" w:rsidRDefault="00433481" w:rsidP="00433481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Учащиеся МБУДО «ДХШ им. И.С.Куликова» награждены Дипломами:</w:t>
      </w:r>
    </w:p>
    <w:p w14:paraId="21E68F5C" w14:textId="77777777" w:rsidR="00433481" w:rsidRPr="00433481" w:rsidRDefault="00433481" w:rsidP="00433481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Диплом 3 степени</w:t>
      </w:r>
    </w:p>
    <w:p w14:paraId="25169032" w14:textId="77777777" w:rsidR="00433481" w:rsidRPr="00433481" w:rsidRDefault="00433481" w:rsidP="00433481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Степанова Дарья 16 лет преп.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Шишатова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М.А.</w:t>
      </w:r>
    </w:p>
    <w:p w14:paraId="6DA68FFC" w14:textId="77777777" w:rsidR="00433481" w:rsidRPr="00433481" w:rsidRDefault="00433481" w:rsidP="00433481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Диплом</w:t>
      </w:r>
    </w:p>
    <w:p w14:paraId="29EEB97C" w14:textId="77777777" w:rsidR="00433481" w:rsidRPr="00433481" w:rsidRDefault="00433481" w:rsidP="00433481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Дедиков Серафим 11 лет преп.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Поленок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И.И.</w:t>
      </w:r>
    </w:p>
    <w:p w14:paraId="464EA0BD" w14:textId="77777777" w:rsidR="00433481" w:rsidRPr="00433481" w:rsidRDefault="00433481" w:rsidP="00433481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  <w:t>Грамота</w:t>
      </w:r>
    </w:p>
    <w:p w14:paraId="51795291" w14:textId="77777777" w:rsidR="00433481" w:rsidRPr="00433481" w:rsidRDefault="00433481" w:rsidP="00433481">
      <w:pPr>
        <w:shd w:val="clear" w:color="auto" w:fill="FFFFFF"/>
        <w:spacing w:line="240" w:lineRule="auto"/>
        <w:ind w:left="300" w:right="300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Еналеев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Сергей 13 лет преп. Евтеева Т.А.</w:t>
      </w:r>
    </w:p>
    <w:p w14:paraId="366171B3" w14:textId="77777777" w:rsidR="00433481" w:rsidRPr="00433481" w:rsidRDefault="00433481" w:rsidP="00433481">
      <w:pPr>
        <w:shd w:val="clear" w:color="auto" w:fill="FFFFFF"/>
        <w:spacing w:after="0" w:line="240" w:lineRule="auto"/>
        <w:ind w:left="720" w:right="300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53539E84" w14:textId="77777777" w:rsidR="00433481" w:rsidRPr="00433481" w:rsidRDefault="00433481" w:rsidP="00433481">
      <w:pPr>
        <w:numPr>
          <w:ilvl w:val="0"/>
          <w:numId w:val="40"/>
        </w:numPr>
        <w:shd w:val="clear" w:color="auto" w:fill="FFFFFF"/>
        <w:spacing w:line="240" w:lineRule="auto"/>
        <w:ind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Учащиеся ДХШ им. И.С.Куликова приняли активное участие в XVI Международном  конкурсе  рисунков «Пушкин глазами детей», посвященный 221-й годовщине со дня рождения Александра Сергеевича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Пушкина.Рисунки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 победителей конкурса  экспонируются  на выставке Музея-заповедника Пушкина в 2020 году и размещены на сайте музея </w:t>
      </w:r>
      <w:hyperlink r:id="rId10" w:history="1">
        <w:r w:rsidRPr="00433481">
          <w:rPr>
            <w:rFonts w:ascii="Times New Roman" w:eastAsia="Times New Roman" w:hAnsi="Times New Roman" w:cs="Times New Roman"/>
            <w:color w:val="0000FF"/>
            <w:sz w:val="24"/>
            <w:szCs w:val="24"/>
            <w:shd w:val="clear" w:color="auto" w:fill="F3F3F3"/>
          </w:rPr>
          <w:t>www.museum-gol.ru</w:t>
        </w:r>
      </w:hyperlink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, а также опубликованы в журнале «Юный художник». </w:t>
      </w:r>
    </w:p>
    <w:p w14:paraId="49F51A86" w14:textId="77777777" w:rsidR="00433481" w:rsidRPr="00433481" w:rsidRDefault="00433481" w:rsidP="00433481">
      <w:pPr>
        <w:shd w:val="clear" w:color="auto" w:fill="FFFFFF"/>
        <w:spacing w:line="240" w:lineRule="auto"/>
        <w:ind w:left="360" w:right="301"/>
        <w:rPr>
          <w:rFonts w:ascii="Times New Roman" w:eastAsia="Times New Roman" w:hAnsi="Times New Roman" w:cs="Times New Roman"/>
          <w:color w:val="555555"/>
          <w:sz w:val="24"/>
          <w:szCs w:val="24"/>
          <w:lang w:eastAsia="en-US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  <w:lang w:eastAsia="en-US"/>
        </w:rPr>
        <w:t>Среди учащихся ДХШ им. И.С.Куликова  дипломами  конкурса  награждены :</w:t>
      </w:r>
    </w:p>
    <w:p w14:paraId="5B076816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Галкина Анастасия 14 лет  преп.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Шишатова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 М.А.</w:t>
      </w:r>
    </w:p>
    <w:p w14:paraId="4630F2ED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Дедиков Серафим 12 лет преп. Евтеева Т.А.</w:t>
      </w:r>
    </w:p>
    <w:p w14:paraId="5EE44D41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Докучаев Сергей 14 лет преп. Аношин В.А.</w:t>
      </w:r>
    </w:p>
    <w:p w14:paraId="7774AAAD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Зарубина Юлия 12 лет преп. Евтеева Т.А.</w:t>
      </w:r>
    </w:p>
    <w:p w14:paraId="51C4968C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Косухина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 Ксения 10 лет  преп.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Алякринская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 О.С.</w:t>
      </w:r>
    </w:p>
    <w:p w14:paraId="7DD061AE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Куликова Кристина 14 лет  преп. Евтеева Т.А.</w:t>
      </w:r>
    </w:p>
    <w:p w14:paraId="3E4054D6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Малова Марина 13 лет преп.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Судьина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 Д.Л.</w:t>
      </w:r>
    </w:p>
    <w:p w14:paraId="45035CB3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Орехова Анастасия 16 лет  преп. Аношин В.А.</w:t>
      </w:r>
    </w:p>
    <w:p w14:paraId="2D081964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Полякова Алина 12 лет  преп. 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Смыслова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 xml:space="preserve"> А.И.</w:t>
      </w:r>
    </w:p>
    <w:p w14:paraId="2AC2ED6B" w14:textId="77777777" w:rsidR="00433481" w:rsidRPr="00433481" w:rsidRDefault="00433481" w:rsidP="00433481">
      <w:pPr>
        <w:shd w:val="clear" w:color="auto" w:fill="FFFFFF"/>
        <w:spacing w:line="240" w:lineRule="auto"/>
        <w:ind w:left="301" w:right="301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3F3F3"/>
        </w:rPr>
        <w:t>Тюрина Варвара 12 лет преп. Евтеева Т.А.</w:t>
      </w:r>
    </w:p>
    <w:p w14:paraId="131ADE6B" w14:textId="77777777" w:rsidR="00433481" w:rsidRPr="00433481" w:rsidRDefault="00433481" w:rsidP="00433481">
      <w:pPr>
        <w:shd w:val="clear" w:color="auto" w:fill="FFFFFF"/>
        <w:spacing w:after="0" w:line="240" w:lineRule="auto"/>
        <w:ind w:right="30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8D3595C" w14:textId="77777777" w:rsidR="00433481" w:rsidRPr="00433481" w:rsidRDefault="00433481" w:rsidP="00433481">
      <w:pPr>
        <w:shd w:val="clear" w:color="auto" w:fill="FFFFFF"/>
        <w:spacing w:after="0" w:line="240" w:lineRule="auto"/>
        <w:ind w:left="300" w:right="300" w:firstLine="75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F17D186" w14:textId="77777777" w:rsidR="00433481" w:rsidRPr="00433481" w:rsidRDefault="00433481" w:rsidP="00433481">
      <w:pPr>
        <w:numPr>
          <w:ilvl w:val="0"/>
          <w:numId w:val="40"/>
        </w:numPr>
        <w:shd w:val="clear" w:color="auto" w:fill="FFFFFF"/>
        <w:spacing w:after="0" w:line="240" w:lineRule="auto"/>
        <w:ind w:right="300"/>
        <w:contextualSpacing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Международный конкурс детского юмористического рисунка </w:t>
      </w:r>
    </w:p>
    <w:p w14:paraId="3FCDD6E0" w14:textId="77777777" w:rsidR="00433481" w:rsidRPr="00433481" w:rsidRDefault="00433481" w:rsidP="00433481">
      <w:pPr>
        <w:shd w:val="clear" w:color="auto" w:fill="FFFFFF"/>
        <w:spacing w:after="0" w:line="240" w:lineRule="auto"/>
        <w:ind w:left="300" w:right="300" w:firstLine="7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«</w:t>
      </w:r>
      <w:proofErr w:type="spellStart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Котовасия</w:t>
      </w:r>
      <w:proofErr w:type="spellEnd"/>
      <w:r w:rsidRPr="00433481">
        <w:rPr>
          <w:rFonts w:ascii="Times New Roman" w:eastAsia="Times New Roman" w:hAnsi="Times New Roman" w:cs="Times New Roman"/>
          <w:color w:val="555555"/>
          <w:sz w:val="24"/>
          <w:szCs w:val="24"/>
        </w:rPr>
        <w:t>» – 2020 (г. Стерлитамак, Республика Башкортостан, Россия)</w:t>
      </w:r>
    </w:p>
    <w:p w14:paraId="56B91701" w14:textId="77777777" w:rsidR="00E13626" w:rsidRPr="00B02C4E" w:rsidRDefault="00433481" w:rsidP="00433481">
      <w:pPr>
        <w:rPr>
          <w:rFonts w:ascii="Times New Roman" w:hAnsi="Times New Roman" w:cs="Times New Roman"/>
          <w:sz w:val="24"/>
          <w:szCs w:val="24"/>
        </w:rPr>
      </w:pPr>
      <w:r w:rsidRPr="00433481">
        <w:rPr>
          <w:rFonts w:ascii="Times New Roman" w:eastAsiaTheme="minorHAnsi" w:hAnsi="Times New Roman" w:cs="Times New Roman"/>
          <w:color w:val="555555"/>
          <w:sz w:val="24"/>
          <w:szCs w:val="24"/>
          <w:shd w:val="clear" w:color="auto" w:fill="FFFFFF"/>
          <w:lang w:eastAsia="en-US"/>
        </w:rPr>
        <w:t xml:space="preserve">Среди учащихся МБУДО «ДХШ им. И.С.Куликова», участвующих в конкурсе, </w:t>
      </w:r>
      <w:proofErr w:type="spellStart"/>
      <w:r w:rsidRPr="00433481">
        <w:rPr>
          <w:rFonts w:ascii="Times New Roman" w:eastAsiaTheme="minorHAnsi" w:hAnsi="Times New Roman" w:cs="Times New Roman"/>
          <w:color w:val="555555"/>
          <w:sz w:val="24"/>
          <w:szCs w:val="24"/>
          <w:shd w:val="clear" w:color="auto" w:fill="FFFFFF"/>
          <w:lang w:eastAsia="en-US"/>
        </w:rPr>
        <w:t>Зязев</w:t>
      </w:r>
      <w:proofErr w:type="spellEnd"/>
      <w:r w:rsidRPr="00433481">
        <w:rPr>
          <w:rFonts w:ascii="Times New Roman" w:eastAsiaTheme="minorHAnsi" w:hAnsi="Times New Roman" w:cs="Times New Roman"/>
          <w:color w:val="555555"/>
          <w:sz w:val="24"/>
          <w:szCs w:val="24"/>
          <w:shd w:val="clear" w:color="auto" w:fill="FFFFFF"/>
          <w:lang w:eastAsia="en-US"/>
        </w:rPr>
        <w:t xml:space="preserve"> Кирилл 12 лет (преп. Гурова Н.В.) и </w:t>
      </w:r>
      <w:proofErr w:type="spellStart"/>
      <w:r w:rsidRPr="00433481">
        <w:rPr>
          <w:rFonts w:ascii="Times New Roman" w:eastAsiaTheme="minorHAnsi" w:hAnsi="Times New Roman" w:cs="Times New Roman"/>
          <w:color w:val="555555"/>
          <w:sz w:val="24"/>
          <w:szCs w:val="24"/>
          <w:shd w:val="clear" w:color="auto" w:fill="FFFFFF"/>
          <w:lang w:eastAsia="en-US"/>
        </w:rPr>
        <w:t>Чуракова</w:t>
      </w:r>
      <w:proofErr w:type="spellEnd"/>
      <w:r w:rsidRPr="00433481">
        <w:rPr>
          <w:rFonts w:ascii="Times New Roman" w:eastAsiaTheme="minorHAnsi" w:hAnsi="Times New Roman" w:cs="Times New Roman"/>
          <w:color w:val="555555"/>
          <w:sz w:val="24"/>
          <w:szCs w:val="24"/>
          <w:shd w:val="clear" w:color="auto" w:fill="FFFFFF"/>
          <w:lang w:eastAsia="en-US"/>
        </w:rPr>
        <w:t xml:space="preserve"> Света 12 лет, Хорькова Ангелина 11 лет, Кустова Мария 10 лет (преп. </w:t>
      </w:r>
      <w:proofErr w:type="spellStart"/>
      <w:r w:rsidRPr="00433481">
        <w:rPr>
          <w:rFonts w:ascii="Times New Roman" w:eastAsiaTheme="minorHAnsi" w:hAnsi="Times New Roman" w:cs="Times New Roman"/>
          <w:color w:val="555555"/>
          <w:sz w:val="24"/>
          <w:szCs w:val="24"/>
          <w:shd w:val="clear" w:color="auto" w:fill="FFFFFF"/>
          <w:lang w:eastAsia="en-US"/>
        </w:rPr>
        <w:t>Алякринская</w:t>
      </w:r>
      <w:proofErr w:type="spellEnd"/>
      <w:r w:rsidRPr="00433481">
        <w:rPr>
          <w:rFonts w:ascii="Times New Roman" w:eastAsiaTheme="minorHAnsi" w:hAnsi="Times New Roman" w:cs="Times New Roman"/>
          <w:color w:val="555555"/>
          <w:sz w:val="24"/>
          <w:szCs w:val="24"/>
          <w:shd w:val="clear" w:color="auto" w:fill="FFFFFF"/>
          <w:lang w:eastAsia="en-US"/>
        </w:rPr>
        <w:t xml:space="preserve"> О.С.) награждены ДИПЛОМАМИ</w:t>
      </w:r>
    </w:p>
    <w:p w14:paraId="15B47415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D600A0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E2E068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C7A6F0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5BFEA8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455915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77639A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34F738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FCE4E0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E554CB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F2CD69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BEEA91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39AA12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3E55E0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7123FA" w14:textId="77777777" w:rsidR="00236ECD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7E111B" w14:textId="77777777" w:rsidR="00236ECD" w:rsidRPr="001B3AB0" w:rsidRDefault="00236ECD" w:rsidP="00E1362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62DFC6" w14:textId="77777777" w:rsidR="00E13626" w:rsidRPr="00C601FD" w:rsidRDefault="00E13626" w:rsidP="00E13626">
      <w:pPr>
        <w:shd w:val="clear" w:color="auto" w:fill="FFFFFF"/>
        <w:spacing w:after="0" w:line="405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4.  Во</w:t>
      </w: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с</w:t>
      </w:r>
      <w:r w:rsidRPr="00C601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требованность выпускников</w:t>
      </w:r>
    </w:p>
    <w:p w14:paraId="692F73C9" w14:textId="77777777" w:rsidR="00433481" w:rsidRDefault="00433481" w:rsidP="00E1362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79E373" w14:textId="77777777" w:rsidR="00E13626" w:rsidRPr="00F641AC" w:rsidRDefault="00433481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13626" w:rsidRPr="005C5B41">
        <w:rPr>
          <w:rFonts w:ascii="Times New Roman" w:hAnsi="Times New Roman" w:cs="Times New Roman"/>
          <w:b/>
          <w:sz w:val="28"/>
          <w:szCs w:val="28"/>
        </w:rPr>
        <w:t>Итоги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ДХШ за 2020 </w:t>
      </w:r>
      <w:r w:rsidR="00E13626" w:rsidRPr="00C601FD">
        <w:rPr>
          <w:rFonts w:ascii="Times New Roman" w:hAnsi="Times New Roman" w:cs="Times New Roman"/>
          <w:sz w:val="28"/>
          <w:szCs w:val="28"/>
        </w:rPr>
        <w:t xml:space="preserve">год: </w:t>
      </w:r>
    </w:p>
    <w:p w14:paraId="4B178F2A" w14:textId="77777777" w:rsidR="00433481" w:rsidRDefault="00433481" w:rsidP="004334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C16AC" w14:textId="77777777" w:rsidR="00433481" w:rsidRPr="00FC4496" w:rsidRDefault="00433481" w:rsidP="004334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496">
        <w:rPr>
          <w:rFonts w:ascii="Times New Roman" w:hAnsi="Times New Roman" w:cs="Times New Roman"/>
          <w:b/>
          <w:sz w:val="28"/>
          <w:szCs w:val="28"/>
        </w:rPr>
        <w:t>Мстерский</w:t>
      </w:r>
      <w:proofErr w:type="spellEnd"/>
      <w:r w:rsidRPr="00FC4496">
        <w:rPr>
          <w:rFonts w:ascii="Times New Roman" w:hAnsi="Times New Roman" w:cs="Times New Roman"/>
          <w:b/>
          <w:sz w:val="28"/>
          <w:szCs w:val="28"/>
        </w:rPr>
        <w:t xml:space="preserve"> институт лаковой миниатюрной живописи имени Ф.А. </w:t>
      </w:r>
      <w:proofErr w:type="spellStart"/>
      <w:r w:rsidRPr="00FC4496">
        <w:rPr>
          <w:rFonts w:ascii="Times New Roman" w:hAnsi="Times New Roman" w:cs="Times New Roman"/>
          <w:b/>
          <w:sz w:val="28"/>
          <w:szCs w:val="28"/>
        </w:rPr>
        <w:t>Модорова</w:t>
      </w:r>
      <w:proofErr w:type="spellEnd"/>
      <w:r w:rsidRPr="00FC4496">
        <w:rPr>
          <w:rFonts w:ascii="Times New Roman" w:hAnsi="Times New Roman" w:cs="Times New Roman"/>
          <w:b/>
          <w:sz w:val="28"/>
          <w:szCs w:val="28"/>
        </w:rPr>
        <w:t xml:space="preserve"> - филиал ФГБОУ ВО «ВШНИ (академия)»</w:t>
      </w:r>
    </w:p>
    <w:p w14:paraId="535EAB36" w14:textId="77777777" w:rsidR="00433481" w:rsidRDefault="00433481" w:rsidP="00433481">
      <w:pPr>
        <w:tabs>
          <w:tab w:val="left" w:pos="48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берж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   </w:t>
      </w:r>
      <w:r w:rsidRPr="00FC4496">
        <w:rPr>
          <w:rFonts w:ascii="Times New Roman" w:hAnsi="Times New Roman" w:cs="Times New Roman"/>
          <w:sz w:val="28"/>
          <w:szCs w:val="28"/>
        </w:rPr>
        <w:t>Окунева Ка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B1194" w14:textId="77777777" w:rsidR="00433481" w:rsidRPr="00433481" w:rsidRDefault="00433481" w:rsidP="00433481">
      <w:pPr>
        <w:tabs>
          <w:tab w:val="left" w:pos="484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>(художественная роспись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4496">
        <w:rPr>
          <w:rFonts w:ascii="Times New Roman" w:hAnsi="Times New Roman" w:cs="Times New Roman"/>
          <w:sz w:val="28"/>
          <w:szCs w:val="28"/>
        </w:rPr>
        <w:t>Приползина</w:t>
      </w:r>
      <w:proofErr w:type="spellEnd"/>
      <w:r w:rsidRPr="00FC4496">
        <w:rPr>
          <w:rFonts w:ascii="Times New Roman" w:hAnsi="Times New Roman" w:cs="Times New Roman"/>
          <w:sz w:val="28"/>
          <w:szCs w:val="28"/>
        </w:rPr>
        <w:t xml:space="preserve"> Лера</w:t>
      </w:r>
    </w:p>
    <w:p w14:paraId="7C3E483C" w14:textId="77777777" w:rsidR="00433481" w:rsidRPr="001D4114" w:rsidRDefault="00433481" w:rsidP="00433481">
      <w:pPr>
        <w:tabs>
          <w:tab w:val="left" w:pos="3810"/>
        </w:tabs>
        <w:spacing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14:paraId="7C660E2B" w14:textId="77777777" w:rsidR="00433481" w:rsidRPr="00FC4496" w:rsidRDefault="00433481" w:rsidP="00433481">
      <w:pPr>
        <w:tabs>
          <w:tab w:val="left" w:pos="192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>Нижегородский  архитектурно-строительный государственный университет</w:t>
      </w:r>
    </w:p>
    <w:p w14:paraId="723A88DF" w14:textId="77777777" w:rsidR="00433481" w:rsidRPr="00FC4496" w:rsidRDefault="00433481" w:rsidP="00433481">
      <w:pPr>
        <w:tabs>
          <w:tab w:val="left" w:pos="2745"/>
          <w:tab w:val="left" w:pos="354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 xml:space="preserve"> (архитектура)</w:t>
      </w:r>
    </w:p>
    <w:p w14:paraId="4AA1B997" w14:textId="77777777" w:rsidR="00433481" w:rsidRPr="00FC4496" w:rsidRDefault="00433481" w:rsidP="00433481">
      <w:pPr>
        <w:tabs>
          <w:tab w:val="left" w:pos="2745"/>
          <w:tab w:val="left" w:pos="354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4496">
        <w:rPr>
          <w:rFonts w:ascii="Times New Roman" w:hAnsi="Times New Roman" w:cs="Times New Roman"/>
          <w:sz w:val="28"/>
          <w:szCs w:val="28"/>
        </w:rPr>
        <w:t>Александрова Марина</w:t>
      </w:r>
    </w:p>
    <w:p w14:paraId="3959A2F5" w14:textId="77777777" w:rsidR="00433481" w:rsidRPr="00FC4496" w:rsidRDefault="00433481" w:rsidP="00433481">
      <w:pPr>
        <w:tabs>
          <w:tab w:val="left" w:pos="481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ab/>
        <w:t>(Дизайн)</w:t>
      </w:r>
    </w:p>
    <w:p w14:paraId="3ECD6752" w14:textId="77777777" w:rsidR="00433481" w:rsidRPr="00C50DCD" w:rsidRDefault="00433481" w:rsidP="00433481">
      <w:pPr>
        <w:tabs>
          <w:tab w:val="left" w:pos="481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C4496">
        <w:rPr>
          <w:rFonts w:ascii="Times New Roman" w:hAnsi="Times New Roman" w:cs="Times New Roman"/>
          <w:sz w:val="28"/>
          <w:szCs w:val="28"/>
        </w:rPr>
        <w:t>Епифанова Лиз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019837" w14:textId="77777777" w:rsidR="00433481" w:rsidRPr="001D4114" w:rsidRDefault="00433481" w:rsidP="00433481">
      <w:pPr>
        <w:tabs>
          <w:tab w:val="left" w:pos="454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39779A" w14:textId="77777777" w:rsidR="00433481" w:rsidRPr="00FC4496" w:rsidRDefault="00433481" w:rsidP="00433481">
      <w:pPr>
        <w:tabs>
          <w:tab w:val="left" w:pos="23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>Гжельский государственный университет</w:t>
      </w:r>
    </w:p>
    <w:p w14:paraId="20AE584B" w14:textId="77777777" w:rsidR="00433481" w:rsidRPr="00FC4496" w:rsidRDefault="00433481" w:rsidP="00433481">
      <w:pPr>
        <w:tabs>
          <w:tab w:val="left" w:pos="23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>(ДПИ)</w:t>
      </w:r>
    </w:p>
    <w:p w14:paraId="5B7DE6C6" w14:textId="77777777" w:rsidR="00433481" w:rsidRPr="00FC4496" w:rsidRDefault="00433481" w:rsidP="00433481">
      <w:pPr>
        <w:tabs>
          <w:tab w:val="left" w:pos="232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4496">
        <w:rPr>
          <w:rFonts w:ascii="Times New Roman" w:hAnsi="Times New Roman" w:cs="Times New Roman"/>
          <w:sz w:val="28"/>
          <w:szCs w:val="28"/>
        </w:rPr>
        <w:t>Рощина Дарья</w:t>
      </w:r>
    </w:p>
    <w:p w14:paraId="080B163F" w14:textId="77777777" w:rsidR="00433481" w:rsidRPr="00FC4496" w:rsidRDefault="00433481" w:rsidP="00433481">
      <w:pPr>
        <w:tabs>
          <w:tab w:val="left" w:pos="232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>(дизайн)</w:t>
      </w:r>
    </w:p>
    <w:p w14:paraId="2C6119F9" w14:textId="77777777" w:rsidR="00433481" w:rsidRPr="00FC4496" w:rsidRDefault="00433481" w:rsidP="004334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4496">
        <w:rPr>
          <w:rFonts w:ascii="Times New Roman" w:hAnsi="Times New Roman" w:cs="Times New Roman"/>
          <w:sz w:val="28"/>
          <w:szCs w:val="28"/>
        </w:rPr>
        <w:t>Спепанова</w:t>
      </w:r>
      <w:proofErr w:type="spellEnd"/>
      <w:r w:rsidRPr="00FC4496">
        <w:rPr>
          <w:rFonts w:ascii="Times New Roman" w:hAnsi="Times New Roman" w:cs="Times New Roman"/>
          <w:sz w:val="28"/>
          <w:szCs w:val="28"/>
        </w:rPr>
        <w:t xml:space="preserve"> Даша</w:t>
      </w:r>
    </w:p>
    <w:p w14:paraId="242E29F2" w14:textId="77777777" w:rsidR="00433481" w:rsidRPr="00FC4496" w:rsidRDefault="00433481" w:rsidP="00433481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 xml:space="preserve">Рязанский государственный радиотехнический университет имени </w:t>
      </w:r>
      <w:proofErr w:type="spellStart"/>
      <w:r w:rsidRPr="00FC4496">
        <w:rPr>
          <w:rFonts w:ascii="Times New Roman" w:hAnsi="Times New Roman" w:cs="Times New Roman"/>
          <w:b/>
          <w:sz w:val="28"/>
          <w:szCs w:val="28"/>
        </w:rPr>
        <w:t>И.Ф.Уткина</w:t>
      </w:r>
      <w:proofErr w:type="spellEnd"/>
    </w:p>
    <w:p w14:paraId="1A0BDD24" w14:textId="77777777" w:rsidR="00433481" w:rsidRDefault="00433481" w:rsidP="00433481">
      <w:pPr>
        <w:tabs>
          <w:tab w:val="left" w:pos="4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>(графика)</w:t>
      </w:r>
    </w:p>
    <w:p w14:paraId="542F78B5" w14:textId="77777777" w:rsidR="00433481" w:rsidRPr="001615C4" w:rsidRDefault="00433481" w:rsidP="00433481">
      <w:pPr>
        <w:tabs>
          <w:tab w:val="left" w:pos="4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C4496">
        <w:rPr>
          <w:rFonts w:ascii="Times New Roman" w:hAnsi="Times New Roman" w:cs="Times New Roman"/>
          <w:sz w:val="28"/>
          <w:szCs w:val="28"/>
        </w:rPr>
        <w:t>Автаева</w:t>
      </w:r>
      <w:proofErr w:type="spellEnd"/>
      <w:r w:rsidRPr="00FC4496">
        <w:rPr>
          <w:rFonts w:ascii="Times New Roman" w:hAnsi="Times New Roman" w:cs="Times New Roman"/>
          <w:sz w:val="28"/>
          <w:szCs w:val="28"/>
        </w:rPr>
        <w:t xml:space="preserve"> Настя</w:t>
      </w:r>
    </w:p>
    <w:p w14:paraId="3C368E4C" w14:textId="77777777" w:rsidR="00433481" w:rsidRPr="00FC4496" w:rsidRDefault="00433481" w:rsidP="00433481">
      <w:pPr>
        <w:tabs>
          <w:tab w:val="left" w:pos="2880"/>
        </w:tabs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sz w:val="28"/>
          <w:szCs w:val="28"/>
        </w:rPr>
        <w:tab/>
      </w:r>
      <w:r w:rsidRPr="00FC4496">
        <w:rPr>
          <w:rFonts w:ascii="Times New Roman" w:hAnsi="Times New Roman" w:cs="Times New Roman"/>
          <w:b/>
          <w:sz w:val="28"/>
          <w:szCs w:val="28"/>
        </w:rPr>
        <w:t>ГБПОУ ВО Муромский педагогический колледж</w:t>
      </w:r>
    </w:p>
    <w:p w14:paraId="13FDCB95" w14:textId="77777777" w:rsidR="00433481" w:rsidRDefault="00433481" w:rsidP="00433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>(дизайн)</w:t>
      </w:r>
    </w:p>
    <w:p w14:paraId="0A77E208" w14:textId="77777777" w:rsidR="00433481" w:rsidRPr="001615C4" w:rsidRDefault="00433481" w:rsidP="004334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sz w:val="28"/>
          <w:szCs w:val="28"/>
        </w:rPr>
        <w:t>Туманова Софья</w:t>
      </w:r>
    </w:p>
    <w:p w14:paraId="34270AA6" w14:textId="77777777" w:rsidR="00433481" w:rsidRPr="00FC4496" w:rsidRDefault="00433481" w:rsidP="004334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да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ия</w:t>
      </w:r>
    </w:p>
    <w:p w14:paraId="58D04F8E" w14:textId="77777777" w:rsidR="00433481" w:rsidRPr="00FC4496" w:rsidRDefault="00433481" w:rsidP="00433481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96">
        <w:rPr>
          <w:rFonts w:ascii="Times New Roman" w:hAnsi="Times New Roman" w:cs="Times New Roman"/>
          <w:b/>
          <w:sz w:val="28"/>
          <w:szCs w:val="28"/>
        </w:rPr>
        <w:t xml:space="preserve">Владимирский государственный университет </w:t>
      </w:r>
      <w:r w:rsidRPr="00FC449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имени Александра Григорьевича и Николая Григорьевича Столетовых </w:t>
      </w:r>
    </w:p>
    <w:p w14:paraId="4A88DED7" w14:textId="77777777" w:rsidR="00433481" w:rsidRPr="005448DF" w:rsidRDefault="005448DF" w:rsidP="005448DF">
      <w:pPr>
        <w:tabs>
          <w:tab w:val="left" w:pos="4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 изобразительное искусство) </w:t>
      </w:r>
      <w:r w:rsidR="00433481" w:rsidRPr="00FC4496">
        <w:rPr>
          <w:rFonts w:ascii="Times New Roman" w:hAnsi="Times New Roman" w:cs="Times New Roman"/>
          <w:sz w:val="28"/>
          <w:szCs w:val="28"/>
        </w:rPr>
        <w:t>Маркина Ева</w:t>
      </w:r>
    </w:p>
    <w:p w14:paraId="7FD9B94A" w14:textId="77777777" w:rsidR="00433481" w:rsidRPr="001615C4" w:rsidRDefault="00433481" w:rsidP="004334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5C4">
        <w:rPr>
          <w:rFonts w:ascii="Times New Roman" w:hAnsi="Times New Roman" w:cs="Times New Roman"/>
          <w:b/>
          <w:sz w:val="28"/>
          <w:szCs w:val="28"/>
        </w:rPr>
        <w:t>Московский педагогический государственный университет</w:t>
      </w:r>
    </w:p>
    <w:p w14:paraId="5EA64E42" w14:textId="77777777" w:rsidR="00433481" w:rsidRDefault="00433481" w:rsidP="004334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5C4">
        <w:rPr>
          <w:rFonts w:ascii="Times New Roman" w:hAnsi="Times New Roman" w:cs="Times New Roman"/>
          <w:b/>
          <w:sz w:val="28"/>
          <w:szCs w:val="28"/>
        </w:rPr>
        <w:t>«Институт изобразительных искусств»</w:t>
      </w:r>
    </w:p>
    <w:p w14:paraId="2D1515EA" w14:textId="77777777" w:rsidR="00433481" w:rsidRDefault="00433481" w:rsidP="004334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художественно-графический факультет)</w:t>
      </w:r>
    </w:p>
    <w:p w14:paraId="1CF686FB" w14:textId="77777777" w:rsidR="00433481" w:rsidRDefault="00433481" w:rsidP="00433481">
      <w:pPr>
        <w:tabs>
          <w:tab w:val="left" w:pos="4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ыжакова Лида</w:t>
      </w:r>
    </w:p>
    <w:p w14:paraId="38A4FDE9" w14:textId="77777777" w:rsidR="00433481" w:rsidRDefault="00433481" w:rsidP="00433481">
      <w:pPr>
        <w:tabs>
          <w:tab w:val="left" w:pos="33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15C4">
        <w:rPr>
          <w:rFonts w:ascii="Times New Roman" w:hAnsi="Times New Roman" w:cs="Times New Roman"/>
          <w:b/>
          <w:sz w:val="28"/>
          <w:szCs w:val="28"/>
        </w:rPr>
        <w:t>Колледж  архитектуры дизайна</w:t>
      </w:r>
      <w:r>
        <w:rPr>
          <w:rFonts w:ascii="Times New Roman" w:hAnsi="Times New Roman" w:cs="Times New Roman"/>
          <w:b/>
          <w:sz w:val="28"/>
          <w:szCs w:val="28"/>
        </w:rPr>
        <w:t xml:space="preserve"> ( реставрация)</w:t>
      </w:r>
    </w:p>
    <w:p w14:paraId="2CADAC5C" w14:textId="77777777" w:rsidR="00433481" w:rsidRPr="001615C4" w:rsidRDefault="00433481" w:rsidP="00433481">
      <w:pPr>
        <w:tabs>
          <w:tab w:val="left" w:pos="4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еннова Настя</w:t>
      </w:r>
    </w:p>
    <w:p w14:paraId="1DBA21A9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</w:p>
    <w:p w14:paraId="08AA1AE1" w14:textId="77777777" w:rsidR="00E13626" w:rsidRPr="002B7E7C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bdr w:val="none" w:sz="0" w:space="0" w:color="auto" w:frame="1"/>
        </w:rPr>
      </w:pPr>
    </w:p>
    <w:p w14:paraId="00D5CBFC" w14:textId="77777777" w:rsidR="00E13626" w:rsidRPr="00787999" w:rsidRDefault="00E13626" w:rsidP="00E13626">
      <w:pPr>
        <w:shd w:val="clear" w:color="auto" w:fill="FFFFFF"/>
        <w:spacing w:after="0" w:line="240" w:lineRule="auto"/>
        <w:ind w:left="1287" w:hanging="7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5 Качество кадрового обеспечения</w:t>
      </w:r>
    </w:p>
    <w:p w14:paraId="24FF3666" w14:textId="77777777" w:rsidR="00E13626" w:rsidRPr="00787999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адровый состав педаг</w:t>
      </w:r>
      <w:r w:rsidR="0043348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гов по состоянию на   2020  год</w:t>
      </w: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представлен следующим  образом:</w:t>
      </w:r>
    </w:p>
    <w:p w14:paraId="6DD6B534" w14:textId="77777777" w:rsidR="00E13626" w:rsidRPr="00787999" w:rsidRDefault="005448DF" w:rsidP="00544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                       </w:t>
      </w:r>
      <w:r w:rsidR="00E13626" w:rsidRPr="00787999">
        <w:rPr>
          <w:rFonts w:ascii="Times New Roman" w:hAnsi="Times New Roman" w:cs="Times New Roman"/>
          <w:b/>
          <w:sz w:val="28"/>
          <w:szCs w:val="28"/>
        </w:rPr>
        <w:t>Состояние кадров по ДХШ им.</w:t>
      </w:r>
      <w:r w:rsidR="00433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626" w:rsidRPr="00787999">
        <w:rPr>
          <w:rFonts w:ascii="Times New Roman" w:hAnsi="Times New Roman" w:cs="Times New Roman"/>
          <w:b/>
          <w:sz w:val="28"/>
          <w:szCs w:val="28"/>
        </w:rPr>
        <w:t>И.С.Куликова</w:t>
      </w:r>
    </w:p>
    <w:p w14:paraId="60F2828A" w14:textId="77777777" w:rsidR="00E13626" w:rsidRPr="00787999" w:rsidRDefault="00E13626" w:rsidP="00E13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1214"/>
        <w:gridCol w:w="906"/>
        <w:gridCol w:w="1361"/>
        <w:gridCol w:w="1231"/>
        <w:gridCol w:w="806"/>
        <w:gridCol w:w="1300"/>
        <w:gridCol w:w="1104"/>
        <w:gridCol w:w="625"/>
        <w:gridCol w:w="562"/>
      </w:tblGrid>
      <w:tr w:rsidR="00E13626" w:rsidRPr="00787999" w14:paraId="752BA459" w14:textId="77777777" w:rsidTr="00E13626">
        <w:tc>
          <w:tcPr>
            <w:tcW w:w="661" w:type="dxa"/>
            <w:vMerge w:val="restart"/>
          </w:tcPr>
          <w:p w14:paraId="5286C6EB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789F699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8" w:type="dxa"/>
            <w:vMerge w:val="restart"/>
          </w:tcPr>
          <w:p w14:paraId="22C5FB2A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сего, человек</w:t>
            </w:r>
          </w:p>
        </w:tc>
        <w:tc>
          <w:tcPr>
            <w:tcW w:w="9175" w:type="dxa"/>
            <w:gridSpan w:val="6"/>
          </w:tcPr>
          <w:p w14:paraId="20413AD9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з общей численности работников (гр.2)</w:t>
            </w:r>
          </w:p>
        </w:tc>
        <w:tc>
          <w:tcPr>
            <w:tcW w:w="2732" w:type="dxa"/>
            <w:gridSpan w:val="2"/>
            <w:vMerge w:val="restart"/>
          </w:tcPr>
          <w:p w14:paraId="017B6057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з числа штатных работников имеют стаж работы</w:t>
            </w:r>
          </w:p>
        </w:tc>
      </w:tr>
      <w:tr w:rsidR="00E13626" w:rsidRPr="00787999" w14:paraId="5312B0F6" w14:textId="77777777" w:rsidTr="00E13626">
        <w:tc>
          <w:tcPr>
            <w:tcW w:w="661" w:type="dxa"/>
            <w:vMerge/>
          </w:tcPr>
          <w:p w14:paraId="264CD3C2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6C648E5E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 w:val="restart"/>
          </w:tcPr>
          <w:p w14:paraId="68B6A4A2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штатных</w:t>
            </w:r>
          </w:p>
        </w:tc>
        <w:tc>
          <w:tcPr>
            <w:tcW w:w="1705" w:type="dxa"/>
            <w:vMerge w:val="restart"/>
          </w:tcPr>
          <w:p w14:paraId="41D6B7B0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593" w:type="dxa"/>
            <w:vMerge w:val="restart"/>
          </w:tcPr>
          <w:p w14:paraId="6551B6CC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работников, относящихся к основному персоналу</w:t>
            </w:r>
          </w:p>
        </w:tc>
        <w:tc>
          <w:tcPr>
            <w:tcW w:w="4419" w:type="dxa"/>
            <w:gridSpan w:val="3"/>
          </w:tcPr>
          <w:p w14:paraId="0ADEA47A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з них имеют образование (гр.5)</w:t>
            </w:r>
          </w:p>
        </w:tc>
        <w:tc>
          <w:tcPr>
            <w:tcW w:w="2732" w:type="dxa"/>
            <w:gridSpan w:val="2"/>
            <w:vMerge/>
          </w:tcPr>
          <w:p w14:paraId="1A58932C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26" w:rsidRPr="00787999" w14:paraId="0D176638" w14:textId="77777777" w:rsidTr="00E13626">
        <w:tc>
          <w:tcPr>
            <w:tcW w:w="661" w:type="dxa"/>
            <w:vMerge/>
          </w:tcPr>
          <w:p w14:paraId="0F1BAD21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14:paraId="33CD83B6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" w:type="dxa"/>
            <w:vMerge/>
          </w:tcPr>
          <w:p w14:paraId="6E42A3D9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14:paraId="0D94A7A8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14:paraId="1AF09A32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14:paraId="1B58328E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99" w:type="dxa"/>
          </w:tcPr>
          <w:p w14:paraId="21982284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неоконченное высшее</w:t>
            </w:r>
          </w:p>
        </w:tc>
        <w:tc>
          <w:tcPr>
            <w:tcW w:w="1419" w:type="dxa"/>
          </w:tcPr>
          <w:p w14:paraId="6470ECE1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proofErr w:type="spellStart"/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профессио-нальное</w:t>
            </w:r>
            <w:proofErr w:type="spellEnd"/>
          </w:p>
        </w:tc>
        <w:tc>
          <w:tcPr>
            <w:tcW w:w="1366" w:type="dxa"/>
          </w:tcPr>
          <w:p w14:paraId="5B3C6627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от 3 до 6 лет</w:t>
            </w:r>
          </w:p>
        </w:tc>
        <w:tc>
          <w:tcPr>
            <w:tcW w:w="1366" w:type="dxa"/>
          </w:tcPr>
          <w:p w14:paraId="3727CE05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от 6 до 10 лет</w:t>
            </w:r>
          </w:p>
        </w:tc>
      </w:tr>
      <w:tr w:rsidR="00E13626" w:rsidRPr="00787999" w14:paraId="7635D28B" w14:textId="77777777" w:rsidTr="00E13626">
        <w:tc>
          <w:tcPr>
            <w:tcW w:w="661" w:type="dxa"/>
          </w:tcPr>
          <w:p w14:paraId="55B921FF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14:paraId="3A5A218F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14:paraId="2EC63056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14:paraId="04390E5D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93" w:type="dxa"/>
          </w:tcPr>
          <w:p w14:paraId="1BE8C554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14:paraId="4BE6DC31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14:paraId="729A11E0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14:paraId="1BACA28F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366" w:type="dxa"/>
          </w:tcPr>
          <w:p w14:paraId="48E4F5E1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366" w:type="dxa"/>
          </w:tcPr>
          <w:p w14:paraId="12B99FD8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</w:tr>
      <w:tr w:rsidR="00E13626" w:rsidRPr="00787999" w14:paraId="65AE965D" w14:textId="77777777" w:rsidTr="00E13626">
        <w:tc>
          <w:tcPr>
            <w:tcW w:w="661" w:type="dxa"/>
          </w:tcPr>
          <w:p w14:paraId="09DB1DBA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218" w:type="dxa"/>
          </w:tcPr>
          <w:p w14:paraId="36102C88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458" w:type="dxa"/>
          </w:tcPr>
          <w:p w14:paraId="25892D95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705" w:type="dxa"/>
          </w:tcPr>
          <w:p w14:paraId="1AA66E3F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593" w:type="dxa"/>
          </w:tcPr>
          <w:p w14:paraId="7DE01471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401" w:type="dxa"/>
          </w:tcPr>
          <w:p w14:paraId="187D1DAD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599" w:type="dxa"/>
          </w:tcPr>
          <w:p w14:paraId="12E83B9C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14:paraId="72438744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366" w:type="dxa"/>
          </w:tcPr>
          <w:p w14:paraId="23A9335E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66" w:type="dxa"/>
          </w:tcPr>
          <w:p w14:paraId="2D2453C6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E13626" w:rsidRPr="00787999" w14:paraId="16AB2C8F" w14:textId="77777777" w:rsidTr="00E13626">
        <w:tc>
          <w:tcPr>
            <w:tcW w:w="661" w:type="dxa"/>
          </w:tcPr>
          <w:p w14:paraId="75CB59E7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</w:tcPr>
          <w:p w14:paraId="1544F73F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58" w:type="dxa"/>
          </w:tcPr>
          <w:p w14:paraId="11CDD6F9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5" w:type="dxa"/>
          </w:tcPr>
          <w:p w14:paraId="20BCD2F2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3" w:type="dxa"/>
          </w:tcPr>
          <w:p w14:paraId="06F54225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1" w:type="dxa"/>
          </w:tcPr>
          <w:p w14:paraId="09F729B6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99" w:type="dxa"/>
          </w:tcPr>
          <w:p w14:paraId="6A07DB4B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9" w:type="dxa"/>
          </w:tcPr>
          <w:p w14:paraId="4A74C495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6" w:type="dxa"/>
          </w:tcPr>
          <w:p w14:paraId="7CA65706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6" w:type="dxa"/>
          </w:tcPr>
          <w:p w14:paraId="14658BA6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3FD927D7" w14:textId="77777777" w:rsidR="00E13626" w:rsidRPr="00787999" w:rsidRDefault="00E13626" w:rsidP="00E1362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ский состав образовательного учреждения по возрастным категориям </w:t>
      </w:r>
    </w:p>
    <w:p w14:paraId="08DA3E4C" w14:textId="77777777" w:rsidR="00E13626" w:rsidRPr="00787999" w:rsidRDefault="00E13626" w:rsidP="00E13626">
      <w:pPr>
        <w:spacing w:before="100" w:beforeAutospacing="1" w:after="100" w:afterAutospacing="1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790"/>
        <w:gridCol w:w="641"/>
        <w:gridCol w:w="641"/>
        <w:gridCol w:w="940"/>
        <w:gridCol w:w="940"/>
        <w:gridCol w:w="936"/>
        <w:gridCol w:w="947"/>
        <w:gridCol w:w="952"/>
      </w:tblGrid>
      <w:tr w:rsidR="00E13626" w:rsidRPr="00787999" w14:paraId="154F2214" w14:textId="77777777" w:rsidTr="00E13626">
        <w:trPr>
          <w:trHeight w:val="100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F42" w14:textId="77777777" w:rsidR="00E13626" w:rsidRPr="005448DF" w:rsidRDefault="00E13626" w:rsidP="00E13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DF">
              <w:rPr>
                <w:rFonts w:ascii="Times New Roman" w:hAnsi="Times New Roman" w:cs="Times New Roman"/>
                <w:sz w:val="20"/>
                <w:szCs w:val="20"/>
              </w:rPr>
              <w:t>Всего по штатному расписан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82EA" w14:textId="77777777" w:rsidR="00E13626" w:rsidRPr="005448DF" w:rsidRDefault="00E13626" w:rsidP="00E13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FFA" w14:textId="77777777" w:rsidR="00E13626" w:rsidRPr="005448DF" w:rsidRDefault="00E13626" w:rsidP="00E13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DF">
              <w:rPr>
                <w:rFonts w:ascii="Times New Roman" w:hAnsi="Times New Roman" w:cs="Times New Roman"/>
                <w:sz w:val="20"/>
                <w:szCs w:val="20"/>
              </w:rPr>
              <w:t>До 30 л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2E8" w14:textId="77777777" w:rsidR="00E13626" w:rsidRPr="005448DF" w:rsidRDefault="00E13626" w:rsidP="00E13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DF">
              <w:rPr>
                <w:rFonts w:ascii="Times New Roman" w:hAnsi="Times New Roman" w:cs="Times New Roman"/>
                <w:sz w:val="20"/>
                <w:szCs w:val="20"/>
              </w:rPr>
              <w:t>30-50 л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D5C" w14:textId="77777777" w:rsidR="00E13626" w:rsidRPr="005448DF" w:rsidRDefault="00E13626" w:rsidP="00E13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DF">
              <w:rPr>
                <w:rFonts w:ascii="Times New Roman" w:hAnsi="Times New Roman" w:cs="Times New Roman"/>
                <w:sz w:val="20"/>
                <w:szCs w:val="20"/>
              </w:rPr>
              <w:t>Старше 50 л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EAA" w14:textId="77777777" w:rsidR="00E13626" w:rsidRPr="005448DF" w:rsidRDefault="00E13626" w:rsidP="00E13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DF">
              <w:rPr>
                <w:rFonts w:ascii="Times New Roman" w:hAnsi="Times New Roman" w:cs="Times New Roman"/>
                <w:sz w:val="20"/>
                <w:szCs w:val="20"/>
              </w:rPr>
              <w:t>Старше 60 ле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03DF" w14:textId="77777777" w:rsidR="00E13626" w:rsidRPr="005448DF" w:rsidRDefault="00E13626" w:rsidP="00E13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DF">
              <w:rPr>
                <w:rFonts w:ascii="Times New Roman" w:hAnsi="Times New Roman" w:cs="Times New Roman"/>
                <w:sz w:val="20"/>
                <w:szCs w:val="20"/>
              </w:rPr>
              <w:t>Имеют высшее обр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0FB" w14:textId="77777777" w:rsidR="00E13626" w:rsidRPr="005448DF" w:rsidRDefault="00E13626" w:rsidP="00E13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DF"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  <w:proofErr w:type="spellStart"/>
            <w:r w:rsidRPr="005448DF">
              <w:rPr>
                <w:rFonts w:ascii="Times New Roman" w:hAnsi="Times New Roman" w:cs="Times New Roman"/>
                <w:sz w:val="20"/>
                <w:szCs w:val="20"/>
              </w:rPr>
              <w:t>неполн</w:t>
            </w:r>
            <w:proofErr w:type="spellEnd"/>
            <w:r w:rsidRPr="005448DF">
              <w:rPr>
                <w:rFonts w:ascii="Times New Roman" w:hAnsi="Times New Roman" w:cs="Times New Roman"/>
                <w:sz w:val="20"/>
                <w:szCs w:val="20"/>
              </w:rPr>
              <w:t>. высшее обр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779" w14:textId="77777777" w:rsidR="00E13626" w:rsidRPr="005448DF" w:rsidRDefault="00E13626" w:rsidP="00E136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8DF">
              <w:rPr>
                <w:rFonts w:ascii="Times New Roman" w:hAnsi="Times New Roman" w:cs="Times New Roman"/>
                <w:sz w:val="20"/>
                <w:szCs w:val="20"/>
              </w:rPr>
              <w:t xml:space="preserve">Имеют среднее спец. обр. </w:t>
            </w:r>
          </w:p>
        </w:tc>
      </w:tr>
      <w:tr w:rsidR="00E13626" w:rsidRPr="00787999" w14:paraId="61B15B03" w14:textId="77777777" w:rsidTr="00E13626">
        <w:trPr>
          <w:trHeight w:val="31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9EE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8FEF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A0CF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F00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38C3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486F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C1FD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D88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F434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26" w:rsidRPr="00787999" w14:paraId="246F3C75" w14:textId="77777777" w:rsidTr="005448DF">
        <w:trPr>
          <w:trHeight w:val="60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01F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787999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3E3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9AC6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26C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E51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566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6A13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ACD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6D12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626" w:rsidRPr="00787999" w14:paraId="20045525" w14:textId="77777777" w:rsidTr="00433481">
        <w:trPr>
          <w:trHeight w:val="274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2427" w14:textId="77777777" w:rsidR="00E13626" w:rsidRPr="00433481" w:rsidRDefault="005448DF" w:rsidP="00E13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E13626" w:rsidRPr="0078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е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ит.</w:t>
            </w:r>
            <w:r w:rsidR="00E13626" w:rsidRPr="0078799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93A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A6D7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47D2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23A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B17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A0A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C73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82C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3626" w:rsidRPr="00787999" w14:paraId="5E384897" w14:textId="77777777" w:rsidTr="00E13626">
        <w:trPr>
          <w:trHeight w:val="33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904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40B7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CC1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71E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F3E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317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3D5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EA20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CDC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3626" w:rsidRPr="00787999" w14:paraId="617351D4" w14:textId="77777777" w:rsidTr="00E13626">
        <w:trPr>
          <w:trHeight w:val="316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C70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 xml:space="preserve">          Всего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785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A6C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383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DC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687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35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7D1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93E" w14:textId="77777777" w:rsidR="00E13626" w:rsidRPr="00787999" w:rsidRDefault="00E13626" w:rsidP="00E13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1717D8" w14:textId="77777777" w:rsidR="00E13626" w:rsidRPr="00787999" w:rsidRDefault="00E13626" w:rsidP="00E13626">
      <w:pPr>
        <w:pStyle w:val="a3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14:paraId="30FA8D8A" w14:textId="77777777" w:rsidR="005448DF" w:rsidRDefault="005448DF" w:rsidP="00E13626">
      <w:pPr>
        <w:pStyle w:val="a3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14:paraId="1714B955" w14:textId="77777777" w:rsidR="00E13626" w:rsidRPr="00787999" w:rsidRDefault="00E13626" w:rsidP="00E13626">
      <w:pPr>
        <w:pStyle w:val="a3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787999">
        <w:rPr>
          <w:rFonts w:ascii="Times New Roman" w:hAnsi="Times New Roman" w:cs="Times New Roman"/>
          <w:sz w:val="28"/>
          <w:szCs w:val="28"/>
        </w:rPr>
        <w:lastRenderedPageBreak/>
        <w:t>Молодые специалисты (</w:t>
      </w:r>
      <w:r w:rsidRPr="00787999">
        <w:rPr>
          <w:rFonts w:ascii="Times New Roman" w:hAnsi="Times New Roman" w:cs="Times New Roman"/>
          <w:i/>
          <w:sz w:val="28"/>
          <w:szCs w:val="28"/>
        </w:rPr>
        <w:t>указать данные специалистов в возрасте до 30 лет и работающих в учреждении не более 3-х лет</w:t>
      </w:r>
      <w:r w:rsidRPr="00787999">
        <w:rPr>
          <w:rFonts w:ascii="Times New Roman" w:hAnsi="Times New Roman" w:cs="Times New Roman"/>
          <w:sz w:val="28"/>
          <w:szCs w:val="28"/>
        </w:rPr>
        <w:t>)</w:t>
      </w:r>
    </w:p>
    <w:p w14:paraId="1116AF53" w14:textId="77777777" w:rsidR="00E13626" w:rsidRPr="00787999" w:rsidRDefault="00E13626" w:rsidP="00E13626">
      <w:pPr>
        <w:pStyle w:val="a3"/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1351"/>
        <w:gridCol w:w="1887"/>
        <w:gridCol w:w="1810"/>
        <w:gridCol w:w="2033"/>
      </w:tblGrid>
      <w:tr w:rsidR="00E13626" w:rsidRPr="00787999" w14:paraId="1B71F2AE" w14:textId="77777777" w:rsidTr="00E13626">
        <w:tc>
          <w:tcPr>
            <w:tcW w:w="2221" w:type="dxa"/>
            <w:shd w:val="clear" w:color="auto" w:fill="auto"/>
          </w:tcPr>
          <w:p w14:paraId="2E50B488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564" w:type="dxa"/>
            <w:shd w:val="clear" w:color="auto" w:fill="auto"/>
          </w:tcPr>
          <w:p w14:paraId="692A93C7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079" w:type="dxa"/>
            <w:shd w:val="clear" w:color="auto" w:fill="auto"/>
          </w:tcPr>
          <w:p w14:paraId="21743959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С какого времени работает в учреждении</w:t>
            </w:r>
          </w:p>
        </w:tc>
        <w:tc>
          <w:tcPr>
            <w:tcW w:w="1858" w:type="dxa"/>
            <w:shd w:val="clear" w:color="auto" w:fill="auto"/>
          </w:tcPr>
          <w:p w14:paraId="02C8CF12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Образование (указать что закончил)</w:t>
            </w:r>
          </w:p>
        </w:tc>
        <w:tc>
          <w:tcPr>
            <w:tcW w:w="2051" w:type="dxa"/>
            <w:shd w:val="clear" w:color="auto" w:fill="auto"/>
          </w:tcPr>
          <w:p w14:paraId="6CBCA0CE" w14:textId="77777777" w:rsidR="00E13626" w:rsidRPr="00787999" w:rsidRDefault="00E13626" w:rsidP="00E13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специализации</w:t>
            </w:r>
          </w:p>
        </w:tc>
      </w:tr>
      <w:tr w:rsidR="00E13626" w:rsidRPr="00787999" w14:paraId="4F9C4816" w14:textId="77777777" w:rsidTr="007C2954">
        <w:trPr>
          <w:trHeight w:val="990"/>
        </w:trPr>
        <w:tc>
          <w:tcPr>
            <w:tcW w:w="2221" w:type="dxa"/>
            <w:shd w:val="clear" w:color="auto" w:fill="auto"/>
          </w:tcPr>
          <w:p w14:paraId="7D77C0B8" w14:textId="77777777" w:rsidR="00E13626" w:rsidRDefault="00433481" w:rsidP="00E136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кова Ксения Федоровна</w:t>
            </w:r>
          </w:p>
          <w:p w14:paraId="762945EE" w14:textId="77777777" w:rsidR="00E13626" w:rsidRDefault="00E13626" w:rsidP="00E136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CBBAA" w14:textId="77777777" w:rsidR="00E13626" w:rsidRPr="00787999" w:rsidRDefault="00E13626" w:rsidP="00E136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14:paraId="6E683A81" w14:textId="77777777" w:rsidR="00E13626" w:rsidRDefault="00433481" w:rsidP="00E136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F994739" w14:textId="77777777" w:rsidR="00E13626" w:rsidRPr="00743732" w:rsidRDefault="00E13626" w:rsidP="00E1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E1FF6" w14:textId="77777777" w:rsidR="00E13626" w:rsidRPr="00743732" w:rsidRDefault="00E13626" w:rsidP="00E1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14:paraId="1E2CFA6F" w14:textId="77777777" w:rsidR="00E13626" w:rsidRDefault="00433481" w:rsidP="00E136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0</w:t>
            </w:r>
          </w:p>
          <w:p w14:paraId="3E90348A" w14:textId="77777777" w:rsidR="00E13626" w:rsidRPr="00743732" w:rsidRDefault="00E13626" w:rsidP="00E1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C5F29" w14:textId="77777777" w:rsidR="00E13626" w:rsidRDefault="00E13626" w:rsidP="00E1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B773E" w14:textId="77777777" w:rsidR="00E13626" w:rsidRPr="00743732" w:rsidRDefault="00E13626" w:rsidP="00E1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shd w:val="clear" w:color="auto" w:fill="auto"/>
          </w:tcPr>
          <w:p w14:paraId="48BA6D13" w14:textId="77777777" w:rsidR="00E13626" w:rsidRPr="00787999" w:rsidRDefault="00E13626" w:rsidP="00E136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ВГГУ</w:t>
            </w:r>
          </w:p>
          <w:p w14:paraId="32F74CCB" w14:textId="77777777" w:rsidR="00E13626" w:rsidRDefault="00E13626" w:rsidP="00E1362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14:paraId="5449C7E2" w14:textId="77777777" w:rsidR="00E13626" w:rsidRDefault="00E13626" w:rsidP="00E1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61586" w14:textId="77777777" w:rsidR="00E13626" w:rsidRDefault="00E13626" w:rsidP="00E136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48927" w14:textId="77777777" w:rsidR="00E13626" w:rsidRPr="00743732" w:rsidRDefault="00E13626" w:rsidP="00E1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shd w:val="clear" w:color="auto" w:fill="auto"/>
          </w:tcPr>
          <w:p w14:paraId="3F3E5DFB" w14:textId="77777777" w:rsidR="00E13626" w:rsidRPr="00787999" w:rsidRDefault="00E13626" w:rsidP="00E136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6A84498" w14:textId="77777777" w:rsidR="00E13626" w:rsidRDefault="00E13626" w:rsidP="00E136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99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14:paraId="105C4FF7" w14:textId="77777777" w:rsidR="00E13626" w:rsidRDefault="00E13626" w:rsidP="00E13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47AEA" w14:textId="77777777" w:rsidR="00E13626" w:rsidRPr="00743732" w:rsidRDefault="00E13626" w:rsidP="004334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864F1B" w14:textId="77777777" w:rsidR="00E13626" w:rsidRPr="00787999" w:rsidRDefault="00E13626" w:rsidP="00E1362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09"/>
        <w:tblW w:w="1152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734"/>
        <w:gridCol w:w="2700"/>
        <w:gridCol w:w="1800"/>
        <w:gridCol w:w="1440"/>
        <w:gridCol w:w="1620"/>
        <w:gridCol w:w="1800"/>
      </w:tblGrid>
      <w:tr w:rsidR="005448DF" w:rsidRPr="00351684" w14:paraId="763237C1" w14:textId="77777777" w:rsidTr="005448DF">
        <w:trPr>
          <w:trHeight w:val="16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3D9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241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Адрес    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местопо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ложение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) 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дания,  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троения,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оружения,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мещения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7C5C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зданий, строений,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й, помещений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учебные, учебно-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лабораторные,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тивные,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собные, помещения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для занятия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зической культурой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и спортом, для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обеспечения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обучающихся,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воспитанников и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работников питанием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и медицинским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служиванием, иное)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 указанием площади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(кв. м)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99C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Полное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аименование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обственника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(арендодателя,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ссудодателя)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объекта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едвижимого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имуществ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463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Документ -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нование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возникно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вения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а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указыва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ются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квизиты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роки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йствия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1514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Номер за-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иси ре-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гистрации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Едином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енном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естре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ав на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е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ущество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делок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 ним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7550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ий,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данных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ами,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осущест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вляющими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ственный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анитарно-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эпидемио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гический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,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государст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енный  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жарный    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дзор      </w:t>
            </w:r>
          </w:p>
        </w:tc>
      </w:tr>
      <w:tr w:rsidR="005448DF" w:rsidRPr="00351684" w14:paraId="35FBE07F" w14:textId="77777777" w:rsidTr="005448D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E211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93A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2  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E412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     3  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3C0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  5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9517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6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731E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E9F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9      </w:t>
            </w:r>
          </w:p>
        </w:tc>
      </w:tr>
      <w:tr w:rsidR="005448DF" w:rsidRPr="00351684" w14:paraId="750E6205" w14:textId="77777777" w:rsidTr="005448D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D99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8AC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602251 Владимирская область , г. Муром  ул. Артема 39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9E6" w14:textId="77777777" w:rsidR="005448DF" w:rsidRPr="00025B6F" w:rsidRDefault="005448DF" w:rsidP="005448D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Здание типовое ,кирпичное, год постройки 1991</w:t>
            </w:r>
          </w:p>
          <w:p w14:paraId="28129E55" w14:textId="77777777" w:rsidR="005448DF" w:rsidRPr="00025B6F" w:rsidRDefault="005448DF" w:rsidP="005448DF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чебные помещения:</w:t>
            </w:r>
          </w:p>
          <w:p w14:paraId="6D50ED6E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живописи и рисунка</w:t>
            </w: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№2-48,7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., №8-46,8 кв.м.,№20-46,8кв.м.,№18-44,1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., №19- 49.1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., №12- 49.8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, №13- 47,6 кв.м.,№14- 56.6кв.м.</w:t>
            </w:r>
          </w:p>
          <w:p w14:paraId="54B18AE6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бинет истории искусств №3 -47.5 </w:t>
            </w:r>
            <w:proofErr w:type="spellStart"/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14:paraId="3A2A6FCC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абинет скульптуры №6</w:t>
            </w:r>
          </w:p>
          <w:p w14:paraId="090FC193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67 </w:t>
            </w:r>
            <w:proofErr w:type="spellStart"/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14:paraId="3C81DD6C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бинет керамики №7 -47.4 </w:t>
            </w:r>
            <w:proofErr w:type="spellStart"/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14:paraId="5D185AD7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бинет  прикладного искусства №1 -47,6 </w:t>
            </w:r>
            <w:proofErr w:type="spellStart"/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14:paraId="0A61C572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E069FF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:599.0 </w:t>
            </w:r>
            <w:proofErr w:type="spellStart"/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14:paraId="334F55B2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Учебно-вспомогательные помещения:</w:t>
            </w:r>
          </w:p>
          <w:p w14:paraId="05976363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Кабинет учебной части -18.1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  <w:p w14:paraId="1BCC78A7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Библиотека-18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E3D4E2D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Методический фонд-9.2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  <w:p w14:paraId="60ECCDF7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Натюрмортный фонд-24.кв.м</w:t>
            </w:r>
          </w:p>
          <w:p w14:paraId="77A670B7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тавочный зал-59.9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  <w:p w14:paraId="473F2393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Гардерод-24.3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  <w:p w14:paraId="5C44AB6C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.ИТОГО:153,5кв.м</w:t>
            </w:r>
          </w:p>
          <w:p w14:paraId="51713316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одсобные помещения:</w:t>
            </w:r>
          </w:p>
          <w:p w14:paraId="7EC1BF8F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Складское помещение-17.1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  <w:p w14:paraId="69DED8B8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ая комната-2.7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  <w:p w14:paraId="252CE9C8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:19.8 </w:t>
            </w:r>
            <w:proofErr w:type="spellStart"/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</w:p>
          <w:p w14:paraId="47115674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дминистративные помещения:</w:t>
            </w:r>
          </w:p>
          <w:p w14:paraId="7F2E6DD6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Кабинет директора -14.7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  <w:p w14:paraId="3338B8CF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Учительская-18.1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  <w:p w14:paraId="22169FAA" w14:textId="77777777" w:rsidR="005448DF" w:rsidRPr="00025B6F" w:rsidRDefault="005448DF" w:rsidP="005448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:32.8 </w:t>
            </w:r>
            <w:proofErr w:type="spellStart"/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025B6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F4A7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й объект администрации округа Муро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97D7" w14:textId="77777777" w:rsidR="005448DF" w:rsidRPr="00025B6F" w:rsidRDefault="005448DF" w:rsidP="005448D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Свидетельсто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о государственной регистрации права от 03 августа 2009г</w:t>
            </w:r>
          </w:p>
          <w:p w14:paraId="0FDADF89" w14:textId="77777777" w:rsidR="005448DF" w:rsidRPr="00025B6F" w:rsidRDefault="005448DF" w:rsidP="005448D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Серия 33 АК 708 764</w:t>
            </w:r>
          </w:p>
          <w:p w14:paraId="5ABE48BC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3674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33-33-12\026\2009-299 от03.08.2009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809" w14:textId="77777777" w:rsidR="005448DF" w:rsidRPr="00025B6F" w:rsidRDefault="005448DF" w:rsidP="005448D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заключение от 05.09.2011г</w:t>
            </w:r>
          </w:p>
          <w:p w14:paraId="4C2E8738" w14:textId="77777777" w:rsidR="005448DF" w:rsidRPr="00025B6F" w:rsidRDefault="005448DF" w:rsidP="005448DF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№33.ВЛ.14.000.М.000282.09.11</w:t>
            </w:r>
          </w:p>
          <w:p w14:paraId="300640CB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0703A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Заключение о соблюдении на объектах соискателя лицензии требований пожарной безопасности от №59 от 03.11.2011г.</w:t>
            </w:r>
          </w:p>
        </w:tc>
      </w:tr>
      <w:tr w:rsidR="005448DF" w:rsidRPr="00351684" w14:paraId="33446881" w14:textId="77777777" w:rsidTr="005448D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AE2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DB1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DC1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06A2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F73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3E7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670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8DF" w:rsidRPr="00351684" w14:paraId="67113D8E" w14:textId="77777777" w:rsidTr="005448D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F367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AEC1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103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432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F6B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9C3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907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48DF" w:rsidRPr="00351684" w14:paraId="0F93D533" w14:textId="77777777" w:rsidTr="005448D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C87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5A6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Всего (кв. м):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A65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805.1 </w:t>
            </w:r>
            <w:proofErr w:type="spellStart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025B6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9D68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  X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B04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X 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394C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X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138" w14:textId="77777777" w:rsidR="005448DF" w:rsidRPr="00025B6F" w:rsidRDefault="005448DF" w:rsidP="005448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5B6F">
              <w:rPr>
                <w:rFonts w:ascii="Times New Roman" w:hAnsi="Times New Roman" w:cs="Times New Roman"/>
                <w:sz w:val="16"/>
                <w:szCs w:val="16"/>
              </w:rPr>
              <w:t xml:space="preserve">     X      </w:t>
            </w:r>
          </w:p>
        </w:tc>
      </w:tr>
    </w:tbl>
    <w:p w14:paraId="3566AD51" w14:textId="77777777" w:rsidR="00E13626" w:rsidRPr="00787999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Имеют звания:</w:t>
      </w:r>
    </w:p>
    <w:p w14:paraId="3F13C136" w14:textId="77777777" w:rsidR="00E13626" w:rsidRPr="00787999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- Заслуженный работник культуры РФ – Аношин В.А., </w:t>
      </w:r>
      <w:proofErr w:type="spellStart"/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мыслова</w:t>
      </w:r>
      <w:proofErr w:type="spellEnd"/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А.И.</w:t>
      </w:r>
    </w:p>
    <w:p w14:paraId="73E804B6" w14:textId="77777777" w:rsidR="00E13626" w:rsidRPr="00787999" w:rsidRDefault="007C2954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_</w:t>
      </w:r>
      <w:r w:rsidR="00E13626"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Члены Союза художников </w:t>
      </w:r>
      <w:proofErr w:type="spellStart"/>
      <w:r w:rsidR="00E13626"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Рос</w:t>
      </w:r>
      <w:r w:rsidR="00E1362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ии:Аношин</w:t>
      </w:r>
      <w:proofErr w:type="spellEnd"/>
      <w:r w:rsidR="00E1362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В.А., </w:t>
      </w:r>
      <w:proofErr w:type="spellStart"/>
      <w:r w:rsidR="00E1362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мыслова</w:t>
      </w:r>
      <w:proofErr w:type="spellEnd"/>
      <w:r w:rsidR="00E1362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А.И, </w:t>
      </w:r>
      <w:proofErr w:type="spellStart"/>
      <w:r w:rsidR="00E1362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удьина</w:t>
      </w:r>
      <w:proofErr w:type="spellEnd"/>
      <w:r w:rsidR="00E1362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Д.Л.</w:t>
      </w:r>
    </w:p>
    <w:p w14:paraId="2709C0FD" w14:textId="77777777" w:rsidR="00E13626" w:rsidRPr="007D6E9A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787999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В ДХШ имеется план повышения квалификации  руководящих и  педагогических кадров, который выполняется. Формы повышения квалификации  руководящих и  педагогических кадров - очная.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</w:p>
    <w:p w14:paraId="3C3D81F4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EAF3187" w14:textId="77777777" w:rsidR="007C2954" w:rsidRPr="00C601FD" w:rsidRDefault="007C2954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420BD140" w14:textId="77777777" w:rsidR="00E13626" w:rsidRPr="00C601FD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6. Качество учебно-методического обеспечения</w:t>
      </w:r>
    </w:p>
    <w:p w14:paraId="5A67497C" w14:textId="77777777" w:rsidR="00E13626" w:rsidRPr="00C601FD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Обеспеченность  учебно-методической литературой.</w:t>
      </w:r>
    </w:p>
    <w:p w14:paraId="477AED97" w14:textId="77777777" w:rsidR="00E13626" w:rsidRPr="00C601FD" w:rsidRDefault="00E13626" w:rsidP="00E13626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Наличие  в ДХШ –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C601FD">
        <w:rPr>
          <w:rFonts w:ascii="Times New Roman" w:eastAsia="Times New Roman" w:hAnsi="Times New Roman" w:cs="Times New Roman"/>
          <w:color w:val="373737"/>
          <w:spacing w:val="-9"/>
          <w:sz w:val="28"/>
          <w:szCs w:val="28"/>
          <w:bdr w:val="none" w:sz="0" w:space="0" w:color="auto" w:frame="1"/>
        </w:rPr>
        <w:t>1065  экз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емпляров  художественной и методической литературы, электронных изданий – 15. Подписные издания- 2 (журнал «Юный художни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», журнал «Русское искусство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»).</w:t>
      </w:r>
    </w:p>
    <w:p w14:paraId="51F9A800" w14:textId="77777777" w:rsidR="00E13626" w:rsidRPr="00C601FD" w:rsidRDefault="00E13626" w:rsidP="00E13626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В ДХШ имеется 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натюрмортный,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методический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и видео-</w:t>
      </w:r>
      <w:r w:rsidRPr="00C601FD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фонд.</w:t>
      </w:r>
    </w:p>
    <w:p w14:paraId="71AEE249" w14:textId="77777777" w:rsidR="00E13626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5D2C0600" w14:textId="77777777" w:rsidR="00E13626" w:rsidRPr="00C601FD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C601FD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7. Материально-техническая база</w:t>
      </w:r>
    </w:p>
    <w:p w14:paraId="7CEF1506" w14:textId="77777777" w:rsidR="00E13626" w:rsidRPr="00C601FD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B067E03" w14:textId="77777777" w:rsidR="00E13626" w:rsidRPr="00C601FD" w:rsidRDefault="00E13626" w:rsidP="00E13626">
      <w:pPr>
        <w:rPr>
          <w:rFonts w:ascii="Times New Roman" w:hAnsi="Times New Roman" w:cs="Times New Roman"/>
          <w:sz w:val="28"/>
          <w:szCs w:val="28"/>
        </w:rPr>
      </w:pPr>
      <w:r w:rsidRPr="00C601FD">
        <w:rPr>
          <w:rFonts w:ascii="Times New Roman" w:hAnsi="Times New Roman" w:cs="Times New Roman"/>
          <w:sz w:val="28"/>
          <w:szCs w:val="28"/>
        </w:rPr>
        <w:t xml:space="preserve">    2.7. 1.   Обеспечение   образовательной   деятельности  оснащенными зданиями, строениями, сооружениями, помещениями и территориями</w:t>
      </w:r>
    </w:p>
    <w:p w14:paraId="431D3C97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i/>
          <w:iCs/>
          <w:color w:val="373737"/>
          <w:sz w:val="24"/>
          <w:szCs w:val="24"/>
          <w:bdr w:val="none" w:sz="0" w:space="0" w:color="auto" w:frame="1"/>
        </w:rPr>
      </w:pPr>
    </w:p>
    <w:p w14:paraId="53AA3E4D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25B6F">
        <w:rPr>
          <w:rFonts w:ascii="Times New Roman" w:hAnsi="Times New Roman" w:cs="Times New Roman"/>
          <w:sz w:val="28"/>
          <w:szCs w:val="28"/>
        </w:rPr>
        <w:t xml:space="preserve">  2.7.2. Обеспечение образовательного процесса оборудованными учебными кабинетами,   объектами  для  проведения</w:t>
      </w:r>
      <w:r>
        <w:rPr>
          <w:rFonts w:ascii="Times New Roman" w:hAnsi="Times New Roman" w:cs="Times New Roman"/>
          <w:sz w:val="28"/>
          <w:szCs w:val="28"/>
        </w:rPr>
        <w:t xml:space="preserve">  практических  занятий </w:t>
      </w:r>
      <w:r w:rsidRPr="00025B6F">
        <w:rPr>
          <w:rFonts w:ascii="Times New Roman" w:hAnsi="Times New Roman" w:cs="Times New Roman"/>
          <w:sz w:val="28"/>
          <w:szCs w:val="28"/>
        </w:rPr>
        <w:t xml:space="preserve"> по заявленным к лицензированию образовательным программам</w:t>
      </w:r>
    </w:p>
    <w:tbl>
      <w:tblPr>
        <w:tblpPr w:leftFromText="180" w:rightFromText="180" w:vertAnchor="text" w:horzAnchor="margin" w:tblpY="36"/>
        <w:tblW w:w="95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3"/>
        <w:gridCol w:w="2850"/>
        <w:gridCol w:w="2375"/>
        <w:gridCol w:w="1900"/>
        <w:gridCol w:w="1742"/>
      </w:tblGrid>
      <w:tr w:rsidR="00E13626" w:rsidRPr="00025B6F" w14:paraId="6A4A7E54" w14:textId="77777777" w:rsidTr="005448DF">
        <w:trPr>
          <w:trHeight w:val="695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AD2" w14:textId="77777777" w:rsidR="00E13626" w:rsidRPr="00025B6F" w:rsidRDefault="00E13626" w:rsidP="00E13626">
            <w:pPr>
              <w:rPr>
                <w:sz w:val="28"/>
                <w:szCs w:val="28"/>
              </w:rPr>
            </w:pPr>
            <w:r w:rsidRPr="00025B6F">
              <w:rPr>
                <w:sz w:val="28"/>
                <w:szCs w:val="28"/>
              </w:rPr>
              <w:t xml:space="preserve">N  </w:t>
            </w:r>
            <w:r w:rsidRPr="00025B6F">
              <w:rPr>
                <w:sz w:val="28"/>
                <w:szCs w:val="28"/>
              </w:rPr>
              <w:br/>
              <w:t xml:space="preserve">п/п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4E1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Уровень, ступень, вид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разовательной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рограммы (основная/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дополнительная),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направление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одготовки,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специальность,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профессия,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>наименование предмета,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сциплины (модуля) в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>соответствии с учебным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планом      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65E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Наименование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орудованных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ебных кабинетов,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бъектов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для проведения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рактических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анятий, объектов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физической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ультуры и спорта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с перечнем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основного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орудования 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AB0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ли иное вещное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аво 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оперативное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правление,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хозяйственное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ведение),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аренда,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убаренда,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безвозмездное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ользование  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A45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Документ -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снование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зникновения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ава 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указываются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еквизиты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и сроки    </w:t>
            </w:r>
            <w:r w:rsidRPr="00CF6A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действия)   </w:t>
            </w:r>
          </w:p>
        </w:tc>
      </w:tr>
      <w:tr w:rsidR="00E13626" w:rsidRPr="00025B6F" w14:paraId="000C2C58" w14:textId="77777777" w:rsidTr="00E13626">
        <w:trPr>
          <w:trHeight w:val="138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40B2" w14:textId="77777777" w:rsidR="00E13626" w:rsidRPr="00025B6F" w:rsidRDefault="00E13626" w:rsidP="00E13626">
            <w:pPr>
              <w:rPr>
                <w:sz w:val="28"/>
                <w:szCs w:val="28"/>
              </w:rPr>
            </w:pPr>
            <w:r w:rsidRPr="00025B6F">
              <w:rPr>
                <w:sz w:val="28"/>
                <w:szCs w:val="28"/>
              </w:rPr>
              <w:lastRenderedPageBreak/>
              <w:t xml:space="preserve"> 1  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0E2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       2           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7E3D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      3      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9F5C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    5        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4EA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     6       </w:t>
            </w:r>
          </w:p>
        </w:tc>
      </w:tr>
      <w:tr w:rsidR="00E13626" w:rsidRPr="00025B6F" w14:paraId="7E54AFA0" w14:textId="77777777" w:rsidTr="00E13626">
        <w:trPr>
          <w:trHeight w:val="1032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DC72" w14:textId="77777777" w:rsidR="00E13626" w:rsidRPr="00025B6F" w:rsidRDefault="00E13626" w:rsidP="00E13626">
            <w:pPr>
              <w:rPr>
                <w:sz w:val="28"/>
                <w:szCs w:val="28"/>
              </w:rPr>
            </w:pPr>
            <w:r w:rsidRPr="00025B6F">
              <w:rPr>
                <w:sz w:val="28"/>
                <w:szCs w:val="28"/>
              </w:rPr>
              <w:t xml:space="preserve"> 1. 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F43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ая </w:t>
            </w:r>
          </w:p>
          <w:p w14:paraId="31BDA98B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</w:t>
            </w:r>
          </w:p>
          <w:p w14:paraId="541E08EB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«Изобразительное искусство»</w:t>
            </w:r>
          </w:p>
          <w:p w14:paraId="1F490DE5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A98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Кабинет  рисунка и живописи, кабинет истории искусств, кабинет скульптуры, кабинет прикладного искусства, кабинет керами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4019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19E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Договор о порядке использования муниципального имущества ,закрепленного за муниципальным образовательным учреждением дополнительного образования детей «Детская художественная школа имени И.С.Куликова» на праве оперативного управления от 22.07.2009 №215\ОП-К</w:t>
            </w:r>
          </w:p>
        </w:tc>
      </w:tr>
      <w:tr w:rsidR="00E13626" w:rsidRPr="00025B6F" w14:paraId="536F1D4B" w14:textId="77777777" w:rsidTr="00E13626">
        <w:trPr>
          <w:trHeight w:val="344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641" w14:textId="77777777" w:rsidR="00E13626" w:rsidRPr="00025B6F" w:rsidRDefault="00E13626" w:rsidP="00E13626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918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Предметы:</w:t>
            </w:r>
          </w:p>
          <w:p w14:paraId="0C040160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Рисунок</w:t>
            </w:r>
          </w:p>
          <w:p w14:paraId="10B589AF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14:paraId="1F6FAED5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Композиция станковая</w:t>
            </w:r>
          </w:p>
          <w:p w14:paraId="1A92D3F5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Композиция прикладная</w:t>
            </w:r>
          </w:p>
          <w:p w14:paraId="0DDA28C9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Скульптура\керамика</w:t>
            </w:r>
          </w:p>
          <w:p w14:paraId="055B6524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История искусств</w:t>
            </w:r>
          </w:p>
          <w:p w14:paraId="1E43B972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Предмет по выбору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1A11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Мольберты, ученические стулья, </w:t>
            </w:r>
            <w:proofErr w:type="spellStart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турнетки</w:t>
            </w:r>
            <w:proofErr w:type="spellEnd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, скульптурный станок, подсветка, подиумы, гипсы, наглядные пособия, гончарный </w:t>
            </w:r>
            <w:proofErr w:type="spellStart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круг,муфельная</w:t>
            </w:r>
            <w:proofErr w:type="spellEnd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>печь,видеотехника,стол</w:t>
            </w:r>
            <w:proofErr w:type="spellEnd"/>
            <w:r w:rsidRPr="00CF6AA5">
              <w:rPr>
                <w:rFonts w:ascii="Times New Roman" w:hAnsi="Times New Roman" w:cs="Times New Roman"/>
                <w:sz w:val="18"/>
                <w:szCs w:val="18"/>
              </w:rPr>
              <w:t xml:space="preserve"> ученический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4E0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BFC7" w14:textId="77777777" w:rsidR="00E13626" w:rsidRPr="00CF6AA5" w:rsidRDefault="00E13626" w:rsidP="00E136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626" w:rsidRPr="00025B6F" w14:paraId="67560A7C" w14:textId="77777777" w:rsidTr="00E13626">
        <w:trPr>
          <w:trHeight w:val="1061"/>
          <w:tblCellSpacing w:w="5" w:type="nil"/>
        </w:trPr>
        <w:tc>
          <w:tcPr>
            <w:tcW w:w="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A494" w14:textId="77777777" w:rsidR="00E13626" w:rsidRPr="00025B6F" w:rsidRDefault="00E13626" w:rsidP="00E1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5E8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 xml:space="preserve">Дополнительная </w:t>
            </w:r>
          </w:p>
          <w:p w14:paraId="3B884D96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образовательная программа</w:t>
            </w:r>
          </w:p>
          <w:p w14:paraId="77155831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«Ранняя профессиональная ориентация»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4CD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Кабинет  рисунка и живописи, кабинет скульптуры, кабинет прикладного искусств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FD5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7388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Договор о порядке использования муниципального имущества ,закрепленного за муниципальным образовательным учреждением дополнительного образования детей «Детская художественная школа имени И.С.Куликова» на праве оперативного управления от 22.07.2009 №215\ОП-К</w:t>
            </w:r>
          </w:p>
        </w:tc>
      </w:tr>
      <w:tr w:rsidR="00E13626" w:rsidRPr="00025B6F" w14:paraId="6C76CF52" w14:textId="77777777" w:rsidTr="00E13626">
        <w:trPr>
          <w:trHeight w:val="223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E55" w14:textId="77777777" w:rsidR="00E13626" w:rsidRPr="00025B6F" w:rsidRDefault="00E13626" w:rsidP="00E13626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5350" w14:textId="77777777" w:rsidR="00E13626" w:rsidRPr="00CF6AA5" w:rsidRDefault="00E13626" w:rsidP="00E13626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Живопись</w:t>
            </w:r>
          </w:p>
          <w:p w14:paraId="4553F536" w14:textId="77777777" w:rsidR="00E13626" w:rsidRPr="00CF6AA5" w:rsidRDefault="00E13626" w:rsidP="00E13626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Композиция прикладная</w:t>
            </w:r>
          </w:p>
          <w:p w14:paraId="40F2E798" w14:textId="77777777" w:rsidR="00E13626" w:rsidRPr="00CF6AA5" w:rsidRDefault="00E13626" w:rsidP="00E13626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Композиция станковая</w:t>
            </w:r>
          </w:p>
          <w:p w14:paraId="41AB76EE" w14:textId="77777777" w:rsidR="00E13626" w:rsidRPr="00CF6AA5" w:rsidRDefault="00E13626" w:rsidP="00E13626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Предмет по выбору</w:t>
            </w:r>
          </w:p>
          <w:p w14:paraId="69FE5197" w14:textId="77777777" w:rsidR="00E13626" w:rsidRPr="00CF6AA5" w:rsidRDefault="00E13626" w:rsidP="00E13626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Предметы:</w:t>
            </w:r>
          </w:p>
          <w:p w14:paraId="5C8CF27C" w14:textId="77777777" w:rsidR="00E13626" w:rsidRPr="00CF6AA5" w:rsidRDefault="00E13626" w:rsidP="00E13626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Рисунок</w:t>
            </w:r>
          </w:p>
          <w:p w14:paraId="263F56B7" w14:textId="77777777" w:rsidR="00E13626" w:rsidRPr="00CF6AA5" w:rsidRDefault="00E13626" w:rsidP="00E13626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Скульптур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1E3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 xml:space="preserve">Мольберты, ученические стулья, </w:t>
            </w:r>
            <w:proofErr w:type="spellStart"/>
            <w:r w:rsidRPr="00CF6AA5">
              <w:rPr>
                <w:sz w:val="18"/>
                <w:szCs w:val="18"/>
              </w:rPr>
              <w:t>турнетки</w:t>
            </w:r>
            <w:proofErr w:type="spellEnd"/>
            <w:r w:rsidRPr="00CF6AA5">
              <w:rPr>
                <w:sz w:val="18"/>
                <w:szCs w:val="18"/>
              </w:rPr>
              <w:t xml:space="preserve">, скульптурный станок, подсветка, подиумы, гипсы, наглядные пособия, муфельная </w:t>
            </w:r>
            <w:proofErr w:type="spellStart"/>
            <w:r w:rsidRPr="00CF6AA5">
              <w:rPr>
                <w:sz w:val="18"/>
                <w:szCs w:val="18"/>
              </w:rPr>
              <w:t>печь,стол</w:t>
            </w:r>
            <w:proofErr w:type="spellEnd"/>
            <w:r w:rsidRPr="00CF6AA5">
              <w:rPr>
                <w:sz w:val="18"/>
                <w:szCs w:val="18"/>
              </w:rPr>
              <w:t xml:space="preserve"> </w:t>
            </w:r>
            <w:r w:rsidRPr="00CF6AA5">
              <w:rPr>
                <w:sz w:val="18"/>
                <w:szCs w:val="18"/>
              </w:rPr>
              <w:lastRenderedPageBreak/>
              <w:t>ученический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EF46" w14:textId="77777777" w:rsidR="00E13626" w:rsidRPr="00CF6AA5" w:rsidRDefault="00E13626" w:rsidP="00E13626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3A28" w14:textId="77777777" w:rsidR="00E13626" w:rsidRPr="00CF6AA5" w:rsidRDefault="00E13626" w:rsidP="00E13626">
            <w:pPr>
              <w:rPr>
                <w:sz w:val="18"/>
                <w:szCs w:val="18"/>
              </w:rPr>
            </w:pPr>
          </w:p>
        </w:tc>
      </w:tr>
      <w:tr w:rsidR="00E13626" w:rsidRPr="00025B6F" w14:paraId="514DC76C" w14:textId="77777777" w:rsidTr="00E13626">
        <w:trPr>
          <w:trHeight w:val="158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EDF" w14:textId="77777777" w:rsidR="00E13626" w:rsidRPr="00025B6F" w:rsidRDefault="00E13626" w:rsidP="00E13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203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Дополнительная предпрофессиональная общеобразовательная  программа в области изобразительного искусства «Живопись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E20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Кабинет  рисунка и живописи, кабинет истории искусств, кабинет скульптуры, кабинет прикладного искус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94F0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Оперативное управлени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B565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Договор о порядке использования муниципального имущества ,закрепленного за муниципальным образовательным учреждением дополнительного образования детей «Детская художественная школа имени И.С.Куликова» на праве оперативного управления от 22.07.2009 №215\ОП-К</w:t>
            </w:r>
          </w:p>
        </w:tc>
      </w:tr>
      <w:tr w:rsidR="00E13626" w:rsidRPr="00025B6F" w14:paraId="65BB986E" w14:textId="77777777" w:rsidTr="00E13626">
        <w:trPr>
          <w:trHeight w:val="106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B15" w14:textId="77777777" w:rsidR="00E13626" w:rsidRPr="00025B6F" w:rsidRDefault="00E13626" w:rsidP="00E13626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3E17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Предметы:</w:t>
            </w:r>
          </w:p>
          <w:p w14:paraId="617BF3E9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>Рисунок, живопись, композиция станковая, композиция прикладная, история изобразительного искусства, скульптура, лепка, прикладное творчество, основы изобразительной грамоты и рисования . беседы об искусстве</w:t>
            </w:r>
          </w:p>
          <w:p w14:paraId="6B491FB6" w14:textId="77777777" w:rsidR="00E13626" w:rsidRPr="00CF6AA5" w:rsidRDefault="00E13626" w:rsidP="00E13626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2CC" w14:textId="77777777" w:rsidR="00E13626" w:rsidRPr="00CF6AA5" w:rsidRDefault="00E13626" w:rsidP="00E13626">
            <w:pPr>
              <w:rPr>
                <w:sz w:val="18"/>
                <w:szCs w:val="18"/>
              </w:rPr>
            </w:pPr>
            <w:r w:rsidRPr="00CF6AA5">
              <w:rPr>
                <w:sz w:val="18"/>
                <w:szCs w:val="18"/>
              </w:rPr>
              <w:t xml:space="preserve">Мольберты, ученические стулья, </w:t>
            </w:r>
            <w:proofErr w:type="spellStart"/>
            <w:r w:rsidRPr="00CF6AA5">
              <w:rPr>
                <w:sz w:val="18"/>
                <w:szCs w:val="18"/>
              </w:rPr>
              <w:t>турнетки</w:t>
            </w:r>
            <w:proofErr w:type="spellEnd"/>
            <w:r w:rsidRPr="00CF6AA5">
              <w:rPr>
                <w:sz w:val="18"/>
                <w:szCs w:val="18"/>
              </w:rPr>
              <w:t xml:space="preserve">, скульптурный станок, подсветка, подиумы, гипсы, наглядные пособия, гончарный </w:t>
            </w:r>
            <w:proofErr w:type="spellStart"/>
            <w:r w:rsidRPr="00CF6AA5">
              <w:rPr>
                <w:sz w:val="18"/>
                <w:szCs w:val="18"/>
              </w:rPr>
              <w:t>круг,муфельная</w:t>
            </w:r>
            <w:proofErr w:type="spellEnd"/>
            <w:r w:rsidRPr="00CF6AA5">
              <w:rPr>
                <w:sz w:val="18"/>
                <w:szCs w:val="18"/>
              </w:rPr>
              <w:t xml:space="preserve"> </w:t>
            </w:r>
            <w:proofErr w:type="spellStart"/>
            <w:r w:rsidRPr="00CF6AA5">
              <w:rPr>
                <w:sz w:val="18"/>
                <w:szCs w:val="18"/>
              </w:rPr>
              <w:t>печь,видеотехника,стол</w:t>
            </w:r>
            <w:proofErr w:type="spellEnd"/>
            <w:r w:rsidRPr="00CF6AA5">
              <w:rPr>
                <w:sz w:val="18"/>
                <w:szCs w:val="18"/>
              </w:rPr>
              <w:t xml:space="preserve"> ученический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BB6" w14:textId="77777777" w:rsidR="00E13626" w:rsidRPr="00CF6AA5" w:rsidRDefault="00E13626" w:rsidP="00E13626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EBD8" w14:textId="77777777" w:rsidR="00E13626" w:rsidRPr="00CF6AA5" w:rsidRDefault="00E13626" w:rsidP="00E13626">
            <w:pPr>
              <w:rPr>
                <w:sz w:val="18"/>
                <w:szCs w:val="18"/>
              </w:rPr>
            </w:pPr>
          </w:p>
        </w:tc>
      </w:tr>
      <w:tr w:rsidR="00E13626" w:rsidRPr="00025B6F" w14:paraId="4C5D0105" w14:textId="77777777" w:rsidTr="00E13626">
        <w:trPr>
          <w:trHeight w:val="143"/>
          <w:tblCellSpacing w:w="5" w:type="nil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16E" w14:textId="77777777" w:rsidR="00E13626" w:rsidRPr="00025B6F" w:rsidRDefault="00E13626" w:rsidP="00E13626">
            <w:pPr>
              <w:rPr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144" w14:textId="77777777" w:rsidR="00E13626" w:rsidRPr="00CF6AA5" w:rsidRDefault="00E13626" w:rsidP="00E13626">
            <w:pPr>
              <w:rPr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9B2E" w14:textId="77777777" w:rsidR="00E13626" w:rsidRPr="00CF6AA5" w:rsidRDefault="00E13626" w:rsidP="00E13626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BC" w14:textId="77777777" w:rsidR="00E13626" w:rsidRPr="00CF6AA5" w:rsidRDefault="00E13626" w:rsidP="00E13626">
            <w:pPr>
              <w:rPr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8E3" w14:textId="77777777" w:rsidR="00E13626" w:rsidRPr="00CF6AA5" w:rsidRDefault="00E13626" w:rsidP="00E13626">
            <w:pPr>
              <w:rPr>
                <w:sz w:val="18"/>
                <w:szCs w:val="18"/>
              </w:rPr>
            </w:pPr>
          </w:p>
        </w:tc>
      </w:tr>
    </w:tbl>
    <w:p w14:paraId="26FCEDAA" w14:textId="77777777" w:rsidR="00E13626" w:rsidRDefault="00E13626" w:rsidP="00E136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366C39" w14:textId="77777777" w:rsidR="00E13626" w:rsidRPr="00A71181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373737"/>
          <w:sz w:val="25"/>
          <w:szCs w:val="25"/>
        </w:rPr>
      </w:pP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Образовательный процесс оснащен техническими средствами обучения:</w:t>
      </w:r>
    </w:p>
    <w:p w14:paraId="52E29BE6" w14:textId="77777777" w:rsidR="00E13626" w:rsidRPr="00E3770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мпьютеры –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6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</w:rPr>
        <w:t> 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:</w:t>
      </w:r>
    </w:p>
    <w:p w14:paraId="5A83B48C" w14:textId="77777777" w:rsidR="00E13626" w:rsidRPr="00E3770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интеры-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5</w:t>
      </w:r>
    </w:p>
    <w:p w14:paraId="09B25194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Сканеры -</w:t>
      </w:r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2</w:t>
      </w:r>
    </w:p>
    <w:p w14:paraId="18F051C4" w14:textId="77777777" w:rsidR="00E13626" w:rsidRPr="00E3770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Принер</w:t>
      </w:r>
      <w:proofErr w:type="spellEnd"/>
      <w:r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-копир -2</w:t>
      </w:r>
    </w:p>
    <w:p w14:paraId="567D8C1E" w14:textId="77777777" w:rsidR="00E13626" w:rsidRPr="00E3770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серокс -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</w:t>
      </w:r>
    </w:p>
    <w:p w14:paraId="2975326B" w14:textId="77777777" w:rsidR="00E13626" w:rsidRPr="00E3770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Телевизор-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5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;</w:t>
      </w:r>
    </w:p>
    <w:p w14:paraId="101BEC58" w14:textId="77777777" w:rsidR="00E13626" w:rsidRPr="00E3770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val="en-US"/>
        </w:rPr>
        <w:t>DVD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2</w:t>
      </w:r>
    </w:p>
    <w:p w14:paraId="1A46ABA9" w14:textId="77777777" w:rsidR="00E13626" w:rsidRPr="00E3770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узыкальный центр-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1;</w:t>
      </w:r>
    </w:p>
    <w:p w14:paraId="24343502" w14:textId="77777777" w:rsidR="00E13626" w:rsidRPr="00E3770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Доступ в Интернет –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</w:rPr>
        <w:t> 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  <w:bdr w:val="none" w:sz="0" w:space="0" w:color="auto" w:frame="1"/>
        </w:rPr>
        <w:t>3</w:t>
      </w:r>
      <w:r w:rsidRPr="00E37706">
        <w:rPr>
          <w:rFonts w:ascii="Times New Roman" w:eastAsia="Times New Roman" w:hAnsi="Times New Roman" w:cs="Times New Roman"/>
          <w:iCs/>
          <w:color w:val="373737"/>
          <w:sz w:val="28"/>
          <w:szCs w:val="28"/>
        </w:rPr>
        <w:t> </w:t>
      </w:r>
      <w:r w:rsidRPr="00E3770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места</w:t>
      </w:r>
    </w:p>
    <w:p w14:paraId="01E25390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</w:t>
      </w:r>
    </w:p>
    <w:p w14:paraId="62AC79E0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  <w:r w:rsidRPr="00025B6F">
        <w:rPr>
          <w:rFonts w:ascii="Times New Roman" w:hAnsi="Times New Roman" w:cs="Times New Roman"/>
          <w:b/>
          <w:sz w:val="28"/>
          <w:szCs w:val="28"/>
        </w:rPr>
        <w:t>Хо</w:t>
      </w:r>
      <w:r w:rsidR="007C2954">
        <w:rPr>
          <w:rFonts w:ascii="Times New Roman" w:hAnsi="Times New Roman" w:cs="Times New Roman"/>
          <w:b/>
          <w:sz w:val="28"/>
          <w:szCs w:val="28"/>
        </w:rPr>
        <w:t>зяйственная деятельность за 2020</w:t>
      </w:r>
      <w:r w:rsidRPr="00025B6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0DCC79EC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я:</w:t>
      </w:r>
    </w:p>
    <w:p w14:paraId="786DFA4B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280BDA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утбук – 37.000 </w:t>
      </w:r>
    </w:p>
    <w:p w14:paraId="515B86BB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нцтовары – 10.000 </w:t>
      </w:r>
    </w:p>
    <w:p w14:paraId="3F4C9A49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е для охраны – 6.000</w:t>
      </w:r>
    </w:p>
    <w:p w14:paraId="78C7C100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ночная продукция – 10.000</w:t>
      </w:r>
    </w:p>
    <w:p w14:paraId="22441F14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обретение светодиодных светильников -18.920</w:t>
      </w:r>
    </w:p>
    <w:p w14:paraId="2A690255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чучел птиц-12.000</w:t>
      </w:r>
    </w:p>
    <w:p w14:paraId="198B35F9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. и канц. товары -14.000</w:t>
      </w:r>
    </w:p>
    <w:p w14:paraId="0CA242B0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t>бактерицидный облучатель – 7.500</w:t>
      </w:r>
    </w:p>
    <w:p w14:paraId="47E51A60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31B6CF" w14:textId="77777777" w:rsidR="007C2954" w:rsidRPr="007C2954" w:rsidRDefault="007C2954" w:rsidP="007C2954">
      <w:pPr>
        <w:spacing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954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о – 115.420 руб.</w:t>
      </w:r>
    </w:p>
    <w:p w14:paraId="7D3EE62F" w14:textId="77777777" w:rsidR="007C2954" w:rsidRDefault="007C2954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711181BF" w14:textId="77777777" w:rsidR="007C2954" w:rsidRDefault="007C2954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47AB7326" w14:textId="77777777" w:rsidR="00E13626" w:rsidRPr="00025B6F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8. Функционирование внутренней системы оценки качества образования</w:t>
      </w:r>
    </w:p>
    <w:p w14:paraId="176D4EE6" w14:textId="77777777" w:rsidR="00E13626" w:rsidRPr="00025B6F" w:rsidRDefault="00E13626" w:rsidP="00E13626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Образовательной  программой  определены направления работы: оценка качества нормативной правовой базы, образовательных программ; знаний обучающихся; достижений обучающихся; оценка качества образовательных услуг; условий для осуществления образовательного процесса; работы педагогов.</w:t>
      </w:r>
    </w:p>
    <w:p w14:paraId="57789C14" w14:textId="77777777" w:rsidR="00E13626" w:rsidRPr="00025B6F" w:rsidRDefault="00E13626" w:rsidP="00E13626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Деятельность педагогов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обучающихся. </w:t>
      </w:r>
    </w:p>
    <w:p w14:paraId="490892E4" w14:textId="77777777" w:rsidR="00E13626" w:rsidRPr="00025B6F" w:rsidRDefault="00E13626" w:rsidP="00E13626">
      <w:pPr>
        <w:shd w:val="clear" w:color="auto" w:fill="FFFFFF"/>
        <w:spacing w:after="0" w:line="40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Администрацией посещались занятия  по плану внутреннего контроля. </w:t>
      </w:r>
    </w:p>
    <w:p w14:paraId="68F816AF" w14:textId="77777777" w:rsidR="00E13626" w:rsidRPr="00025B6F" w:rsidRDefault="00E13626" w:rsidP="005448DF">
      <w:pPr>
        <w:shd w:val="clear" w:color="auto" w:fill="FFFFFF"/>
        <w:spacing w:after="0" w:line="405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Контроль за уровнем преподавания позволяет сделать вывод о том, что уровень  проведения занятий является достаточным. Педагоги стремятся заинтересовать своих учеников, поддерживают их одарённость, творческое отношение к обучению.</w:t>
      </w:r>
    </w:p>
    <w:p w14:paraId="108B19F5" w14:textId="77777777" w:rsidR="00E13626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436F9270" w14:textId="77777777" w:rsidR="00E13626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14:paraId="2A51A2A3" w14:textId="77777777" w:rsidR="00E13626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2.9. Анализ показателей деятельности ДХШ</w:t>
      </w:r>
    </w:p>
    <w:p w14:paraId="18D919CA" w14:textId="77777777" w:rsidR="00E13626" w:rsidRPr="00025B6F" w:rsidRDefault="00E13626" w:rsidP="00E1362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5BBF144D" w14:textId="77777777" w:rsidR="00E13626" w:rsidRPr="00025B6F" w:rsidRDefault="00E13626" w:rsidP="00E1362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Анализ жизнедеятельности ДХШ позволил определить её основные конкурентные преимущества, а именно:</w:t>
      </w:r>
    </w:p>
    <w:p w14:paraId="4C7AB779" w14:textId="77777777" w:rsidR="00E13626" w:rsidRPr="00025B6F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 в ДХШ работает квалифицированный педагогический коллектив, мотивированный на деятельность по развитию учреждения;</w:t>
      </w:r>
    </w:p>
    <w:p w14:paraId="1ADD6D35" w14:textId="77777777" w:rsidR="00E13626" w:rsidRPr="00025B6F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разработана система морального и материального стимулирования педагогических работников;</w:t>
      </w:r>
    </w:p>
    <w:p w14:paraId="3BB35256" w14:textId="77777777" w:rsidR="00E13626" w:rsidRPr="00025B6F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 существует система поощрения обучающихся (представления на городские стипендии, именные, Губернатора  Владимирской области «Надежда земли Владимирской»);</w:t>
      </w:r>
    </w:p>
    <w:p w14:paraId="696A7D0A" w14:textId="77777777" w:rsidR="00E13626" w:rsidRPr="00025B6F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- уровень подготовки выпускников позволяет им  продолжать получать образование в средних и профессиональных заведениях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;</w:t>
      </w:r>
    </w:p>
    <w:p w14:paraId="354BD3A2" w14:textId="77777777" w:rsidR="00E13626" w:rsidRPr="00025B6F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>- использование  современных педагогических технологий способствует повышению качества образовательного процесса.</w:t>
      </w:r>
    </w:p>
    <w:p w14:paraId="3902B004" w14:textId="77777777" w:rsidR="00E13626" w:rsidRPr="00025B6F" w:rsidRDefault="00E13626" w:rsidP="00E1362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Всё это обеспечивает достаточно высокий авторитет ДХШ в социуме.</w:t>
      </w:r>
    </w:p>
    <w:p w14:paraId="37274BD7" w14:textId="77777777" w:rsidR="00E13626" w:rsidRPr="00025B6F" w:rsidRDefault="00E13626" w:rsidP="00E1362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14:paraId="79954E65" w14:textId="77777777" w:rsidR="00E13626" w:rsidRPr="00025B6F" w:rsidRDefault="00E13626" w:rsidP="00E13626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Функциониру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ет официальный сайт</w:t>
      </w: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. Страницы наполняются и информация обновляется в соответствии с требованиями. </w:t>
      </w:r>
    </w:p>
    <w:p w14:paraId="6FED69FB" w14:textId="77777777" w:rsidR="00E13626" w:rsidRPr="00CF6AA5" w:rsidRDefault="00E13626" w:rsidP="00E13626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</w:t>
      </w:r>
    </w:p>
    <w:p w14:paraId="0207B49A" w14:textId="77777777" w:rsidR="00E13626" w:rsidRPr="00025B6F" w:rsidRDefault="00E13626" w:rsidP="00E13626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Поэтому определены следующие</w:t>
      </w:r>
      <w:r w:rsidRPr="00025B6F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 </w:t>
      </w:r>
      <w:r w:rsidRPr="00025B6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t>задачи</w:t>
      </w:r>
      <w:r w:rsidRPr="00025B6F">
        <w:rPr>
          <w:rFonts w:ascii="Times New Roman" w:eastAsia="Times New Roman" w:hAnsi="Times New Roman" w:cs="Times New Roman"/>
          <w:b/>
          <w:color w:val="373737"/>
          <w:sz w:val="28"/>
          <w:szCs w:val="28"/>
          <w:bdr w:val="none" w:sz="0" w:space="0" w:color="auto" w:frame="1"/>
        </w:rPr>
        <w:t>:</w:t>
      </w:r>
    </w:p>
    <w:p w14:paraId="7CA83981" w14:textId="77777777" w:rsidR="00E13626" w:rsidRPr="00025B6F" w:rsidRDefault="00E13626" w:rsidP="00E13626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1. Продолжать создавать необходимые условия для реализации новой дополнительной предпрофессиональной общеобразовательной программы в области искусства «Живопись» - 8 лет обучения.</w:t>
      </w:r>
    </w:p>
    <w:p w14:paraId="5CB30798" w14:textId="77777777" w:rsidR="00E13626" w:rsidRPr="00025B6F" w:rsidRDefault="00E13626" w:rsidP="00E13626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2. Повышать квалификацию педагогических работников ДХШ с целью улучшения качества образования .</w:t>
      </w:r>
    </w:p>
    <w:p w14:paraId="5B373B31" w14:textId="77777777" w:rsidR="00E13626" w:rsidRPr="00025B6F" w:rsidRDefault="00E13626" w:rsidP="00E13626">
      <w:pPr>
        <w:shd w:val="clear" w:color="auto" w:fill="FFFFFF"/>
        <w:spacing w:after="0" w:line="405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3. Обогащать материально-техническую базу.</w:t>
      </w:r>
    </w:p>
    <w:p w14:paraId="70E6B2FF" w14:textId="77777777" w:rsidR="00E13626" w:rsidRPr="00025B6F" w:rsidRDefault="00E13626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                       </w:t>
      </w:r>
    </w:p>
    <w:p w14:paraId="5D6DC590" w14:textId="77777777" w:rsidR="00E13626" w:rsidRDefault="00E13626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  <w:t>  </w:t>
      </w:r>
    </w:p>
    <w:p w14:paraId="574118ED" w14:textId="77777777" w:rsidR="00E13626" w:rsidRDefault="00E13626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77662059" w14:textId="77777777" w:rsidR="00E13626" w:rsidRDefault="00E13626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23F3F7E3" w14:textId="77777777" w:rsidR="00E13626" w:rsidRDefault="00E13626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61797530" w14:textId="77777777" w:rsidR="00E13626" w:rsidRDefault="00E13626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0B919559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6B1B21D0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0AED2865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73359AC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1803F10E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6A436A32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374DDE46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15502AA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7554086D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33D4212E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6C09A49F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8FD4978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37F8550A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CE32F4F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29AB8E6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4B4292B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E9C39C0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5A606080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3E6301F7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774F370B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34FFAACA" w14:textId="77777777" w:rsidR="005448DF" w:rsidRDefault="005448DF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4F47E2B8" w14:textId="77777777" w:rsidR="007C2954" w:rsidRDefault="007C2954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13D196CC" w14:textId="77777777" w:rsidR="007C2954" w:rsidRDefault="007C2954" w:rsidP="00E13626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</w:p>
    <w:p w14:paraId="6A92BD70" w14:textId="77777777" w:rsidR="00E13626" w:rsidRPr="00025B6F" w:rsidRDefault="00E13626" w:rsidP="00E136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14:paraId="1A7A6DC5" w14:textId="77777777" w:rsidR="00E13626" w:rsidRPr="00492D28" w:rsidRDefault="00E13626" w:rsidP="00E13626">
      <w:pPr>
        <w:shd w:val="clear" w:color="auto" w:fill="FFFFFF"/>
        <w:spacing w:after="0" w:line="240" w:lineRule="atLeast"/>
        <w:ind w:right="154"/>
        <w:jc w:val="center"/>
        <w:textAlignment w:val="baseline"/>
        <w:rPr>
          <w:rFonts w:ascii="Helvetica" w:eastAsia="Times New Roman" w:hAnsi="Helvetica" w:cs="Helvetica"/>
          <w:color w:val="373737"/>
          <w:sz w:val="25"/>
          <w:szCs w:val="25"/>
        </w:rPr>
      </w:pPr>
      <w:r w:rsidRPr="00492D28">
        <w:rPr>
          <w:rFonts w:ascii="Helvetica" w:eastAsia="Times New Roman" w:hAnsi="Helvetica" w:cs="Helvetica"/>
          <w:color w:val="373737"/>
          <w:sz w:val="20"/>
          <w:szCs w:val="20"/>
          <w:bdr w:val="none" w:sz="0" w:space="0" w:color="auto" w:frame="1"/>
        </w:rPr>
        <w:t> </w:t>
      </w:r>
    </w:p>
    <w:p w14:paraId="65D1F09C" w14:textId="77777777" w:rsidR="00E13626" w:rsidRPr="00025B6F" w:rsidRDefault="00E13626" w:rsidP="00E1362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казатели деятельности </w:t>
      </w:r>
    </w:p>
    <w:p w14:paraId="42088CE7" w14:textId="77777777" w:rsidR="00E13626" w:rsidRPr="00025B6F" w:rsidRDefault="00E13626" w:rsidP="00E1362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БУДО</w:t>
      </w:r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ХШ </w:t>
      </w:r>
      <w:proofErr w:type="spellStart"/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t>им.И.С.Куликова</w:t>
      </w:r>
      <w:proofErr w:type="spellEnd"/>
      <w:r w:rsidRPr="00025B6F">
        <w:rPr>
          <w:rFonts w:ascii="Times New Roman" w:eastAsia="Times New Roman" w:hAnsi="Times New Roman" w:cs="Times New Roman"/>
          <w:b/>
          <w:bCs/>
          <w:sz w:val="28"/>
          <w:szCs w:val="28"/>
        </w:rPr>
        <w:t>»,</w:t>
      </w:r>
    </w:p>
    <w:p w14:paraId="5D1259E6" w14:textId="77777777" w:rsidR="00E13626" w:rsidRPr="00025B6F" w:rsidRDefault="00EB7FD7" w:rsidP="00E1362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лежащей самообследованию</w:t>
      </w:r>
    </w:p>
    <w:tbl>
      <w:tblPr>
        <w:tblW w:w="10989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044"/>
        <w:gridCol w:w="2094"/>
      </w:tblGrid>
      <w:tr w:rsidR="00E13626" w:rsidRPr="00025B6F" w14:paraId="24C2BA57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240FC08C" w14:textId="77777777" w:rsidR="00E13626" w:rsidRPr="00025B6F" w:rsidRDefault="00E13626" w:rsidP="00E1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п/п </w:t>
            </w:r>
          </w:p>
        </w:tc>
        <w:tc>
          <w:tcPr>
            <w:tcW w:w="8014" w:type="dxa"/>
            <w:hideMark/>
          </w:tcPr>
          <w:p w14:paraId="0B5A753B" w14:textId="77777777" w:rsidR="00E13626" w:rsidRPr="00025B6F" w:rsidRDefault="00E13626" w:rsidP="00E1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14:paraId="28501F05" w14:textId="77777777" w:rsidR="00E13626" w:rsidRPr="00025B6F" w:rsidRDefault="00E13626" w:rsidP="00E13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диница измерения </w:t>
            </w:r>
          </w:p>
        </w:tc>
      </w:tr>
      <w:tr w:rsidR="00E13626" w:rsidRPr="00025B6F" w14:paraId="5770BCDA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D7365E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014" w:type="dxa"/>
            <w:hideMark/>
          </w:tcPr>
          <w:p w14:paraId="2F1A62D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14:paraId="224F4E04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E13626" w:rsidRPr="00025B6F" w14:paraId="6EFA2AAC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B09E96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8014" w:type="dxa"/>
            <w:hideMark/>
          </w:tcPr>
          <w:p w14:paraId="664B4DE9" w14:textId="77777777" w:rsidR="00E13626" w:rsidRPr="00025B6F" w:rsidRDefault="00E13626" w:rsidP="00E13626">
            <w:pPr>
              <w:tabs>
                <w:tab w:val="right" w:pos="73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численность учащихся, в том числе: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362</w:t>
            </w:r>
          </w:p>
        </w:tc>
        <w:tc>
          <w:tcPr>
            <w:tcW w:w="0" w:type="auto"/>
            <w:hideMark/>
          </w:tcPr>
          <w:p w14:paraId="71F8C06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626" w:rsidRPr="00025B6F" w14:paraId="4B395C3F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E44010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8014" w:type="dxa"/>
            <w:hideMark/>
          </w:tcPr>
          <w:p w14:paraId="61E8E6E0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дошкольного возраста (3-7 ле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0" w:type="auto"/>
            <w:hideMark/>
          </w:tcPr>
          <w:p w14:paraId="3EEDFE1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0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E13626" w:rsidRPr="00025B6F" w14:paraId="1F0BEDB7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294B6F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8014" w:type="dxa"/>
            <w:hideMark/>
          </w:tcPr>
          <w:p w14:paraId="4E3B6ED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младшего школьного возраста (7-11 лет)                                     </w:t>
            </w:r>
          </w:p>
        </w:tc>
        <w:tc>
          <w:tcPr>
            <w:tcW w:w="0" w:type="auto"/>
            <w:hideMark/>
          </w:tcPr>
          <w:p w14:paraId="591894A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C295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</w:t>
            </w:r>
          </w:p>
        </w:tc>
      </w:tr>
      <w:tr w:rsidR="00E13626" w:rsidRPr="00025B6F" w14:paraId="751BDA6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27AB428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3 </w:t>
            </w:r>
          </w:p>
        </w:tc>
        <w:tc>
          <w:tcPr>
            <w:tcW w:w="8014" w:type="dxa"/>
            <w:hideMark/>
          </w:tcPr>
          <w:p w14:paraId="7024D01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среднего школьного возраста (11-15 лет)                                    </w:t>
            </w:r>
          </w:p>
        </w:tc>
        <w:tc>
          <w:tcPr>
            <w:tcW w:w="0" w:type="auto"/>
            <w:hideMark/>
          </w:tcPr>
          <w:p w14:paraId="4F51183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97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</w:tr>
      <w:tr w:rsidR="00E13626" w:rsidRPr="00025B6F" w14:paraId="3786C208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4896F0D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8014" w:type="dxa"/>
            <w:hideMark/>
          </w:tcPr>
          <w:p w14:paraId="61A179B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старшего школьного возраста (15-17 лет)                                    </w:t>
            </w:r>
          </w:p>
        </w:tc>
        <w:tc>
          <w:tcPr>
            <w:tcW w:w="0" w:type="auto"/>
            <w:hideMark/>
          </w:tcPr>
          <w:p w14:paraId="0AC80C2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7C2954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ловек </w:t>
            </w:r>
          </w:p>
        </w:tc>
      </w:tr>
      <w:tr w:rsidR="00E13626" w:rsidRPr="00025B6F" w14:paraId="7C647C2A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47CE778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8014" w:type="dxa"/>
            <w:hideMark/>
          </w:tcPr>
          <w:p w14:paraId="56CC9950" w14:textId="77777777" w:rsidR="00E13626" w:rsidRPr="00025B6F" w:rsidRDefault="00E13626" w:rsidP="00E13626">
            <w:pPr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0" w:type="auto"/>
            <w:hideMark/>
          </w:tcPr>
          <w:p w14:paraId="0222640A" w14:textId="77777777" w:rsidR="00E13626" w:rsidRPr="00025B6F" w:rsidRDefault="007C2954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27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ловек</w:t>
            </w:r>
            <w:r w:rsidR="00E1362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626" w:rsidRPr="00025B6F" w14:paraId="173F7303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5FC61B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8014" w:type="dxa"/>
            <w:hideMark/>
          </w:tcPr>
          <w:p w14:paraId="2E3E00E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занимающихся в 2х  и более объединениях (кружках, секциях, клубах), в общей численности учащихся </w:t>
            </w:r>
          </w:p>
        </w:tc>
        <w:tc>
          <w:tcPr>
            <w:tcW w:w="0" w:type="auto"/>
            <w:hideMark/>
          </w:tcPr>
          <w:p w14:paraId="1BB559B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человек/0% </w:t>
            </w:r>
          </w:p>
        </w:tc>
      </w:tr>
      <w:tr w:rsidR="00E13626" w:rsidRPr="00025B6F" w14:paraId="07FE5DFF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82BF00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8014" w:type="dxa"/>
            <w:hideMark/>
          </w:tcPr>
          <w:p w14:paraId="48A48114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hideMark/>
          </w:tcPr>
          <w:p w14:paraId="69F8C730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человек/0% </w:t>
            </w:r>
          </w:p>
        </w:tc>
      </w:tr>
      <w:tr w:rsidR="00E13626" w:rsidRPr="00025B6F" w14:paraId="3AC5F6AC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4468C625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8014" w:type="dxa"/>
            <w:hideMark/>
          </w:tcPr>
          <w:p w14:paraId="0286505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0" w:type="auto"/>
            <w:hideMark/>
          </w:tcPr>
          <w:p w14:paraId="75C5A7D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человек/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626" w:rsidRPr="00025B6F" w14:paraId="6AAAE2B4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794FB2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014" w:type="dxa"/>
            <w:hideMark/>
          </w:tcPr>
          <w:p w14:paraId="0974CD4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по образовательным  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60F323A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</w:p>
        </w:tc>
      </w:tr>
      <w:tr w:rsidR="00E13626" w:rsidRPr="00025B6F" w14:paraId="27924885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8C7FFF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1 </w:t>
            </w:r>
          </w:p>
        </w:tc>
        <w:tc>
          <w:tcPr>
            <w:tcW w:w="8014" w:type="dxa"/>
            <w:hideMark/>
          </w:tcPr>
          <w:p w14:paraId="6BB361C6" w14:textId="77777777" w:rsidR="00E13626" w:rsidRPr="00025B6F" w:rsidRDefault="00E13626" w:rsidP="00E13626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с ограниченными возможностями здоровья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0" w:type="auto"/>
            <w:hideMark/>
          </w:tcPr>
          <w:p w14:paraId="5BBAC7D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</w:p>
        </w:tc>
      </w:tr>
      <w:tr w:rsidR="00E13626" w:rsidRPr="00025B6F" w14:paraId="18FB8E65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1F4EAF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2 </w:t>
            </w:r>
          </w:p>
        </w:tc>
        <w:tc>
          <w:tcPr>
            <w:tcW w:w="8014" w:type="dxa"/>
            <w:hideMark/>
          </w:tcPr>
          <w:p w14:paraId="1BE7A921" w14:textId="77777777" w:rsidR="00E13626" w:rsidRPr="00025B6F" w:rsidRDefault="00E13626" w:rsidP="00E13626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-сироты, дети, оставшиеся без попечения родителей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5</w:t>
            </w:r>
          </w:p>
        </w:tc>
        <w:tc>
          <w:tcPr>
            <w:tcW w:w="0" w:type="auto"/>
            <w:hideMark/>
          </w:tcPr>
          <w:p w14:paraId="215019D4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626" w:rsidRPr="00025B6F" w14:paraId="49EA9CFE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5926AE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3 </w:t>
            </w:r>
          </w:p>
        </w:tc>
        <w:tc>
          <w:tcPr>
            <w:tcW w:w="8014" w:type="dxa"/>
            <w:hideMark/>
          </w:tcPr>
          <w:p w14:paraId="5D1BA17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-мигранты </w:t>
            </w:r>
          </w:p>
        </w:tc>
        <w:tc>
          <w:tcPr>
            <w:tcW w:w="0" w:type="auto"/>
            <w:hideMark/>
          </w:tcPr>
          <w:p w14:paraId="080F317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ч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век </w:t>
            </w:r>
          </w:p>
        </w:tc>
      </w:tr>
      <w:tr w:rsidR="00E13626" w:rsidRPr="00025B6F" w14:paraId="7AC9D63D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48959D8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4 </w:t>
            </w:r>
          </w:p>
        </w:tc>
        <w:tc>
          <w:tcPr>
            <w:tcW w:w="8014" w:type="dxa"/>
            <w:hideMark/>
          </w:tcPr>
          <w:p w14:paraId="2EC93B6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, попавшие в трудную жизненную ситуацию </w:t>
            </w:r>
          </w:p>
        </w:tc>
        <w:tc>
          <w:tcPr>
            <w:tcW w:w="0" w:type="auto"/>
            <w:hideMark/>
          </w:tcPr>
          <w:p w14:paraId="78F8C5D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</w:p>
        </w:tc>
      </w:tr>
      <w:tr w:rsidR="00E13626" w:rsidRPr="00025B6F" w14:paraId="23AB0A44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2C2CD0F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 </w:t>
            </w:r>
          </w:p>
        </w:tc>
        <w:tc>
          <w:tcPr>
            <w:tcW w:w="8014" w:type="dxa"/>
            <w:hideMark/>
          </w:tcPr>
          <w:p w14:paraId="4E59F98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0" w:type="auto"/>
            <w:hideMark/>
          </w:tcPr>
          <w:p w14:paraId="6CC6DA2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человек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626" w:rsidRPr="00025B6F" w14:paraId="5F25CC3B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3B5AA4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8014" w:type="dxa"/>
            <w:hideMark/>
          </w:tcPr>
          <w:p w14:paraId="1B52E60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56503C4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4человек/48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24BFF631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4818DC1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1 </w:t>
            </w:r>
          </w:p>
        </w:tc>
        <w:tc>
          <w:tcPr>
            <w:tcW w:w="8014" w:type="dxa"/>
            <w:hideMark/>
          </w:tcPr>
          <w:p w14:paraId="7CC0EE7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14:paraId="108A4D30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человек/11,6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5915142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35481C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2 </w:t>
            </w:r>
          </w:p>
        </w:tc>
        <w:tc>
          <w:tcPr>
            <w:tcW w:w="8014" w:type="dxa"/>
            <w:hideMark/>
          </w:tcPr>
          <w:p w14:paraId="0C03902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14:paraId="7FBEE2F0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Человек /5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0845DDFF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8B3563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3 </w:t>
            </w:r>
          </w:p>
        </w:tc>
        <w:tc>
          <w:tcPr>
            <w:tcW w:w="8014" w:type="dxa"/>
            <w:hideMark/>
          </w:tcPr>
          <w:p w14:paraId="32FF565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14:paraId="08A04A0F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человек/5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682E0AA6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B622A1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4 </w:t>
            </w:r>
          </w:p>
        </w:tc>
        <w:tc>
          <w:tcPr>
            <w:tcW w:w="8014" w:type="dxa"/>
            <w:hideMark/>
          </w:tcPr>
          <w:p w14:paraId="7FF6C0B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14:paraId="384C74E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E13626" w:rsidRPr="00025B6F" w14:paraId="6258A031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495B73B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8.5 </w:t>
            </w:r>
          </w:p>
        </w:tc>
        <w:tc>
          <w:tcPr>
            <w:tcW w:w="8014" w:type="dxa"/>
            <w:hideMark/>
          </w:tcPr>
          <w:p w14:paraId="54744060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14:paraId="0AD6827D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E13626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к/26,5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6BAACE2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D066D2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9 </w:t>
            </w:r>
          </w:p>
        </w:tc>
        <w:tc>
          <w:tcPr>
            <w:tcW w:w="8014" w:type="dxa"/>
            <w:hideMark/>
          </w:tcPr>
          <w:p w14:paraId="7A95C2C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5E5E8896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человек/18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0F267CEB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2B3FBC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1 </w:t>
            </w:r>
          </w:p>
        </w:tc>
        <w:tc>
          <w:tcPr>
            <w:tcW w:w="8014" w:type="dxa"/>
            <w:hideMark/>
          </w:tcPr>
          <w:p w14:paraId="1DCE9E9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униципальном уровне </w:t>
            </w:r>
          </w:p>
        </w:tc>
        <w:tc>
          <w:tcPr>
            <w:tcW w:w="0" w:type="auto"/>
            <w:hideMark/>
          </w:tcPr>
          <w:p w14:paraId="1AA6E185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13626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0,8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1E3D91C4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292EF6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2 </w:t>
            </w:r>
          </w:p>
        </w:tc>
        <w:tc>
          <w:tcPr>
            <w:tcW w:w="8014" w:type="dxa"/>
            <w:hideMark/>
          </w:tcPr>
          <w:p w14:paraId="69F8214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14:paraId="6F229F13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человек/3,3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23E7D506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B0DDB6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3 </w:t>
            </w:r>
          </w:p>
        </w:tc>
        <w:tc>
          <w:tcPr>
            <w:tcW w:w="8014" w:type="dxa"/>
            <w:hideMark/>
          </w:tcPr>
          <w:p w14:paraId="1DA6D80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региональном уров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сероссийском</w:t>
            </w:r>
          </w:p>
        </w:tc>
        <w:tc>
          <w:tcPr>
            <w:tcW w:w="0" w:type="auto"/>
            <w:hideMark/>
          </w:tcPr>
          <w:p w14:paraId="24BA8E0A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человек/4,4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21DF863B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FE4144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4 </w:t>
            </w:r>
          </w:p>
        </w:tc>
        <w:tc>
          <w:tcPr>
            <w:tcW w:w="8014" w:type="dxa"/>
            <w:hideMark/>
          </w:tcPr>
          <w:p w14:paraId="3BEAE47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14:paraId="3D4BD96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E13626" w:rsidRPr="00025B6F" w14:paraId="04EE98E4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72D420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5 </w:t>
            </w:r>
          </w:p>
        </w:tc>
        <w:tc>
          <w:tcPr>
            <w:tcW w:w="8014" w:type="dxa"/>
            <w:hideMark/>
          </w:tcPr>
          <w:p w14:paraId="3E4BC48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14:paraId="7BBFB779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человек/9,5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46C6C88B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06C271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8014" w:type="dxa"/>
            <w:hideMark/>
          </w:tcPr>
          <w:p w14:paraId="6024630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0" w:type="auto"/>
            <w:hideMark/>
          </w:tcPr>
          <w:p w14:paraId="6EF84D9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E13626" w:rsidRPr="00025B6F" w14:paraId="20676296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308590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1 </w:t>
            </w:r>
          </w:p>
        </w:tc>
        <w:tc>
          <w:tcPr>
            <w:tcW w:w="8014" w:type="dxa"/>
            <w:hideMark/>
          </w:tcPr>
          <w:p w14:paraId="024C6E4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уровня </w:t>
            </w:r>
          </w:p>
        </w:tc>
        <w:tc>
          <w:tcPr>
            <w:tcW w:w="0" w:type="auto"/>
            <w:hideMark/>
          </w:tcPr>
          <w:p w14:paraId="492EB87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E13626" w:rsidRPr="00025B6F" w14:paraId="2FFC4BF1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93DC53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2 </w:t>
            </w:r>
          </w:p>
        </w:tc>
        <w:tc>
          <w:tcPr>
            <w:tcW w:w="8014" w:type="dxa"/>
            <w:hideMark/>
          </w:tcPr>
          <w:p w14:paraId="11C2EB8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14:paraId="7DD358A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E13626" w:rsidRPr="00025B6F" w14:paraId="7AC52E8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CFA379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3 </w:t>
            </w:r>
          </w:p>
        </w:tc>
        <w:tc>
          <w:tcPr>
            <w:tcW w:w="8014" w:type="dxa"/>
            <w:hideMark/>
          </w:tcPr>
          <w:p w14:paraId="263369E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егионального уровня </w:t>
            </w:r>
          </w:p>
        </w:tc>
        <w:tc>
          <w:tcPr>
            <w:tcW w:w="0" w:type="auto"/>
            <w:hideMark/>
          </w:tcPr>
          <w:p w14:paraId="1D73B3C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E13626" w:rsidRPr="00025B6F" w14:paraId="37501DF4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9973C05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4 </w:t>
            </w:r>
          </w:p>
        </w:tc>
        <w:tc>
          <w:tcPr>
            <w:tcW w:w="8014" w:type="dxa"/>
            <w:hideMark/>
          </w:tcPr>
          <w:p w14:paraId="39E68E9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14:paraId="5CF8292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E13626" w:rsidRPr="00025B6F" w14:paraId="00DB8CE5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799F07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0.5 </w:t>
            </w:r>
          </w:p>
        </w:tc>
        <w:tc>
          <w:tcPr>
            <w:tcW w:w="8014" w:type="dxa"/>
            <w:hideMark/>
          </w:tcPr>
          <w:p w14:paraId="07AB8C8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14:paraId="5B3AFBD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  <w:tr w:rsidR="00E13626" w:rsidRPr="00025B6F" w14:paraId="037A3BB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1B8EC5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8014" w:type="dxa"/>
            <w:hideMark/>
          </w:tcPr>
          <w:p w14:paraId="2E503D9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0" w:type="auto"/>
            <w:hideMark/>
          </w:tcPr>
          <w:p w14:paraId="5758C494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E13626" w:rsidRPr="00025B6F" w14:paraId="3991D77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351CAD4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1 </w:t>
            </w:r>
          </w:p>
        </w:tc>
        <w:tc>
          <w:tcPr>
            <w:tcW w:w="8014" w:type="dxa"/>
            <w:hideMark/>
          </w:tcPr>
          <w:p w14:paraId="73DED75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униципальном уровне  </w:t>
            </w:r>
          </w:p>
        </w:tc>
        <w:tc>
          <w:tcPr>
            <w:tcW w:w="0" w:type="auto"/>
            <w:hideMark/>
          </w:tcPr>
          <w:p w14:paraId="46F82AE1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E13626" w:rsidRPr="00025B6F" w14:paraId="41AE55B7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2B041FB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2 </w:t>
            </w:r>
          </w:p>
        </w:tc>
        <w:tc>
          <w:tcPr>
            <w:tcW w:w="8014" w:type="dxa"/>
            <w:hideMark/>
          </w:tcPr>
          <w:p w14:paraId="58417264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0" w:type="auto"/>
            <w:hideMark/>
          </w:tcPr>
          <w:p w14:paraId="61CE480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E13626" w:rsidRPr="00025B6F" w14:paraId="1A9861FE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81B1C2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3 </w:t>
            </w:r>
          </w:p>
        </w:tc>
        <w:tc>
          <w:tcPr>
            <w:tcW w:w="8014" w:type="dxa"/>
            <w:hideMark/>
          </w:tcPr>
          <w:p w14:paraId="2313F9B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региональном уровне </w:t>
            </w:r>
          </w:p>
        </w:tc>
        <w:tc>
          <w:tcPr>
            <w:tcW w:w="0" w:type="auto"/>
            <w:hideMark/>
          </w:tcPr>
          <w:p w14:paraId="5060548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E13626" w:rsidRPr="00025B6F" w14:paraId="102D0F98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62F40CA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4 </w:t>
            </w:r>
          </w:p>
        </w:tc>
        <w:tc>
          <w:tcPr>
            <w:tcW w:w="8014" w:type="dxa"/>
            <w:hideMark/>
          </w:tcPr>
          <w:p w14:paraId="4796A2D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федеральном уровне </w:t>
            </w:r>
          </w:p>
        </w:tc>
        <w:tc>
          <w:tcPr>
            <w:tcW w:w="0" w:type="auto"/>
            <w:hideMark/>
          </w:tcPr>
          <w:p w14:paraId="78F2A83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E13626" w:rsidRPr="00025B6F" w14:paraId="06383423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2BBBEF3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1.5 </w:t>
            </w:r>
          </w:p>
        </w:tc>
        <w:tc>
          <w:tcPr>
            <w:tcW w:w="8014" w:type="dxa"/>
            <w:hideMark/>
          </w:tcPr>
          <w:p w14:paraId="63D414B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еждународном уровне </w:t>
            </w:r>
          </w:p>
        </w:tc>
        <w:tc>
          <w:tcPr>
            <w:tcW w:w="0" w:type="auto"/>
            <w:hideMark/>
          </w:tcPr>
          <w:p w14:paraId="5A2CDD7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E13626" w:rsidRPr="00025B6F" w14:paraId="26EE1D7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534CE6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2 </w:t>
            </w:r>
          </w:p>
        </w:tc>
        <w:tc>
          <w:tcPr>
            <w:tcW w:w="8014" w:type="dxa"/>
            <w:hideMark/>
          </w:tcPr>
          <w:p w14:paraId="45DEF4E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численность педагогических работников </w:t>
            </w:r>
          </w:p>
        </w:tc>
        <w:tc>
          <w:tcPr>
            <w:tcW w:w="0" w:type="auto"/>
            <w:hideMark/>
          </w:tcPr>
          <w:p w14:paraId="1566E1B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человек </w:t>
            </w:r>
          </w:p>
        </w:tc>
      </w:tr>
      <w:tr w:rsidR="00E13626" w:rsidRPr="00025B6F" w14:paraId="78809E6B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7ED6554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3 </w:t>
            </w:r>
          </w:p>
        </w:tc>
        <w:tc>
          <w:tcPr>
            <w:tcW w:w="8014" w:type="dxa"/>
            <w:hideMark/>
          </w:tcPr>
          <w:p w14:paraId="09550E1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1F0AB2F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человек/69% </w:t>
            </w:r>
          </w:p>
        </w:tc>
      </w:tr>
      <w:tr w:rsidR="00E13626" w:rsidRPr="00025B6F" w14:paraId="76F89C32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94A764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4 </w:t>
            </w:r>
          </w:p>
        </w:tc>
        <w:tc>
          <w:tcPr>
            <w:tcW w:w="8014" w:type="dxa"/>
            <w:hideMark/>
          </w:tcPr>
          <w:p w14:paraId="38A7F13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1DDE5F3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человек/69% </w:t>
            </w:r>
          </w:p>
        </w:tc>
      </w:tr>
      <w:tr w:rsidR="00E13626" w:rsidRPr="00025B6F" w14:paraId="31746C8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A8D1FB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5 </w:t>
            </w:r>
          </w:p>
        </w:tc>
        <w:tc>
          <w:tcPr>
            <w:tcW w:w="8014" w:type="dxa"/>
            <w:hideMark/>
          </w:tcPr>
          <w:p w14:paraId="5306FC4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4E085A1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человек/23% </w:t>
            </w:r>
          </w:p>
        </w:tc>
      </w:tr>
      <w:tr w:rsidR="00E13626" w:rsidRPr="00025B6F" w14:paraId="4CFA7E31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A74913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6 </w:t>
            </w:r>
          </w:p>
        </w:tc>
        <w:tc>
          <w:tcPr>
            <w:tcW w:w="8014" w:type="dxa"/>
            <w:hideMark/>
          </w:tcPr>
          <w:p w14:paraId="44F4F0A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14:paraId="03C2386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человек/7,7% </w:t>
            </w:r>
          </w:p>
        </w:tc>
      </w:tr>
      <w:tr w:rsidR="00E13626" w:rsidRPr="00025B6F" w14:paraId="2B09CAE4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40C7EF2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7 </w:t>
            </w:r>
          </w:p>
        </w:tc>
        <w:tc>
          <w:tcPr>
            <w:tcW w:w="8014" w:type="dxa"/>
            <w:hideMark/>
          </w:tcPr>
          <w:p w14:paraId="512F4ED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их работников, в том числе: </w:t>
            </w:r>
          </w:p>
        </w:tc>
        <w:tc>
          <w:tcPr>
            <w:tcW w:w="0" w:type="auto"/>
            <w:hideMark/>
          </w:tcPr>
          <w:p w14:paraId="1EF152FF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человек/92,3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53D7C58C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1B966E5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7.1 </w:t>
            </w:r>
          </w:p>
        </w:tc>
        <w:tc>
          <w:tcPr>
            <w:tcW w:w="8014" w:type="dxa"/>
            <w:hideMark/>
          </w:tcPr>
          <w:p w14:paraId="30AD1F6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0" w:type="auto"/>
            <w:hideMark/>
          </w:tcPr>
          <w:p w14:paraId="7C9AA5CE" w14:textId="77777777" w:rsidR="00E13626" w:rsidRPr="00025B6F" w:rsidRDefault="005B5F84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человек/75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41CFB568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7C2737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7.2 </w:t>
            </w:r>
          </w:p>
        </w:tc>
        <w:tc>
          <w:tcPr>
            <w:tcW w:w="8014" w:type="dxa"/>
            <w:hideMark/>
          </w:tcPr>
          <w:p w14:paraId="19D53DE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0" w:type="auto"/>
            <w:hideMark/>
          </w:tcPr>
          <w:p w14:paraId="24B4A94D" w14:textId="77777777" w:rsidR="00E13626" w:rsidRPr="00025B6F" w:rsidRDefault="005B5F84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человек/25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42090BF1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86F26B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8 </w:t>
            </w:r>
          </w:p>
        </w:tc>
        <w:tc>
          <w:tcPr>
            <w:tcW w:w="8014" w:type="dxa"/>
            <w:hideMark/>
          </w:tcPr>
          <w:p w14:paraId="3B2DA68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14:paraId="61598325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3626" w:rsidRPr="00025B6F" w14:paraId="7D80D16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01BECC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8.1 </w:t>
            </w:r>
          </w:p>
        </w:tc>
        <w:tc>
          <w:tcPr>
            <w:tcW w:w="8014" w:type="dxa"/>
            <w:hideMark/>
          </w:tcPr>
          <w:p w14:paraId="7A583C8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0" w:type="auto"/>
            <w:hideMark/>
          </w:tcPr>
          <w:p w14:paraId="2617E38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человека/23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4F67FA6A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1EEB6C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8.2 </w:t>
            </w:r>
          </w:p>
        </w:tc>
        <w:tc>
          <w:tcPr>
            <w:tcW w:w="8014" w:type="dxa"/>
            <w:hideMark/>
          </w:tcPr>
          <w:p w14:paraId="4DE6160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14:paraId="0EE702E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1865F241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62FE96D0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9 </w:t>
            </w:r>
          </w:p>
        </w:tc>
        <w:tc>
          <w:tcPr>
            <w:tcW w:w="8014" w:type="dxa"/>
            <w:hideMark/>
          </w:tcPr>
          <w:p w14:paraId="5BEC8F6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14:paraId="1D45C366" w14:textId="77777777" w:rsidR="00E13626" w:rsidRPr="00025B6F" w:rsidRDefault="005B5F84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человека/8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162AA605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A0B650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0 </w:t>
            </w:r>
          </w:p>
        </w:tc>
        <w:tc>
          <w:tcPr>
            <w:tcW w:w="8014" w:type="dxa"/>
            <w:hideMark/>
          </w:tcPr>
          <w:p w14:paraId="4230A1D4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hideMark/>
          </w:tcPr>
          <w:p w14:paraId="5EBD1064" w14:textId="77777777" w:rsidR="00E13626" w:rsidRPr="00025B6F" w:rsidRDefault="005B5F84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человек/15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37A275F0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D2FD18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1 </w:t>
            </w:r>
          </w:p>
        </w:tc>
        <w:tc>
          <w:tcPr>
            <w:tcW w:w="8014" w:type="dxa"/>
            <w:hideMark/>
          </w:tcPr>
          <w:p w14:paraId="2E86EFD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0" w:type="auto"/>
            <w:hideMark/>
          </w:tcPr>
          <w:p w14:paraId="09AC721D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человек/92,3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13626" w:rsidRPr="00025B6F" w14:paraId="6CB104C7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6E9342E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2 </w:t>
            </w:r>
          </w:p>
        </w:tc>
        <w:tc>
          <w:tcPr>
            <w:tcW w:w="8014" w:type="dxa"/>
            <w:hideMark/>
          </w:tcPr>
          <w:p w14:paraId="227A025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0" w:type="auto"/>
            <w:hideMark/>
          </w:tcPr>
          <w:p w14:paraId="3DB89175" w14:textId="77777777" w:rsidR="00E13626" w:rsidRPr="00025B6F" w:rsidRDefault="00EB7FD7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человек/ 46</w:t>
            </w:r>
            <w:r w:rsidR="00E13626"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% </w:t>
            </w:r>
          </w:p>
        </w:tc>
      </w:tr>
      <w:tr w:rsidR="00E13626" w:rsidRPr="00025B6F" w14:paraId="38BE0868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E1126E0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3 </w:t>
            </w:r>
          </w:p>
        </w:tc>
        <w:tc>
          <w:tcPr>
            <w:tcW w:w="8014" w:type="dxa"/>
            <w:hideMark/>
          </w:tcPr>
          <w:p w14:paraId="530D3E75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0" w:type="auto"/>
            <w:hideMark/>
          </w:tcPr>
          <w:p w14:paraId="3E21FB9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E13626" w:rsidRPr="00025B6F" w14:paraId="3BDCB960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6D553FD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3.1 </w:t>
            </w:r>
          </w:p>
        </w:tc>
        <w:tc>
          <w:tcPr>
            <w:tcW w:w="8014" w:type="dxa"/>
            <w:hideMark/>
          </w:tcPr>
          <w:p w14:paraId="7A80096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3 года </w:t>
            </w:r>
          </w:p>
        </w:tc>
        <w:tc>
          <w:tcPr>
            <w:tcW w:w="0" w:type="auto"/>
            <w:hideMark/>
          </w:tcPr>
          <w:p w14:paraId="1CF69C7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E13626" w:rsidRPr="00025B6F" w14:paraId="4B186840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DC06A4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3.2 </w:t>
            </w:r>
          </w:p>
        </w:tc>
        <w:tc>
          <w:tcPr>
            <w:tcW w:w="8014" w:type="dxa"/>
            <w:hideMark/>
          </w:tcPr>
          <w:p w14:paraId="79BAB7F4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отчетный период </w:t>
            </w:r>
          </w:p>
        </w:tc>
        <w:tc>
          <w:tcPr>
            <w:tcW w:w="0" w:type="auto"/>
            <w:hideMark/>
          </w:tcPr>
          <w:p w14:paraId="0B2FFD6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E13626" w:rsidRPr="00025B6F" w14:paraId="5E82E0C5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2643C5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4 </w:t>
            </w:r>
          </w:p>
        </w:tc>
        <w:tc>
          <w:tcPr>
            <w:tcW w:w="8014" w:type="dxa"/>
            <w:hideMark/>
          </w:tcPr>
          <w:p w14:paraId="5A6A937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0" w:type="auto"/>
            <w:hideMark/>
          </w:tcPr>
          <w:p w14:paraId="45A8243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E13626" w:rsidRPr="00025B6F" w14:paraId="42CB4745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DF5D0A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014" w:type="dxa"/>
            <w:hideMark/>
          </w:tcPr>
          <w:p w14:paraId="3A51ECB5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14:paraId="73F2C06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E13626" w:rsidRPr="00025B6F" w14:paraId="37D7F5A8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B79E9A0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8014" w:type="dxa"/>
            <w:hideMark/>
          </w:tcPr>
          <w:p w14:paraId="5F046482" w14:textId="77777777" w:rsidR="00E13626" w:rsidRPr="00025B6F" w:rsidRDefault="00E13626" w:rsidP="00E13626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компьютеров в расчете на одного учащегося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9</w:t>
            </w:r>
          </w:p>
        </w:tc>
        <w:tc>
          <w:tcPr>
            <w:tcW w:w="0" w:type="auto"/>
            <w:hideMark/>
          </w:tcPr>
          <w:p w14:paraId="4690B0B5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E13626" w:rsidRPr="00025B6F" w14:paraId="00C35DF2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2F8091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8014" w:type="dxa"/>
            <w:hideMark/>
          </w:tcPr>
          <w:p w14:paraId="3080C59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0" w:type="auto"/>
            <w:hideMark/>
          </w:tcPr>
          <w:p w14:paraId="5729FC5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единиц </w:t>
            </w:r>
          </w:p>
        </w:tc>
      </w:tr>
      <w:tr w:rsidR="00E13626" w:rsidRPr="00025B6F" w14:paraId="3CB5C47F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61F7BE7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 </w:t>
            </w:r>
          </w:p>
        </w:tc>
        <w:tc>
          <w:tcPr>
            <w:tcW w:w="8014" w:type="dxa"/>
            <w:hideMark/>
          </w:tcPr>
          <w:p w14:paraId="7851D15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класс </w:t>
            </w:r>
          </w:p>
        </w:tc>
        <w:tc>
          <w:tcPr>
            <w:tcW w:w="0" w:type="auto"/>
            <w:hideMark/>
          </w:tcPr>
          <w:p w14:paraId="75D9B9B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единиц </w:t>
            </w:r>
          </w:p>
        </w:tc>
      </w:tr>
      <w:tr w:rsidR="00E13626" w:rsidRPr="00025B6F" w14:paraId="36748E7F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2440061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2 </w:t>
            </w:r>
          </w:p>
        </w:tc>
        <w:tc>
          <w:tcPr>
            <w:tcW w:w="8014" w:type="dxa"/>
            <w:hideMark/>
          </w:tcPr>
          <w:p w14:paraId="473684E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ия </w:t>
            </w:r>
          </w:p>
        </w:tc>
        <w:tc>
          <w:tcPr>
            <w:tcW w:w="0" w:type="auto"/>
            <w:hideMark/>
          </w:tcPr>
          <w:p w14:paraId="1195AF5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E13626" w:rsidRPr="00025B6F" w14:paraId="77FEED4A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08B7B9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3 </w:t>
            </w:r>
          </w:p>
        </w:tc>
        <w:tc>
          <w:tcPr>
            <w:tcW w:w="8014" w:type="dxa"/>
            <w:hideMark/>
          </w:tcPr>
          <w:p w14:paraId="72107D48" w14:textId="77777777" w:rsidR="00E13626" w:rsidRPr="00025B6F" w:rsidRDefault="00E13626" w:rsidP="00E13626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терская 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hideMark/>
          </w:tcPr>
          <w:p w14:paraId="7DA32CE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единиц </w:t>
            </w:r>
          </w:p>
        </w:tc>
      </w:tr>
      <w:tr w:rsidR="00E13626" w:rsidRPr="00025B6F" w14:paraId="718B28AF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9E2197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 </w:t>
            </w:r>
          </w:p>
        </w:tc>
        <w:tc>
          <w:tcPr>
            <w:tcW w:w="8014" w:type="dxa"/>
            <w:hideMark/>
          </w:tcPr>
          <w:p w14:paraId="41F774C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0" w:type="auto"/>
            <w:hideMark/>
          </w:tcPr>
          <w:p w14:paraId="4D48810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E13626" w:rsidRPr="00025B6F" w14:paraId="5278955E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2A4A96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 </w:t>
            </w:r>
          </w:p>
        </w:tc>
        <w:tc>
          <w:tcPr>
            <w:tcW w:w="8014" w:type="dxa"/>
            <w:hideMark/>
          </w:tcPr>
          <w:p w14:paraId="02048B2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 зал</w:t>
            </w:r>
          </w:p>
        </w:tc>
        <w:tc>
          <w:tcPr>
            <w:tcW w:w="0" w:type="auto"/>
            <w:hideMark/>
          </w:tcPr>
          <w:p w14:paraId="035AEE6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E13626" w:rsidRPr="00025B6F" w14:paraId="693FBE65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70712F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6 </w:t>
            </w:r>
          </w:p>
        </w:tc>
        <w:tc>
          <w:tcPr>
            <w:tcW w:w="8014" w:type="dxa"/>
            <w:hideMark/>
          </w:tcPr>
          <w:p w14:paraId="656ED22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14:paraId="67815FA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единиц </w:t>
            </w:r>
          </w:p>
        </w:tc>
      </w:tr>
      <w:tr w:rsidR="00E13626" w:rsidRPr="00025B6F" w14:paraId="577A546C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4D78070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3 </w:t>
            </w:r>
          </w:p>
        </w:tc>
        <w:tc>
          <w:tcPr>
            <w:tcW w:w="8014" w:type="dxa"/>
            <w:hideMark/>
          </w:tcPr>
          <w:p w14:paraId="10B2655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0" w:type="auto"/>
            <w:hideMark/>
          </w:tcPr>
          <w:p w14:paraId="26E5C31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626" w:rsidRPr="00025B6F" w14:paraId="613CE206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0B0591D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1 </w:t>
            </w:r>
          </w:p>
        </w:tc>
        <w:tc>
          <w:tcPr>
            <w:tcW w:w="8014" w:type="dxa"/>
            <w:hideMark/>
          </w:tcPr>
          <w:p w14:paraId="6FB9DB4B" w14:textId="77777777" w:rsidR="00E13626" w:rsidRPr="00025B6F" w:rsidRDefault="00E13626" w:rsidP="00E13626">
            <w:pPr>
              <w:tabs>
                <w:tab w:val="right" w:pos="83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 (выставочный зал)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0" w:type="auto"/>
            <w:hideMark/>
          </w:tcPr>
          <w:p w14:paraId="481ED0C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626" w:rsidRPr="00025B6F" w14:paraId="56FC8F48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7B7D7B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 </w:t>
            </w:r>
          </w:p>
        </w:tc>
        <w:tc>
          <w:tcPr>
            <w:tcW w:w="8014" w:type="dxa"/>
            <w:hideMark/>
          </w:tcPr>
          <w:p w14:paraId="62DAA77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ный зал </w:t>
            </w:r>
          </w:p>
        </w:tc>
        <w:tc>
          <w:tcPr>
            <w:tcW w:w="0" w:type="auto"/>
            <w:hideMark/>
          </w:tcPr>
          <w:p w14:paraId="79589943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 </w:t>
            </w:r>
          </w:p>
        </w:tc>
      </w:tr>
      <w:tr w:rsidR="00E13626" w:rsidRPr="00025B6F" w14:paraId="6FE58D82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3211A56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3 </w:t>
            </w:r>
          </w:p>
        </w:tc>
        <w:tc>
          <w:tcPr>
            <w:tcW w:w="8014" w:type="dxa"/>
            <w:hideMark/>
          </w:tcPr>
          <w:p w14:paraId="6A026D7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помещение (вспомогательные помещения: натюрмортный и методический фонд)</w:t>
            </w:r>
          </w:p>
        </w:tc>
        <w:tc>
          <w:tcPr>
            <w:tcW w:w="0" w:type="auto"/>
            <w:hideMark/>
          </w:tcPr>
          <w:p w14:paraId="7A2EC918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единицы </w:t>
            </w:r>
          </w:p>
        </w:tc>
      </w:tr>
      <w:tr w:rsidR="00E13626" w:rsidRPr="00025B6F" w14:paraId="73825C73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5472B4B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8014" w:type="dxa"/>
            <w:hideMark/>
          </w:tcPr>
          <w:p w14:paraId="4F8C313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0" w:type="auto"/>
            <w:hideMark/>
          </w:tcPr>
          <w:p w14:paraId="5047F4A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E13626" w:rsidRPr="00025B6F" w14:paraId="295D4026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6B218C2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8014" w:type="dxa"/>
            <w:hideMark/>
          </w:tcPr>
          <w:p w14:paraId="010BA9D7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14:paraId="377F4A9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E13626" w:rsidRPr="00025B6F" w14:paraId="3056E153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972C71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 </w:t>
            </w:r>
          </w:p>
        </w:tc>
        <w:tc>
          <w:tcPr>
            <w:tcW w:w="8014" w:type="dxa"/>
            <w:hideMark/>
          </w:tcPr>
          <w:p w14:paraId="434BF28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14:paraId="53A3072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E13626" w:rsidRPr="00025B6F" w14:paraId="625CDB89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00F0BCA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1 </w:t>
            </w:r>
          </w:p>
        </w:tc>
        <w:tc>
          <w:tcPr>
            <w:tcW w:w="8014" w:type="dxa"/>
            <w:hideMark/>
          </w:tcPr>
          <w:p w14:paraId="2C4407AC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14:paraId="48E7094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E13626" w:rsidRPr="00025B6F" w14:paraId="3F3F5D52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F5F0DA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2 </w:t>
            </w:r>
          </w:p>
        </w:tc>
        <w:tc>
          <w:tcPr>
            <w:tcW w:w="8014" w:type="dxa"/>
            <w:hideMark/>
          </w:tcPr>
          <w:p w14:paraId="1C9CB02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медиатекой </w:t>
            </w:r>
          </w:p>
        </w:tc>
        <w:tc>
          <w:tcPr>
            <w:tcW w:w="0" w:type="auto"/>
            <w:hideMark/>
          </w:tcPr>
          <w:p w14:paraId="421F20F0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E13626" w:rsidRPr="00025B6F" w14:paraId="46C1E41C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CEBED3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3 </w:t>
            </w:r>
          </w:p>
        </w:tc>
        <w:tc>
          <w:tcPr>
            <w:tcW w:w="8014" w:type="dxa"/>
            <w:hideMark/>
          </w:tcPr>
          <w:p w14:paraId="01F8AD2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14:paraId="3C16838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E13626" w:rsidRPr="00025B6F" w14:paraId="5E9E610F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1758EAE1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4 </w:t>
            </w:r>
          </w:p>
        </w:tc>
        <w:tc>
          <w:tcPr>
            <w:tcW w:w="8014" w:type="dxa"/>
            <w:hideMark/>
          </w:tcPr>
          <w:p w14:paraId="49377202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14:paraId="6F1DA05F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626" w:rsidRPr="00025B6F" w14:paraId="3508BCB5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7CFE62B9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5 </w:t>
            </w:r>
          </w:p>
        </w:tc>
        <w:tc>
          <w:tcPr>
            <w:tcW w:w="8014" w:type="dxa"/>
            <w:hideMark/>
          </w:tcPr>
          <w:p w14:paraId="461E5116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14:paraId="141998D4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E13626" w:rsidRPr="00025B6F" w14:paraId="429838B6" w14:textId="77777777" w:rsidTr="00EB7FD7">
        <w:trPr>
          <w:tblCellSpacing w:w="15" w:type="dxa"/>
        </w:trPr>
        <w:tc>
          <w:tcPr>
            <w:tcW w:w="806" w:type="dxa"/>
            <w:hideMark/>
          </w:tcPr>
          <w:p w14:paraId="2B3C2E5E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8014" w:type="dxa"/>
            <w:hideMark/>
          </w:tcPr>
          <w:p w14:paraId="3ECB91FB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hideMark/>
          </w:tcPr>
          <w:p w14:paraId="22AC2F1D" w14:textId="77777777" w:rsidR="00E13626" w:rsidRPr="00025B6F" w:rsidRDefault="00E13626" w:rsidP="00E13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человек/0% </w:t>
            </w:r>
          </w:p>
        </w:tc>
      </w:tr>
    </w:tbl>
    <w:p w14:paraId="64C47B67" w14:textId="77777777" w:rsidR="00E13626" w:rsidRPr="007D6E9A" w:rsidRDefault="00E13626" w:rsidP="00E13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60BEFDBA" w14:textId="77777777" w:rsidR="00E13626" w:rsidRPr="00025B6F" w:rsidRDefault="00E13626" w:rsidP="00E13626">
      <w:pPr>
        <w:shd w:val="clear" w:color="auto" w:fill="FFFFFF"/>
        <w:spacing w:after="0" w:line="322" w:lineRule="atLeast"/>
        <w:ind w:right="154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025B6F">
        <w:rPr>
          <w:rFonts w:ascii="Times New Roman" w:eastAsia="Times New Roman" w:hAnsi="Times New Roman" w:cs="Times New Roman"/>
          <w:color w:val="373737"/>
          <w:sz w:val="28"/>
          <w:szCs w:val="28"/>
        </w:rPr>
        <w:t>Директор ДХШ им. И.С.Куликова _________ В.А.Аношин </w:t>
      </w:r>
    </w:p>
    <w:p w14:paraId="1A18A436" w14:textId="77777777" w:rsidR="00E13626" w:rsidRDefault="00E13626" w:rsidP="00E13626"/>
    <w:p w14:paraId="3E6064B7" w14:textId="77777777" w:rsidR="00573748" w:rsidRDefault="00573748"/>
    <w:sectPr w:rsidR="00573748" w:rsidSect="00E136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4E7"/>
    <w:multiLevelType w:val="hybridMultilevel"/>
    <w:tmpl w:val="D1600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358"/>
    <w:multiLevelType w:val="hybridMultilevel"/>
    <w:tmpl w:val="ACBC2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A1B"/>
    <w:multiLevelType w:val="hybridMultilevel"/>
    <w:tmpl w:val="C1DC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1C9B"/>
    <w:multiLevelType w:val="hybridMultilevel"/>
    <w:tmpl w:val="5980201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9B94056"/>
    <w:multiLevelType w:val="hybridMultilevel"/>
    <w:tmpl w:val="377A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846"/>
    <w:multiLevelType w:val="hybridMultilevel"/>
    <w:tmpl w:val="39606A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71CED"/>
    <w:multiLevelType w:val="multilevel"/>
    <w:tmpl w:val="C87E39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 w15:restartNumberingAfterBreak="0">
    <w:nsid w:val="0ED77D3F"/>
    <w:multiLevelType w:val="hybridMultilevel"/>
    <w:tmpl w:val="4372DEA6"/>
    <w:lvl w:ilvl="0" w:tplc="0419000B">
      <w:start w:val="1"/>
      <w:numFmt w:val="bullet"/>
      <w:lvlText w:val=""/>
      <w:lvlJc w:val="left"/>
      <w:pPr>
        <w:ind w:left="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0EEC252D"/>
    <w:multiLevelType w:val="hybridMultilevel"/>
    <w:tmpl w:val="EC0AF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50D23"/>
    <w:multiLevelType w:val="hybridMultilevel"/>
    <w:tmpl w:val="3A320C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2451BC"/>
    <w:multiLevelType w:val="hybridMultilevel"/>
    <w:tmpl w:val="F6189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F3555"/>
    <w:multiLevelType w:val="hybridMultilevel"/>
    <w:tmpl w:val="10C26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64737"/>
    <w:multiLevelType w:val="multilevel"/>
    <w:tmpl w:val="AEF6BB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3" w15:restartNumberingAfterBreak="0">
    <w:nsid w:val="21863DDA"/>
    <w:multiLevelType w:val="hybridMultilevel"/>
    <w:tmpl w:val="202EE0EE"/>
    <w:lvl w:ilvl="0" w:tplc="5448D61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4" w15:restartNumberingAfterBreak="0">
    <w:nsid w:val="23094DFF"/>
    <w:multiLevelType w:val="hybridMultilevel"/>
    <w:tmpl w:val="8BA47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22FB1"/>
    <w:multiLevelType w:val="hybridMultilevel"/>
    <w:tmpl w:val="9D925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45D5"/>
    <w:multiLevelType w:val="multilevel"/>
    <w:tmpl w:val="9F78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5576F"/>
    <w:multiLevelType w:val="hybridMultilevel"/>
    <w:tmpl w:val="1DAC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82ADE"/>
    <w:multiLevelType w:val="hybridMultilevel"/>
    <w:tmpl w:val="9FBA2D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164FA"/>
    <w:multiLevelType w:val="hybridMultilevel"/>
    <w:tmpl w:val="6838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4596F"/>
    <w:multiLevelType w:val="hybridMultilevel"/>
    <w:tmpl w:val="5C56E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362F"/>
    <w:multiLevelType w:val="hybridMultilevel"/>
    <w:tmpl w:val="D8B06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93327E"/>
    <w:multiLevelType w:val="hybridMultilevel"/>
    <w:tmpl w:val="5C687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C6812"/>
    <w:multiLevelType w:val="hybridMultilevel"/>
    <w:tmpl w:val="6C18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4411"/>
    <w:multiLevelType w:val="hybridMultilevel"/>
    <w:tmpl w:val="0C06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D33"/>
    <w:multiLevelType w:val="hybridMultilevel"/>
    <w:tmpl w:val="0AEE9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F057B"/>
    <w:multiLevelType w:val="hybridMultilevel"/>
    <w:tmpl w:val="D6EA5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F3CA2"/>
    <w:multiLevelType w:val="hybridMultilevel"/>
    <w:tmpl w:val="4D12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131CA"/>
    <w:multiLevelType w:val="hybridMultilevel"/>
    <w:tmpl w:val="B83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45D74"/>
    <w:multiLevelType w:val="hybridMultilevel"/>
    <w:tmpl w:val="D102D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661C7"/>
    <w:multiLevelType w:val="hybridMultilevel"/>
    <w:tmpl w:val="6BEEE2A4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F371572"/>
    <w:multiLevelType w:val="hybridMultilevel"/>
    <w:tmpl w:val="B13E2C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0BA1089"/>
    <w:multiLevelType w:val="hybridMultilevel"/>
    <w:tmpl w:val="5FA0F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48BD"/>
    <w:multiLevelType w:val="hybridMultilevel"/>
    <w:tmpl w:val="6966D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4163"/>
    <w:multiLevelType w:val="hybridMultilevel"/>
    <w:tmpl w:val="1FDA31A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357C1"/>
    <w:multiLevelType w:val="hybridMultilevel"/>
    <w:tmpl w:val="B316D3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004AFE"/>
    <w:multiLevelType w:val="hybridMultilevel"/>
    <w:tmpl w:val="0268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A69C4"/>
    <w:multiLevelType w:val="hybridMultilevel"/>
    <w:tmpl w:val="04720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01C57"/>
    <w:multiLevelType w:val="hybridMultilevel"/>
    <w:tmpl w:val="7E2A7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54A5"/>
    <w:multiLevelType w:val="hybridMultilevel"/>
    <w:tmpl w:val="0D1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1289"/>
    <w:multiLevelType w:val="hybridMultilevel"/>
    <w:tmpl w:val="9C90BA2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9"/>
  </w:num>
  <w:num w:numId="4">
    <w:abstractNumId w:val="21"/>
  </w:num>
  <w:num w:numId="5">
    <w:abstractNumId w:val="14"/>
  </w:num>
  <w:num w:numId="6">
    <w:abstractNumId w:val="15"/>
  </w:num>
  <w:num w:numId="7">
    <w:abstractNumId w:val="7"/>
  </w:num>
  <w:num w:numId="8">
    <w:abstractNumId w:val="20"/>
  </w:num>
  <w:num w:numId="9">
    <w:abstractNumId w:val="18"/>
  </w:num>
  <w:num w:numId="10">
    <w:abstractNumId w:val="23"/>
  </w:num>
  <w:num w:numId="11">
    <w:abstractNumId w:val="9"/>
  </w:num>
  <w:num w:numId="12">
    <w:abstractNumId w:val="6"/>
  </w:num>
  <w:num w:numId="13">
    <w:abstractNumId w:val="31"/>
  </w:num>
  <w:num w:numId="14">
    <w:abstractNumId w:val="2"/>
  </w:num>
  <w:num w:numId="15">
    <w:abstractNumId w:val="13"/>
  </w:num>
  <w:num w:numId="16">
    <w:abstractNumId w:val="4"/>
  </w:num>
  <w:num w:numId="17">
    <w:abstractNumId w:val="36"/>
  </w:num>
  <w:num w:numId="18">
    <w:abstractNumId w:val="3"/>
  </w:num>
  <w:num w:numId="19">
    <w:abstractNumId w:val="8"/>
  </w:num>
  <w:num w:numId="20">
    <w:abstractNumId w:val="29"/>
  </w:num>
  <w:num w:numId="21">
    <w:abstractNumId w:val="27"/>
  </w:num>
  <w:num w:numId="22">
    <w:abstractNumId w:val="1"/>
  </w:num>
  <w:num w:numId="23">
    <w:abstractNumId w:val="26"/>
  </w:num>
  <w:num w:numId="24">
    <w:abstractNumId w:val="25"/>
  </w:num>
  <w:num w:numId="25">
    <w:abstractNumId w:val="5"/>
  </w:num>
  <w:num w:numId="26">
    <w:abstractNumId w:val="38"/>
  </w:num>
  <w:num w:numId="27">
    <w:abstractNumId w:val="35"/>
  </w:num>
  <w:num w:numId="28">
    <w:abstractNumId w:val="40"/>
  </w:num>
  <w:num w:numId="29">
    <w:abstractNumId w:val="19"/>
  </w:num>
  <w:num w:numId="30">
    <w:abstractNumId w:val="17"/>
  </w:num>
  <w:num w:numId="31">
    <w:abstractNumId w:val="32"/>
  </w:num>
  <w:num w:numId="32">
    <w:abstractNumId w:val="34"/>
  </w:num>
  <w:num w:numId="33">
    <w:abstractNumId w:val="33"/>
  </w:num>
  <w:num w:numId="34">
    <w:abstractNumId w:val="30"/>
  </w:num>
  <w:num w:numId="35">
    <w:abstractNumId w:val="37"/>
  </w:num>
  <w:num w:numId="36">
    <w:abstractNumId w:val="0"/>
  </w:num>
  <w:num w:numId="37">
    <w:abstractNumId w:val="28"/>
  </w:num>
  <w:num w:numId="38">
    <w:abstractNumId w:val="24"/>
  </w:num>
  <w:num w:numId="39">
    <w:abstractNumId w:val="10"/>
  </w:num>
  <w:num w:numId="40">
    <w:abstractNumId w:val="2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7F2"/>
    <w:rsid w:val="001517F2"/>
    <w:rsid w:val="00236ECD"/>
    <w:rsid w:val="00404833"/>
    <w:rsid w:val="00433481"/>
    <w:rsid w:val="005448DF"/>
    <w:rsid w:val="00573748"/>
    <w:rsid w:val="00597C69"/>
    <w:rsid w:val="005B5F84"/>
    <w:rsid w:val="007C2954"/>
    <w:rsid w:val="008D6F06"/>
    <w:rsid w:val="00B464CE"/>
    <w:rsid w:val="00E13626"/>
    <w:rsid w:val="00EB7FD7"/>
    <w:rsid w:val="00F6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B2AA"/>
  <w15:docId w15:val="{83B242DB-CC2A-459F-88A2-B422E432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62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136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E13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36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E13626"/>
    <w:pPr>
      <w:ind w:left="720"/>
      <w:contextualSpacing/>
    </w:pPr>
  </w:style>
  <w:style w:type="table" w:styleId="a4">
    <w:name w:val="Table Grid"/>
    <w:basedOn w:val="a1"/>
    <w:uiPriority w:val="59"/>
    <w:rsid w:val="00E136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1362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3626"/>
  </w:style>
  <w:style w:type="paragraph" w:styleId="a6">
    <w:name w:val="No Spacing"/>
    <w:basedOn w:val="a"/>
    <w:uiPriority w:val="1"/>
    <w:qFormat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E13626"/>
  </w:style>
  <w:style w:type="character" w:customStyle="1" w:styleId="fontstyle12">
    <w:name w:val="fontstyle12"/>
    <w:basedOn w:val="a0"/>
    <w:rsid w:val="00E13626"/>
  </w:style>
  <w:style w:type="paragraph" w:customStyle="1" w:styleId="style2">
    <w:name w:val="style2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13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13626"/>
  </w:style>
  <w:style w:type="paragraph" w:customStyle="1" w:styleId="style3">
    <w:name w:val="style3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style15"/>
    <w:basedOn w:val="a0"/>
    <w:rsid w:val="00E13626"/>
  </w:style>
  <w:style w:type="paragraph" w:customStyle="1" w:styleId="style6">
    <w:name w:val="style6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basedOn w:val="a0"/>
    <w:rsid w:val="00E13626"/>
  </w:style>
  <w:style w:type="paragraph" w:customStyle="1" w:styleId="style7">
    <w:name w:val="style7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E13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Заголовок Знак"/>
    <w:basedOn w:val="a0"/>
    <w:link w:val="a9"/>
    <w:rsid w:val="00E136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E1362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E1362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E1362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E136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13626"/>
    <w:rPr>
      <w:b/>
      <w:bCs/>
    </w:rPr>
  </w:style>
  <w:style w:type="table" w:styleId="-5">
    <w:name w:val="Light Grid Accent 5"/>
    <w:basedOn w:val="a1"/>
    <w:uiPriority w:val="62"/>
    <w:rsid w:val="00E1362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agraph">
    <w:name w:val="paragraph"/>
    <w:basedOn w:val="a"/>
    <w:rsid w:val="00E1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E13626"/>
  </w:style>
  <w:style w:type="character" w:customStyle="1" w:styleId="eop">
    <w:name w:val="eop"/>
    <w:basedOn w:val="a0"/>
    <w:rsid w:val="00E13626"/>
  </w:style>
  <w:style w:type="character" w:customStyle="1" w:styleId="spellingerror">
    <w:name w:val="spellingerror"/>
    <w:basedOn w:val="a0"/>
    <w:rsid w:val="00E13626"/>
  </w:style>
  <w:style w:type="character" w:customStyle="1" w:styleId="extended-textshort">
    <w:name w:val="extended-text__short"/>
    <w:basedOn w:val="a0"/>
    <w:rsid w:val="00E13626"/>
  </w:style>
  <w:style w:type="table" w:customStyle="1" w:styleId="13">
    <w:name w:val="Сетка таблицы1"/>
    <w:basedOn w:val="a1"/>
    <w:next w:val="a4"/>
    <w:uiPriority w:val="59"/>
    <w:rsid w:val="008D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3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404833"/>
  </w:style>
  <w:style w:type="paragraph" w:customStyle="1" w:styleId="c1">
    <w:name w:val="c1"/>
    <w:basedOn w:val="a"/>
    <w:rsid w:val="0040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uromar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useum-go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C1F6-14FF-402A-B781-5A3F55CE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0</Pages>
  <Words>9538</Words>
  <Characters>5437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1-21T09:13:00Z</cp:lastPrinted>
  <dcterms:created xsi:type="dcterms:W3CDTF">2021-01-19T09:15:00Z</dcterms:created>
  <dcterms:modified xsi:type="dcterms:W3CDTF">2021-01-21T11:09:00Z</dcterms:modified>
</cp:coreProperties>
</file>